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36CC0" w14:textId="35AF2698" w:rsidR="001375AB" w:rsidRDefault="001375AB" w:rsidP="00992305">
      <w:pPr>
        <w:spacing w:after="0" w:line="30" w:lineRule="atLeast"/>
        <w:jc w:val="center"/>
        <w:rPr>
          <w:rFonts w:cstheme="minorHAnsi"/>
          <w:sz w:val="24"/>
          <w:szCs w:val="24"/>
        </w:rPr>
      </w:pPr>
    </w:p>
    <w:p w14:paraId="7F15ABD9" w14:textId="77777777" w:rsidR="002C3F32" w:rsidRDefault="002C3F32" w:rsidP="002C3F32">
      <w:pPr>
        <w:jc w:val="center"/>
        <w:rPr>
          <w:rFonts w:ascii="Verdana" w:hAnsi="Verdana"/>
          <w:b/>
        </w:rPr>
      </w:pPr>
      <w:r>
        <w:rPr>
          <w:rFonts w:ascii="Verdana" w:hAnsi="Verdana"/>
          <w:b/>
          <w:noProof/>
        </w:rPr>
        <w:drawing>
          <wp:inline distT="0" distB="0" distL="0" distR="0" wp14:anchorId="1C416607" wp14:editId="13F3E0D4">
            <wp:extent cx="4076700" cy="407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kwerk_logo.jpg"/>
                    <pic:cNvPicPr/>
                  </pic:nvPicPr>
                  <pic:blipFill>
                    <a:blip r:embed="rId8">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inline>
        </w:drawing>
      </w:r>
    </w:p>
    <w:p w14:paraId="7D6E9C17" w14:textId="77777777" w:rsidR="002C3F32" w:rsidRDefault="002C3F32" w:rsidP="002C3F32">
      <w:pPr>
        <w:rPr>
          <w:rFonts w:ascii="Verdana" w:hAnsi="Verdana"/>
          <w:b/>
        </w:rPr>
      </w:pPr>
      <w:r>
        <w:rPr>
          <w:noProof/>
        </w:rPr>
        <mc:AlternateContent>
          <mc:Choice Requires="wps">
            <w:drawing>
              <wp:anchor distT="0" distB="0" distL="114300" distR="114300" simplePos="0" relativeHeight="251662848" behindDoc="1" locked="0" layoutInCell="1" allowOverlap="1" wp14:anchorId="0E04E708" wp14:editId="6D1FD25B">
                <wp:simplePos x="0" y="0"/>
                <wp:positionH relativeFrom="margin">
                  <wp:align>center</wp:align>
                </wp:positionH>
                <wp:positionV relativeFrom="paragraph">
                  <wp:posOffset>141893</wp:posOffset>
                </wp:positionV>
                <wp:extent cx="1828800" cy="1828800"/>
                <wp:effectExtent l="0" t="0" r="0" b="8255"/>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996BC5" w14:textId="0363EA0E" w:rsidR="008E637F" w:rsidRPr="006A45AC" w:rsidRDefault="008E637F" w:rsidP="002C3F32">
                            <w:pPr>
                              <w:spacing w:line="240" w:lineRule="auto"/>
                              <w:jc w:val="center"/>
                              <w:rPr>
                                <w:rFonts w:ascii="Verdana" w:hAnsi="Verdana"/>
                                <w:b/>
                                <w:color w:val="ED7D31" w:themeColor="accent2"/>
                                <w:sz w:val="72"/>
                                <w:szCs w:val="72"/>
                                <w14:textOutline w14:w="11112" w14:cap="flat" w14:cmpd="sng" w14:algn="ctr">
                                  <w14:solidFill>
                                    <w14:srgbClr w14:val="442F5B"/>
                                  </w14:solidFill>
                                  <w14:prstDash w14:val="solid"/>
                                  <w14:round/>
                                </w14:textOutline>
                              </w:rPr>
                            </w:pPr>
                            <w:r w:rsidRPr="006A45AC">
                              <w:rPr>
                                <w:rFonts w:ascii="Verdana" w:hAnsi="Verdana"/>
                                <w:b/>
                                <w:color w:val="ED7D31" w:themeColor="accent2"/>
                                <w:sz w:val="72"/>
                                <w:szCs w:val="72"/>
                                <w14:textOutline w14:w="11112" w14:cap="flat" w14:cmpd="sng" w14:algn="ctr">
                                  <w14:solidFill>
                                    <w14:srgbClr w14:val="442F5B"/>
                                  </w14:solidFill>
                                  <w14:prstDash w14:val="solid"/>
                                  <w14:round/>
                                </w14:textOutline>
                              </w:rPr>
                              <w:t>BSO</w:t>
                            </w:r>
                            <w:r>
                              <w:rPr>
                                <w:rFonts w:ascii="Verdana" w:hAnsi="Verdana"/>
                                <w:b/>
                                <w:color w:val="ED7D31" w:themeColor="accent2"/>
                                <w:sz w:val="72"/>
                                <w:szCs w:val="72"/>
                                <w:vertAlign w:val="subscript"/>
                                <w14:textOutline w14:w="11112" w14:cap="flat" w14:cmpd="sng" w14:algn="ctr">
                                  <w14:solidFill>
                                    <w14:srgbClr w14:val="442F5B"/>
                                  </w14:solidFill>
                                  <w14:prstDash w14:val="solid"/>
                                  <w14:round/>
                                </w14:textOutline>
                              </w:rPr>
                              <w:t>+</w:t>
                            </w:r>
                            <w:r w:rsidRPr="006A45AC">
                              <w:rPr>
                                <w:rFonts w:ascii="Verdana" w:hAnsi="Verdana"/>
                                <w:b/>
                                <w:color w:val="ED7D31" w:themeColor="accent2"/>
                                <w:sz w:val="72"/>
                                <w:szCs w:val="72"/>
                                <w14:textOutline w14:w="11112" w14:cap="flat" w14:cmpd="sng" w14:algn="ctr">
                                  <w14:solidFill>
                                    <w14:srgbClr w14:val="442F5B"/>
                                  </w14:solidFill>
                                  <w14:prstDash w14:val="solid"/>
                                  <w14:round/>
                                </w14:textOutline>
                              </w:rPr>
                              <w:t xml:space="preserve"> </w:t>
                            </w:r>
                          </w:p>
                          <w:p w14:paraId="2EC82FCC" w14:textId="77777777" w:rsidR="008E637F" w:rsidRPr="006A45AC" w:rsidRDefault="008E637F" w:rsidP="002C3F32">
                            <w:pPr>
                              <w:spacing w:line="240" w:lineRule="auto"/>
                              <w:jc w:val="center"/>
                              <w:rPr>
                                <w:rFonts w:ascii="Verdana" w:hAnsi="Verdana"/>
                                <w:b/>
                                <w:color w:val="ED7D31" w:themeColor="accent2"/>
                                <w:sz w:val="72"/>
                                <w:szCs w:val="72"/>
                                <w14:textOutline w14:w="11112" w14:cap="flat" w14:cmpd="sng" w14:algn="ctr">
                                  <w14:solidFill>
                                    <w14:srgbClr w14:val="442F5B"/>
                                  </w14:solidFill>
                                  <w14:prstDash w14:val="solid"/>
                                  <w14:round/>
                                </w14:textOutline>
                              </w:rPr>
                            </w:pPr>
                            <w:r w:rsidRPr="006A45AC">
                              <w:rPr>
                                <w:rFonts w:ascii="Verdana" w:hAnsi="Verdana"/>
                                <w:b/>
                                <w:color w:val="ED7D31" w:themeColor="accent2"/>
                                <w:sz w:val="72"/>
                                <w:szCs w:val="72"/>
                                <w14:textOutline w14:w="11112" w14:cap="flat" w14:cmpd="sng" w14:algn="ctr">
                                  <w14:solidFill>
                                    <w14:srgbClr w14:val="442F5B"/>
                                  </w14:solidFill>
                                  <w14:prstDash w14:val="solid"/>
                                  <w14:round/>
                                </w14:textOutline>
                              </w:rPr>
                              <w:t>Zaltbomm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04E708" id="_x0000_t202" coordsize="21600,21600" o:spt="202" path="m,l,21600r21600,l21600,xe">
                <v:stroke joinstyle="miter"/>
                <v:path gradientshapeok="t" o:connecttype="rect"/>
              </v:shapetype>
              <v:shape id="Tekstvak 4" o:spid="_x0000_s1026" type="#_x0000_t202" style="position:absolute;margin-left:0;margin-top:11.15pt;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" filled="f" stroked="f">
                <v:textbox style="mso-fit-shape-to-text:t">
                  <w:txbxContent>
                    <w:p w14:paraId="0E996BC5" w14:textId="0363EA0E" w:rsidR="008E637F" w:rsidRPr="006A45AC" w:rsidRDefault="008E637F" w:rsidP="002C3F32">
                      <w:pPr>
                        <w:spacing w:line="240" w:lineRule="auto"/>
                        <w:jc w:val="center"/>
                        <w:rPr>
                          <w:rFonts w:ascii="Verdana" w:hAnsi="Verdana"/>
                          <w:b/>
                          <w:color w:val="ED7D31" w:themeColor="accent2"/>
                          <w:sz w:val="72"/>
                          <w:szCs w:val="72"/>
                          <w14:textOutline w14:w="11112" w14:cap="flat" w14:cmpd="sng" w14:algn="ctr">
                            <w14:solidFill>
                              <w14:srgbClr w14:val="442F5B"/>
                            </w14:solidFill>
                            <w14:prstDash w14:val="solid"/>
                            <w14:round/>
                          </w14:textOutline>
                        </w:rPr>
                      </w:pPr>
                      <w:r w:rsidRPr="006A45AC">
                        <w:rPr>
                          <w:rFonts w:ascii="Verdana" w:hAnsi="Verdana"/>
                          <w:b/>
                          <w:color w:val="ED7D31" w:themeColor="accent2"/>
                          <w:sz w:val="72"/>
                          <w:szCs w:val="72"/>
                          <w14:textOutline w14:w="11112" w14:cap="flat" w14:cmpd="sng" w14:algn="ctr">
                            <w14:solidFill>
                              <w14:srgbClr w14:val="442F5B"/>
                            </w14:solidFill>
                            <w14:prstDash w14:val="solid"/>
                            <w14:round/>
                          </w14:textOutline>
                        </w:rPr>
                        <w:t>BSO</w:t>
                      </w:r>
                      <w:r>
                        <w:rPr>
                          <w:rFonts w:ascii="Verdana" w:hAnsi="Verdana"/>
                          <w:b/>
                          <w:color w:val="ED7D31" w:themeColor="accent2"/>
                          <w:sz w:val="72"/>
                          <w:szCs w:val="72"/>
                          <w:vertAlign w:val="subscript"/>
                          <w14:textOutline w14:w="11112" w14:cap="flat" w14:cmpd="sng" w14:algn="ctr">
                            <w14:solidFill>
                              <w14:srgbClr w14:val="442F5B"/>
                            </w14:solidFill>
                            <w14:prstDash w14:val="solid"/>
                            <w14:round/>
                          </w14:textOutline>
                        </w:rPr>
                        <w:t>+</w:t>
                      </w:r>
                      <w:r w:rsidRPr="006A45AC">
                        <w:rPr>
                          <w:rFonts w:ascii="Verdana" w:hAnsi="Verdana"/>
                          <w:b/>
                          <w:color w:val="ED7D31" w:themeColor="accent2"/>
                          <w:sz w:val="72"/>
                          <w:szCs w:val="72"/>
                          <w14:textOutline w14:w="11112" w14:cap="flat" w14:cmpd="sng" w14:algn="ctr">
                            <w14:solidFill>
                              <w14:srgbClr w14:val="442F5B"/>
                            </w14:solidFill>
                            <w14:prstDash w14:val="solid"/>
                            <w14:round/>
                          </w14:textOutline>
                        </w:rPr>
                        <w:t xml:space="preserve"> </w:t>
                      </w:r>
                    </w:p>
                    <w:p w14:paraId="2EC82FCC" w14:textId="77777777" w:rsidR="008E637F" w:rsidRPr="006A45AC" w:rsidRDefault="008E637F" w:rsidP="002C3F32">
                      <w:pPr>
                        <w:spacing w:line="240" w:lineRule="auto"/>
                        <w:jc w:val="center"/>
                        <w:rPr>
                          <w:rFonts w:ascii="Verdana" w:hAnsi="Verdana"/>
                          <w:b/>
                          <w:color w:val="ED7D31" w:themeColor="accent2"/>
                          <w:sz w:val="72"/>
                          <w:szCs w:val="72"/>
                          <w14:textOutline w14:w="11112" w14:cap="flat" w14:cmpd="sng" w14:algn="ctr">
                            <w14:solidFill>
                              <w14:srgbClr w14:val="442F5B"/>
                            </w14:solidFill>
                            <w14:prstDash w14:val="solid"/>
                            <w14:round/>
                          </w14:textOutline>
                        </w:rPr>
                      </w:pPr>
                      <w:r w:rsidRPr="006A45AC">
                        <w:rPr>
                          <w:rFonts w:ascii="Verdana" w:hAnsi="Verdana"/>
                          <w:b/>
                          <w:color w:val="ED7D31" w:themeColor="accent2"/>
                          <w:sz w:val="72"/>
                          <w:szCs w:val="72"/>
                          <w14:textOutline w14:w="11112" w14:cap="flat" w14:cmpd="sng" w14:algn="ctr">
                            <w14:solidFill>
                              <w14:srgbClr w14:val="442F5B"/>
                            </w14:solidFill>
                            <w14:prstDash w14:val="solid"/>
                            <w14:round/>
                          </w14:textOutline>
                        </w:rPr>
                        <w:t>Zaltbommel</w:t>
                      </w:r>
                    </w:p>
                  </w:txbxContent>
                </v:textbox>
                <w10:wrap anchorx="margin"/>
              </v:shape>
            </w:pict>
          </mc:Fallback>
        </mc:AlternateContent>
      </w:r>
    </w:p>
    <w:p w14:paraId="17670CBA" w14:textId="77777777" w:rsidR="002C3F32" w:rsidRDefault="002C3F32" w:rsidP="002C3F32">
      <w:pPr>
        <w:rPr>
          <w:rFonts w:ascii="Verdana" w:hAnsi="Verdana"/>
          <w:b/>
        </w:rPr>
      </w:pPr>
    </w:p>
    <w:p w14:paraId="67600479" w14:textId="77777777" w:rsidR="002C3F32" w:rsidRDefault="002C3F32" w:rsidP="002C3F32">
      <w:pPr>
        <w:rPr>
          <w:rFonts w:ascii="Verdana" w:hAnsi="Verdana"/>
          <w:b/>
        </w:rPr>
      </w:pPr>
    </w:p>
    <w:p w14:paraId="69988C0B" w14:textId="77777777" w:rsidR="002C3F32" w:rsidRDefault="002C3F32" w:rsidP="002C3F32">
      <w:pPr>
        <w:rPr>
          <w:rFonts w:ascii="Verdana" w:hAnsi="Verdana"/>
          <w:b/>
        </w:rPr>
      </w:pPr>
    </w:p>
    <w:p w14:paraId="672A6659" w14:textId="5640E743" w:rsidR="00463911" w:rsidRPr="009C54C9" w:rsidRDefault="00463911" w:rsidP="00992305">
      <w:pPr>
        <w:spacing w:after="0" w:line="30" w:lineRule="atLeast"/>
        <w:jc w:val="center"/>
        <w:rPr>
          <w:rFonts w:cstheme="minorHAnsi"/>
          <w:sz w:val="24"/>
          <w:szCs w:val="24"/>
        </w:rPr>
      </w:pPr>
    </w:p>
    <w:p w14:paraId="0A37501D" w14:textId="77777777" w:rsidR="00463911" w:rsidRPr="009C54C9" w:rsidRDefault="00463911" w:rsidP="002A3724">
      <w:pPr>
        <w:spacing w:after="0" w:line="30" w:lineRule="atLeast"/>
        <w:rPr>
          <w:rFonts w:cstheme="minorHAnsi"/>
          <w:sz w:val="24"/>
          <w:szCs w:val="24"/>
        </w:rPr>
      </w:pPr>
    </w:p>
    <w:p w14:paraId="5DAB6C7B" w14:textId="77777777" w:rsidR="00463911" w:rsidRPr="009C54C9" w:rsidRDefault="00463911" w:rsidP="002A3724">
      <w:pPr>
        <w:spacing w:after="0" w:line="30" w:lineRule="atLeast"/>
        <w:rPr>
          <w:rFonts w:cstheme="minorHAnsi"/>
          <w:sz w:val="24"/>
          <w:szCs w:val="24"/>
        </w:rPr>
      </w:pPr>
    </w:p>
    <w:p w14:paraId="59C053BD" w14:textId="42596748" w:rsidR="00C6089A" w:rsidRPr="00D34328" w:rsidRDefault="00C6089A" w:rsidP="00D34328">
      <w:pPr>
        <w:spacing w:line="360" w:lineRule="auto"/>
        <w:rPr>
          <w:rFonts w:ascii="Verdana" w:hAnsi="Verdana" w:cstheme="minorHAnsi"/>
        </w:rPr>
      </w:pPr>
    </w:p>
    <w:p w14:paraId="7ADC0507" w14:textId="65B9CF82" w:rsidR="00C6089A" w:rsidRPr="00D34328" w:rsidRDefault="00C6089A" w:rsidP="00D34328">
      <w:pPr>
        <w:spacing w:line="360" w:lineRule="auto"/>
        <w:rPr>
          <w:rFonts w:ascii="Verdana" w:hAnsi="Verdana" w:cstheme="minorHAnsi"/>
        </w:rPr>
      </w:pPr>
    </w:p>
    <w:p w14:paraId="4CCEDF6D" w14:textId="77777777" w:rsidR="00953489" w:rsidRPr="00D34328" w:rsidRDefault="00953489" w:rsidP="00D34328">
      <w:pPr>
        <w:spacing w:line="360" w:lineRule="auto"/>
        <w:jc w:val="center"/>
        <w:rPr>
          <w:rFonts w:ascii="Verdana" w:hAnsi="Verdana" w:cstheme="minorHAnsi"/>
          <w:color w:val="9A3CBB"/>
        </w:rPr>
      </w:pPr>
    </w:p>
    <w:p w14:paraId="327FD2D8" w14:textId="77777777" w:rsidR="00953489" w:rsidRPr="00D34328" w:rsidRDefault="00953489" w:rsidP="00D34328">
      <w:pPr>
        <w:spacing w:line="360" w:lineRule="auto"/>
        <w:jc w:val="center"/>
        <w:rPr>
          <w:rFonts w:ascii="Verdana" w:hAnsi="Verdana" w:cstheme="minorHAnsi"/>
          <w:color w:val="9A3CBB"/>
        </w:rPr>
      </w:pPr>
    </w:p>
    <w:p w14:paraId="245A92B5" w14:textId="375E2A0C" w:rsidR="00C6089A" w:rsidRPr="00686826" w:rsidRDefault="00C6089A" w:rsidP="00D34328">
      <w:pPr>
        <w:spacing w:line="360" w:lineRule="auto"/>
        <w:jc w:val="center"/>
        <w:rPr>
          <w:rFonts w:ascii="Verdana" w:hAnsi="Verdana" w:cstheme="minorHAnsi"/>
          <w:b/>
          <w:bCs/>
          <w:color w:val="442F5B"/>
        </w:rPr>
      </w:pPr>
      <w:r w:rsidRPr="00686826">
        <w:rPr>
          <w:rFonts w:ascii="Verdana" w:hAnsi="Verdana" w:cstheme="minorHAnsi"/>
          <w:b/>
          <w:bCs/>
          <w:color w:val="442F5B"/>
        </w:rPr>
        <w:t>Pedagogisch beleid</w:t>
      </w:r>
    </w:p>
    <w:p w14:paraId="02EB378F" w14:textId="77777777" w:rsidR="00463911" w:rsidRPr="00D34328" w:rsidRDefault="00463911" w:rsidP="00D34328">
      <w:pPr>
        <w:spacing w:after="0" w:line="360" w:lineRule="auto"/>
        <w:rPr>
          <w:rFonts w:ascii="Verdana" w:hAnsi="Verdana" w:cstheme="minorHAnsi"/>
        </w:rPr>
      </w:pPr>
    </w:p>
    <w:p w14:paraId="6A05A809" w14:textId="77777777" w:rsidR="00463911" w:rsidRPr="00D34328" w:rsidRDefault="00463911" w:rsidP="00D34328">
      <w:pPr>
        <w:spacing w:after="0" w:line="360" w:lineRule="auto"/>
        <w:rPr>
          <w:rFonts w:ascii="Verdana" w:hAnsi="Verdana" w:cstheme="minorHAnsi"/>
        </w:rPr>
      </w:pPr>
    </w:p>
    <w:p w14:paraId="5A39BBE3" w14:textId="77777777" w:rsidR="00463911" w:rsidRPr="00D34328" w:rsidRDefault="00463911" w:rsidP="00D34328">
      <w:pPr>
        <w:spacing w:after="0" w:line="360" w:lineRule="auto"/>
        <w:rPr>
          <w:rFonts w:ascii="Verdana" w:hAnsi="Verdana" w:cstheme="minorHAnsi"/>
        </w:rPr>
      </w:pPr>
    </w:p>
    <w:p w14:paraId="41C8F396" w14:textId="77777777" w:rsidR="00463911" w:rsidRPr="00D34328" w:rsidRDefault="00463911" w:rsidP="00D34328">
      <w:pPr>
        <w:spacing w:after="0" w:line="360" w:lineRule="auto"/>
        <w:rPr>
          <w:rFonts w:ascii="Verdana" w:hAnsi="Verdana" w:cstheme="minorHAnsi"/>
        </w:rPr>
      </w:pPr>
    </w:p>
    <w:p w14:paraId="72A3D3EC" w14:textId="77777777" w:rsidR="00463911" w:rsidRPr="00D34328" w:rsidRDefault="00463911" w:rsidP="00D34328">
      <w:pPr>
        <w:spacing w:after="0" w:line="360" w:lineRule="auto"/>
        <w:rPr>
          <w:rFonts w:ascii="Verdana" w:hAnsi="Verdana" w:cstheme="minorHAnsi"/>
        </w:rPr>
      </w:pPr>
    </w:p>
    <w:p w14:paraId="0D0B940D" w14:textId="77777777" w:rsidR="00463911" w:rsidRPr="00D34328" w:rsidRDefault="00463911" w:rsidP="00D34328">
      <w:pPr>
        <w:spacing w:after="0" w:line="360" w:lineRule="auto"/>
        <w:rPr>
          <w:rFonts w:ascii="Verdana" w:hAnsi="Verdana" w:cstheme="minorHAnsi"/>
        </w:rPr>
      </w:pPr>
    </w:p>
    <w:p w14:paraId="28C1F9DA" w14:textId="517B39AE" w:rsidR="00F33AE3" w:rsidRPr="00686826" w:rsidRDefault="000132B4" w:rsidP="00D34328">
      <w:pPr>
        <w:pStyle w:val="Kop1"/>
        <w:spacing w:before="0" w:line="360" w:lineRule="auto"/>
        <w:rPr>
          <w:rFonts w:ascii="Verdana" w:hAnsi="Verdana" w:cstheme="minorHAnsi"/>
          <w:b/>
          <w:color w:val="442F5B"/>
          <w:sz w:val="22"/>
          <w:szCs w:val="22"/>
          <w14:textFill>
            <w14:solidFill>
              <w14:srgbClr w14:val="442F5B">
                <w14:alpha w14:val="1000"/>
              </w14:srgbClr>
            </w14:solidFill>
          </w14:textFill>
        </w:rPr>
      </w:pPr>
      <w:bookmarkStart w:id="0" w:name="_Toc534980576"/>
      <w:r w:rsidRPr="00686826">
        <w:rPr>
          <w:rFonts w:ascii="Verdana" w:hAnsi="Verdana" w:cstheme="minorHAnsi"/>
          <w:b/>
          <w:color w:val="442F5B"/>
          <w:sz w:val="22"/>
          <w:szCs w:val="22"/>
          <w14:textFill>
            <w14:solidFill>
              <w14:srgbClr w14:val="442F5B">
                <w14:alpha w14:val="1000"/>
              </w14:srgbClr>
            </w14:solidFill>
          </w14:textFill>
        </w:rPr>
        <w:t>Voorwoord</w:t>
      </w:r>
      <w:bookmarkEnd w:id="0"/>
    </w:p>
    <w:p w14:paraId="3DEEC669" w14:textId="77777777" w:rsidR="000132B4" w:rsidRPr="00D34328" w:rsidRDefault="000132B4" w:rsidP="00D34328">
      <w:pPr>
        <w:spacing w:after="0" w:line="360" w:lineRule="auto"/>
        <w:rPr>
          <w:rFonts w:ascii="Verdana" w:hAnsi="Verdana" w:cstheme="minorHAnsi"/>
        </w:rPr>
      </w:pPr>
    </w:p>
    <w:p w14:paraId="070139E5" w14:textId="4B45E63D" w:rsidR="00967C9C" w:rsidRPr="00D34328" w:rsidRDefault="000132B4" w:rsidP="00D34328">
      <w:pPr>
        <w:spacing w:after="0" w:line="360" w:lineRule="auto"/>
        <w:rPr>
          <w:rFonts w:ascii="Verdana" w:hAnsi="Verdana" w:cstheme="minorHAnsi"/>
        </w:rPr>
      </w:pPr>
      <w:r w:rsidRPr="00D34328">
        <w:rPr>
          <w:rFonts w:ascii="Verdana" w:hAnsi="Verdana" w:cstheme="minorHAnsi"/>
        </w:rPr>
        <w:t xml:space="preserve">Voor u ligt het pedagogisch beleidsplan van </w:t>
      </w:r>
      <w:r w:rsidR="00686826">
        <w:rPr>
          <w:rFonts w:ascii="Verdana" w:hAnsi="Verdana" w:cstheme="minorHAnsi"/>
        </w:rPr>
        <w:t>de BSO+ groep van Pippi</w:t>
      </w:r>
      <w:r w:rsidRPr="00D34328">
        <w:rPr>
          <w:rFonts w:ascii="Verdana" w:hAnsi="Verdana" w:cstheme="minorHAnsi"/>
        </w:rPr>
        <w:t xml:space="preserve">. </w:t>
      </w:r>
    </w:p>
    <w:p w14:paraId="4F0D947C" w14:textId="05CC5DE6" w:rsidR="009B1EA6" w:rsidRDefault="00686826" w:rsidP="00D34328">
      <w:pPr>
        <w:spacing w:after="0" w:line="360" w:lineRule="auto"/>
        <w:rPr>
          <w:rFonts w:ascii="Verdana" w:hAnsi="Verdana" w:cstheme="minorHAnsi"/>
        </w:rPr>
      </w:pPr>
      <w:r>
        <w:rPr>
          <w:rFonts w:ascii="Verdana" w:hAnsi="Verdana" w:cstheme="minorHAnsi"/>
        </w:rPr>
        <w:t>De BSO+ groep</w:t>
      </w:r>
      <w:r w:rsidR="000132B4" w:rsidRPr="00D34328">
        <w:rPr>
          <w:rFonts w:ascii="Verdana" w:hAnsi="Verdana" w:cstheme="minorHAnsi"/>
        </w:rPr>
        <w:t xml:space="preserve"> biedt buitenschoolse opvang aan kinderen </w:t>
      </w:r>
      <w:r w:rsidR="008F2CCF">
        <w:rPr>
          <w:rFonts w:ascii="Verdana" w:hAnsi="Verdana" w:cstheme="minorHAnsi"/>
        </w:rPr>
        <w:t xml:space="preserve">van 4 tot en met 12 jaar, </w:t>
      </w:r>
      <w:r w:rsidR="00221B12">
        <w:rPr>
          <w:rFonts w:ascii="Verdana" w:hAnsi="Verdana" w:cstheme="minorHAnsi"/>
        </w:rPr>
        <w:t xml:space="preserve">en is gebaseerd op </w:t>
      </w:r>
      <w:r w:rsidR="009B1EA6">
        <w:rPr>
          <w:rFonts w:ascii="Verdana" w:hAnsi="Verdana" w:cstheme="minorHAnsi"/>
        </w:rPr>
        <w:t>wat kinderen met</w:t>
      </w:r>
      <w:r>
        <w:rPr>
          <w:rFonts w:ascii="Verdana" w:hAnsi="Verdana" w:cstheme="minorHAnsi"/>
        </w:rPr>
        <w:t xml:space="preserve"> </w:t>
      </w:r>
      <w:r w:rsidR="009B1EA6">
        <w:rPr>
          <w:rFonts w:ascii="Verdana" w:hAnsi="Verdana" w:cstheme="minorHAnsi"/>
        </w:rPr>
        <w:t>autisme nodig hebben.</w:t>
      </w:r>
    </w:p>
    <w:p w14:paraId="1B8613E3" w14:textId="77777777" w:rsidR="008D1E49" w:rsidRPr="00D34328" w:rsidRDefault="008D1E49" w:rsidP="008D1E49">
      <w:pPr>
        <w:spacing w:after="0" w:line="360" w:lineRule="auto"/>
        <w:rPr>
          <w:rFonts w:ascii="Verdana" w:hAnsi="Verdana" w:cstheme="minorHAnsi"/>
        </w:rPr>
      </w:pPr>
      <w:bookmarkStart w:id="1" w:name="_Hlk531715742"/>
      <w:r w:rsidRPr="00D34328">
        <w:rPr>
          <w:rFonts w:ascii="Verdana" w:hAnsi="Verdana" w:cstheme="minorHAnsi"/>
        </w:rPr>
        <w:t xml:space="preserve">Iedereen die zich aangesproken voelt tot ons concept is welkom. </w:t>
      </w:r>
    </w:p>
    <w:p w14:paraId="01B5B6EC" w14:textId="7A7F50EC" w:rsidR="008D1E49" w:rsidRPr="00D34328" w:rsidRDefault="008D1E49" w:rsidP="008D1E49">
      <w:pPr>
        <w:spacing w:after="0" w:line="360" w:lineRule="auto"/>
        <w:rPr>
          <w:rFonts w:ascii="Verdana" w:hAnsi="Verdana" w:cstheme="minorHAnsi"/>
        </w:rPr>
      </w:pPr>
      <w:r w:rsidRPr="00D34328">
        <w:rPr>
          <w:rFonts w:ascii="Verdana" w:hAnsi="Verdana" w:cstheme="minorHAnsi"/>
        </w:rPr>
        <w:t>Een diagnose of CIZ indicatie is dan ook niet nodig.</w:t>
      </w:r>
    </w:p>
    <w:bookmarkEnd w:id="1"/>
    <w:p w14:paraId="6DCE71E9" w14:textId="01506A0B" w:rsidR="025F191A" w:rsidRPr="00D34328" w:rsidRDefault="000132B4" w:rsidP="00D34328">
      <w:pPr>
        <w:spacing w:after="0" w:line="360" w:lineRule="auto"/>
        <w:rPr>
          <w:rFonts w:ascii="Verdana" w:hAnsi="Verdana" w:cstheme="minorHAnsi"/>
        </w:rPr>
      </w:pPr>
      <w:r w:rsidRPr="00D34328">
        <w:rPr>
          <w:rFonts w:ascii="Verdana" w:hAnsi="Verdana" w:cstheme="minorHAnsi"/>
        </w:rPr>
        <w:t>De opvang vindt plaats</w:t>
      </w:r>
      <w:r w:rsidR="75BDD24B" w:rsidRPr="00D34328">
        <w:rPr>
          <w:rFonts w:ascii="Verdana" w:hAnsi="Verdana" w:cstheme="minorHAnsi"/>
        </w:rPr>
        <w:t xml:space="preserve"> in </w:t>
      </w:r>
      <w:r w:rsidR="00006661">
        <w:rPr>
          <w:rFonts w:ascii="Verdana" w:hAnsi="Verdana" w:cstheme="minorHAnsi"/>
        </w:rPr>
        <w:t>het gebouw van SBO de Toermalijn in Zaltbommel</w:t>
      </w:r>
      <w:r w:rsidR="00FF747D">
        <w:rPr>
          <w:rFonts w:ascii="Verdana" w:hAnsi="Verdana" w:cstheme="minorHAnsi"/>
        </w:rPr>
        <w:t>.</w:t>
      </w:r>
    </w:p>
    <w:p w14:paraId="34888590" w14:textId="77777777" w:rsidR="000132B4" w:rsidRPr="00D34328" w:rsidRDefault="000132B4" w:rsidP="00D34328">
      <w:pPr>
        <w:spacing w:after="0" w:line="360" w:lineRule="auto"/>
        <w:rPr>
          <w:rFonts w:ascii="Verdana" w:hAnsi="Verdana" w:cstheme="minorHAnsi"/>
        </w:rPr>
      </w:pPr>
      <w:r w:rsidRPr="00D34328">
        <w:rPr>
          <w:rFonts w:ascii="Verdana" w:hAnsi="Verdana" w:cstheme="minorHAnsi"/>
        </w:rPr>
        <w:t>Met dit pedagogische beleidsplan willen wij ouders, verzorgers, hulpverleningsinstanties en kinderen informeren over onze visie op autismevriendelijke opvang.</w:t>
      </w:r>
    </w:p>
    <w:p w14:paraId="21968F6C" w14:textId="77777777" w:rsidR="00662239" w:rsidRPr="00D34328" w:rsidRDefault="00662239" w:rsidP="00D34328">
      <w:pPr>
        <w:spacing w:after="0" w:line="360" w:lineRule="auto"/>
        <w:rPr>
          <w:rFonts w:ascii="Verdana" w:hAnsi="Verdana" w:cstheme="minorHAnsi"/>
        </w:rPr>
      </w:pPr>
    </w:p>
    <w:p w14:paraId="70448710" w14:textId="01F3AA44" w:rsidR="000132B4" w:rsidRPr="00D34328" w:rsidRDefault="000132B4" w:rsidP="00D34328">
      <w:pPr>
        <w:spacing w:after="0" w:line="360" w:lineRule="auto"/>
        <w:rPr>
          <w:rFonts w:ascii="Verdana" w:hAnsi="Verdana" w:cstheme="minorHAnsi"/>
        </w:rPr>
      </w:pPr>
      <w:r w:rsidRPr="00D34328">
        <w:rPr>
          <w:rFonts w:ascii="Verdana" w:hAnsi="Verdana" w:cstheme="minorHAnsi"/>
        </w:rPr>
        <w:t>Dit beleidsplan is ook een leidraad voor de medewerkers</w:t>
      </w:r>
      <w:r w:rsidR="00DD5BF3" w:rsidRPr="00D34328">
        <w:rPr>
          <w:rFonts w:ascii="Verdana" w:hAnsi="Verdana" w:cstheme="minorHAnsi"/>
        </w:rPr>
        <w:t>/vrijwilligers en stag</w:t>
      </w:r>
      <w:r w:rsidR="00D20E05" w:rsidRPr="00D34328">
        <w:rPr>
          <w:rFonts w:ascii="Verdana" w:hAnsi="Verdana" w:cstheme="minorHAnsi"/>
        </w:rPr>
        <w:t>i</w:t>
      </w:r>
      <w:r w:rsidR="00DD5BF3" w:rsidRPr="00D34328">
        <w:rPr>
          <w:rFonts w:ascii="Verdana" w:hAnsi="Verdana" w:cstheme="minorHAnsi"/>
        </w:rPr>
        <w:t>aires</w:t>
      </w:r>
      <w:r w:rsidRPr="00D34328">
        <w:rPr>
          <w:rFonts w:ascii="Verdana" w:hAnsi="Verdana" w:cstheme="minorHAnsi"/>
        </w:rPr>
        <w:t xml:space="preserve"> van de </w:t>
      </w:r>
      <w:r w:rsidR="00283CBD" w:rsidRPr="00D34328">
        <w:rPr>
          <w:rFonts w:ascii="Verdana" w:hAnsi="Verdana" w:cstheme="minorHAnsi"/>
        </w:rPr>
        <w:t>BSO</w:t>
      </w:r>
      <w:r w:rsidR="00686826">
        <w:rPr>
          <w:rFonts w:ascii="Verdana" w:hAnsi="Verdana" w:cstheme="minorHAnsi"/>
        </w:rPr>
        <w:t>+</w:t>
      </w:r>
      <w:r w:rsidR="00283CBD" w:rsidRPr="00D34328">
        <w:rPr>
          <w:rFonts w:ascii="Verdana" w:hAnsi="Verdana" w:cstheme="minorHAnsi"/>
        </w:rPr>
        <w:t>.</w:t>
      </w:r>
      <w:r w:rsidRPr="00D34328">
        <w:rPr>
          <w:rFonts w:ascii="Verdana" w:hAnsi="Verdana" w:cstheme="minorHAnsi"/>
        </w:rPr>
        <w:t xml:space="preserve"> </w:t>
      </w:r>
      <w:r w:rsidR="00283CBD" w:rsidRPr="00D34328">
        <w:rPr>
          <w:rFonts w:ascii="Verdana" w:hAnsi="Verdana" w:cstheme="minorHAnsi"/>
        </w:rPr>
        <w:t>H</w:t>
      </w:r>
      <w:r w:rsidRPr="00D34328">
        <w:rPr>
          <w:rFonts w:ascii="Verdana" w:hAnsi="Verdana" w:cstheme="minorHAnsi"/>
        </w:rPr>
        <w:t>et geeft hen een richtlijn</w:t>
      </w:r>
      <w:r w:rsidR="00967C9C" w:rsidRPr="00D34328">
        <w:rPr>
          <w:rFonts w:ascii="Verdana" w:hAnsi="Verdana" w:cstheme="minorHAnsi"/>
        </w:rPr>
        <w:t xml:space="preserve"> in het werken met de diverse kanten</w:t>
      </w:r>
      <w:r w:rsidR="007F4E38" w:rsidRPr="00D34328">
        <w:rPr>
          <w:rFonts w:ascii="Verdana" w:hAnsi="Verdana" w:cstheme="minorHAnsi"/>
        </w:rPr>
        <w:t>,</w:t>
      </w:r>
      <w:r w:rsidRPr="00D34328">
        <w:rPr>
          <w:rFonts w:ascii="Verdana" w:hAnsi="Verdana" w:cstheme="minorHAnsi"/>
        </w:rPr>
        <w:t xml:space="preserve"> die autisme met zich mee kan brengen.</w:t>
      </w:r>
      <w:r w:rsidR="00967C9C" w:rsidRPr="00D34328">
        <w:rPr>
          <w:rFonts w:ascii="Verdana" w:hAnsi="Verdana" w:cstheme="minorHAnsi"/>
        </w:rPr>
        <w:t xml:space="preserve"> </w:t>
      </w:r>
    </w:p>
    <w:p w14:paraId="351A3A1D" w14:textId="77777777" w:rsidR="00DD5BF3" w:rsidRPr="00D34328" w:rsidRDefault="00DD5BF3" w:rsidP="00D34328">
      <w:pPr>
        <w:spacing w:after="0" w:line="360" w:lineRule="auto"/>
        <w:rPr>
          <w:rFonts w:ascii="Verdana" w:hAnsi="Verdana" w:cstheme="minorHAnsi"/>
        </w:rPr>
      </w:pPr>
      <w:r w:rsidRPr="00D34328">
        <w:rPr>
          <w:rFonts w:ascii="Verdana" w:hAnsi="Verdana" w:cstheme="minorHAnsi"/>
        </w:rPr>
        <w:t>Onze opvang blijft maatwerk omdat ieder kind uniek is en zijn eigen behoefte</w:t>
      </w:r>
      <w:r w:rsidR="00D20E05" w:rsidRPr="00D34328">
        <w:rPr>
          <w:rFonts w:ascii="Verdana" w:hAnsi="Verdana" w:cstheme="minorHAnsi"/>
        </w:rPr>
        <w:t>s</w:t>
      </w:r>
      <w:r w:rsidRPr="00D34328">
        <w:rPr>
          <w:rFonts w:ascii="Verdana" w:hAnsi="Verdana" w:cstheme="minorHAnsi"/>
        </w:rPr>
        <w:t xml:space="preserve"> heeft. Wij spelen hier zoveel mogelijk op in.</w:t>
      </w:r>
    </w:p>
    <w:p w14:paraId="45FB0818" w14:textId="77777777" w:rsidR="00967C9C" w:rsidRPr="00D34328" w:rsidRDefault="00967C9C" w:rsidP="00D34328">
      <w:pPr>
        <w:spacing w:after="0" w:line="360" w:lineRule="auto"/>
        <w:rPr>
          <w:rFonts w:ascii="Verdana" w:hAnsi="Verdana" w:cstheme="minorHAnsi"/>
        </w:rPr>
      </w:pPr>
    </w:p>
    <w:p w14:paraId="7B7E1C75" w14:textId="08D8C454" w:rsidR="00967C9C" w:rsidRPr="00D34328" w:rsidRDefault="00967C9C" w:rsidP="00D34328">
      <w:pPr>
        <w:spacing w:after="0" w:line="360" w:lineRule="auto"/>
        <w:rPr>
          <w:rFonts w:ascii="Verdana" w:hAnsi="Verdana" w:cstheme="minorHAnsi"/>
        </w:rPr>
      </w:pPr>
      <w:r w:rsidRPr="00D34328">
        <w:rPr>
          <w:rFonts w:ascii="Verdana" w:hAnsi="Verdana" w:cstheme="minorHAnsi"/>
        </w:rPr>
        <w:t xml:space="preserve">De opvang van deze kwetsbare kinderen is een samenspel tussen ouders, verzorgers, school, </w:t>
      </w:r>
      <w:r w:rsidR="00C0670E" w:rsidRPr="00D34328">
        <w:rPr>
          <w:rFonts w:ascii="Verdana" w:hAnsi="Verdana" w:cstheme="minorHAnsi"/>
        </w:rPr>
        <w:t>pedagogisch medewerkers</w:t>
      </w:r>
      <w:r w:rsidRPr="00D34328">
        <w:rPr>
          <w:rFonts w:ascii="Verdana" w:hAnsi="Verdana" w:cstheme="minorHAnsi"/>
        </w:rPr>
        <w:t xml:space="preserve"> en hulpverleningsinstanties.</w:t>
      </w:r>
      <w:r w:rsidR="00E6266D" w:rsidRPr="00D34328">
        <w:rPr>
          <w:rFonts w:ascii="Verdana" w:hAnsi="Verdana" w:cstheme="minorHAnsi"/>
        </w:rPr>
        <w:t xml:space="preserve"> </w:t>
      </w:r>
    </w:p>
    <w:p w14:paraId="51A91191" w14:textId="77777777" w:rsidR="00C37499" w:rsidRPr="00D34328" w:rsidRDefault="00C51CAE" w:rsidP="00D34328">
      <w:pPr>
        <w:pStyle w:val="Kopvaninhoudsopgave"/>
        <w:spacing w:before="0" w:line="360" w:lineRule="auto"/>
        <w:rPr>
          <w:rFonts w:ascii="Verdana" w:hAnsi="Verdana" w:cstheme="minorHAnsi"/>
          <w:sz w:val="22"/>
          <w:szCs w:val="22"/>
        </w:rPr>
      </w:pPr>
      <w:r w:rsidRPr="00D34328">
        <w:rPr>
          <w:rFonts w:ascii="Verdana" w:hAnsi="Verdana" w:cstheme="minorHAnsi"/>
          <w:sz w:val="22"/>
          <w:szCs w:val="22"/>
        </w:rPr>
        <w:br w:type="page"/>
      </w:r>
    </w:p>
    <w:sdt>
      <w:sdtPr>
        <w:rPr>
          <w:rFonts w:asciiTheme="minorHAnsi" w:eastAsiaTheme="minorHAnsi" w:hAnsiTheme="minorHAnsi" w:cstheme="minorBidi"/>
          <w:color w:val="833C0B" w:themeColor="accent2" w:themeShade="80"/>
          <w:sz w:val="22"/>
          <w:szCs w:val="22"/>
          <w:lang w:eastAsia="en-US"/>
        </w:rPr>
        <w:id w:val="-106196470"/>
        <w:docPartObj>
          <w:docPartGallery w:val="Table of Contents"/>
          <w:docPartUnique/>
        </w:docPartObj>
      </w:sdtPr>
      <w:sdtEndPr>
        <w:rPr>
          <w:b/>
          <w:bCs/>
          <w:color w:val="auto"/>
        </w:rPr>
      </w:sdtEndPr>
      <w:sdtContent>
        <w:p w14:paraId="5761699A" w14:textId="621851DB" w:rsidR="00AF3432" w:rsidRPr="00686826" w:rsidRDefault="00AF3432" w:rsidP="00AF3432">
          <w:pPr>
            <w:pStyle w:val="Kopvaninhoudsopgave"/>
            <w:rPr>
              <w:rFonts w:ascii="Verdana" w:hAnsi="Verdana" w:cstheme="minorHAnsi"/>
              <w:b/>
              <w:color w:val="442F5B"/>
              <w:sz w:val="22"/>
              <w:szCs w:val="22"/>
            </w:rPr>
          </w:pPr>
          <w:r w:rsidRPr="00686826">
            <w:rPr>
              <w:rFonts w:ascii="Verdana" w:hAnsi="Verdana" w:cstheme="minorHAnsi"/>
              <w:b/>
              <w:color w:val="442F5B"/>
              <w:sz w:val="22"/>
              <w:szCs w:val="22"/>
            </w:rPr>
            <w:t>Inhoud</w:t>
          </w:r>
        </w:p>
        <w:p w14:paraId="25C2FC53" w14:textId="1D34C56C" w:rsidR="00E7677F" w:rsidRPr="00836F75" w:rsidRDefault="008340B9">
          <w:pPr>
            <w:pStyle w:val="Inhopg1"/>
            <w:rPr>
              <w:rFonts w:asciiTheme="minorHAnsi" w:eastAsiaTheme="minorEastAsia" w:hAnsiTheme="minorHAnsi"/>
              <w:lang w:eastAsia="nl-NL"/>
            </w:rPr>
          </w:pPr>
          <w:r w:rsidRPr="00836F75">
            <w:rPr>
              <w:rFonts w:asciiTheme="majorHAnsi" w:eastAsiaTheme="majorEastAsia" w:hAnsiTheme="majorHAnsi" w:cstheme="majorBidi"/>
              <w:bCs/>
              <w:color w:val="2F5496" w:themeColor="accent1" w:themeShade="BF"/>
              <w:sz w:val="32"/>
              <w:szCs w:val="32"/>
              <w:lang w:eastAsia="nl-NL"/>
            </w:rPr>
            <w:fldChar w:fldCharType="begin"/>
          </w:r>
          <w:r w:rsidRPr="00836F75">
            <w:rPr>
              <w:bCs/>
            </w:rPr>
            <w:instrText xml:space="preserve"> TOC \o "1-3" \h \z \u </w:instrText>
          </w:r>
          <w:r w:rsidRPr="00836F75">
            <w:rPr>
              <w:rFonts w:asciiTheme="majorHAnsi" w:eastAsiaTheme="majorEastAsia" w:hAnsiTheme="majorHAnsi" w:cstheme="majorBidi"/>
              <w:bCs/>
              <w:color w:val="2F5496" w:themeColor="accent1" w:themeShade="BF"/>
              <w:sz w:val="32"/>
              <w:szCs w:val="32"/>
              <w:lang w:eastAsia="nl-NL"/>
            </w:rPr>
            <w:fldChar w:fldCharType="separate"/>
          </w:r>
        </w:p>
        <w:p w14:paraId="4456C548" w14:textId="7B0C0039" w:rsidR="00E7677F" w:rsidRDefault="00657F8E">
          <w:pPr>
            <w:pStyle w:val="Inhopg1"/>
            <w:rPr>
              <w:rFonts w:eastAsiaTheme="minorEastAsia"/>
              <w:lang w:eastAsia="nl-NL"/>
            </w:rPr>
          </w:pPr>
          <w:r w:rsidRPr="00AC17AF">
            <w:rPr>
              <w:rFonts w:eastAsiaTheme="minorEastAsia"/>
              <w:lang w:eastAsia="nl-NL"/>
            </w:rPr>
            <w:t>Voorwoord</w:t>
          </w:r>
        </w:p>
        <w:p w14:paraId="16717615" w14:textId="77777777" w:rsidR="00AC17AF" w:rsidRPr="00AC17AF" w:rsidRDefault="00AC17AF" w:rsidP="00AC17AF">
          <w:pPr>
            <w:rPr>
              <w:lang w:eastAsia="nl-NL"/>
            </w:rPr>
          </w:pPr>
        </w:p>
        <w:p w14:paraId="2848ECE9" w14:textId="3A6DAE63" w:rsidR="00657F8E" w:rsidRPr="00AC17AF" w:rsidRDefault="00657F8E" w:rsidP="00657F8E">
          <w:pPr>
            <w:rPr>
              <w:rFonts w:ascii="Verdana" w:hAnsi="Verdana"/>
              <w:lang w:eastAsia="nl-NL"/>
            </w:rPr>
          </w:pPr>
          <w:r w:rsidRPr="00AC17AF">
            <w:rPr>
              <w:rFonts w:ascii="Verdana" w:hAnsi="Verdana"/>
              <w:lang w:eastAsia="nl-NL"/>
            </w:rPr>
            <w:t>Inleiding</w:t>
          </w:r>
        </w:p>
        <w:p w14:paraId="1CC7E3C9" w14:textId="153A70C3" w:rsidR="00657F8E" w:rsidRPr="00AC17AF" w:rsidRDefault="00657F8E" w:rsidP="00657F8E">
          <w:pPr>
            <w:rPr>
              <w:rFonts w:ascii="Verdana" w:hAnsi="Verdana"/>
              <w:lang w:eastAsia="nl-NL"/>
            </w:rPr>
          </w:pPr>
          <w:r w:rsidRPr="00AC17AF">
            <w:rPr>
              <w:rFonts w:ascii="Verdana" w:hAnsi="Verdana"/>
              <w:lang w:eastAsia="nl-NL"/>
            </w:rPr>
            <w:t>Onze Visie</w:t>
          </w:r>
        </w:p>
        <w:p w14:paraId="7E04B809" w14:textId="4C36EF55" w:rsidR="00657F8E" w:rsidRPr="00AC17AF" w:rsidRDefault="00657F8E" w:rsidP="00657F8E">
          <w:pPr>
            <w:rPr>
              <w:rFonts w:ascii="Verdana" w:hAnsi="Verdana"/>
              <w:lang w:eastAsia="nl-NL"/>
            </w:rPr>
          </w:pPr>
          <w:r w:rsidRPr="00AC17AF">
            <w:rPr>
              <w:rFonts w:ascii="Verdana" w:hAnsi="Verdana"/>
              <w:lang w:eastAsia="nl-NL"/>
            </w:rPr>
            <w:t>Aanmelden</w:t>
          </w:r>
        </w:p>
        <w:p w14:paraId="72886572" w14:textId="25ECD213" w:rsidR="00657F8E" w:rsidRPr="00AC17AF" w:rsidRDefault="00657F8E" w:rsidP="00657F8E">
          <w:pPr>
            <w:rPr>
              <w:rFonts w:ascii="Verdana" w:hAnsi="Verdana"/>
              <w:lang w:eastAsia="nl-NL"/>
            </w:rPr>
          </w:pPr>
          <w:r w:rsidRPr="00AC17AF">
            <w:rPr>
              <w:rFonts w:ascii="Verdana" w:hAnsi="Verdana"/>
              <w:lang w:eastAsia="nl-NL"/>
            </w:rPr>
            <w:t>Wennen op de BSO</w:t>
          </w:r>
        </w:p>
        <w:p w14:paraId="0943ED76" w14:textId="55C56D5B" w:rsidR="00657F8E" w:rsidRPr="00AC17AF" w:rsidRDefault="00657F8E" w:rsidP="00657F8E">
          <w:pPr>
            <w:rPr>
              <w:rFonts w:ascii="Verdana" w:hAnsi="Verdana"/>
              <w:lang w:eastAsia="nl-NL"/>
            </w:rPr>
          </w:pPr>
          <w:r w:rsidRPr="00AC17AF">
            <w:rPr>
              <w:rFonts w:ascii="Verdana" w:hAnsi="Verdana"/>
              <w:lang w:eastAsia="nl-NL"/>
            </w:rPr>
            <w:t>Onze doelstelling</w:t>
          </w:r>
        </w:p>
        <w:p w14:paraId="12012D6E" w14:textId="149B09D0" w:rsidR="00657F8E" w:rsidRPr="00AC17AF" w:rsidRDefault="00657F8E" w:rsidP="00657F8E">
          <w:pPr>
            <w:rPr>
              <w:rFonts w:ascii="Verdana" w:hAnsi="Verdana"/>
              <w:lang w:eastAsia="nl-NL"/>
            </w:rPr>
          </w:pPr>
          <w:r w:rsidRPr="00AC17AF">
            <w:rPr>
              <w:rFonts w:ascii="Verdana" w:hAnsi="Verdana"/>
              <w:lang w:eastAsia="nl-NL"/>
            </w:rPr>
            <w:t xml:space="preserve">Een middag </w:t>
          </w:r>
          <w:r w:rsidR="002C3F32">
            <w:rPr>
              <w:rFonts w:ascii="Verdana" w:hAnsi="Verdana"/>
              <w:lang w:eastAsia="nl-NL"/>
            </w:rPr>
            <w:t xml:space="preserve">op de </w:t>
          </w:r>
          <w:r w:rsidR="00686826">
            <w:rPr>
              <w:rFonts w:ascii="Verdana" w:hAnsi="Verdana"/>
              <w:lang w:eastAsia="nl-NL"/>
            </w:rPr>
            <w:t xml:space="preserve">plus </w:t>
          </w:r>
          <w:r w:rsidR="002C3F32">
            <w:rPr>
              <w:rFonts w:ascii="Verdana" w:hAnsi="Verdana"/>
              <w:lang w:eastAsia="nl-NL"/>
            </w:rPr>
            <w:t>groep</w:t>
          </w:r>
        </w:p>
        <w:p w14:paraId="685AE3DA" w14:textId="1AD42A43" w:rsidR="00657F8E" w:rsidRPr="00AC17AF" w:rsidRDefault="00657F8E" w:rsidP="00657F8E">
          <w:pPr>
            <w:rPr>
              <w:rFonts w:ascii="Verdana" w:hAnsi="Verdana"/>
              <w:lang w:eastAsia="nl-NL"/>
            </w:rPr>
          </w:pPr>
          <w:r w:rsidRPr="00AC17AF">
            <w:rPr>
              <w:rFonts w:ascii="Verdana" w:hAnsi="Verdana"/>
              <w:lang w:eastAsia="nl-NL"/>
            </w:rPr>
            <w:t xml:space="preserve">Onze </w:t>
          </w:r>
          <w:r w:rsidR="00686826">
            <w:rPr>
              <w:rFonts w:ascii="Verdana" w:hAnsi="Verdana"/>
              <w:lang w:eastAsia="nl-NL"/>
            </w:rPr>
            <w:t>+</w:t>
          </w:r>
          <w:r w:rsidRPr="00AC17AF">
            <w:rPr>
              <w:rFonts w:ascii="Verdana" w:hAnsi="Verdana"/>
              <w:lang w:eastAsia="nl-NL"/>
            </w:rPr>
            <w:t>BSO groep</w:t>
          </w:r>
        </w:p>
        <w:p w14:paraId="145EED5E" w14:textId="7D3BA1BF" w:rsidR="00657F8E" w:rsidRPr="00AC17AF" w:rsidRDefault="00657F8E" w:rsidP="00657F8E">
          <w:pPr>
            <w:rPr>
              <w:rFonts w:ascii="Verdana" w:hAnsi="Verdana"/>
              <w:lang w:eastAsia="nl-NL"/>
            </w:rPr>
          </w:pPr>
          <w:r w:rsidRPr="00AC17AF">
            <w:rPr>
              <w:rFonts w:ascii="Verdana" w:hAnsi="Verdana"/>
              <w:lang w:eastAsia="nl-NL"/>
            </w:rPr>
            <w:t>Feestdagen en verjaardagen</w:t>
          </w:r>
        </w:p>
        <w:p w14:paraId="73B90F8C" w14:textId="260A2BE3" w:rsidR="00657F8E" w:rsidRPr="00AC17AF" w:rsidRDefault="00657F8E" w:rsidP="00657F8E">
          <w:pPr>
            <w:rPr>
              <w:rFonts w:ascii="Verdana" w:hAnsi="Verdana"/>
              <w:lang w:eastAsia="nl-NL"/>
            </w:rPr>
          </w:pPr>
          <w:r w:rsidRPr="00AC17AF">
            <w:rPr>
              <w:rFonts w:ascii="Verdana" w:hAnsi="Verdana"/>
              <w:lang w:eastAsia="nl-NL"/>
            </w:rPr>
            <w:t>Overprikkelingvoorkomen</w:t>
          </w:r>
        </w:p>
        <w:p w14:paraId="6F426746" w14:textId="49708FC5" w:rsidR="00657F8E" w:rsidRPr="00AC17AF" w:rsidRDefault="00657F8E" w:rsidP="00657F8E">
          <w:pPr>
            <w:rPr>
              <w:rFonts w:ascii="Verdana" w:hAnsi="Verdana"/>
              <w:lang w:eastAsia="nl-NL"/>
            </w:rPr>
          </w:pPr>
          <w:r w:rsidRPr="00AC17AF">
            <w:rPr>
              <w:rFonts w:ascii="Verdana" w:hAnsi="Verdana"/>
              <w:lang w:eastAsia="nl-NL"/>
            </w:rPr>
            <w:t>Communicatie met de ouders</w:t>
          </w:r>
        </w:p>
        <w:p w14:paraId="7E484DAE" w14:textId="20CDC57F" w:rsidR="00657F8E" w:rsidRPr="00AC17AF" w:rsidRDefault="00657F8E" w:rsidP="00657F8E">
          <w:pPr>
            <w:rPr>
              <w:rFonts w:ascii="Verdana" w:hAnsi="Verdana"/>
              <w:lang w:eastAsia="nl-NL"/>
            </w:rPr>
          </w:pPr>
          <w:r w:rsidRPr="00AC17AF">
            <w:rPr>
              <w:rFonts w:ascii="Verdana" w:hAnsi="Verdana"/>
              <w:lang w:eastAsia="nl-NL"/>
            </w:rPr>
            <w:t xml:space="preserve">Ruil-, extra en sluitingsdagen op de </w:t>
          </w:r>
          <w:r w:rsidR="00686826">
            <w:rPr>
              <w:rFonts w:ascii="Verdana" w:hAnsi="Verdana"/>
              <w:lang w:eastAsia="nl-NL"/>
            </w:rPr>
            <w:t>+</w:t>
          </w:r>
          <w:r w:rsidRPr="00AC17AF">
            <w:rPr>
              <w:rFonts w:ascii="Verdana" w:hAnsi="Verdana"/>
              <w:lang w:eastAsia="nl-NL"/>
            </w:rPr>
            <w:t>BSO</w:t>
          </w:r>
        </w:p>
        <w:p w14:paraId="7B4BCB54" w14:textId="724F628D" w:rsidR="00657F8E" w:rsidRPr="00AC17AF" w:rsidRDefault="00657F8E" w:rsidP="00657F8E">
          <w:pPr>
            <w:rPr>
              <w:rFonts w:ascii="Verdana" w:hAnsi="Verdana"/>
              <w:lang w:eastAsia="nl-NL"/>
            </w:rPr>
          </w:pPr>
          <w:r w:rsidRPr="00AC17AF">
            <w:rPr>
              <w:rFonts w:ascii="Verdana" w:hAnsi="Verdana"/>
              <w:lang w:eastAsia="nl-NL"/>
            </w:rPr>
            <w:t>Spelen</w:t>
          </w:r>
          <w:r w:rsidR="002C3F32">
            <w:rPr>
              <w:rFonts w:ascii="Verdana" w:hAnsi="Verdana"/>
              <w:lang w:eastAsia="nl-NL"/>
            </w:rPr>
            <w:t xml:space="preserve"> </w:t>
          </w:r>
          <w:r w:rsidRPr="00AC17AF">
            <w:rPr>
              <w:rFonts w:ascii="Verdana" w:hAnsi="Verdana"/>
              <w:lang w:eastAsia="nl-NL"/>
            </w:rPr>
            <w:t>onder</w:t>
          </w:r>
          <w:r w:rsidR="002C3F32">
            <w:rPr>
              <w:rFonts w:ascii="Verdana" w:hAnsi="Verdana"/>
              <w:lang w:eastAsia="nl-NL"/>
            </w:rPr>
            <w:t xml:space="preserve"> </w:t>
          </w:r>
          <w:r w:rsidRPr="00AC17AF">
            <w:rPr>
              <w:rFonts w:ascii="Verdana" w:hAnsi="Verdana"/>
              <w:lang w:eastAsia="nl-NL"/>
            </w:rPr>
            <w:t>begeleiding</w:t>
          </w:r>
        </w:p>
        <w:p w14:paraId="118F3445" w14:textId="749ED905" w:rsidR="00657F8E" w:rsidRPr="00AC17AF" w:rsidRDefault="00657F8E" w:rsidP="00657F8E">
          <w:pPr>
            <w:rPr>
              <w:rFonts w:ascii="Verdana" w:hAnsi="Verdana"/>
              <w:lang w:eastAsia="nl-NL"/>
            </w:rPr>
          </w:pPr>
          <w:r w:rsidRPr="00AC17AF">
            <w:rPr>
              <w:rFonts w:ascii="Verdana" w:hAnsi="Verdana"/>
              <w:lang w:eastAsia="nl-NL"/>
            </w:rPr>
            <w:t>Tot slot</w:t>
          </w:r>
        </w:p>
        <w:p w14:paraId="206F2E81" w14:textId="5662C240" w:rsidR="008340B9" w:rsidRDefault="008340B9">
          <w:r w:rsidRPr="00836F75">
            <w:rPr>
              <w:bCs/>
            </w:rPr>
            <w:fldChar w:fldCharType="end"/>
          </w:r>
        </w:p>
      </w:sdtContent>
    </w:sdt>
    <w:p w14:paraId="4101652C" w14:textId="77777777" w:rsidR="00C51CAE" w:rsidRPr="00D34328" w:rsidRDefault="00C51CAE" w:rsidP="00D34328">
      <w:pPr>
        <w:spacing w:after="0" w:line="360" w:lineRule="auto"/>
        <w:rPr>
          <w:rFonts w:ascii="Verdana" w:hAnsi="Verdana" w:cstheme="minorHAnsi"/>
        </w:rPr>
      </w:pPr>
    </w:p>
    <w:p w14:paraId="71B7A05E" w14:textId="31E7257C" w:rsidR="001114B3" w:rsidRPr="00AC17AF" w:rsidRDefault="004A0D7B" w:rsidP="00D34328">
      <w:pPr>
        <w:pStyle w:val="Kop1"/>
        <w:spacing w:before="0" w:line="360" w:lineRule="auto"/>
        <w:rPr>
          <w:rFonts w:ascii="Verdana" w:eastAsiaTheme="minorHAnsi" w:hAnsi="Verdana" w:cstheme="minorHAnsi"/>
          <w:b/>
          <w:color w:val="7CA3DC"/>
          <w:sz w:val="22"/>
          <w:szCs w:val="22"/>
        </w:rPr>
      </w:pPr>
      <w:r w:rsidRPr="00D34328">
        <w:rPr>
          <w:rFonts w:ascii="Verdana" w:hAnsi="Verdana" w:cstheme="minorHAnsi"/>
          <w:sz w:val="22"/>
          <w:szCs w:val="22"/>
        </w:rPr>
        <w:br w:type="page"/>
      </w:r>
      <w:bookmarkStart w:id="2" w:name="_Toc534980577"/>
      <w:r w:rsidR="33797C5A" w:rsidRPr="001C2143">
        <w:rPr>
          <w:rFonts w:ascii="Verdana" w:hAnsi="Verdana" w:cstheme="minorHAnsi"/>
          <w:b/>
          <w:color w:val="442F5B"/>
          <w:sz w:val="22"/>
          <w:szCs w:val="22"/>
        </w:rPr>
        <w:lastRenderedPageBreak/>
        <w:t>Inleiding</w:t>
      </w:r>
      <w:bookmarkEnd w:id="2"/>
    </w:p>
    <w:p w14:paraId="708E804E" w14:textId="25DD2AEC" w:rsidR="001114B3" w:rsidRPr="00AC17AF" w:rsidRDefault="001114B3" w:rsidP="00D34328">
      <w:pPr>
        <w:spacing w:after="0" w:line="360" w:lineRule="auto"/>
        <w:rPr>
          <w:rFonts w:ascii="Verdana" w:hAnsi="Verdana" w:cstheme="minorHAnsi"/>
        </w:rPr>
      </w:pPr>
    </w:p>
    <w:p w14:paraId="72B9EB64" w14:textId="209D0A51" w:rsidR="00FF67D9" w:rsidRPr="00AC17AF" w:rsidRDefault="001114B3" w:rsidP="00D34328">
      <w:pPr>
        <w:spacing w:after="0" w:line="360" w:lineRule="auto"/>
        <w:rPr>
          <w:rFonts w:ascii="Verdana" w:hAnsi="Verdana" w:cstheme="minorHAnsi"/>
        </w:rPr>
      </w:pPr>
      <w:r w:rsidRPr="00AC17AF">
        <w:rPr>
          <w:rFonts w:ascii="Verdana" w:hAnsi="Verdana" w:cstheme="minorHAnsi"/>
        </w:rPr>
        <w:t>Voor veel kinderen met autisme is de reguliere opvang te druk. Er zijn teveel prikkels</w:t>
      </w:r>
      <w:r w:rsidR="00B002A7" w:rsidRPr="00AC17AF">
        <w:rPr>
          <w:rFonts w:ascii="Verdana" w:hAnsi="Verdana" w:cstheme="minorHAnsi"/>
        </w:rPr>
        <w:t xml:space="preserve"> en</w:t>
      </w:r>
      <w:r w:rsidR="00FF67D9" w:rsidRPr="00AC17AF">
        <w:rPr>
          <w:rFonts w:ascii="Verdana" w:hAnsi="Verdana" w:cstheme="minorHAnsi"/>
        </w:rPr>
        <w:t xml:space="preserve"> er</w:t>
      </w:r>
      <w:r w:rsidR="00B002A7" w:rsidRPr="00AC17AF">
        <w:rPr>
          <w:rFonts w:ascii="Verdana" w:hAnsi="Verdana" w:cstheme="minorHAnsi"/>
        </w:rPr>
        <w:t xml:space="preserve"> is te weinig</w:t>
      </w:r>
      <w:r w:rsidR="00C0670E" w:rsidRPr="00AC17AF">
        <w:rPr>
          <w:rFonts w:ascii="Verdana" w:hAnsi="Verdana" w:cstheme="minorHAnsi"/>
        </w:rPr>
        <w:t xml:space="preserve"> tijd</w:t>
      </w:r>
      <w:r w:rsidR="00B002A7" w:rsidRPr="00AC17AF">
        <w:rPr>
          <w:rFonts w:ascii="Verdana" w:hAnsi="Verdana" w:cstheme="minorHAnsi"/>
        </w:rPr>
        <w:t xml:space="preserve"> om net dát stukje duidelijkheid en</w:t>
      </w:r>
      <w:r w:rsidR="00030DC0" w:rsidRPr="00AC17AF">
        <w:rPr>
          <w:rFonts w:ascii="Verdana" w:hAnsi="Verdana" w:cstheme="minorHAnsi"/>
        </w:rPr>
        <w:t xml:space="preserve"> structuur te bieden wat de</w:t>
      </w:r>
      <w:r w:rsidR="00997610" w:rsidRPr="00AC17AF">
        <w:rPr>
          <w:rFonts w:ascii="Verdana" w:hAnsi="Verdana" w:cstheme="minorHAnsi"/>
        </w:rPr>
        <w:t>ze</w:t>
      </w:r>
      <w:r w:rsidR="00030DC0" w:rsidRPr="00AC17AF">
        <w:rPr>
          <w:rFonts w:ascii="Verdana" w:hAnsi="Verdana" w:cstheme="minorHAnsi"/>
        </w:rPr>
        <w:t xml:space="preserve"> kinderen met autisme zo hard nodig heb</w:t>
      </w:r>
      <w:r w:rsidR="00FF67D9" w:rsidRPr="00AC17AF">
        <w:rPr>
          <w:rFonts w:ascii="Verdana" w:hAnsi="Verdana" w:cstheme="minorHAnsi"/>
        </w:rPr>
        <w:t>ben.</w:t>
      </w:r>
    </w:p>
    <w:p w14:paraId="43A1972C" w14:textId="77777777" w:rsidR="00997610" w:rsidRPr="00AC17AF" w:rsidRDefault="00997610" w:rsidP="00D34328">
      <w:pPr>
        <w:spacing w:after="0" w:line="360" w:lineRule="auto"/>
        <w:rPr>
          <w:rFonts w:ascii="Verdana" w:hAnsi="Verdana" w:cstheme="minorHAnsi"/>
        </w:rPr>
      </w:pPr>
    </w:p>
    <w:p w14:paraId="09D48544" w14:textId="65A7AEFC" w:rsidR="00312F93" w:rsidRPr="00AC17AF" w:rsidRDefault="00312F93" w:rsidP="00D34328">
      <w:pPr>
        <w:spacing w:after="0" w:line="360" w:lineRule="auto"/>
        <w:rPr>
          <w:rFonts w:ascii="Verdana" w:hAnsi="Verdana" w:cstheme="minorHAnsi"/>
        </w:rPr>
      </w:pPr>
      <w:r w:rsidRPr="00AC17AF">
        <w:rPr>
          <w:rFonts w:ascii="Verdana" w:hAnsi="Verdana" w:cstheme="minorHAnsi"/>
        </w:rPr>
        <w:t xml:space="preserve">Bij </w:t>
      </w:r>
      <w:r w:rsidR="002C3F32">
        <w:rPr>
          <w:rFonts w:ascii="Verdana" w:hAnsi="Verdana" w:cstheme="minorHAnsi"/>
        </w:rPr>
        <w:t>BSO</w:t>
      </w:r>
      <w:r w:rsidR="00686826">
        <w:rPr>
          <w:rFonts w:ascii="Verdana" w:hAnsi="Verdana" w:cstheme="minorHAnsi"/>
        </w:rPr>
        <w:t>+</w:t>
      </w:r>
      <w:r w:rsidRPr="00AC17AF">
        <w:rPr>
          <w:rFonts w:ascii="Verdana" w:hAnsi="Verdana" w:cstheme="minorHAnsi"/>
        </w:rPr>
        <w:t xml:space="preserve"> </w:t>
      </w:r>
      <w:r w:rsidR="00686826">
        <w:rPr>
          <w:rFonts w:ascii="Verdana" w:hAnsi="Verdana" w:cstheme="minorHAnsi"/>
        </w:rPr>
        <w:t xml:space="preserve">groep van Pippi </w:t>
      </w:r>
      <w:r w:rsidRPr="00AC17AF">
        <w:rPr>
          <w:rFonts w:ascii="Verdana" w:hAnsi="Verdana" w:cstheme="minorHAnsi"/>
        </w:rPr>
        <w:t>doen w</w:t>
      </w:r>
      <w:r w:rsidR="001D0817" w:rsidRPr="00AC17AF">
        <w:rPr>
          <w:rFonts w:ascii="Verdana" w:hAnsi="Verdana" w:cstheme="minorHAnsi"/>
        </w:rPr>
        <w:t>ij</w:t>
      </w:r>
      <w:r w:rsidRPr="00AC17AF">
        <w:rPr>
          <w:rFonts w:ascii="Verdana" w:hAnsi="Verdana" w:cstheme="minorHAnsi"/>
        </w:rPr>
        <w:t xml:space="preserve"> dat anders.</w:t>
      </w:r>
    </w:p>
    <w:p w14:paraId="29315358" w14:textId="77777777" w:rsidR="00997610" w:rsidRPr="00AC17AF" w:rsidRDefault="006369DF" w:rsidP="00D34328">
      <w:pPr>
        <w:spacing w:after="0" w:line="360" w:lineRule="auto"/>
        <w:rPr>
          <w:rFonts w:ascii="Verdana" w:hAnsi="Verdana" w:cstheme="minorHAnsi"/>
        </w:rPr>
      </w:pPr>
      <w:r w:rsidRPr="00AC17AF">
        <w:rPr>
          <w:rFonts w:ascii="Verdana" w:hAnsi="Verdana" w:cstheme="minorHAnsi"/>
        </w:rPr>
        <w:t xml:space="preserve">Wij maken veel ruimte voor ieders wensen en </w:t>
      </w:r>
      <w:r w:rsidR="00C0670E" w:rsidRPr="00AC17AF">
        <w:rPr>
          <w:rFonts w:ascii="Verdana" w:hAnsi="Verdana" w:cstheme="minorHAnsi"/>
        </w:rPr>
        <w:t>behoeften</w:t>
      </w:r>
      <w:r w:rsidR="00890D6C" w:rsidRPr="00AC17AF">
        <w:rPr>
          <w:rFonts w:ascii="Verdana" w:hAnsi="Verdana" w:cstheme="minorHAnsi"/>
        </w:rPr>
        <w:t>. W</w:t>
      </w:r>
      <w:r w:rsidR="00ED5A77" w:rsidRPr="00AC17AF">
        <w:rPr>
          <w:rFonts w:ascii="Verdana" w:hAnsi="Verdana" w:cstheme="minorHAnsi"/>
        </w:rPr>
        <w:t>ij</w:t>
      </w:r>
      <w:r w:rsidR="00890D6C" w:rsidRPr="00AC17AF">
        <w:rPr>
          <w:rFonts w:ascii="Verdana" w:hAnsi="Verdana" w:cstheme="minorHAnsi"/>
        </w:rPr>
        <w:t xml:space="preserve"> hebben</w:t>
      </w:r>
      <w:r w:rsidRPr="00AC17AF">
        <w:rPr>
          <w:rFonts w:ascii="Verdana" w:hAnsi="Verdana" w:cstheme="minorHAnsi"/>
        </w:rPr>
        <w:t xml:space="preserve"> naast een vast gezicht op de groep, een vaste ruimte, en structuur in de middag, ook juist veel vrijheid voor de eigenheid van ieder individueel kind. </w:t>
      </w:r>
    </w:p>
    <w:p w14:paraId="6E8D5393" w14:textId="4750B857" w:rsidR="004A0D7B" w:rsidRPr="00AC17AF" w:rsidRDefault="004A0D7B" w:rsidP="00D34328">
      <w:pPr>
        <w:spacing w:after="0" w:line="360" w:lineRule="auto"/>
        <w:rPr>
          <w:rFonts w:ascii="Verdana" w:hAnsi="Verdana" w:cstheme="minorHAnsi"/>
        </w:rPr>
      </w:pPr>
    </w:p>
    <w:p w14:paraId="7D00D55C" w14:textId="75F52502" w:rsidR="00997610" w:rsidRPr="00AC17AF" w:rsidRDefault="00997610" w:rsidP="00D34328">
      <w:pPr>
        <w:spacing w:after="0" w:line="360" w:lineRule="auto"/>
        <w:rPr>
          <w:rFonts w:ascii="Verdana" w:hAnsi="Verdana" w:cstheme="minorHAnsi"/>
        </w:rPr>
      </w:pPr>
      <w:r w:rsidRPr="00AC17AF">
        <w:rPr>
          <w:rFonts w:ascii="Verdana" w:hAnsi="Verdana" w:cstheme="minorHAnsi"/>
        </w:rPr>
        <w:t xml:space="preserve">Dit document is opgebouwd uit verschillende hoofdstukken. De visie en doelstelling wordt uitgewerkt en een middag op </w:t>
      </w:r>
      <w:r w:rsidR="002C3F32">
        <w:rPr>
          <w:rFonts w:ascii="Verdana" w:hAnsi="Verdana" w:cstheme="minorHAnsi"/>
        </w:rPr>
        <w:t>onze plus BSO</w:t>
      </w:r>
      <w:r w:rsidRPr="00AC17AF">
        <w:rPr>
          <w:rFonts w:ascii="Verdana" w:hAnsi="Verdana" w:cstheme="minorHAnsi"/>
        </w:rPr>
        <w:t xml:space="preserve"> wordt omschreven. Daarnaast wordt uitleg gegeven over de groepssamenstelling en hoe w</w:t>
      </w:r>
      <w:r w:rsidR="001D0817" w:rsidRPr="00AC17AF">
        <w:rPr>
          <w:rFonts w:ascii="Verdana" w:hAnsi="Verdana" w:cstheme="minorHAnsi"/>
        </w:rPr>
        <w:t xml:space="preserve">ij </w:t>
      </w:r>
      <w:r w:rsidRPr="00AC17AF">
        <w:rPr>
          <w:rFonts w:ascii="Verdana" w:hAnsi="Verdana" w:cstheme="minorHAnsi"/>
        </w:rPr>
        <w:t>overprikkeling streven te voorkomen. Als laatste wordt de communicatie met ouder en het spelen onder begeleiding van professionals verder uitgewerkt.</w:t>
      </w:r>
    </w:p>
    <w:p w14:paraId="4AD21AB7" w14:textId="77777777" w:rsidR="00997610" w:rsidRPr="00AC17AF" w:rsidRDefault="00997610" w:rsidP="00D34328">
      <w:pPr>
        <w:spacing w:after="0" w:line="360" w:lineRule="auto"/>
        <w:rPr>
          <w:rFonts w:ascii="Verdana" w:hAnsi="Verdana" w:cstheme="minorHAnsi"/>
        </w:rPr>
      </w:pPr>
    </w:p>
    <w:p w14:paraId="36410836" w14:textId="3D479930" w:rsidR="00997610" w:rsidRPr="00AC17AF" w:rsidRDefault="00997610" w:rsidP="00D34328">
      <w:pPr>
        <w:spacing w:after="0" w:line="360" w:lineRule="auto"/>
        <w:rPr>
          <w:rFonts w:ascii="Verdana" w:hAnsi="Verdana" w:cstheme="minorHAnsi"/>
        </w:rPr>
      </w:pPr>
      <w:r w:rsidRPr="00AC17AF">
        <w:rPr>
          <w:rFonts w:ascii="Verdana" w:hAnsi="Verdana" w:cstheme="minorHAnsi"/>
        </w:rPr>
        <w:t>Om het document leesbaar te houden gebruiken w</w:t>
      </w:r>
      <w:r w:rsidR="001D0817" w:rsidRPr="00AC17AF">
        <w:rPr>
          <w:rFonts w:ascii="Verdana" w:hAnsi="Verdana" w:cstheme="minorHAnsi"/>
        </w:rPr>
        <w:t>ij</w:t>
      </w:r>
      <w:r w:rsidRPr="00AC17AF">
        <w:rPr>
          <w:rFonts w:ascii="Verdana" w:hAnsi="Verdana" w:cstheme="minorHAnsi"/>
        </w:rPr>
        <w:t xml:space="preserve"> veelal de term ‘hij’, natuurlijk kan hier ook ‘zij’ gelezen worden. </w:t>
      </w:r>
    </w:p>
    <w:p w14:paraId="4E3E9658" w14:textId="77777777" w:rsidR="00997610" w:rsidRPr="00AC17AF" w:rsidRDefault="00997610" w:rsidP="00D34328">
      <w:pPr>
        <w:spacing w:after="0" w:line="360" w:lineRule="auto"/>
        <w:rPr>
          <w:rFonts w:ascii="Verdana" w:hAnsi="Verdana" w:cstheme="minorHAnsi"/>
        </w:rPr>
      </w:pPr>
    </w:p>
    <w:p w14:paraId="521A86FC" w14:textId="1C87C72C" w:rsidR="00997610" w:rsidRPr="00AC17AF" w:rsidRDefault="00997610" w:rsidP="00D34328">
      <w:pPr>
        <w:spacing w:after="0" w:line="360" w:lineRule="auto"/>
        <w:rPr>
          <w:rFonts w:ascii="Verdana" w:hAnsi="Verdana" w:cstheme="minorHAnsi"/>
        </w:rPr>
      </w:pPr>
      <w:r w:rsidRPr="00AC17AF">
        <w:rPr>
          <w:rFonts w:ascii="Verdana" w:hAnsi="Verdana" w:cstheme="minorHAnsi"/>
        </w:rPr>
        <w:t>W</w:t>
      </w:r>
      <w:r w:rsidR="001D0817" w:rsidRPr="00AC17AF">
        <w:rPr>
          <w:rFonts w:ascii="Verdana" w:hAnsi="Verdana" w:cstheme="minorHAnsi"/>
        </w:rPr>
        <w:t>ij</w:t>
      </w:r>
      <w:r w:rsidRPr="00AC17AF">
        <w:rPr>
          <w:rFonts w:ascii="Verdana" w:hAnsi="Verdana" w:cstheme="minorHAnsi"/>
        </w:rPr>
        <w:t xml:space="preserve"> wensen u veel leesplezier en nodigen u uit na het lezen van dit document op locatie te komen kijken en uw vragen in een persoonlijk gesprek te stellen.</w:t>
      </w:r>
    </w:p>
    <w:p w14:paraId="72AC25CD" w14:textId="430D5077" w:rsidR="00506C47" w:rsidRPr="00AC17AF" w:rsidRDefault="00506C47" w:rsidP="00BB084A">
      <w:pPr>
        <w:spacing w:after="0" w:line="360" w:lineRule="auto"/>
        <w:rPr>
          <w:rFonts w:ascii="Verdana" w:hAnsi="Verdana" w:cstheme="minorHAnsi"/>
        </w:rPr>
      </w:pPr>
    </w:p>
    <w:p w14:paraId="70D4CA28" w14:textId="2E5C5412" w:rsidR="00BB084A" w:rsidRPr="00AC17AF" w:rsidRDefault="00BB084A" w:rsidP="00BB084A">
      <w:pPr>
        <w:spacing w:after="0" w:line="360" w:lineRule="auto"/>
        <w:rPr>
          <w:rFonts w:ascii="Verdana" w:hAnsi="Verdana" w:cstheme="minorHAnsi"/>
        </w:rPr>
      </w:pPr>
    </w:p>
    <w:p w14:paraId="271213FA" w14:textId="7B9524B3" w:rsidR="00BB084A" w:rsidRPr="00AC17AF" w:rsidRDefault="00BB084A" w:rsidP="00BB084A">
      <w:pPr>
        <w:spacing w:after="0" w:line="360" w:lineRule="auto"/>
        <w:rPr>
          <w:rFonts w:ascii="Verdana" w:hAnsi="Verdana" w:cstheme="minorHAnsi"/>
        </w:rPr>
      </w:pPr>
    </w:p>
    <w:p w14:paraId="23ADE0CA" w14:textId="60955F4D" w:rsidR="00BB084A" w:rsidRPr="00AC17AF" w:rsidRDefault="00BB084A" w:rsidP="00BB084A">
      <w:pPr>
        <w:spacing w:after="0" w:line="360" w:lineRule="auto"/>
        <w:rPr>
          <w:rFonts w:ascii="Verdana" w:hAnsi="Verdana" w:cstheme="minorHAnsi"/>
        </w:rPr>
      </w:pPr>
    </w:p>
    <w:p w14:paraId="5D75F678" w14:textId="117D5035" w:rsidR="00BB084A" w:rsidRPr="00AC17AF" w:rsidRDefault="00BB084A" w:rsidP="00BB084A">
      <w:pPr>
        <w:spacing w:after="0" w:line="360" w:lineRule="auto"/>
        <w:rPr>
          <w:rFonts w:ascii="Verdana" w:hAnsi="Verdana" w:cstheme="minorHAnsi"/>
        </w:rPr>
      </w:pPr>
    </w:p>
    <w:p w14:paraId="0F7AC957" w14:textId="748AB80A" w:rsidR="00BB084A" w:rsidRPr="00AC17AF" w:rsidRDefault="00BB084A" w:rsidP="00BB084A">
      <w:pPr>
        <w:spacing w:after="0" w:line="360" w:lineRule="auto"/>
        <w:rPr>
          <w:rFonts w:ascii="Verdana" w:hAnsi="Verdana" w:cstheme="minorHAnsi"/>
        </w:rPr>
      </w:pPr>
    </w:p>
    <w:p w14:paraId="08C342A2" w14:textId="45E00303" w:rsidR="00BB084A" w:rsidRPr="00AC17AF" w:rsidRDefault="00BB084A" w:rsidP="00BB084A">
      <w:pPr>
        <w:spacing w:after="0" w:line="360" w:lineRule="auto"/>
        <w:rPr>
          <w:rFonts w:ascii="Verdana" w:hAnsi="Verdana" w:cstheme="minorHAnsi"/>
        </w:rPr>
      </w:pPr>
    </w:p>
    <w:p w14:paraId="3DE072D7" w14:textId="66A27965" w:rsidR="00BB084A" w:rsidRPr="00AC17AF" w:rsidRDefault="00BB084A" w:rsidP="00BB084A">
      <w:pPr>
        <w:spacing w:after="0" w:line="360" w:lineRule="auto"/>
        <w:rPr>
          <w:rFonts w:ascii="Verdana" w:hAnsi="Verdana" w:cstheme="minorHAnsi"/>
        </w:rPr>
      </w:pPr>
    </w:p>
    <w:p w14:paraId="021808FD" w14:textId="6F1D7799" w:rsidR="00BB084A" w:rsidRPr="00AC17AF" w:rsidRDefault="00BB084A" w:rsidP="00BB084A">
      <w:pPr>
        <w:spacing w:after="0" w:line="360" w:lineRule="auto"/>
        <w:rPr>
          <w:rFonts w:ascii="Verdana" w:hAnsi="Verdana" w:cstheme="minorHAnsi"/>
        </w:rPr>
      </w:pPr>
    </w:p>
    <w:p w14:paraId="5882106F" w14:textId="10BD59CE" w:rsidR="00BB084A" w:rsidRPr="00AC17AF" w:rsidRDefault="00BB084A" w:rsidP="00BB084A">
      <w:pPr>
        <w:spacing w:after="0" w:line="360" w:lineRule="auto"/>
        <w:rPr>
          <w:rFonts w:ascii="Verdana" w:hAnsi="Verdana" w:cstheme="minorHAnsi"/>
        </w:rPr>
      </w:pPr>
    </w:p>
    <w:p w14:paraId="65181FBE" w14:textId="77777777" w:rsidR="00006661" w:rsidRPr="00AC17AF" w:rsidRDefault="00006661" w:rsidP="00BB084A">
      <w:pPr>
        <w:pStyle w:val="Kop1"/>
        <w:rPr>
          <w:rFonts w:ascii="Verdana" w:hAnsi="Verdana"/>
          <w:b/>
          <w:color w:val="7CA3DC"/>
          <w:sz w:val="22"/>
          <w:szCs w:val="22"/>
        </w:rPr>
      </w:pPr>
      <w:bookmarkStart w:id="3" w:name="_Toc534980578"/>
    </w:p>
    <w:p w14:paraId="5D8CDE1B" w14:textId="77777777" w:rsidR="00AC17AF" w:rsidRPr="00AC17AF" w:rsidRDefault="00AC17AF" w:rsidP="00AC17AF">
      <w:pPr>
        <w:rPr>
          <w:rFonts w:ascii="Verdana" w:hAnsi="Verdana"/>
        </w:rPr>
      </w:pPr>
    </w:p>
    <w:p w14:paraId="3C3E7D1C" w14:textId="1DFF131C" w:rsidR="00BB084A" w:rsidRPr="001C2143" w:rsidRDefault="00BB084A" w:rsidP="00AC17AF">
      <w:pPr>
        <w:rPr>
          <w:rFonts w:ascii="Verdana" w:hAnsi="Verdana"/>
          <w:b/>
          <w:bCs/>
          <w:color w:val="442F5B"/>
        </w:rPr>
      </w:pPr>
      <w:r w:rsidRPr="001C2143">
        <w:rPr>
          <w:rFonts w:ascii="Verdana" w:hAnsi="Verdana"/>
          <w:b/>
          <w:bCs/>
          <w:color w:val="442F5B"/>
        </w:rPr>
        <w:lastRenderedPageBreak/>
        <w:t>Onze visie</w:t>
      </w:r>
      <w:bookmarkEnd w:id="3"/>
    </w:p>
    <w:p w14:paraId="01C7A6B1" w14:textId="77777777" w:rsidR="00BB084A" w:rsidRPr="00AC17AF" w:rsidRDefault="00BB084A" w:rsidP="00BB084A">
      <w:pPr>
        <w:rPr>
          <w:rFonts w:ascii="Verdana" w:hAnsi="Verdana"/>
        </w:rPr>
      </w:pPr>
    </w:p>
    <w:p w14:paraId="276CC12D" w14:textId="7994905B" w:rsidR="00CF628E" w:rsidRPr="00AC17AF" w:rsidRDefault="00CF628E" w:rsidP="00D34328">
      <w:pPr>
        <w:spacing w:after="0" w:line="360" w:lineRule="auto"/>
        <w:rPr>
          <w:rFonts w:ascii="Verdana" w:hAnsi="Verdana" w:cstheme="minorHAnsi"/>
        </w:rPr>
      </w:pPr>
      <w:r w:rsidRPr="00AC17AF">
        <w:rPr>
          <w:rFonts w:ascii="Verdana" w:hAnsi="Verdana" w:cstheme="minorHAnsi"/>
        </w:rPr>
        <w:t xml:space="preserve">De afgelopen jaren werd in de zoektocht naar de beste omgang voor kinderen met autisme </w:t>
      </w:r>
      <w:r w:rsidR="00D07ABB" w:rsidRPr="00AC17AF">
        <w:rPr>
          <w:rFonts w:ascii="Verdana" w:hAnsi="Verdana" w:cstheme="minorHAnsi"/>
        </w:rPr>
        <w:t>één</w:t>
      </w:r>
      <w:r w:rsidRPr="00AC17AF">
        <w:rPr>
          <w:rFonts w:ascii="Verdana" w:hAnsi="Verdana" w:cstheme="minorHAnsi"/>
        </w:rPr>
        <w:t xml:space="preserve"> ding duidelijk. Kinderen met autisme gedijen het allerbeste in een op een contact, prikkelarme omgeving en zo veel mogelijk oog voor hun persoonlijke behoeftes.</w:t>
      </w:r>
    </w:p>
    <w:p w14:paraId="0437F3E1" w14:textId="1EFBBF1E" w:rsidR="00CF628E" w:rsidRPr="00AC17AF" w:rsidRDefault="00CF628E" w:rsidP="00D34328">
      <w:pPr>
        <w:spacing w:after="0" w:line="360" w:lineRule="auto"/>
        <w:rPr>
          <w:rFonts w:ascii="Verdana" w:hAnsi="Verdana" w:cstheme="minorHAnsi"/>
        </w:rPr>
      </w:pPr>
      <w:r w:rsidRPr="00AC17AF">
        <w:rPr>
          <w:rFonts w:ascii="Verdana" w:hAnsi="Verdana" w:cstheme="minorHAnsi"/>
        </w:rPr>
        <w:t xml:space="preserve">Toch vinden ook deze kinderen het heel fijn om te spelen met of naast andere kinderen. En natuurlijk moeten ouders van deze kinderen ook werken. Om dit te faciliteren, om écht oog te hebben voor wat een kind met autisme nodig heeft, starten we onze </w:t>
      </w:r>
      <w:r w:rsidR="002C3F32">
        <w:rPr>
          <w:rFonts w:ascii="Verdana" w:hAnsi="Verdana" w:cstheme="minorHAnsi"/>
        </w:rPr>
        <w:t>plus groep</w:t>
      </w:r>
      <w:r w:rsidRPr="00AC17AF">
        <w:rPr>
          <w:rFonts w:ascii="Verdana" w:hAnsi="Verdana" w:cstheme="minorHAnsi"/>
        </w:rPr>
        <w:t xml:space="preserve"> op. </w:t>
      </w:r>
    </w:p>
    <w:p w14:paraId="12B36101" w14:textId="77777777" w:rsidR="00CF628E" w:rsidRPr="00AC17AF" w:rsidRDefault="00CF628E" w:rsidP="00D34328">
      <w:pPr>
        <w:spacing w:after="0" w:line="360" w:lineRule="auto"/>
        <w:rPr>
          <w:rFonts w:ascii="Verdana" w:hAnsi="Verdana" w:cstheme="minorHAnsi"/>
        </w:rPr>
      </w:pPr>
    </w:p>
    <w:p w14:paraId="547F46AE" w14:textId="0954556D" w:rsidR="00CF628E" w:rsidRPr="00AC17AF" w:rsidRDefault="00EF7D17" w:rsidP="00D34328">
      <w:pPr>
        <w:spacing w:after="0" w:line="360" w:lineRule="auto"/>
        <w:rPr>
          <w:rFonts w:ascii="Verdana" w:hAnsi="Verdana" w:cstheme="minorHAnsi"/>
        </w:rPr>
      </w:pPr>
      <w:r w:rsidRPr="00AC17AF">
        <w:rPr>
          <w:rFonts w:ascii="Verdana" w:hAnsi="Verdana" w:cstheme="minorHAnsi"/>
        </w:rPr>
        <w:t xml:space="preserve">Onze visie op autismevriendelijke kinderopvang is kleinschalige opvang met </w:t>
      </w:r>
      <w:r w:rsidR="00CF628E" w:rsidRPr="00AC17AF">
        <w:rPr>
          <w:rFonts w:ascii="Verdana" w:hAnsi="Verdana" w:cstheme="minorHAnsi"/>
        </w:rPr>
        <w:t xml:space="preserve">oprechte </w:t>
      </w:r>
      <w:r w:rsidRPr="00AC17AF">
        <w:rPr>
          <w:rFonts w:ascii="Verdana" w:hAnsi="Verdana" w:cstheme="minorHAnsi"/>
        </w:rPr>
        <w:t xml:space="preserve">aandacht voor ieders behoeften en wensen. </w:t>
      </w:r>
      <w:r w:rsidR="00CF628E" w:rsidRPr="00AC17AF">
        <w:rPr>
          <w:rFonts w:ascii="Verdana" w:hAnsi="Verdana" w:cstheme="minorHAnsi"/>
        </w:rPr>
        <w:t>Een kleine groep van maximaal 8 kinderen</w:t>
      </w:r>
      <w:r w:rsidR="00256BC4" w:rsidRPr="00AC17AF">
        <w:rPr>
          <w:rFonts w:ascii="Verdana" w:hAnsi="Verdana" w:cstheme="minorHAnsi"/>
        </w:rPr>
        <w:t xml:space="preserve"> in de leeftijd van 4 tot en met 12 jaar.</w:t>
      </w:r>
      <w:r w:rsidR="00CF628E" w:rsidRPr="00AC17AF">
        <w:rPr>
          <w:rFonts w:ascii="Verdana" w:hAnsi="Verdana" w:cstheme="minorHAnsi"/>
        </w:rPr>
        <w:t xml:space="preserve"> Een relatief grote ruimte, een buitenruimte en ruimte om uit te wijken indien nodig, zoals de ruim</w:t>
      </w:r>
      <w:r w:rsidR="009C54C9" w:rsidRPr="00AC17AF">
        <w:rPr>
          <w:rFonts w:ascii="Verdana" w:hAnsi="Verdana" w:cstheme="minorHAnsi"/>
        </w:rPr>
        <w:t>e</w:t>
      </w:r>
      <w:r w:rsidR="00CF628E" w:rsidRPr="00AC17AF">
        <w:rPr>
          <w:rFonts w:ascii="Verdana" w:hAnsi="Verdana" w:cstheme="minorHAnsi"/>
        </w:rPr>
        <w:t xml:space="preserve"> gang die grenst aan het lokaal waar een kind even tot zichzelf kan komen.</w:t>
      </w:r>
    </w:p>
    <w:p w14:paraId="4A24BA90" w14:textId="77777777" w:rsidR="00CF628E" w:rsidRPr="00AC17AF" w:rsidRDefault="00CF628E" w:rsidP="00D34328">
      <w:pPr>
        <w:spacing w:after="0" w:line="360" w:lineRule="auto"/>
        <w:rPr>
          <w:rFonts w:ascii="Verdana" w:hAnsi="Verdana" w:cstheme="minorHAnsi"/>
        </w:rPr>
      </w:pPr>
    </w:p>
    <w:p w14:paraId="72AC617C" w14:textId="3EAC05C3" w:rsidR="00C47FE4" w:rsidRPr="00AC17AF" w:rsidRDefault="00EF7D17" w:rsidP="00D34328">
      <w:pPr>
        <w:spacing w:after="0" w:line="360" w:lineRule="auto"/>
        <w:rPr>
          <w:rFonts w:ascii="Verdana" w:hAnsi="Verdana" w:cstheme="minorHAnsi"/>
        </w:rPr>
      </w:pPr>
      <w:r w:rsidRPr="00AC17AF">
        <w:rPr>
          <w:rFonts w:ascii="Verdana" w:hAnsi="Verdana" w:cstheme="minorHAnsi"/>
        </w:rPr>
        <w:t>Een BSO middag is vrije tijd na een intensieve schooldag</w:t>
      </w:r>
      <w:r w:rsidR="00AA06A3" w:rsidRPr="00AC17AF">
        <w:rPr>
          <w:rFonts w:ascii="Verdana" w:hAnsi="Verdana" w:cstheme="minorHAnsi"/>
        </w:rPr>
        <w:t>.</w:t>
      </w:r>
      <w:r w:rsidRPr="00AC17AF">
        <w:rPr>
          <w:rFonts w:ascii="Verdana" w:hAnsi="Verdana" w:cstheme="minorHAnsi"/>
        </w:rPr>
        <w:t xml:space="preserve"> </w:t>
      </w:r>
      <w:r w:rsidR="00CF628E" w:rsidRPr="00AC17AF">
        <w:rPr>
          <w:rFonts w:ascii="Verdana" w:hAnsi="Verdana" w:cstheme="minorHAnsi"/>
        </w:rPr>
        <w:t>W</w:t>
      </w:r>
      <w:r w:rsidR="00ED5A77" w:rsidRPr="00AC17AF">
        <w:rPr>
          <w:rFonts w:ascii="Verdana" w:hAnsi="Verdana" w:cstheme="minorHAnsi"/>
        </w:rPr>
        <w:t>ij</w:t>
      </w:r>
      <w:r w:rsidRPr="00AC17AF">
        <w:rPr>
          <w:rFonts w:ascii="Verdana" w:hAnsi="Verdana" w:cstheme="minorHAnsi"/>
        </w:rPr>
        <w:t xml:space="preserve"> vinden het belangrijk dat de kinderen deze zoveel mogelijk naar eigen wens kunnen invullen. </w:t>
      </w:r>
      <w:r w:rsidR="00C47FE4" w:rsidRPr="00AC17AF">
        <w:rPr>
          <w:rFonts w:ascii="Verdana" w:hAnsi="Verdana" w:cstheme="minorHAnsi"/>
        </w:rPr>
        <w:t>K</w:t>
      </w:r>
      <w:r w:rsidRPr="00AC17AF">
        <w:rPr>
          <w:rFonts w:ascii="Verdana" w:hAnsi="Verdana" w:cstheme="minorHAnsi"/>
        </w:rPr>
        <w:t xml:space="preserve">inderen hebben het nodig om na school te ontspannen en </w:t>
      </w:r>
      <w:r w:rsidR="000201FF" w:rsidRPr="00AC17AF">
        <w:rPr>
          <w:rFonts w:ascii="Verdana" w:hAnsi="Verdana" w:cstheme="minorHAnsi"/>
        </w:rPr>
        <w:t>te spelen</w:t>
      </w:r>
      <w:r w:rsidRPr="00AC17AF">
        <w:rPr>
          <w:rFonts w:ascii="Verdana" w:hAnsi="Verdana" w:cstheme="minorHAnsi"/>
        </w:rPr>
        <w:t xml:space="preserve">. </w:t>
      </w:r>
    </w:p>
    <w:p w14:paraId="34B6FAE7" w14:textId="26584D58" w:rsidR="00EF7D17" w:rsidRPr="00AC17AF" w:rsidRDefault="00EF7D17" w:rsidP="00D34328">
      <w:pPr>
        <w:spacing w:after="0" w:line="360" w:lineRule="auto"/>
        <w:rPr>
          <w:rFonts w:ascii="Verdana" w:hAnsi="Verdana" w:cstheme="minorHAnsi"/>
        </w:rPr>
      </w:pPr>
      <w:r w:rsidRPr="00AC17AF">
        <w:rPr>
          <w:rFonts w:ascii="Verdana" w:hAnsi="Verdana" w:cstheme="minorHAnsi"/>
        </w:rPr>
        <w:t xml:space="preserve">Hiervoor </w:t>
      </w:r>
      <w:r w:rsidR="00CF628E" w:rsidRPr="00AC17AF">
        <w:rPr>
          <w:rFonts w:ascii="Verdana" w:hAnsi="Verdana" w:cstheme="minorHAnsi"/>
        </w:rPr>
        <w:t>bied</w:t>
      </w:r>
      <w:r w:rsidRPr="00AC17AF">
        <w:rPr>
          <w:rFonts w:ascii="Verdana" w:hAnsi="Verdana" w:cstheme="minorHAnsi"/>
        </w:rPr>
        <w:t xml:space="preserve">en wij ruimte </w:t>
      </w:r>
      <w:r w:rsidR="00CF628E" w:rsidRPr="00AC17AF">
        <w:rPr>
          <w:rFonts w:ascii="Verdana" w:hAnsi="Verdana" w:cstheme="minorHAnsi"/>
        </w:rPr>
        <w:t>é</w:t>
      </w:r>
      <w:r w:rsidRPr="00AC17AF">
        <w:rPr>
          <w:rFonts w:ascii="Verdana" w:hAnsi="Verdana" w:cstheme="minorHAnsi"/>
        </w:rPr>
        <w:t>n</w:t>
      </w:r>
      <w:r w:rsidR="00CF628E" w:rsidRPr="00AC17AF">
        <w:rPr>
          <w:rFonts w:ascii="Verdana" w:hAnsi="Verdana" w:cstheme="minorHAnsi"/>
        </w:rPr>
        <w:t xml:space="preserve"> passende</w:t>
      </w:r>
      <w:r w:rsidR="000201FF" w:rsidRPr="00AC17AF">
        <w:rPr>
          <w:rFonts w:ascii="Verdana" w:hAnsi="Verdana" w:cstheme="minorHAnsi"/>
        </w:rPr>
        <w:t xml:space="preserve"> begeleiding. </w:t>
      </w:r>
    </w:p>
    <w:p w14:paraId="5772B62D" w14:textId="66C3C53F" w:rsidR="002143E0" w:rsidRPr="00AC17AF" w:rsidRDefault="002143E0" w:rsidP="00D34328">
      <w:pPr>
        <w:spacing w:after="0" w:line="360" w:lineRule="auto"/>
        <w:rPr>
          <w:rFonts w:ascii="Verdana" w:hAnsi="Verdana" w:cstheme="minorHAnsi"/>
        </w:rPr>
      </w:pPr>
    </w:p>
    <w:p w14:paraId="376CF60A" w14:textId="77777777" w:rsidR="00CF628E" w:rsidRPr="00AC17AF" w:rsidRDefault="00CF628E" w:rsidP="00D34328">
      <w:pPr>
        <w:spacing w:line="360" w:lineRule="auto"/>
        <w:rPr>
          <w:rFonts w:ascii="Verdana" w:hAnsi="Verdana" w:cstheme="minorHAnsi"/>
        </w:rPr>
      </w:pPr>
      <w:r w:rsidRPr="00AC17AF">
        <w:rPr>
          <w:rFonts w:ascii="Verdana" w:hAnsi="Verdana" w:cstheme="minorHAnsi"/>
        </w:rPr>
        <w:br w:type="page"/>
      </w:r>
    </w:p>
    <w:p w14:paraId="6A27C209" w14:textId="3321FD24" w:rsidR="00CF628E" w:rsidRPr="001C2143" w:rsidRDefault="00CF628E" w:rsidP="00D34328">
      <w:pPr>
        <w:pStyle w:val="Kop1"/>
        <w:spacing w:line="360" w:lineRule="auto"/>
        <w:rPr>
          <w:rFonts w:ascii="Verdana" w:hAnsi="Verdana" w:cstheme="minorHAnsi"/>
          <w:b/>
          <w:color w:val="442F5B"/>
          <w:sz w:val="22"/>
          <w:szCs w:val="22"/>
        </w:rPr>
      </w:pPr>
      <w:bookmarkStart w:id="4" w:name="_Toc534980579"/>
      <w:r w:rsidRPr="001C2143">
        <w:rPr>
          <w:rFonts w:ascii="Verdana" w:hAnsi="Verdana" w:cstheme="minorHAnsi"/>
          <w:b/>
          <w:color w:val="442F5B"/>
          <w:sz w:val="22"/>
          <w:szCs w:val="22"/>
        </w:rPr>
        <w:lastRenderedPageBreak/>
        <w:t>Aanmelden</w:t>
      </w:r>
      <w:bookmarkEnd w:id="4"/>
    </w:p>
    <w:p w14:paraId="31DB5448" w14:textId="77777777" w:rsidR="00AC1EF8" w:rsidRPr="00AC17AF" w:rsidRDefault="00AC1EF8" w:rsidP="00D34328">
      <w:pPr>
        <w:spacing w:after="0" w:line="360" w:lineRule="auto"/>
        <w:rPr>
          <w:rFonts w:ascii="Verdana" w:hAnsi="Verdana" w:cstheme="minorHAnsi"/>
        </w:rPr>
      </w:pPr>
    </w:p>
    <w:p w14:paraId="6FC96695" w14:textId="59832DD3" w:rsidR="00CF628E" w:rsidRPr="00AC17AF" w:rsidRDefault="00AC1EF8" w:rsidP="00D34328">
      <w:pPr>
        <w:spacing w:after="0" w:line="360" w:lineRule="auto"/>
        <w:rPr>
          <w:rFonts w:ascii="Verdana" w:hAnsi="Verdana" w:cstheme="minorHAnsi"/>
        </w:rPr>
      </w:pPr>
      <w:r w:rsidRPr="00AC17AF">
        <w:rPr>
          <w:rFonts w:ascii="Verdana" w:hAnsi="Verdana" w:cstheme="minorHAnsi"/>
        </w:rPr>
        <w:t>Na</w:t>
      </w:r>
      <w:r w:rsidR="00CF628E" w:rsidRPr="00AC17AF">
        <w:rPr>
          <w:rFonts w:ascii="Verdana" w:hAnsi="Verdana" w:cstheme="minorHAnsi"/>
        </w:rPr>
        <w:t xml:space="preserve"> de aanmelding van uw kind </w:t>
      </w:r>
      <w:r w:rsidR="00506C47" w:rsidRPr="00AC17AF">
        <w:rPr>
          <w:rFonts w:ascii="Verdana" w:hAnsi="Verdana" w:cstheme="minorHAnsi"/>
        </w:rPr>
        <w:t>maken w</w:t>
      </w:r>
      <w:r w:rsidR="001D0817" w:rsidRPr="00AC17AF">
        <w:rPr>
          <w:rFonts w:ascii="Verdana" w:hAnsi="Verdana" w:cstheme="minorHAnsi"/>
        </w:rPr>
        <w:t>ij</w:t>
      </w:r>
      <w:r w:rsidR="00506C47" w:rsidRPr="00AC17AF">
        <w:rPr>
          <w:rFonts w:ascii="Verdana" w:hAnsi="Verdana" w:cstheme="minorHAnsi"/>
        </w:rPr>
        <w:t xml:space="preserve"> een afspraak</w:t>
      </w:r>
      <w:r w:rsidR="001D0817" w:rsidRPr="00AC17AF">
        <w:rPr>
          <w:rFonts w:ascii="Verdana" w:hAnsi="Verdana" w:cstheme="minorHAnsi"/>
        </w:rPr>
        <w:t>,</w:t>
      </w:r>
      <w:r w:rsidR="00506C47" w:rsidRPr="00AC17AF">
        <w:rPr>
          <w:rFonts w:ascii="Verdana" w:hAnsi="Verdana" w:cstheme="minorHAnsi"/>
        </w:rPr>
        <w:t xml:space="preserve"> en </w:t>
      </w:r>
      <w:r w:rsidR="00CF628E" w:rsidRPr="00AC17AF">
        <w:rPr>
          <w:rFonts w:ascii="Verdana" w:hAnsi="Verdana" w:cstheme="minorHAnsi"/>
        </w:rPr>
        <w:t xml:space="preserve">nemen wij uitgebreid de tijd om door te nemen en af te stemmen wat hij nodig heeft en wat er van ons verwacht wordt. </w:t>
      </w:r>
    </w:p>
    <w:p w14:paraId="42828840" w14:textId="7210B399" w:rsidR="00D07ABB" w:rsidRPr="00AC17AF" w:rsidRDefault="00CF628E" w:rsidP="00D34328">
      <w:pPr>
        <w:spacing w:after="0" w:line="360" w:lineRule="auto"/>
        <w:rPr>
          <w:rFonts w:ascii="Verdana" w:hAnsi="Verdana" w:cstheme="minorHAnsi"/>
        </w:rPr>
      </w:pPr>
      <w:r w:rsidRPr="00AC17AF">
        <w:rPr>
          <w:rFonts w:ascii="Verdana" w:hAnsi="Verdana" w:cstheme="minorHAnsi"/>
        </w:rPr>
        <w:t xml:space="preserve">De verwachtingen worden besproken en bekeken of deze haalbaar zijn binnen </w:t>
      </w:r>
      <w:r w:rsidR="002C3F32">
        <w:rPr>
          <w:rFonts w:ascii="Verdana" w:hAnsi="Verdana" w:cstheme="minorHAnsi"/>
        </w:rPr>
        <w:t>de BSO</w:t>
      </w:r>
      <w:r w:rsidR="007745B4">
        <w:rPr>
          <w:rFonts w:ascii="Verdana" w:hAnsi="Verdana" w:cstheme="minorHAnsi"/>
        </w:rPr>
        <w:t>+</w:t>
      </w:r>
      <w:r w:rsidR="002C3F32">
        <w:rPr>
          <w:rFonts w:ascii="Verdana" w:hAnsi="Verdana" w:cstheme="minorHAnsi"/>
        </w:rPr>
        <w:t xml:space="preserve"> van Pip</w:t>
      </w:r>
      <w:r w:rsidR="007745B4">
        <w:rPr>
          <w:rFonts w:ascii="Verdana" w:hAnsi="Verdana" w:cstheme="minorHAnsi"/>
        </w:rPr>
        <w:t>p</w:t>
      </w:r>
      <w:r w:rsidR="002C3F32">
        <w:rPr>
          <w:rFonts w:ascii="Verdana" w:hAnsi="Verdana" w:cstheme="minorHAnsi"/>
        </w:rPr>
        <w:t>i</w:t>
      </w:r>
      <w:r w:rsidRPr="00AC17AF">
        <w:rPr>
          <w:rFonts w:ascii="Verdana" w:hAnsi="Verdana" w:cstheme="minorHAnsi"/>
        </w:rPr>
        <w:t>.</w:t>
      </w:r>
    </w:p>
    <w:p w14:paraId="1C7165B5" w14:textId="035DDA0B" w:rsidR="00CF628E" w:rsidRPr="00AC17AF" w:rsidRDefault="00CF628E" w:rsidP="00D34328">
      <w:pPr>
        <w:spacing w:after="0" w:line="360" w:lineRule="auto"/>
        <w:rPr>
          <w:rFonts w:ascii="Verdana" w:hAnsi="Verdana" w:cstheme="minorHAnsi"/>
        </w:rPr>
      </w:pPr>
      <w:r w:rsidRPr="00AC17AF">
        <w:rPr>
          <w:rFonts w:ascii="Verdana" w:hAnsi="Verdana" w:cstheme="minorHAnsi"/>
        </w:rPr>
        <w:t>Er wordt per kind en per situatie nauwkeurig gekeken wat er nodig is en wij stemmen onderling goed af met ouders en eventuele andere betrokken hulpverleners.</w:t>
      </w:r>
      <w:r w:rsidR="00D56CA4" w:rsidRPr="00AC17AF">
        <w:rPr>
          <w:rFonts w:ascii="Verdana" w:hAnsi="Verdana" w:cstheme="minorHAnsi"/>
        </w:rPr>
        <w:t xml:space="preserve"> </w:t>
      </w:r>
    </w:p>
    <w:p w14:paraId="455782BB" w14:textId="3A4C0E5A" w:rsidR="00CF628E" w:rsidRPr="00AC17AF" w:rsidRDefault="00CF628E" w:rsidP="00D34328">
      <w:pPr>
        <w:spacing w:after="0" w:line="360" w:lineRule="auto"/>
        <w:rPr>
          <w:rFonts w:ascii="Verdana" w:hAnsi="Verdana" w:cstheme="minorHAnsi"/>
        </w:rPr>
      </w:pPr>
      <w:r w:rsidRPr="00AC17AF">
        <w:rPr>
          <w:rFonts w:ascii="Verdana" w:hAnsi="Verdana" w:cstheme="minorHAnsi"/>
        </w:rPr>
        <w:t xml:space="preserve">Wij maken </w:t>
      </w:r>
      <w:r w:rsidR="00506C47" w:rsidRPr="00AC17AF">
        <w:rPr>
          <w:rFonts w:ascii="Verdana" w:hAnsi="Verdana" w:cstheme="minorHAnsi"/>
        </w:rPr>
        <w:t>samen</w:t>
      </w:r>
      <w:r w:rsidR="00006661" w:rsidRPr="00AC17AF">
        <w:rPr>
          <w:rFonts w:ascii="Verdana" w:hAnsi="Verdana" w:cstheme="minorHAnsi"/>
        </w:rPr>
        <w:t xml:space="preserve"> afspraken over de begeleiding/ondersteuning die wij aanbieden</w:t>
      </w:r>
      <w:r w:rsidRPr="00AC17AF">
        <w:rPr>
          <w:rFonts w:ascii="Verdana" w:hAnsi="Verdana" w:cstheme="minorHAnsi"/>
        </w:rPr>
        <w:t xml:space="preserve"> en regelmatig evalueren</w:t>
      </w:r>
      <w:r w:rsidR="00506C47" w:rsidRPr="00AC17AF">
        <w:rPr>
          <w:rFonts w:ascii="Verdana" w:hAnsi="Verdana" w:cstheme="minorHAnsi"/>
        </w:rPr>
        <w:t xml:space="preserve"> wij deze. Welke begeleiding kunn</w:t>
      </w:r>
      <w:r w:rsidRPr="00AC17AF">
        <w:rPr>
          <w:rFonts w:ascii="Verdana" w:hAnsi="Verdana" w:cstheme="minorHAnsi"/>
        </w:rPr>
        <w:t xml:space="preserve">en wij nog inzetten, en welke kunnen wij </w:t>
      </w:r>
      <w:r w:rsidR="00506C47" w:rsidRPr="00AC17AF">
        <w:rPr>
          <w:rFonts w:ascii="Verdana" w:hAnsi="Verdana" w:cstheme="minorHAnsi"/>
        </w:rPr>
        <w:t xml:space="preserve">langzaam </w:t>
      </w:r>
      <w:r w:rsidRPr="00AC17AF">
        <w:rPr>
          <w:rFonts w:ascii="Verdana" w:hAnsi="Verdana" w:cstheme="minorHAnsi"/>
        </w:rPr>
        <w:t>afbouwen.</w:t>
      </w:r>
    </w:p>
    <w:p w14:paraId="169F87DB" w14:textId="77777777" w:rsidR="003945C0" w:rsidRPr="00AC17AF" w:rsidRDefault="003945C0" w:rsidP="003945C0">
      <w:pPr>
        <w:spacing w:after="0" w:line="360" w:lineRule="auto"/>
        <w:rPr>
          <w:rFonts w:ascii="Verdana" w:hAnsi="Verdana" w:cstheme="minorHAnsi"/>
        </w:rPr>
      </w:pPr>
      <w:r w:rsidRPr="00AC17AF">
        <w:rPr>
          <w:rFonts w:ascii="Verdana" w:hAnsi="Verdana" w:cstheme="minorHAnsi"/>
        </w:rPr>
        <w:t>Ouders worden tijdens de intake op de hoogte gebracht van wie de mentor is van hun kind. De mentor is het aanspreekpunt van de ouders als het gaat om de ontwikkeling en welbevinden van hun kind.</w:t>
      </w:r>
    </w:p>
    <w:p w14:paraId="6AB40137" w14:textId="2B760B30" w:rsidR="003945C0" w:rsidRPr="00AC17AF" w:rsidRDefault="003945C0" w:rsidP="00D34328">
      <w:pPr>
        <w:spacing w:after="0" w:line="360" w:lineRule="auto"/>
        <w:rPr>
          <w:rFonts w:ascii="Verdana" w:hAnsi="Verdana" w:cstheme="minorHAnsi"/>
        </w:rPr>
      </w:pPr>
      <w:r w:rsidRPr="00AC17AF">
        <w:rPr>
          <w:rFonts w:ascii="Verdana" w:hAnsi="Verdana" w:cstheme="minorHAnsi"/>
        </w:rPr>
        <w:t xml:space="preserve">De mentor is ook het aanspreekpunt van het kind tijdens de opvang. </w:t>
      </w:r>
      <w:r w:rsidR="00CB318A" w:rsidRPr="00AC17AF">
        <w:rPr>
          <w:rFonts w:ascii="Verdana" w:hAnsi="Verdana" w:cstheme="minorHAnsi"/>
        </w:rPr>
        <w:t>De mentor van alle kinderen is Debbie.</w:t>
      </w:r>
    </w:p>
    <w:p w14:paraId="493F1FB1" w14:textId="77777777" w:rsidR="00CF628E" w:rsidRPr="00AC17AF" w:rsidRDefault="00CF628E" w:rsidP="00D34328">
      <w:pPr>
        <w:spacing w:after="0" w:line="360" w:lineRule="auto"/>
        <w:rPr>
          <w:rFonts w:ascii="Verdana" w:hAnsi="Verdana" w:cstheme="minorHAnsi"/>
        </w:rPr>
      </w:pPr>
    </w:p>
    <w:p w14:paraId="1AF736B0" w14:textId="77777777" w:rsidR="00CF628E" w:rsidRPr="00AC17AF" w:rsidRDefault="00CF628E" w:rsidP="00D34328">
      <w:pPr>
        <w:spacing w:after="0" w:line="360" w:lineRule="auto"/>
        <w:rPr>
          <w:rFonts w:ascii="Verdana" w:hAnsi="Verdana" w:cstheme="minorHAnsi"/>
        </w:rPr>
      </w:pPr>
      <w:r w:rsidRPr="00AC17AF">
        <w:rPr>
          <w:rFonts w:ascii="Verdana" w:hAnsi="Verdana" w:cstheme="minorHAnsi"/>
        </w:rPr>
        <w:t>Moeilijk of lastig gedrag komt altijd ergens vandaan. Wij kijken naar de oorzaak hiervan en anticiperen dan op de situatie. Dit is mogelijk omdat onze buitenschoolse opvang gebaseerd is op maatwerk.</w:t>
      </w:r>
    </w:p>
    <w:p w14:paraId="15AFA863" w14:textId="18F9AF3E" w:rsidR="00CF628E" w:rsidRPr="00AC17AF" w:rsidRDefault="00CF628E" w:rsidP="00D34328">
      <w:pPr>
        <w:spacing w:after="0" w:line="360" w:lineRule="auto"/>
        <w:rPr>
          <w:rFonts w:ascii="Verdana" w:hAnsi="Verdana" w:cstheme="minorHAnsi"/>
        </w:rPr>
      </w:pPr>
      <w:r w:rsidRPr="00AC17AF">
        <w:rPr>
          <w:rFonts w:ascii="Verdana" w:hAnsi="Verdana" w:cstheme="minorHAnsi"/>
        </w:rPr>
        <w:t xml:space="preserve"> </w:t>
      </w:r>
    </w:p>
    <w:p w14:paraId="0EDBA4B3" w14:textId="77777777" w:rsidR="00CF628E" w:rsidRPr="00AC17AF" w:rsidRDefault="00CF628E" w:rsidP="00D34328">
      <w:pPr>
        <w:spacing w:after="0" w:line="360" w:lineRule="auto"/>
        <w:rPr>
          <w:rFonts w:ascii="Verdana" w:hAnsi="Verdana" w:cstheme="minorHAnsi"/>
        </w:rPr>
      </w:pPr>
      <w:r w:rsidRPr="00AC17AF">
        <w:rPr>
          <w:rFonts w:ascii="Verdana" w:hAnsi="Verdana" w:cstheme="minorHAnsi"/>
        </w:rPr>
        <w:t>Onmacht, onbegrip, onduidelijkheid en/of onveilig voelen, uit zich vaak in boosheid. Wij voorkomen dit zoveel mogelijk door een groepje van maximaal 8 kinderen op te vangen in een prikkelarme ruimte.</w:t>
      </w:r>
    </w:p>
    <w:p w14:paraId="1B4A2C7D" w14:textId="1DA427AC" w:rsidR="00CF628E" w:rsidRPr="00AC17AF" w:rsidRDefault="00CF628E" w:rsidP="00D34328">
      <w:pPr>
        <w:spacing w:after="0" w:line="360" w:lineRule="auto"/>
        <w:rPr>
          <w:rFonts w:ascii="Verdana" w:hAnsi="Verdana" w:cstheme="minorHAnsi"/>
        </w:rPr>
      </w:pPr>
      <w:r w:rsidRPr="00AC17AF">
        <w:rPr>
          <w:rFonts w:ascii="Verdana" w:hAnsi="Verdana" w:cstheme="minorHAnsi"/>
        </w:rPr>
        <w:t xml:space="preserve">Daarnaast geven we het kind de ondersteuning die hij nodig heeft en die samen </w:t>
      </w:r>
      <w:r w:rsidR="006E3357" w:rsidRPr="00AC17AF">
        <w:rPr>
          <w:rFonts w:ascii="Verdana" w:hAnsi="Verdana" w:cstheme="minorHAnsi"/>
        </w:rPr>
        <w:t xml:space="preserve">met de ouders </w:t>
      </w:r>
      <w:r w:rsidRPr="00AC17AF">
        <w:rPr>
          <w:rFonts w:ascii="Verdana" w:hAnsi="Verdana" w:cstheme="minorHAnsi"/>
        </w:rPr>
        <w:t>is besproken tijdens de intake.</w:t>
      </w:r>
    </w:p>
    <w:p w14:paraId="7F3A5338" w14:textId="77777777" w:rsidR="00506C47" w:rsidRPr="00AC17AF" w:rsidRDefault="00506C47" w:rsidP="00D34328">
      <w:pPr>
        <w:spacing w:after="0" w:line="360" w:lineRule="auto"/>
        <w:rPr>
          <w:rFonts w:ascii="Verdana" w:hAnsi="Verdana" w:cstheme="minorHAnsi"/>
        </w:rPr>
      </w:pPr>
    </w:p>
    <w:p w14:paraId="248A3983" w14:textId="77777777" w:rsidR="0038477F" w:rsidRPr="00AC17AF" w:rsidRDefault="0038477F" w:rsidP="00D34328">
      <w:pPr>
        <w:spacing w:after="0" w:line="360" w:lineRule="auto"/>
        <w:rPr>
          <w:rFonts w:ascii="Verdana" w:hAnsi="Verdana" w:cstheme="minorHAnsi"/>
        </w:rPr>
      </w:pPr>
    </w:p>
    <w:p w14:paraId="0A382F9D" w14:textId="77777777" w:rsidR="0038477F" w:rsidRPr="00AC17AF" w:rsidRDefault="0038477F" w:rsidP="00D34328">
      <w:pPr>
        <w:spacing w:after="0" w:line="360" w:lineRule="auto"/>
        <w:rPr>
          <w:rFonts w:ascii="Verdana" w:hAnsi="Verdana" w:cstheme="minorHAnsi"/>
        </w:rPr>
      </w:pPr>
    </w:p>
    <w:p w14:paraId="693F9190" w14:textId="77777777" w:rsidR="0038477F" w:rsidRPr="00AC17AF" w:rsidRDefault="0038477F" w:rsidP="00D34328">
      <w:pPr>
        <w:spacing w:after="0" w:line="360" w:lineRule="auto"/>
        <w:rPr>
          <w:rFonts w:ascii="Verdana" w:hAnsi="Verdana" w:cstheme="minorHAnsi"/>
        </w:rPr>
      </w:pPr>
    </w:p>
    <w:p w14:paraId="55203ED8" w14:textId="77777777" w:rsidR="0038477F" w:rsidRPr="00AC17AF" w:rsidRDefault="0038477F" w:rsidP="00D34328">
      <w:pPr>
        <w:spacing w:after="0" w:line="360" w:lineRule="auto"/>
        <w:rPr>
          <w:rFonts w:ascii="Verdana" w:hAnsi="Verdana" w:cstheme="minorHAnsi"/>
        </w:rPr>
      </w:pPr>
    </w:p>
    <w:p w14:paraId="1934341F" w14:textId="77777777" w:rsidR="0038477F" w:rsidRPr="00AC17AF" w:rsidRDefault="0038477F" w:rsidP="00D34328">
      <w:pPr>
        <w:spacing w:after="0" w:line="360" w:lineRule="auto"/>
        <w:rPr>
          <w:rFonts w:ascii="Verdana" w:hAnsi="Verdana" w:cstheme="minorHAnsi"/>
        </w:rPr>
      </w:pPr>
    </w:p>
    <w:p w14:paraId="24F2444F" w14:textId="77777777" w:rsidR="0038477F" w:rsidRPr="00AC17AF" w:rsidRDefault="0038477F" w:rsidP="00D34328">
      <w:pPr>
        <w:spacing w:after="0" w:line="360" w:lineRule="auto"/>
        <w:rPr>
          <w:rFonts w:ascii="Verdana" w:hAnsi="Verdana" w:cstheme="minorHAnsi"/>
        </w:rPr>
      </w:pPr>
    </w:p>
    <w:p w14:paraId="39B98745" w14:textId="56376E78" w:rsidR="00E13136" w:rsidRPr="001C2143" w:rsidRDefault="00D07ABB" w:rsidP="00E13136">
      <w:pPr>
        <w:pStyle w:val="Kop1"/>
        <w:spacing w:line="360" w:lineRule="auto"/>
        <w:rPr>
          <w:rFonts w:ascii="Verdana" w:hAnsi="Verdana" w:cstheme="minorHAnsi"/>
          <w:b/>
          <w:color w:val="442F5B"/>
          <w:sz w:val="22"/>
          <w:szCs w:val="22"/>
        </w:rPr>
      </w:pPr>
      <w:bookmarkStart w:id="5" w:name="_Toc534980580"/>
      <w:r w:rsidRPr="001C2143">
        <w:rPr>
          <w:rFonts w:ascii="Verdana" w:hAnsi="Verdana" w:cstheme="minorHAnsi"/>
          <w:b/>
          <w:color w:val="442F5B"/>
          <w:sz w:val="22"/>
          <w:szCs w:val="22"/>
        </w:rPr>
        <w:lastRenderedPageBreak/>
        <w:t>W</w:t>
      </w:r>
      <w:r w:rsidR="00E13136" w:rsidRPr="001C2143">
        <w:rPr>
          <w:rFonts w:ascii="Verdana" w:hAnsi="Verdana" w:cstheme="minorHAnsi"/>
          <w:b/>
          <w:color w:val="442F5B"/>
          <w:sz w:val="22"/>
          <w:szCs w:val="22"/>
        </w:rPr>
        <w:t>ennen op de</w:t>
      </w:r>
      <w:r w:rsidR="002C3F32" w:rsidRPr="001C2143">
        <w:rPr>
          <w:rFonts w:ascii="Verdana" w:hAnsi="Verdana" w:cstheme="minorHAnsi"/>
          <w:b/>
          <w:color w:val="442F5B"/>
          <w:sz w:val="22"/>
          <w:szCs w:val="22"/>
        </w:rPr>
        <w:t xml:space="preserve"> </w:t>
      </w:r>
      <w:r w:rsidR="00E13136" w:rsidRPr="001C2143">
        <w:rPr>
          <w:rFonts w:ascii="Verdana" w:hAnsi="Verdana" w:cstheme="minorHAnsi"/>
          <w:b/>
          <w:color w:val="442F5B"/>
          <w:sz w:val="22"/>
          <w:szCs w:val="22"/>
        </w:rPr>
        <w:t>BSO</w:t>
      </w:r>
      <w:bookmarkEnd w:id="5"/>
      <w:r w:rsidR="001C2143" w:rsidRPr="001C2143">
        <w:rPr>
          <w:rFonts w:ascii="Verdana" w:hAnsi="Verdana" w:cstheme="minorHAnsi"/>
          <w:b/>
          <w:color w:val="442F5B"/>
          <w:sz w:val="22"/>
          <w:szCs w:val="22"/>
        </w:rPr>
        <w:t>+</w:t>
      </w:r>
    </w:p>
    <w:p w14:paraId="09A6EC99" w14:textId="77777777" w:rsidR="0038477F" w:rsidRPr="00AC17AF" w:rsidRDefault="0038477F" w:rsidP="00D34328">
      <w:pPr>
        <w:spacing w:after="0" w:line="360" w:lineRule="auto"/>
        <w:rPr>
          <w:rFonts w:ascii="Verdana" w:hAnsi="Verdana" w:cstheme="minorHAnsi"/>
        </w:rPr>
      </w:pPr>
    </w:p>
    <w:p w14:paraId="62280FD5" w14:textId="525E87D3" w:rsidR="00C0046C" w:rsidRPr="00AC17AF" w:rsidRDefault="00506C47" w:rsidP="00D34328">
      <w:pPr>
        <w:spacing w:after="0" w:line="360" w:lineRule="auto"/>
        <w:rPr>
          <w:rFonts w:ascii="Verdana" w:hAnsi="Verdana" w:cstheme="minorHAnsi"/>
        </w:rPr>
      </w:pPr>
      <w:r w:rsidRPr="00AC17AF">
        <w:rPr>
          <w:rFonts w:ascii="Verdana" w:hAnsi="Verdana" w:cstheme="minorHAnsi"/>
        </w:rPr>
        <w:t>Na de intake kan er een wen</w:t>
      </w:r>
      <w:r w:rsidR="0052689F" w:rsidRPr="00AC17AF">
        <w:rPr>
          <w:rFonts w:ascii="Verdana" w:hAnsi="Verdana" w:cstheme="minorHAnsi"/>
        </w:rPr>
        <w:t>moment</w:t>
      </w:r>
      <w:r w:rsidRPr="00AC17AF">
        <w:rPr>
          <w:rFonts w:ascii="Verdana" w:hAnsi="Verdana" w:cstheme="minorHAnsi"/>
        </w:rPr>
        <w:t xml:space="preserve"> plaatsvinden</w:t>
      </w:r>
      <w:r w:rsidR="002D13E4" w:rsidRPr="00AC17AF">
        <w:rPr>
          <w:rFonts w:ascii="Verdana" w:hAnsi="Verdana" w:cstheme="minorHAnsi"/>
        </w:rPr>
        <w:t>.</w:t>
      </w:r>
      <w:r w:rsidR="0052689F" w:rsidRPr="00AC17AF">
        <w:rPr>
          <w:rFonts w:ascii="Verdana" w:hAnsi="Verdana" w:cstheme="minorHAnsi"/>
        </w:rPr>
        <w:t xml:space="preserve"> </w:t>
      </w:r>
      <w:r w:rsidR="005C5A58" w:rsidRPr="00AC17AF">
        <w:rPr>
          <w:rFonts w:ascii="Verdana" w:hAnsi="Verdana" w:cstheme="minorHAnsi"/>
        </w:rPr>
        <w:t>Het kennis maken met het kind vindt plaats als er nog geen andere kinderen zijn.</w:t>
      </w:r>
    </w:p>
    <w:p w14:paraId="27FAC4CE" w14:textId="16CB6864" w:rsidR="0042572F" w:rsidRPr="00AC17AF" w:rsidRDefault="00937231" w:rsidP="00D34328">
      <w:pPr>
        <w:spacing w:after="0" w:line="360" w:lineRule="auto"/>
        <w:rPr>
          <w:rFonts w:ascii="Verdana" w:hAnsi="Verdana" w:cstheme="minorHAnsi"/>
        </w:rPr>
      </w:pPr>
      <w:r w:rsidRPr="00AC17AF">
        <w:rPr>
          <w:rFonts w:ascii="Verdana" w:hAnsi="Verdana" w:cstheme="minorHAnsi"/>
        </w:rPr>
        <w:t>Het kind mag eerst samen met de ouders komen kijken</w:t>
      </w:r>
      <w:r w:rsidR="00C0046C" w:rsidRPr="00AC17AF">
        <w:rPr>
          <w:rFonts w:ascii="Verdana" w:hAnsi="Verdana" w:cstheme="minorHAnsi"/>
        </w:rPr>
        <w:t xml:space="preserve"> en op zijn eigen tempo de ruimte ontdekken</w:t>
      </w:r>
      <w:r w:rsidR="000E6B31" w:rsidRPr="00AC17AF">
        <w:rPr>
          <w:rFonts w:ascii="Verdana" w:hAnsi="Verdana" w:cstheme="minorHAnsi"/>
        </w:rPr>
        <w:t xml:space="preserve"> en kennis maken met de groepsleiding. </w:t>
      </w:r>
      <w:r w:rsidR="0042572F" w:rsidRPr="00AC17AF">
        <w:rPr>
          <w:rFonts w:ascii="Verdana" w:hAnsi="Verdana" w:cstheme="minorHAnsi"/>
        </w:rPr>
        <w:t xml:space="preserve">Het kind mag dan meteen </w:t>
      </w:r>
      <w:r w:rsidR="00F95BB0" w:rsidRPr="00AC17AF">
        <w:rPr>
          <w:rFonts w:ascii="Verdana" w:hAnsi="Verdana" w:cstheme="minorHAnsi"/>
        </w:rPr>
        <w:t>een uurtje blijven als de kinderen komen.</w:t>
      </w:r>
    </w:p>
    <w:p w14:paraId="7B977789" w14:textId="5E9C29C1" w:rsidR="00506C47" w:rsidRPr="00AC17AF" w:rsidRDefault="00C0046C" w:rsidP="00D34328">
      <w:pPr>
        <w:spacing w:after="0" w:line="360" w:lineRule="auto"/>
        <w:rPr>
          <w:rFonts w:ascii="Verdana" w:hAnsi="Verdana" w:cstheme="minorHAnsi"/>
        </w:rPr>
      </w:pPr>
      <w:r w:rsidRPr="00AC17AF">
        <w:rPr>
          <w:rFonts w:ascii="Verdana" w:hAnsi="Verdana" w:cstheme="minorHAnsi"/>
        </w:rPr>
        <w:t>Afhankelijk van</w:t>
      </w:r>
      <w:r w:rsidR="00D13A6A" w:rsidRPr="00AC17AF">
        <w:rPr>
          <w:rFonts w:ascii="Verdana" w:hAnsi="Verdana" w:cstheme="minorHAnsi"/>
        </w:rPr>
        <w:t xml:space="preserve"> de behoefte van het kind en zijn ouders word</w:t>
      </w:r>
      <w:r w:rsidR="00764CD2" w:rsidRPr="00AC17AF">
        <w:rPr>
          <w:rFonts w:ascii="Verdana" w:hAnsi="Verdana" w:cstheme="minorHAnsi"/>
        </w:rPr>
        <w:t>t</w:t>
      </w:r>
      <w:r w:rsidR="00D13A6A" w:rsidRPr="00AC17AF">
        <w:rPr>
          <w:rFonts w:ascii="Verdana" w:hAnsi="Verdana" w:cstheme="minorHAnsi"/>
        </w:rPr>
        <w:t xml:space="preserve"> afges</w:t>
      </w:r>
      <w:r w:rsidR="0030722C" w:rsidRPr="00AC17AF">
        <w:rPr>
          <w:rFonts w:ascii="Verdana" w:hAnsi="Verdana" w:cstheme="minorHAnsi"/>
        </w:rPr>
        <w:t xml:space="preserve">proken hoe het vervolg plaatvind. Sommige kinderen wennen al snel en hoeven dit niet op te bouwen. Andere kinderen hebben meer moeite </w:t>
      </w:r>
      <w:r w:rsidR="00764CD2" w:rsidRPr="00AC17AF">
        <w:rPr>
          <w:rFonts w:ascii="Verdana" w:hAnsi="Verdana" w:cstheme="minorHAnsi"/>
        </w:rPr>
        <w:t xml:space="preserve">om te wennen in een nieuwe situatie. </w:t>
      </w:r>
      <w:r w:rsidR="00CD6E39" w:rsidRPr="00AC17AF">
        <w:rPr>
          <w:rFonts w:ascii="Verdana" w:hAnsi="Verdana" w:cstheme="minorHAnsi"/>
        </w:rPr>
        <w:t>Deze ki</w:t>
      </w:r>
      <w:r w:rsidR="00C24618" w:rsidRPr="00AC17AF">
        <w:rPr>
          <w:rFonts w:ascii="Verdana" w:hAnsi="Verdana" w:cstheme="minorHAnsi"/>
        </w:rPr>
        <w:t>nderen krijgen de tijd om op hun eigen tempo te wennen in overleg met de ouders.</w:t>
      </w:r>
    </w:p>
    <w:p w14:paraId="3CF77B1F" w14:textId="6B4B1981" w:rsidR="00C0046C" w:rsidRPr="00AC17AF" w:rsidRDefault="00C0046C" w:rsidP="00D34328">
      <w:pPr>
        <w:spacing w:after="0" w:line="360" w:lineRule="auto"/>
        <w:rPr>
          <w:rFonts w:ascii="Verdana" w:hAnsi="Verdana" w:cstheme="minorHAnsi"/>
        </w:rPr>
      </w:pPr>
    </w:p>
    <w:p w14:paraId="222517FF" w14:textId="04B2896A" w:rsidR="00AC1EF8" w:rsidRPr="00AC17AF" w:rsidRDefault="00AC1EF8" w:rsidP="00D34328">
      <w:pPr>
        <w:spacing w:after="0" w:line="360" w:lineRule="auto"/>
        <w:rPr>
          <w:rFonts w:ascii="Verdana" w:hAnsi="Verdana" w:cstheme="minorHAnsi"/>
        </w:rPr>
      </w:pPr>
      <w:r w:rsidRPr="00AC17AF">
        <w:rPr>
          <w:rFonts w:ascii="Verdana" w:hAnsi="Verdana" w:cstheme="minorHAnsi"/>
        </w:rPr>
        <w:t>W</w:t>
      </w:r>
      <w:r w:rsidR="00E13136" w:rsidRPr="00AC17AF">
        <w:rPr>
          <w:rFonts w:ascii="Verdana" w:hAnsi="Verdana" w:cstheme="minorHAnsi"/>
        </w:rPr>
        <w:t>ij</w:t>
      </w:r>
      <w:r w:rsidRPr="00AC17AF">
        <w:rPr>
          <w:rFonts w:ascii="Verdana" w:hAnsi="Verdana" w:cstheme="minorHAnsi"/>
        </w:rPr>
        <w:t xml:space="preserve"> vinden het belangrijk om regelmatig met ouders en/of kind te evalueren. Hiervoor maken we </w:t>
      </w:r>
      <w:r w:rsidR="002D13E4" w:rsidRPr="00AC17AF">
        <w:rPr>
          <w:rFonts w:ascii="Verdana" w:hAnsi="Verdana" w:cstheme="minorHAnsi"/>
        </w:rPr>
        <w:t xml:space="preserve">minimaal eens per </w:t>
      </w:r>
      <w:r w:rsidR="00D07ABB" w:rsidRPr="00AC17AF">
        <w:rPr>
          <w:rFonts w:ascii="Verdana" w:hAnsi="Verdana" w:cstheme="minorHAnsi"/>
        </w:rPr>
        <w:t>half jaar</w:t>
      </w:r>
      <w:r w:rsidR="002D13E4" w:rsidRPr="00AC17AF">
        <w:rPr>
          <w:rFonts w:ascii="Verdana" w:hAnsi="Verdana" w:cstheme="minorHAnsi"/>
        </w:rPr>
        <w:t>, en vaker indien nodig</w:t>
      </w:r>
      <w:r w:rsidRPr="00AC17AF">
        <w:rPr>
          <w:rFonts w:ascii="Verdana" w:hAnsi="Verdana" w:cstheme="minorHAnsi"/>
        </w:rPr>
        <w:t xml:space="preserve"> een afspraak om eventuele vragen of knelpunten door te nemen. Zo blijven de lijntjes kort en de verwachtingen en het handelingsplan actueel.</w:t>
      </w:r>
    </w:p>
    <w:p w14:paraId="51854E96" w14:textId="77777777" w:rsidR="005B486F" w:rsidRPr="00AC17AF" w:rsidRDefault="005B486F">
      <w:pPr>
        <w:rPr>
          <w:rFonts w:ascii="Verdana" w:eastAsiaTheme="majorEastAsia" w:hAnsi="Verdana" w:cstheme="minorHAnsi"/>
          <w:color w:val="7CA3DC"/>
        </w:rPr>
      </w:pPr>
      <w:r w:rsidRPr="00AC17AF">
        <w:rPr>
          <w:rFonts w:ascii="Verdana" w:hAnsi="Verdana" w:cstheme="minorHAnsi"/>
          <w:color w:val="7CA3DC"/>
        </w:rPr>
        <w:br w:type="page"/>
      </w:r>
    </w:p>
    <w:p w14:paraId="5EF06355" w14:textId="1E1DDD8A" w:rsidR="008F6DC6" w:rsidRPr="001C2143" w:rsidRDefault="008F6DC6" w:rsidP="008F6DC6">
      <w:pPr>
        <w:pStyle w:val="Kop1"/>
        <w:spacing w:line="360" w:lineRule="auto"/>
        <w:rPr>
          <w:rFonts w:ascii="Verdana" w:hAnsi="Verdana" w:cstheme="minorHAnsi"/>
          <w:b/>
          <w:color w:val="442F5B"/>
          <w:sz w:val="22"/>
          <w:szCs w:val="22"/>
        </w:rPr>
      </w:pPr>
      <w:bookmarkStart w:id="6" w:name="_Toc534980581"/>
      <w:r w:rsidRPr="001C2143">
        <w:rPr>
          <w:rFonts w:ascii="Verdana" w:hAnsi="Verdana" w:cstheme="minorHAnsi"/>
          <w:b/>
          <w:color w:val="442F5B"/>
          <w:sz w:val="22"/>
          <w:szCs w:val="22"/>
        </w:rPr>
        <w:lastRenderedPageBreak/>
        <w:t>Onze doelstelling</w:t>
      </w:r>
      <w:bookmarkEnd w:id="6"/>
    </w:p>
    <w:p w14:paraId="017E29C5" w14:textId="60151413" w:rsidR="00E61DE9" w:rsidRPr="00AC17AF" w:rsidRDefault="00E61DE9" w:rsidP="00D34328">
      <w:pPr>
        <w:spacing w:after="0" w:line="360" w:lineRule="auto"/>
        <w:rPr>
          <w:rFonts w:ascii="Verdana" w:hAnsi="Verdana" w:cstheme="minorHAnsi"/>
        </w:rPr>
      </w:pPr>
    </w:p>
    <w:p w14:paraId="6D2189A9" w14:textId="376F94F9" w:rsidR="00AC1EF8" w:rsidRPr="00AC17AF" w:rsidRDefault="00AC1EF8" w:rsidP="00D34328">
      <w:pPr>
        <w:spacing w:after="0" w:line="360" w:lineRule="auto"/>
        <w:rPr>
          <w:rFonts w:ascii="Verdana" w:hAnsi="Verdana" w:cstheme="minorHAnsi"/>
          <w:color w:val="000000"/>
        </w:rPr>
      </w:pPr>
      <w:r w:rsidRPr="00AC17AF">
        <w:rPr>
          <w:rFonts w:ascii="Verdana" w:hAnsi="Verdana" w:cstheme="minorHAnsi"/>
          <w:color w:val="000000"/>
        </w:rPr>
        <w:t>De</w:t>
      </w:r>
      <w:r w:rsidR="00592AFF" w:rsidRPr="00AC17AF">
        <w:rPr>
          <w:rFonts w:ascii="Verdana" w:hAnsi="Verdana" w:cstheme="minorHAnsi"/>
          <w:color w:val="000000"/>
        </w:rPr>
        <w:t xml:space="preserve"> doel</w:t>
      </w:r>
      <w:r w:rsidRPr="00AC17AF">
        <w:rPr>
          <w:rFonts w:ascii="Verdana" w:hAnsi="Verdana" w:cstheme="minorHAnsi"/>
          <w:color w:val="000000"/>
        </w:rPr>
        <w:t xml:space="preserve">stelling </w:t>
      </w:r>
      <w:r w:rsidR="00592AFF" w:rsidRPr="00AC17AF">
        <w:rPr>
          <w:rFonts w:ascii="Verdana" w:hAnsi="Verdana" w:cstheme="minorHAnsi"/>
          <w:color w:val="000000"/>
        </w:rPr>
        <w:t xml:space="preserve">van </w:t>
      </w:r>
      <w:r w:rsidR="00686826">
        <w:rPr>
          <w:rFonts w:ascii="Verdana" w:hAnsi="Verdana" w:cstheme="minorHAnsi"/>
          <w:color w:val="000000"/>
        </w:rPr>
        <w:t>de BSO</w:t>
      </w:r>
      <w:r w:rsidR="001C2143">
        <w:rPr>
          <w:rFonts w:ascii="Verdana" w:hAnsi="Verdana" w:cstheme="minorHAnsi"/>
          <w:color w:val="000000"/>
        </w:rPr>
        <w:t>+</w:t>
      </w:r>
      <w:r w:rsidR="00592AFF" w:rsidRPr="00AC17AF">
        <w:rPr>
          <w:rFonts w:ascii="Verdana" w:hAnsi="Verdana" w:cstheme="minorHAnsi"/>
          <w:color w:val="000000"/>
        </w:rPr>
        <w:t xml:space="preserve"> </w:t>
      </w:r>
      <w:r w:rsidR="001C2143">
        <w:rPr>
          <w:rFonts w:ascii="Verdana" w:hAnsi="Verdana" w:cstheme="minorHAnsi"/>
          <w:color w:val="000000"/>
        </w:rPr>
        <w:t xml:space="preserve">groep </w:t>
      </w:r>
      <w:r w:rsidR="00592AFF" w:rsidRPr="00AC17AF">
        <w:rPr>
          <w:rFonts w:ascii="Verdana" w:hAnsi="Verdana" w:cstheme="minorHAnsi"/>
          <w:color w:val="000000"/>
        </w:rPr>
        <w:t xml:space="preserve">is om kinderen in een ontspannen en veilige omgeving een fijne middag te </w:t>
      </w:r>
      <w:r w:rsidRPr="00AC17AF">
        <w:rPr>
          <w:rFonts w:ascii="Verdana" w:hAnsi="Verdana" w:cstheme="minorHAnsi"/>
          <w:color w:val="000000"/>
        </w:rPr>
        <w:t>laten ervaren</w:t>
      </w:r>
      <w:r w:rsidR="00592AFF" w:rsidRPr="00AC17AF">
        <w:rPr>
          <w:rFonts w:ascii="Verdana" w:hAnsi="Verdana" w:cstheme="minorHAnsi"/>
          <w:color w:val="000000"/>
        </w:rPr>
        <w:t xml:space="preserve">. </w:t>
      </w:r>
    </w:p>
    <w:p w14:paraId="4C9A0845" w14:textId="77777777" w:rsidR="00AC1EF8" w:rsidRPr="00AC17AF" w:rsidRDefault="00AC1EF8" w:rsidP="00D34328">
      <w:pPr>
        <w:spacing w:after="0" w:line="360" w:lineRule="auto"/>
        <w:rPr>
          <w:rFonts w:ascii="Verdana" w:hAnsi="Verdana" w:cstheme="minorHAnsi"/>
          <w:color w:val="000000"/>
        </w:rPr>
      </w:pPr>
    </w:p>
    <w:p w14:paraId="56C1FB61" w14:textId="7EDC8C40" w:rsidR="00A35A26" w:rsidRPr="00AC17AF" w:rsidRDefault="00592AFF" w:rsidP="00D34328">
      <w:pPr>
        <w:spacing w:after="0" w:line="360" w:lineRule="auto"/>
        <w:rPr>
          <w:rFonts w:ascii="Verdana" w:hAnsi="Verdana" w:cstheme="minorHAnsi"/>
          <w:color w:val="000000"/>
        </w:rPr>
      </w:pPr>
      <w:r w:rsidRPr="00AC17AF">
        <w:rPr>
          <w:rFonts w:ascii="Verdana" w:hAnsi="Verdana" w:cstheme="minorHAnsi"/>
          <w:color w:val="000000"/>
        </w:rPr>
        <w:t xml:space="preserve">Daarnaast zijn er veel ervarings- en leermomenten tijdens de opvang zoals in contact komen met leeftijdsgenoten en gezamenlijk (leren) je vrije tijd in te vullen. Of </w:t>
      </w:r>
      <w:r w:rsidR="00CA08D7" w:rsidRPr="00AC17AF">
        <w:rPr>
          <w:rFonts w:ascii="Verdana" w:hAnsi="Verdana" w:cstheme="minorHAnsi"/>
          <w:color w:val="000000"/>
        </w:rPr>
        <w:t xml:space="preserve">het </w:t>
      </w:r>
      <w:r w:rsidRPr="00AC17AF">
        <w:rPr>
          <w:rFonts w:ascii="Verdana" w:hAnsi="Verdana" w:cstheme="minorHAnsi"/>
          <w:color w:val="000000"/>
        </w:rPr>
        <w:t>kind nu houdt van lekker (samen) buiten spelen, creatief bezig zijn of v</w:t>
      </w:r>
      <w:r w:rsidR="00E56F31" w:rsidRPr="00AC17AF">
        <w:rPr>
          <w:rFonts w:ascii="Verdana" w:hAnsi="Verdana" w:cstheme="minorHAnsi"/>
          <w:color w:val="000000"/>
        </w:rPr>
        <w:t>an bo</w:t>
      </w:r>
      <w:r w:rsidR="009B5FEA" w:rsidRPr="00AC17AF">
        <w:rPr>
          <w:rFonts w:ascii="Verdana" w:hAnsi="Verdana" w:cstheme="minorHAnsi"/>
          <w:color w:val="000000"/>
        </w:rPr>
        <w:t>u</w:t>
      </w:r>
      <w:r w:rsidR="00E56F31" w:rsidRPr="00AC17AF">
        <w:rPr>
          <w:rFonts w:ascii="Verdana" w:hAnsi="Verdana" w:cstheme="minorHAnsi"/>
          <w:color w:val="000000"/>
        </w:rPr>
        <w:t>wen</w:t>
      </w:r>
      <w:r w:rsidRPr="00AC17AF">
        <w:rPr>
          <w:rFonts w:ascii="Verdana" w:hAnsi="Verdana" w:cstheme="minorHAnsi"/>
          <w:color w:val="000000"/>
        </w:rPr>
        <w:t xml:space="preserve">. De kinderen vermaken zich op hun eigen manier en ze kunnen ook deelnemen aan groepsactiviteiten. De specifieke ondersteuning stemmen </w:t>
      </w:r>
      <w:r w:rsidR="009B5FEA" w:rsidRPr="00AC17AF">
        <w:rPr>
          <w:rFonts w:ascii="Verdana" w:hAnsi="Verdana" w:cstheme="minorHAnsi"/>
          <w:color w:val="000000"/>
        </w:rPr>
        <w:t>pedagogisch medewerkers</w:t>
      </w:r>
      <w:r w:rsidRPr="00AC17AF">
        <w:rPr>
          <w:rFonts w:ascii="Verdana" w:hAnsi="Verdana" w:cstheme="minorHAnsi"/>
          <w:color w:val="000000"/>
        </w:rPr>
        <w:t xml:space="preserve"> af op datgene wat het kind nodig heeft. Dit kan </w:t>
      </w:r>
      <w:r w:rsidR="00AC1EF8" w:rsidRPr="00AC17AF">
        <w:rPr>
          <w:rFonts w:ascii="Verdana" w:hAnsi="Verdana" w:cstheme="minorHAnsi"/>
          <w:color w:val="000000"/>
        </w:rPr>
        <w:t xml:space="preserve">bijvoorbeeld </w:t>
      </w:r>
      <w:r w:rsidRPr="00AC17AF">
        <w:rPr>
          <w:rFonts w:ascii="Verdana" w:hAnsi="Verdana" w:cstheme="minorHAnsi"/>
          <w:color w:val="000000"/>
        </w:rPr>
        <w:t xml:space="preserve">zijn hulp bij </w:t>
      </w:r>
      <w:r w:rsidR="007B0BA7" w:rsidRPr="00AC17AF">
        <w:rPr>
          <w:rFonts w:ascii="Verdana" w:hAnsi="Verdana" w:cstheme="minorHAnsi"/>
          <w:color w:val="000000"/>
        </w:rPr>
        <w:t>een middagplanning</w:t>
      </w:r>
      <w:r w:rsidRPr="00AC17AF">
        <w:rPr>
          <w:rFonts w:ascii="Verdana" w:hAnsi="Verdana" w:cstheme="minorHAnsi"/>
          <w:color w:val="000000"/>
        </w:rPr>
        <w:t>, spel</w:t>
      </w:r>
      <w:r w:rsidR="00E05143" w:rsidRPr="00AC17AF">
        <w:rPr>
          <w:rFonts w:ascii="Verdana" w:hAnsi="Verdana" w:cstheme="minorHAnsi"/>
          <w:color w:val="000000"/>
        </w:rPr>
        <w:t>ondersteuning</w:t>
      </w:r>
      <w:r w:rsidRPr="00AC17AF">
        <w:rPr>
          <w:rFonts w:ascii="Verdana" w:hAnsi="Verdana" w:cstheme="minorHAnsi"/>
          <w:color w:val="000000"/>
        </w:rPr>
        <w:t xml:space="preserve"> of </w:t>
      </w:r>
      <w:r w:rsidR="00A35A26" w:rsidRPr="00AC17AF">
        <w:rPr>
          <w:rFonts w:ascii="Verdana" w:hAnsi="Verdana" w:cstheme="minorHAnsi"/>
          <w:color w:val="000000"/>
        </w:rPr>
        <w:t>hulp</w:t>
      </w:r>
      <w:r w:rsidRPr="00AC17AF">
        <w:rPr>
          <w:rFonts w:ascii="Verdana" w:hAnsi="Verdana" w:cstheme="minorHAnsi"/>
          <w:color w:val="000000"/>
        </w:rPr>
        <w:t xml:space="preserve"> </w:t>
      </w:r>
      <w:r w:rsidR="00AC1EF8" w:rsidRPr="00AC17AF">
        <w:rPr>
          <w:rFonts w:ascii="Verdana" w:hAnsi="Verdana" w:cstheme="minorHAnsi"/>
          <w:color w:val="000000"/>
        </w:rPr>
        <w:t>in</w:t>
      </w:r>
      <w:r w:rsidRPr="00AC17AF">
        <w:rPr>
          <w:rFonts w:ascii="Verdana" w:hAnsi="Verdana" w:cstheme="minorHAnsi"/>
          <w:color w:val="000000"/>
        </w:rPr>
        <w:t xml:space="preserve"> de omgang met anderen. </w:t>
      </w:r>
    </w:p>
    <w:p w14:paraId="41AF532C" w14:textId="77777777" w:rsidR="00592AFF" w:rsidRPr="00AC17AF" w:rsidRDefault="00592AFF" w:rsidP="00D34328">
      <w:pPr>
        <w:spacing w:after="0" w:line="360" w:lineRule="auto"/>
        <w:rPr>
          <w:rFonts w:ascii="Verdana" w:hAnsi="Verdana" w:cstheme="minorHAnsi"/>
        </w:rPr>
      </w:pPr>
    </w:p>
    <w:p w14:paraId="76382609" w14:textId="77777777" w:rsidR="00AF0670" w:rsidRPr="00AC17AF" w:rsidRDefault="00EF7D17" w:rsidP="00D34328">
      <w:pPr>
        <w:spacing w:after="0" w:line="360" w:lineRule="auto"/>
        <w:rPr>
          <w:rFonts w:ascii="Verdana" w:hAnsi="Verdana" w:cstheme="minorHAnsi"/>
        </w:rPr>
      </w:pPr>
      <w:r w:rsidRPr="00AC17AF">
        <w:rPr>
          <w:rFonts w:ascii="Verdana" w:hAnsi="Verdana" w:cstheme="minorHAnsi"/>
        </w:rPr>
        <w:t>Ons doel is geslaagd wanneer zowel kinderen als ouders met vertrouwen en plezier bij ons komen.</w:t>
      </w:r>
    </w:p>
    <w:p w14:paraId="2F3C4F77" w14:textId="77777777" w:rsidR="00AF0670" w:rsidRPr="00AC17AF" w:rsidRDefault="00AF0670" w:rsidP="00D34328">
      <w:pPr>
        <w:spacing w:after="0" w:line="360" w:lineRule="auto"/>
        <w:rPr>
          <w:rFonts w:ascii="Verdana" w:hAnsi="Verdana" w:cstheme="minorHAnsi"/>
        </w:rPr>
      </w:pPr>
    </w:p>
    <w:p w14:paraId="60FD880D" w14:textId="094ACE8B" w:rsidR="00AC1EF8" w:rsidRPr="00AC17AF" w:rsidRDefault="00A72BD5" w:rsidP="00D34328">
      <w:pPr>
        <w:spacing w:after="0" w:line="360" w:lineRule="auto"/>
        <w:rPr>
          <w:rFonts w:ascii="Verdana" w:hAnsi="Verdana" w:cstheme="minorHAnsi"/>
        </w:rPr>
      </w:pPr>
      <w:r w:rsidRPr="00AC17AF">
        <w:rPr>
          <w:rFonts w:ascii="Verdana" w:hAnsi="Verdana" w:cstheme="minorHAnsi"/>
        </w:rPr>
        <w:t xml:space="preserve">Het juiste pedagogische klimaat </w:t>
      </w:r>
      <w:r w:rsidR="00A547A7" w:rsidRPr="00AC17AF">
        <w:rPr>
          <w:rFonts w:ascii="Verdana" w:hAnsi="Verdana" w:cstheme="minorHAnsi"/>
        </w:rPr>
        <w:t xml:space="preserve">is belangrijk voor ieder kind. </w:t>
      </w:r>
      <w:r w:rsidR="00AC1EF8" w:rsidRPr="00AC17AF">
        <w:rPr>
          <w:rFonts w:ascii="Verdana" w:hAnsi="Verdana" w:cstheme="minorHAnsi"/>
        </w:rPr>
        <w:t>Dit bieden wij door onder andere</w:t>
      </w:r>
      <w:r w:rsidR="002D13E4" w:rsidRPr="00AC17AF">
        <w:rPr>
          <w:rFonts w:ascii="Verdana" w:hAnsi="Verdana" w:cstheme="minorHAnsi"/>
        </w:rPr>
        <w:t xml:space="preserve"> met een</w:t>
      </w:r>
      <w:r w:rsidR="00AC1EF8" w:rsidRPr="00AC17AF">
        <w:rPr>
          <w:rFonts w:ascii="Verdana" w:hAnsi="Verdana" w:cstheme="minorHAnsi"/>
        </w:rPr>
        <w:t xml:space="preserve"> prikkelarm</w:t>
      </w:r>
      <w:r w:rsidR="002D13E4" w:rsidRPr="00AC17AF">
        <w:rPr>
          <w:rFonts w:ascii="Verdana" w:hAnsi="Verdana" w:cstheme="minorHAnsi"/>
        </w:rPr>
        <w:t>e en</w:t>
      </w:r>
      <w:r w:rsidR="00AC1EF8" w:rsidRPr="00AC17AF">
        <w:rPr>
          <w:rFonts w:ascii="Verdana" w:hAnsi="Verdana" w:cstheme="minorHAnsi"/>
        </w:rPr>
        <w:t xml:space="preserve"> kleine groep. Oog voor ieder kind. </w:t>
      </w:r>
      <w:r w:rsidR="002D13E4" w:rsidRPr="00AC17AF">
        <w:rPr>
          <w:rFonts w:ascii="Verdana" w:hAnsi="Verdana" w:cstheme="minorHAnsi"/>
        </w:rPr>
        <w:t>Controleren of de boodschap of activiteit duidelijk is. On</w:t>
      </w:r>
      <w:r w:rsidR="005A38FC" w:rsidRPr="00AC17AF">
        <w:rPr>
          <w:rFonts w:ascii="Verdana" w:hAnsi="Verdana" w:cstheme="minorHAnsi"/>
        </w:rPr>
        <w:t>ze</w:t>
      </w:r>
      <w:r w:rsidR="002D13E4" w:rsidRPr="00AC17AF">
        <w:rPr>
          <w:rFonts w:ascii="Verdana" w:hAnsi="Verdana" w:cstheme="minorHAnsi"/>
        </w:rPr>
        <w:t xml:space="preserve"> kennis blijven ontwikkelen op het gebied van autisme. Duidelijke overdracht.</w:t>
      </w:r>
    </w:p>
    <w:p w14:paraId="1EF50643" w14:textId="5B4BBAC3" w:rsidR="00FB6CCF" w:rsidRPr="00AC17AF" w:rsidRDefault="004A3250" w:rsidP="00D34328">
      <w:pPr>
        <w:spacing w:after="0" w:line="360" w:lineRule="auto"/>
        <w:rPr>
          <w:rFonts w:ascii="Verdana" w:hAnsi="Verdana" w:cstheme="minorHAnsi"/>
        </w:rPr>
      </w:pPr>
      <w:r w:rsidRPr="00AC17AF">
        <w:rPr>
          <w:rFonts w:ascii="Verdana" w:hAnsi="Verdana" w:cstheme="minorHAnsi"/>
        </w:rPr>
        <w:t>Vooral voor onze doelgroep</w:t>
      </w:r>
      <w:r w:rsidR="00444E06" w:rsidRPr="00AC17AF">
        <w:rPr>
          <w:rFonts w:ascii="Verdana" w:hAnsi="Verdana" w:cstheme="minorHAnsi"/>
        </w:rPr>
        <w:t xml:space="preserve"> is </w:t>
      </w:r>
      <w:r w:rsidR="002D13E4" w:rsidRPr="00AC17AF">
        <w:rPr>
          <w:rFonts w:ascii="Verdana" w:hAnsi="Verdana" w:cstheme="minorHAnsi"/>
        </w:rPr>
        <w:t xml:space="preserve">goede </w:t>
      </w:r>
      <w:r w:rsidR="00444E06" w:rsidRPr="00AC17AF">
        <w:rPr>
          <w:rFonts w:ascii="Verdana" w:hAnsi="Verdana" w:cstheme="minorHAnsi"/>
        </w:rPr>
        <w:t>afstemmi</w:t>
      </w:r>
      <w:r w:rsidR="002D79B4" w:rsidRPr="00AC17AF">
        <w:rPr>
          <w:rFonts w:ascii="Verdana" w:hAnsi="Verdana" w:cstheme="minorHAnsi"/>
        </w:rPr>
        <w:t>ng met ouders, school, en andere hulpverleners</w:t>
      </w:r>
      <w:r w:rsidR="00AD4292" w:rsidRPr="00AC17AF">
        <w:rPr>
          <w:rFonts w:ascii="Verdana" w:hAnsi="Verdana" w:cstheme="minorHAnsi"/>
        </w:rPr>
        <w:t xml:space="preserve"> belangrijk</w:t>
      </w:r>
      <w:r w:rsidR="00903027" w:rsidRPr="00AC17AF">
        <w:rPr>
          <w:rFonts w:ascii="Verdana" w:hAnsi="Verdana" w:cstheme="minorHAnsi"/>
        </w:rPr>
        <w:t>.</w:t>
      </w:r>
      <w:r w:rsidR="002D79B4" w:rsidRPr="00AC17AF">
        <w:rPr>
          <w:rFonts w:ascii="Verdana" w:hAnsi="Verdana" w:cstheme="minorHAnsi"/>
        </w:rPr>
        <w:t xml:space="preserve"> </w:t>
      </w:r>
    </w:p>
    <w:p w14:paraId="00CDDCC8" w14:textId="77777777" w:rsidR="00FB6CCF" w:rsidRPr="00AC17AF" w:rsidRDefault="00FB6CCF" w:rsidP="00D34328">
      <w:pPr>
        <w:spacing w:line="360" w:lineRule="auto"/>
        <w:rPr>
          <w:rFonts w:ascii="Verdana" w:hAnsi="Verdana" w:cstheme="minorHAnsi"/>
        </w:rPr>
      </w:pPr>
      <w:r w:rsidRPr="00AC17AF">
        <w:rPr>
          <w:rFonts w:ascii="Verdana" w:hAnsi="Verdana" w:cstheme="minorHAnsi"/>
        </w:rPr>
        <w:br w:type="page"/>
      </w:r>
    </w:p>
    <w:p w14:paraId="3EE0A14C" w14:textId="37C14A42" w:rsidR="008F6DC6" w:rsidRPr="001C2143" w:rsidRDefault="006263E5" w:rsidP="008F6DC6">
      <w:pPr>
        <w:spacing w:after="0" w:line="360" w:lineRule="auto"/>
        <w:rPr>
          <w:rFonts w:ascii="Verdana" w:hAnsi="Verdana" w:cstheme="minorHAnsi"/>
          <w:b/>
          <w:color w:val="442F5B"/>
        </w:rPr>
      </w:pPr>
      <w:r w:rsidRPr="001C2143">
        <w:rPr>
          <w:rFonts w:ascii="Verdana" w:hAnsi="Verdana" w:cstheme="minorHAnsi"/>
          <w:b/>
          <w:color w:val="442F5B"/>
        </w:rPr>
        <w:lastRenderedPageBreak/>
        <w:t>Onze pedagogische doelen</w:t>
      </w:r>
    </w:p>
    <w:p w14:paraId="67AA4440" w14:textId="0A093D5F" w:rsidR="0086436C" w:rsidRPr="00AC17AF" w:rsidRDefault="0086436C" w:rsidP="00D34328">
      <w:pPr>
        <w:spacing w:after="0" w:line="360" w:lineRule="auto"/>
        <w:rPr>
          <w:rFonts w:ascii="Verdana" w:hAnsi="Verdana" w:cstheme="minorHAnsi"/>
        </w:rPr>
      </w:pPr>
    </w:p>
    <w:p w14:paraId="1F840B21" w14:textId="67680048" w:rsidR="0086436C" w:rsidRPr="00AC17AF" w:rsidRDefault="008433DC" w:rsidP="00D34328">
      <w:pPr>
        <w:spacing w:after="0" w:line="360" w:lineRule="auto"/>
        <w:rPr>
          <w:rFonts w:ascii="Verdana" w:hAnsi="Verdana" w:cstheme="minorHAnsi"/>
        </w:rPr>
      </w:pPr>
      <w:r w:rsidRPr="00AC17AF">
        <w:rPr>
          <w:rFonts w:ascii="Verdana" w:hAnsi="Verdana" w:cstheme="minorHAnsi"/>
        </w:rPr>
        <w:t>Het juiste pedagogische klimaat</w:t>
      </w:r>
      <w:r w:rsidR="00E03D8B" w:rsidRPr="00AC17AF">
        <w:rPr>
          <w:rFonts w:ascii="Verdana" w:hAnsi="Verdana" w:cstheme="minorHAnsi"/>
        </w:rPr>
        <w:t xml:space="preserve"> is nodig voor ieder kind om zich te ontwikkelen.</w:t>
      </w:r>
    </w:p>
    <w:p w14:paraId="1BDFC318" w14:textId="415F8408" w:rsidR="00E03D8B" w:rsidRPr="00AC17AF" w:rsidRDefault="00B23794" w:rsidP="00D34328">
      <w:pPr>
        <w:spacing w:after="0" w:line="360" w:lineRule="auto"/>
        <w:rPr>
          <w:rFonts w:ascii="Verdana" w:hAnsi="Verdana" w:cstheme="minorHAnsi"/>
        </w:rPr>
      </w:pPr>
      <w:r w:rsidRPr="00AC17AF">
        <w:rPr>
          <w:rFonts w:ascii="Verdana" w:hAnsi="Verdana" w:cstheme="minorHAnsi"/>
        </w:rPr>
        <w:t>Ons beleid is gebaseerd op de</w:t>
      </w:r>
      <w:r w:rsidR="00843F98" w:rsidRPr="00AC17AF">
        <w:rPr>
          <w:rFonts w:ascii="Verdana" w:hAnsi="Verdana" w:cstheme="minorHAnsi"/>
        </w:rPr>
        <w:t xml:space="preserve"> vier pedagogische basisdoelen</w:t>
      </w:r>
      <w:r w:rsidR="00D665C7" w:rsidRPr="00AC17AF">
        <w:rPr>
          <w:rFonts w:ascii="Verdana" w:hAnsi="Verdana" w:cstheme="minorHAnsi"/>
        </w:rPr>
        <w:t xml:space="preserve"> die in de wet kinderopvang beschreven zijn</w:t>
      </w:r>
      <w:r w:rsidR="00165996" w:rsidRPr="00AC17AF">
        <w:rPr>
          <w:rFonts w:ascii="Verdana" w:hAnsi="Verdana" w:cstheme="minorHAnsi"/>
        </w:rPr>
        <w:t>.</w:t>
      </w:r>
    </w:p>
    <w:p w14:paraId="5F157AD1" w14:textId="54222A1F" w:rsidR="00165996" w:rsidRPr="00AC17AF" w:rsidRDefault="00165996" w:rsidP="00D34328">
      <w:pPr>
        <w:spacing w:after="0" w:line="360" w:lineRule="auto"/>
        <w:rPr>
          <w:rFonts w:ascii="Verdana" w:hAnsi="Verdana" w:cstheme="minorHAnsi"/>
        </w:rPr>
      </w:pPr>
    </w:p>
    <w:p w14:paraId="3DB6C0A7" w14:textId="2A025008" w:rsidR="00FB14DB" w:rsidRPr="001C2143" w:rsidRDefault="00963E9E" w:rsidP="00D34328">
      <w:pPr>
        <w:spacing w:after="0" w:line="360" w:lineRule="auto"/>
        <w:rPr>
          <w:rFonts w:ascii="Verdana" w:hAnsi="Verdana" w:cstheme="minorHAnsi"/>
          <w:i/>
          <w:color w:val="442F5B"/>
        </w:rPr>
      </w:pPr>
      <w:r w:rsidRPr="001C2143">
        <w:rPr>
          <w:rFonts w:ascii="Verdana" w:hAnsi="Verdana" w:cstheme="minorHAnsi"/>
          <w:i/>
          <w:color w:val="442F5B"/>
        </w:rPr>
        <w:t>Een gevoel van emotionele veiligheid</w:t>
      </w:r>
    </w:p>
    <w:p w14:paraId="35C50FC9" w14:textId="65ADA2CF" w:rsidR="00963E9E" w:rsidRPr="00AC17AF" w:rsidRDefault="00C7043B" w:rsidP="00D34328">
      <w:pPr>
        <w:spacing w:after="0" w:line="360" w:lineRule="auto"/>
        <w:rPr>
          <w:rFonts w:ascii="Verdana" w:hAnsi="Verdana" w:cstheme="minorHAnsi"/>
        </w:rPr>
      </w:pPr>
      <w:r w:rsidRPr="00AC17AF">
        <w:rPr>
          <w:rFonts w:ascii="Verdana" w:hAnsi="Verdana" w:cstheme="minorHAnsi"/>
        </w:rPr>
        <w:t>D</w:t>
      </w:r>
      <w:r w:rsidR="00842D5B" w:rsidRPr="00AC17AF">
        <w:rPr>
          <w:rFonts w:ascii="Verdana" w:hAnsi="Verdana" w:cstheme="minorHAnsi"/>
        </w:rPr>
        <w:t xml:space="preserve">e basis van al het handelen van de pedagogisch medewerksters en </w:t>
      </w:r>
      <w:r w:rsidR="00D07ABB" w:rsidRPr="00AC17AF">
        <w:rPr>
          <w:rFonts w:ascii="Verdana" w:hAnsi="Verdana" w:cstheme="minorHAnsi"/>
        </w:rPr>
        <w:t>vrijwilligers</w:t>
      </w:r>
      <w:r w:rsidR="00842D5B" w:rsidRPr="00AC17AF">
        <w:rPr>
          <w:rFonts w:ascii="Verdana" w:hAnsi="Verdana" w:cstheme="minorHAnsi"/>
        </w:rPr>
        <w:t xml:space="preserve"> is </w:t>
      </w:r>
      <w:r w:rsidR="00AC1EF8" w:rsidRPr="00AC17AF">
        <w:rPr>
          <w:rFonts w:ascii="Verdana" w:hAnsi="Verdana" w:cstheme="minorHAnsi"/>
        </w:rPr>
        <w:t xml:space="preserve">het </w:t>
      </w:r>
      <w:r w:rsidR="00AF47B7" w:rsidRPr="00AC17AF">
        <w:rPr>
          <w:rFonts w:ascii="Verdana" w:hAnsi="Verdana" w:cstheme="minorHAnsi"/>
        </w:rPr>
        <w:t>bieden van veilig</w:t>
      </w:r>
      <w:r w:rsidR="00AC1EF8" w:rsidRPr="00AC17AF">
        <w:rPr>
          <w:rFonts w:ascii="Verdana" w:hAnsi="Verdana" w:cstheme="minorHAnsi"/>
        </w:rPr>
        <w:t>e omgeving</w:t>
      </w:r>
      <w:r w:rsidR="00AF47B7" w:rsidRPr="00AC17AF">
        <w:rPr>
          <w:rFonts w:ascii="Verdana" w:hAnsi="Verdana" w:cstheme="minorHAnsi"/>
        </w:rPr>
        <w:t xml:space="preserve"> voor ieder kind.</w:t>
      </w:r>
      <w:r w:rsidR="008D4B48" w:rsidRPr="00AC17AF">
        <w:rPr>
          <w:rFonts w:ascii="Verdana" w:hAnsi="Verdana" w:cstheme="minorHAnsi"/>
        </w:rPr>
        <w:t xml:space="preserve"> Een vertrouwensband opbouwen is hiervoor van essentieel belang. </w:t>
      </w:r>
    </w:p>
    <w:p w14:paraId="631C47E0" w14:textId="4B5E46E0" w:rsidR="00300B20" w:rsidRPr="00AC17AF" w:rsidRDefault="008D4B48" w:rsidP="00D34328">
      <w:pPr>
        <w:spacing w:after="0" w:line="360" w:lineRule="auto"/>
        <w:rPr>
          <w:rFonts w:ascii="Verdana" w:hAnsi="Verdana" w:cstheme="minorHAnsi"/>
        </w:rPr>
      </w:pPr>
      <w:r w:rsidRPr="00AC17AF">
        <w:rPr>
          <w:rFonts w:ascii="Verdana" w:hAnsi="Verdana" w:cstheme="minorHAnsi"/>
        </w:rPr>
        <w:t>W</w:t>
      </w:r>
      <w:r w:rsidR="004C656A" w:rsidRPr="00AC17AF">
        <w:rPr>
          <w:rFonts w:ascii="Verdana" w:hAnsi="Verdana" w:cstheme="minorHAnsi"/>
        </w:rPr>
        <w:t>ij werken daarom met vaste pedagogisch medewerkers en</w:t>
      </w:r>
      <w:r w:rsidR="00E36829" w:rsidRPr="00AC17AF">
        <w:rPr>
          <w:rFonts w:ascii="Verdana" w:hAnsi="Verdana" w:cstheme="minorHAnsi"/>
        </w:rPr>
        <w:t xml:space="preserve"> gemotiveerde</w:t>
      </w:r>
      <w:r w:rsidR="004C656A" w:rsidRPr="00AC17AF">
        <w:rPr>
          <w:rFonts w:ascii="Verdana" w:hAnsi="Verdana" w:cstheme="minorHAnsi"/>
        </w:rPr>
        <w:t xml:space="preserve"> </w:t>
      </w:r>
      <w:r w:rsidR="00D07ABB" w:rsidRPr="00AC17AF">
        <w:rPr>
          <w:rFonts w:ascii="Verdana" w:hAnsi="Verdana" w:cstheme="minorHAnsi"/>
        </w:rPr>
        <w:t>vrijwilligers</w:t>
      </w:r>
      <w:r w:rsidR="004C656A" w:rsidRPr="00AC17AF">
        <w:rPr>
          <w:rFonts w:ascii="Verdana" w:hAnsi="Verdana" w:cstheme="minorHAnsi"/>
        </w:rPr>
        <w:t xml:space="preserve"> op de groep.</w:t>
      </w:r>
      <w:r w:rsidR="0014155A" w:rsidRPr="00AC17AF">
        <w:rPr>
          <w:rFonts w:ascii="Verdana" w:hAnsi="Verdana" w:cstheme="minorHAnsi"/>
        </w:rPr>
        <w:t xml:space="preserve"> </w:t>
      </w:r>
    </w:p>
    <w:p w14:paraId="34FCE856" w14:textId="77777777" w:rsidR="00AC1EF8" w:rsidRPr="00AC17AF" w:rsidRDefault="00AC1EF8" w:rsidP="00D34328">
      <w:pPr>
        <w:spacing w:after="0" w:line="360" w:lineRule="auto"/>
        <w:rPr>
          <w:rFonts w:ascii="Verdana" w:hAnsi="Verdana" w:cstheme="minorHAnsi"/>
        </w:rPr>
      </w:pPr>
    </w:p>
    <w:p w14:paraId="097E2D23" w14:textId="789ED42A" w:rsidR="00300B20" w:rsidRPr="00AC17AF" w:rsidRDefault="00300B20" w:rsidP="00D34328">
      <w:pPr>
        <w:spacing w:after="0" w:line="360" w:lineRule="auto"/>
        <w:rPr>
          <w:rFonts w:ascii="Verdana" w:hAnsi="Verdana" w:cstheme="minorHAnsi"/>
        </w:rPr>
      </w:pPr>
      <w:r w:rsidRPr="00AC17AF">
        <w:rPr>
          <w:rFonts w:ascii="Verdana" w:hAnsi="Verdana" w:cstheme="minorHAnsi"/>
        </w:rPr>
        <w:t xml:space="preserve">Door herkenbare ritmes, duidelijke structuur en vaste rituelen </w:t>
      </w:r>
      <w:r w:rsidR="00AC1EF8" w:rsidRPr="00AC17AF">
        <w:rPr>
          <w:rFonts w:ascii="Verdana" w:hAnsi="Verdana" w:cstheme="minorHAnsi"/>
        </w:rPr>
        <w:t>bied</w:t>
      </w:r>
      <w:r w:rsidRPr="00AC17AF">
        <w:rPr>
          <w:rFonts w:ascii="Verdana" w:hAnsi="Verdana" w:cstheme="minorHAnsi"/>
        </w:rPr>
        <w:t>en wij het kind veiligheid en continuïteit. Het spelmateriaal, de</w:t>
      </w:r>
      <w:r w:rsidR="00CB71B1" w:rsidRPr="00AC17AF">
        <w:rPr>
          <w:rFonts w:ascii="Verdana" w:hAnsi="Verdana" w:cstheme="minorHAnsi"/>
        </w:rPr>
        <w:t xml:space="preserve"> prikkelarme</w:t>
      </w:r>
      <w:r w:rsidRPr="00AC17AF">
        <w:rPr>
          <w:rFonts w:ascii="Verdana" w:hAnsi="Verdana" w:cstheme="minorHAnsi"/>
        </w:rPr>
        <w:t xml:space="preserve"> ruimte en de </w:t>
      </w:r>
      <w:r w:rsidR="00CB71B1" w:rsidRPr="00AC17AF">
        <w:rPr>
          <w:rFonts w:ascii="Verdana" w:hAnsi="Verdana" w:cstheme="minorHAnsi"/>
        </w:rPr>
        <w:t xml:space="preserve">rustige </w:t>
      </w:r>
      <w:r w:rsidRPr="00AC17AF">
        <w:rPr>
          <w:rFonts w:ascii="Verdana" w:hAnsi="Verdana" w:cstheme="minorHAnsi"/>
        </w:rPr>
        <w:t xml:space="preserve">inrichting voldoen aan alle veiligheidseisen. Dit alles zorgt ervoor dat </w:t>
      </w:r>
      <w:r w:rsidR="002949EC" w:rsidRPr="00AC17AF">
        <w:rPr>
          <w:rFonts w:ascii="Verdana" w:hAnsi="Verdana" w:cstheme="minorHAnsi"/>
        </w:rPr>
        <w:t xml:space="preserve">het </w:t>
      </w:r>
      <w:r w:rsidRPr="00AC17AF">
        <w:rPr>
          <w:rFonts w:ascii="Verdana" w:hAnsi="Verdana" w:cstheme="minorHAnsi"/>
        </w:rPr>
        <w:t xml:space="preserve">kind zich veilig, vertrouwd en op zijn gemak kan voelen. Van hieruit kan het kind zich optimaal ontwikkelen en spelenderwijs zijn eigen grenzen ontdekken. Onze pedagogische medewerkers borgen de veiligheid en structuur die voldoen aan de behoefte van het kind.  </w:t>
      </w:r>
    </w:p>
    <w:p w14:paraId="7A2B0F45" w14:textId="60F5BC1B" w:rsidR="004871E8" w:rsidRPr="00AC17AF" w:rsidRDefault="004871E8" w:rsidP="00D34328">
      <w:pPr>
        <w:spacing w:after="0" w:line="360" w:lineRule="auto"/>
        <w:rPr>
          <w:rFonts w:ascii="Verdana" w:hAnsi="Verdana" w:cstheme="minorHAnsi"/>
        </w:rPr>
      </w:pPr>
    </w:p>
    <w:p w14:paraId="4170FD18" w14:textId="77777777" w:rsidR="00B56362" w:rsidRPr="00AC17AF" w:rsidRDefault="00CC1A29" w:rsidP="00D34328">
      <w:pPr>
        <w:spacing w:after="0" w:line="360" w:lineRule="auto"/>
        <w:rPr>
          <w:rFonts w:ascii="Verdana" w:hAnsi="Verdana" w:cstheme="minorHAnsi"/>
        </w:rPr>
      </w:pPr>
      <w:r w:rsidRPr="00AC17AF">
        <w:rPr>
          <w:rFonts w:ascii="Verdana" w:hAnsi="Verdana" w:cstheme="minorHAnsi"/>
        </w:rPr>
        <w:t>Ieder kind is in zijn puurheid uniek, dat is ons uitgangspunt. De puurheid die kinderen van nature bezitten is kostbaar. Hierdoor zijn ze wie ze zijn. Deze puurheid is wat ieder kind uniek maakt, niet de eventuele stoornis</w:t>
      </w:r>
      <w:r w:rsidR="00B56362" w:rsidRPr="00AC17AF">
        <w:rPr>
          <w:rFonts w:ascii="Verdana" w:hAnsi="Verdana" w:cstheme="minorHAnsi"/>
        </w:rPr>
        <w:t xml:space="preserve"> of beperking.</w:t>
      </w:r>
      <w:r w:rsidRPr="00AC17AF">
        <w:rPr>
          <w:rFonts w:ascii="Verdana" w:hAnsi="Verdana" w:cstheme="minorHAnsi"/>
        </w:rPr>
        <w:t xml:space="preserve"> Het is goed wie ze zijn, juist om wie ze zijn. </w:t>
      </w:r>
    </w:p>
    <w:p w14:paraId="2E96F0B5" w14:textId="77777777" w:rsidR="00AC1EF8" w:rsidRPr="00AC17AF" w:rsidRDefault="00AC1EF8" w:rsidP="00D34328">
      <w:pPr>
        <w:spacing w:after="0" w:line="360" w:lineRule="auto"/>
        <w:rPr>
          <w:rFonts w:ascii="Verdana" w:hAnsi="Verdana" w:cstheme="minorHAnsi"/>
        </w:rPr>
      </w:pPr>
    </w:p>
    <w:p w14:paraId="743EF601" w14:textId="55E80768" w:rsidR="003C53D4" w:rsidRPr="00AC17AF" w:rsidRDefault="00CC1A29" w:rsidP="00D34328">
      <w:pPr>
        <w:spacing w:after="0" w:line="360" w:lineRule="auto"/>
        <w:rPr>
          <w:rFonts w:ascii="Verdana" w:hAnsi="Verdana" w:cstheme="minorHAnsi"/>
        </w:rPr>
      </w:pPr>
      <w:r w:rsidRPr="00AC17AF">
        <w:rPr>
          <w:rFonts w:ascii="Verdana" w:hAnsi="Verdana" w:cstheme="minorHAnsi"/>
        </w:rPr>
        <w:t xml:space="preserve">Een ander uitgangspunt is, dat ieder kind zichzelf kan en mag zijn. </w:t>
      </w:r>
    </w:p>
    <w:p w14:paraId="2E706E8A" w14:textId="6FD1C6C0" w:rsidR="003C53D4" w:rsidRPr="00AC17AF" w:rsidRDefault="003C53D4" w:rsidP="00D34328">
      <w:pPr>
        <w:spacing w:after="0" w:line="360" w:lineRule="auto"/>
        <w:rPr>
          <w:rFonts w:ascii="Verdana" w:hAnsi="Verdana" w:cstheme="minorHAnsi"/>
        </w:rPr>
      </w:pPr>
      <w:r w:rsidRPr="00AC17AF">
        <w:rPr>
          <w:rFonts w:ascii="Verdana" w:hAnsi="Verdana" w:cstheme="minorHAnsi"/>
        </w:rPr>
        <w:t>Onze bijzondere doelgroep kent veel diversiteit. Het bieden van emotionele veiligheid voor deze doelgroep vergt veel diversiteit</w:t>
      </w:r>
      <w:r w:rsidR="00B56362" w:rsidRPr="00AC17AF">
        <w:rPr>
          <w:rFonts w:ascii="Verdana" w:hAnsi="Verdana" w:cstheme="minorHAnsi"/>
        </w:rPr>
        <w:t xml:space="preserve">. </w:t>
      </w:r>
      <w:r w:rsidR="00416290" w:rsidRPr="00AC17AF">
        <w:rPr>
          <w:rFonts w:ascii="Verdana" w:hAnsi="Verdana" w:cstheme="minorHAnsi"/>
        </w:rPr>
        <w:t>Sommige kinderen raken snel overprikkeld, andere kinderen zijn juist prikkel</w:t>
      </w:r>
      <w:r w:rsidR="00AC1EF8" w:rsidRPr="00AC17AF">
        <w:rPr>
          <w:rFonts w:ascii="Verdana" w:hAnsi="Verdana" w:cstheme="minorHAnsi"/>
        </w:rPr>
        <w:t xml:space="preserve">zoekers </w:t>
      </w:r>
      <w:r w:rsidR="00416290" w:rsidRPr="00AC17AF">
        <w:rPr>
          <w:rFonts w:ascii="Verdana" w:hAnsi="Verdana" w:cstheme="minorHAnsi"/>
        </w:rPr>
        <w:t xml:space="preserve">en hebben </w:t>
      </w:r>
      <w:r w:rsidR="00AC1EF8" w:rsidRPr="00AC17AF">
        <w:rPr>
          <w:rFonts w:ascii="Verdana" w:hAnsi="Verdana" w:cstheme="minorHAnsi"/>
        </w:rPr>
        <w:t>veel uitdaging</w:t>
      </w:r>
      <w:r w:rsidR="00416290" w:rsidRPr="00AC17AF">
        <w:rPr>
          <w:rFonts w:ascii="Verdana" w:hAnsi="Verdana" w:cstheme="minorHAnsi"/>
        </w:rPr>
        <w:t xml:space="preserve"> nodig.</w:t>
      </w:r>
    </w:p>
    <w:p w14:paraId="27D7E4B0" w14:textId="4F635CCB" w:rsidR="00CC1A29" w:rsidRPr="00AC17AF" w:rsidRDefault="003C53D4" w:rsidP="00D34328">
      <w:pPr>
        <w:spacing w:after="0" w:line="360" w:lineRule="auto"/>
        <w:rPr>
          <w:rFonts w:ascii="Verdana" w:hAnsi="Verdana" w:cstheme="minorHAnsi"/>
        </w:rPr>
      </w:pPr>
      <w:r w:rsidRPr="00AC17AF">
        <w:rPr>
          <w:rFonts w:ascii="Verdana" w:hAnsi="Verdana" w:cstheme="minorHAnsi"/>
        </w:rPr>
        <w:t>Met ouders wordt afgestemd wat hun kind nodig heeft om</w:t>
      </w:r>
      <w:r w:rsidR="00AC1EF8" w:rsidRPr="00AC17AF">
        <w:rPr>
          <w:rFonts w:ascii="Verdana" w:hAnsi="Verdana" w:cstheme="minorHAnsi"/>
        </w:rPr>
        <w:t xml:space="preserve"> juist aan die</w:t>
      </w:r>
      <w:r w:rsidRPr="00AC17AF">
        <w:rPr>
          <w:rFonts w:ascii="Verdana" w:hAnsi="Verdana" w:cstheme="minorHAnsi"/>
        </w:rPr>
        <w:t xml:space="preserve"> emotionele veiligheid </w:t>
      </w:r>
      <w:r w:rsidR="00AC1EF8" w:rsidRPr="00AC17AF">
        <w:rPr>
          <w:rFonts w:ascii="Verdana" w:hAnsi="Verdana" w:cstheme="minorHAnsi"/>
        </w:rPr>
        <w:t xml:space="preserve">van ieder individueel kind </w:t>
      </w:r>
      <w:r w:rsidRPr="00AC17AF">
        <w:rPr>
          <w:rFonts w:ascii="Verdana" w:hAnsi="Verdana" w:cstheme="minorHAnsi"/>
        </w:rPr>
        <w:t xml:space="preserve">te </w:t>
      </w:r>
      <w:r w:rsidR="00AC1EF8" w:rsidRPr="00AC17AF">
        <w:rPr>
          <w:rFonts w:ascii="Verdana" w:hAnsi="Verdana" w:cstheme="minorHAnsi"/>
        </w:rPr>
        <w:t>voldoe</w:t>
      </w:r>
      <w:r w:rsidRPr="00AC17AF">
        <w:rPr>
          <w:rFonts w:ascii="Verdana" w:hAnsi="Verdana" w:cstheme="minorHAnsi"/>
        </w:rPr>
        <w:t>n.</w:t>
      </w:r>
      <w:r w:rsidR="00CC1A29" w:rsidRPr="00AC17AF">
        <w:rPr>
          <w:rFonts w:ascii="Verdana" w:hAnsi="Verdana" w:cstheme="minorHAnsi"/>
        </w:rPr>
        <w:t xml:space="preserve"> </w:t>
      </w:r>
    </w:p>
    <w:p w14:paraId="70DFAD0D" w14:textId="77777777" w:rsidR="004504A9" w:rsidRPr="00AC17AF" w:rsidRDefault="004504A9" w:rsidP="00D34328">
      <w:pPr>
        <w:spacing w:after="0" w:line="360" w:lineRule="auto"/>
        <w:rPr>
          <w:rFonts w:ascii="Verdana" w:hAnsi="Verdana" w:cstheme="minorHAnsi"/>
        </w:rPr>
      </w:pPr>
    </w:p>
    <w:p w14:paraId="39EA52D1" w14:textId="2C2A6133" w:rsidR="00E36B4D" w:rsidRPr="00AC17AF" w:rsidRDefault="00697998" w:rsidP="00D34328">
      <w:pPr>
        <w:spacing w:after="0" w:line="360" w:lineRule="auto"/>
        <w:rPr>
          <w:rFonts w:ascii="Verdana" w:hAnsi="Verdana" w:cstheme="minorHAnsi"/>
        </w:rPr>
      </w:pPr>
      <w:r w:rsidRPr="00AC17AF">
        <w:rPr>
          <w:rFonts w:ascii="Verdana" w:hAnsi="Verdana" w:cstheme="minorHAnsi"/>
        </w:rPr>
        <w:lastRenderedPageBreak/>
        <w:t xml:space="preserve">Autistisch gedrag zoals fladderen, wiegen en </w:t>
      </w:r>
      <w:r w:rsidR="00E73085" w:rsidRPr="00AC17AF">
        <w:rPr>
          <w:rFonts w:ascii="Verdana" w:hAnsi="Verdana" w:cstheme="minorHAnsi"/>
        </w:rPr>
        <w:t>echolalie is op onze groep niet vreemd</w:t>
      </w:r>
      <w:r w:rsidRPr="00AC17AF">
        <w:rPr>
          <w:rFonts w:ascii="Verdana" w:hAnsi="Verdana" w:cstheme="minorHAnsi"/>
        </w:rPr>
        <w:t xml:space="preserve">. </w:t>
      </w:r>
      <w:r w:rsidR="00E36B4D" w:rsidRPr="00AC17AF">
        <w:rPr>
          <w:rFonts w:ascii="Verdana" w:hAnsi="Verdana" w:cstheme="minorHAnsi"/>
        </w:rPr>
        <w:t>Wij geven hiervoor het kind de ruimte.</w:t>
      </w:r>
      <w:r w:rsidR="00851536" w:rsidRPr="00AC17AF">
        <w:rPr>
          <w:rFonts w:ascii="Verdana" w:hAnsi="Verdana" w:cstheme="minorHAnsi"/>
        </w:rPr>
        <w:t xml:space="preserve"> We leggen aan de andere kinderen op de groep uit waar</w:t>
      </w:r>
      <w:r w:rsidR="003F1A2D" w:rsidRPr="00AC17AF">
        <w:rPr>
          <w:rFonts w:ascii="Verdana" w:hAnsi="Verdana" w:cstheme="minorHAnsi"/>
        </w:rPr>
        <w:t>om de kinderen dat doen</w:t>
      </w:r>
      <w:r w:rsidR="00851536" w:rsidRPr="00AC17AF">
        <w:rPr>
          <w:rFonts w:ascii="Verdana" w:hAnsi="Verdana" w:cstheme="minorHAnsi"/>
        </w:rPr>
        <w:t xml:space="preserve">. Hiermee voorkomen we dat kinderen het gek vinden en pestgedrag gaan vertonen. </w:t>
      </w:r>
    </w:p>
    <w:p w14:paraId="7925F0E3" w14:textId="77777777" w:rsidR="003F3104" w:rsidRPr="00AC17AF" w:rsidRDefault="003F3104" w:rsidP="00D34328">
      <w:pPr>
        <w:spacing w:after="0" w:line="360" w:lineRule="auto"/>
        <w:rPr>
          <w:rFonts w:ascii="Verdana" w:hAnsi="Verdana" w:cstheme="minorHAnsi"/>
        </w:rPr>
      </w:pPr>
    </w:p>
    <w:p w14:paraId="04C899E3" w14:textId="0B087515" w:rsidR="00341953" w:rsidRPr="00AC17AF" w:rsidRDefault="00FE0650" w:rsidP="00D34328">
      <w:pPr>
        <w:spacing w:after="0" w:line="360" w:lineRule="auto"/>
        <w:rPr>
          <w:rFonts w:ascii="Verdana" w:hAnsi="Verdana" w:cstheme="minorHAnsi"/>
        </w:rPr>
      </w:pPr>
      <w:r w:rsidRPr="00AC17AF">
        <w:rPr>
          <w:rFonts w:ascii="Verdana" w:hAnsi="Verdana" w:cstheme="minorHAnsi"/>
        </w:rPr>
        <w:t>Het gedrag helpt hen</w:t>
      </w:r>
      <w:r w:rsidR="00697998" w:rsidRPr="00AC17AF">
        <w:rPr>
          <w:rFonts w:ascii="Verdana" w:hAnsi="Verdana" w:cstheme="minorHAnsi"/>
        </w:rPr>
        <w:t xml:space="preserve"> om </w:t>
      </w:r>
      <w:r w:rsidR="00AC1EF8" w:rsidRPr="00AC17AF">
        <w:rPr>
          <w:rFonts w:ascii="Verdana" w:hAnsi="Verdana" w:cstheme="minorHAnsi"/>
        </w:rPr>
        <w:t xml:space="preserve">bijvoorbeeld hun </w:t>
      </w:r>
      <w:r w:rsidR="00697998" w:rsidRPr="00AC17AF">
        <w:rPr>
          <w:rFonts w:ascii="Verdana" w:hAnsi="Verdana" w:cstheme="minorHAnsi"/>
        </w:rPr>
        <w:t xml:space="preserve">emoties te reguleren. </w:t>
      </w:r>
    </w:p>
    <w:p w14:paraId="52E18D57" w14:textId="31EBC179" w:rsidR="00391D8E" w:rsidRPr="00AC17AF" w:rsidRDefault="00697998" w:rsidP="00D34328">
      <w:pPr>
        <w:spacing w:after="0" w:line="360" w:lineRule="auto"/>
        <w:rPr>
          <w:rFonts w:ascii="Verdana" w:hAnsi="Verdana" w:cstheme="minorHAnsi"/>
        </w:rPr>
      </w:pPr>
      <w:r w:rsidRPr="00AC17AF">
        <w:rPr>
          <w:rFonts w:ascii="Verdana" w:hAnsi="Verdana" w:cstheme="minorHAnsi"/>
        </w:rPr>
        <w:t xml:space="preserve">Naar fladderende vingers kijken, bijvoorbeeld, werkt kalmerend en geeft een gevoel van voorspelbaarheid. Bij afwijkend gedrag </w:t>
      </w:r>
      <w:r w:rsidR="00FE0650" w:rsidRPr="00AC17AF">
        <w:rPr>
          <w:rFonts w:ascii="Verdana" w:hAnsi="Verdana" w:cstheme="minorHAnsi"/>
        </w:rPr>
        <w:t xml:space="preserve">kijken we naar wat het doel </w:t>
      </w:r>
      <w:r w:rsidR="00A41DA2" w:rsidRPr="00AC17AF">
        <w:rPr>
          <w:rFonts w:ascii="Verdana" w:hAnsi="Verdana" w:cstheme="minorHAnsi"/>
        </w:rPr>
        <w:t xml:space="preserve">is van </w:t>
      </w:r>
      <w:r w:rsidR="00AC1EF8" w:rsidRPr="00AC17AF">
        <w:rPr>
          <w:rFonts w:ascii="Verdana" w:hAnsi="Verdana" w:cstheme="minorHAnsi"/>
        </w:rPr>
        <w:t>di</w:t>
      </w:r>
      <w:r w:rsidR="00A41DA2" w:rsidRPr="00AC17AF">
        <w:rPr>
          <w:rFonts w:ascii="Verdana" w:hAnsi="Verdana" w:cstheme="minorHAnsi"/>
        </w:rPr>
        <w:t>t gedrag. Waar komt het gedrag vandaan</w:t>
      </w:r>
      <w:r w:rsidR="00436380" w:rsidRPr="00AC17AF">
        <w:rPr>
          <w:rFonts w:ascii="Verdana" w:hAnsi="Verdana" w:cstheme="minorHAnsi"/>
        </w:rPr>
        <w:t>?</w:t>
      </w:r>
      <w:r w:rsidR="00A41DA2" w:rsidRPr="00AC17AF">
        <w:rPr>
          <w:rFonts w:ascii="Verdana" w:hAnsi="Verdana" w:cstheme="minorHAnsi"/>
        </w:rPr>
        <w:t xml:space="preserve"> </w:t>
      </w:r>
      <w:r w:rsidR="00AE7E23" w:rsidRPr="00AC17AF">
        <w:rPr>
          <w:rFonts w:ascii="Verdana" w:hAnsi="Verdana" w:cstheme="minorHAnsi"/>
        </w:rPr>
        <w:t xml:space="preserve">Is het enthousiasme, overprikkeld zijn, angst of </w:t>
      </w:r>
      <w:r w:rsidR="002E73DE" w:rsidRPr="00AC17AF">
        <w:rPr>
          <w:rFonts w:ascii="Verdana" w:hAnsi="Verdana" w:cstheme="minorHAnsi"/>
        </w:rPr>
        <w:t xml:space="preserve">juist </w:t>
      </w:r>
      <w:r w:rsidR="00AE7E23" w:rsidRPr="00AC17AF">
        <w:rPr>
          <w:rFonts w:ascii="Verdana" w:hAnsi="Verdana" w:cstheme="minorHAnsi"/>
        </w:rPr>
        <w:t>onduidelijkheid.</w:t>
      </w:r>
    </w:p>
    <w:p w14:paraId="03D0547C" w14:textId="77777777" w:rsidR="002E73DE" w:rsidRPr="00AC17AF" w:rsidRDefault="002E73DE" w:rsidP="00D34328">
      <w:pPr>
        <w:spacing w:after="0" w:line="360" w:lineRule="auto"/>
        <w:rPr>
          <w:rFonts w:ascii="Verdana" w:hAnsi="Verdana" w:cstheme="minorHAnsi"/>
        </w:rPr>
      </w:pPr>
    </w:p>
    <w:p w14:paraId="580E490F" w14:textId="3C69FDBF" w:rsidR="007F34A3" w:rsidRPr="00AC17AF" w:rsidRDefault="00436380" w:rsidP="00D34328">
      <w:pPr>
        <w:spacing w:after="0" w:line="360" w:lineRule="auto"/>
        <w:rPr>
          <w:rFonts w:ascii="Verdana" w:hAnsi="Verdana" w:cstheme="minorHAnsi"/>
        </w:rPr>
      </w:pPr>
      <w:r w:rsidRPr="00AC17AF">
        <w:rPr>
          <w:rFonts w:ascii="Verdana" w:hAnsi="Verdana" w:cstheme="minorHAnsi"/>
        </w:rPr>
        <w:t>O</w:t>
      </w:r>
      <w:r w:rsidR="0061294B" w:rsidRPr="00AC17AF">
        <w:rPr>
          <w:rFonts w:ascii="Verdana" w:hAnsi="Verdana" w:cstheme="minorHAnsi"/>
        </w:rPr>
        <w:t>pvallend gedrag wordt goed geobserveerd</w:t>
      </w:r>
      <w:r w:rsidR="00BC2ECF" w:rsidRPr="00AC17AF">
        <w:rPr>
          <w:rFonts w:ascii="Verdana" w:hAnsi="Verdana" w:cstheme="minorHAnsi"/>
        </w:rPr>
        <w:t xml:space="preserve"> en gedocumenteerd. Als het beeld duidelijk is kijken we of het noodzakelijk is de situatie </w:t>
      </w:r>
      <w:r w:rsidR="007F34A3" w:rsidRPr="00AC17AF">
        <w:rPr>
          <w:rFonts w:ascii="Verdana" w:hAnsi="Verdana" w:cstheme="minorHAnsi"/>
        </w:rPr>
        <w:t xml:space="preserve">of omgeving </w:t>
      </w:r>
      <w:r w:rsidR="00D773A9" w:rsidRPr="00AC17AF">
        <w:rPr>
          <w:rFonts w:ascii="Verdana" w:hAnsi="Verdana" w:cstheme="minorHAnsi"/>
        </w:rPr>
        <w:t xml:space="preserve">aan te passen voor </w:t>
      </w:r>
      <w:r w:rsidR="002E73DE" w:rsidRPr="00AC17AF">
        <w:rPr>
          <w:rFonts w:ascii="Verdana" w:hAnsi="Verdana" w:cstheme="minorHAnsi"/>
        </w:rPr>
        <w:t>di</w:t>
      </w:r>
      <w:r w:rsidR="00D773A9" w:rsidRPr="00AC17AF">
        <w:rPr>
          <w:rFonts w:ascii="Verdana" w:hAnsi="Verdana" w:cstheme="minorHAnsi"/>
        </w:rPr>
        <w:t>t kind.</w:t>
      </w:r>
      <w:r w:rsidR="009078D8" w:rsidRPr="00AC17AF">
        <w:rPr>
          <w:rFonts w:ascii="Verdana" w:hAnsi="Verdana" w:cstheme="minorHAnsi"/>
        </w:rPr>
        <w:t xml:space="preserve"> </w:t>
      </w:r>
      <w:r w:rsidR="002E73DE" w:rsidRPr="00AC17AF">
        <w:rPr>
          <w:rFonts w:ascii="Verdana" w:hAnsi="Verdana" w:cstheme="minorHAnsi"/>
        </w:rPr>
        <w:t>Wat heeft het kind hierbij nodig?</w:t>
      </w:r>
    </w:p>
    <w:p w14:paraId="1265269F" w14:textId="77777777" w:rsidR="002E73DE" w:rsidRPr="00AC17AF" w:rsidRDefault="002E73DE" w:rsidP="00D34328">
      <w:pPr>
        <w:spacing w:after="0" w:line="360" w:lineRule="auto"/>
        <w:rPr>
          <w:rFonts w:ascii="Verdana" w:hAnsi="Verdana" w:cstheme="minorHAnsi"/>
        </w:rPr>
      </w:pPr>
    </w:p>
    <w:p w14:paraId="3121F227" w14:textId="1F032E27" w:rsidR="00291931" w:rsidRPr="00AC17AF" w:rsidRDefault="009078D8" w:rsidP="00D34328">
      <w:pPr>
        <w:spacing w:after="0" w:line="360" w:lineRule="auto"/>
        <w:rPr>
          <w:rFonts w:ascii="Verdana" w:hAnsi="Verdana" w:cstheme="minorHAnsi"/>
        </w:rPr>
      </w:pPr>
      <w:r w:rsidRPr="00AC17AF">
        <w:rPr>
          <w:rFonts w:ascii="Verdana" w:hAnsi="Verdana" w:cstheme="minorHAnsi"/>
        </w:rPr>
        <w:t>Onze pedagogisch coach en beleidsmedewerker kijkt samen met de pedagogisch medewerker of het beleid moet worden aangepast</w:t>
      </w:r>
      <w:r w:rsidR="008E3EF9" w:rsidRPr="00AC17AF">
        <w:rPr>
          <w:rFonts w:ascii="Verdana" w:hAnsi="Verdana" w:cstheme="minorHAnsi"/>
        </w:rPr>
        <w:t>.</w:t>
      </w:r>
    </w:p>
    <w:p w14:paraId="2E33F2BB" w14:textId="77777777" w:rsidR="00D55C90" w:rsidRPr="00AC17AF" w:rsidRDefault="00D55C90" w:rsidP="00D34328">
      <w:pPr>
        <w:spacing w:after="0" w:line="360" w:lineRule="auto"/>
        <w:rPr>
          <w:rFonts w:ascii="Verdana" w:hAnsi="Verdana" w:cstheme="minorHAnsi"/>
        </w:rPr>
      </w:pPr>
    </w:p>
    <w:p w14:paraId="50A4AFB0" w14:textId="67912674" w:rsidR="002E73DE" w:rsidRPr="00AC17AF" w:rsidRDefault="00D55C90" w:rsidP="00D34328">
      <w:pPr>
        <w:spacing w:after="0" w:line="360" w:lineRule="auto"/>
        <w:rPr>
          <w:rFonts w:ascii="Verdana" w:hAnsi="Verdana" w:cstheme="minorHAnsi"/>
        </w:rPr>
      </w:pPr>
      <w:r w:rsidRPr="00AC17AF">
        <w:rPr>
          <w:rFonts w:ascii="Verdana" w:hAnsi="Verdana" w:cstheme="minorHAnsi"/>
        </w:rPr>
        <w:t>W</w:t>
      </w:r>
      <w:r w:rsidR="00101514" w:rsidRPr="00AC17AF">
        <w:rPr>
          <w:rFonts w:ascii="Verdana" w:hAnsi="Verdana" w:cstheme="minorHAnsi"/>
        </w:rPr>
        <w:t>ij</w:t>
      </w:r>
      <w:r w:rsidR="00820CE1" w:rsidRPr="00AC17AF">
        <w:rPr>
          <w:rFonts w:ascii="Verdana" w:hAnsi="Verdana" w:cstheme="minorHAnsi"/>
        </w:rPr>
        <w:t xml:space="preserve"> vullen na elke</w:t>
      </w:r>
      <w:r w:rsidR="002E73DE" w:rsidRPr="00AC17AF">
        <w:rPr>
          <w:rFonts w:ascii="Verdana" w:hAnsi="Verdana" w:cstheme="minorHAnsi"/>
        </w:rPr>
        <w:t xml:space="preserve"> </w:t>
      </w:r>
      <w:r w:rsidR="002D13E4" w:rsidRPr="00AC17AF">
        <w:rPr>
          <w:rFonts w:ascii="Verdana" w:hAnsi="Verdana" w:cstheme="minorHAnsi"/>
        </w:rPr>
        <w:t xml:space="preserve">BSO </w:t>
      </w:r>
      <w:r w:rsidR="002E73DE" w:rsidRPr="00AC17AF">
        <w:rPr>
          <w:rFonts w:ascii="Verdana" w:hAnsi="Verdana" w:cstheme="minorHAnsi"/>
        </w:rPr>
        <w:t>mid</w:t>
      </w:r>
      <w:r w:rsidR="00820CE1" w:rsidRPr="00AC17AF">
        <w:rPr>
          <w:rFonts w:ascii="Verdana" w:hAnsi="Verdana" w:cstheme="minorHAnsi"/>
        </w:rPr>
        <w:t xml:space="preserve">dag een </w:t>
      </w:r>
      <w:proofErr w:type="spellStart"/>
      <w:r w:rsidR="005A38FC" w:rsidRPr="00AC17AF">
        <w:rPr>
          <w:rFonts w:ascii="Verdana" w:hAnsi="Verdana" w:cstheme="minorHAnsi"/>
        </w:rPr>
        <w:t>dagoverzicht</w:t>
      </w:r>
      <w:proofErr w:type="spellEnd"/>
      <w:r w:rsidR="00820CE1" w:rsidRPr="00AC17AF">
        <w:rPr>
          <w:rFonts w:ascii="Verdana" w:hAnsi="Verdana" w:cstheme="minorHAnsi"/>
        </w:rPr>
        <w:t xml:space="preserve"> in over het verloop van de dag</w:t>
      </w:r>
      <w:r w:rsidR="00721F2E" w:rsidRPr="00AC17AF">
        <w:rPr>
          <w:rFonts w:ascii="Verdana" w:hAnsi="Verdana" w:cstheme="minorHAnsi"/>
        </w:rPr>
        <w:t xml:space="preserve"> en de bijzonderheden. </w:t>
      </w:r>
      <w:r w:rsidRPr="00AC17AF">
        <w:rPr>
          <w:rFonts w:ascii="Verdana" w:hAnsi="Verdana" w:cstheme="minorHAnsi"/>
        </w:rPr>
        <w:t>Zo kunnen w</w:t>
      </w:r>
      <w:r w:rsidR="005A38FC" w:rsidRPr="00AC17AF">
        <w:rPr>
          <w:rFonts w:ascii="Verdana" w:hAnsi="Verdana" w:cstheme="minorHAnsi"/>
        </w:rPr>
        <w:t>ij</w:t>
      </w:r>
      <w:r w:rsidRPr="00AC17AF">
        <w:rPr>
          <w:rFonts w:ascii="Verdana" w:hAnsi="Verdana" w:cstheme="minorHAnsi"/>
        </w:rPr>
        <w:t xml:space="preserve"> de situatie goed in kaart brengen</w:t>
      </w:r>
      <w:r w:rsidR="002E73DE" w:rsidRPr="00AC17AF">
        <w:rPr>
          <w:rFonts w:ascii="Verdana" w:hAnsi="Verdana" w:cstheme="minorHAnsi"/>
        </w:rPr>
        <w:t xml:space="preserve"> en het proces volgen.</w:t>
      </w:r>
    </w:p>
    <w:p w14:paraId="5AA093ED" w14:textId="14594E85" w:rsidR="00820CE1" w:rsidRPr="00AC17AF" w:rsidRDefault="00820CE1" w:rsidP="00D34328">
      <w:pPr>
        <w:spacing w:after="0" w:line="360" w:lineRule="auto"/>
        <w:rPr>
          <w:rFonts w:ascii="Verdana" w:hAnsi="Verdana" w:cstheme="minorHAnsi"/>
        </w:rPr>
      </w:pPr>
    </w:p>
    <w:p w14:paraId="5354D108" w14:textId="198F1019" w:rsidR="00275CD9" w:rsidRPr="00AC17AF" w:rsidRDefault="00A36F56" w:rsidP="00D34328">
      <w:pPr>
        <w:spacing w:after="0" w:line="360" w:lineRule="auto"/>
        <w:rPr>
          <w:rFonts w:ascii="Verdana" w:hAnsi="Verdana" w:cstheme="minorHAnsi"/>
        </w:rPr>
      </w:pPr>
      <w:bookmarkStart w:id="7" w:name="_Hlk33698469"/>
      <w:r w:rsidRPr="00AC17AF">
        <w:rPr>
          <w:rFonts w:ascii="Verdana" w:hAnsi="Verdana" w:cstheme="minorHAnsi"/>
        </w:rPr>
        <w:t xml:space="preserve">Als </w:t>
      </w:r>
      <w:r w:rsidR="00553FA1" w:rsidRPr="00AC17AF">
        <w:rPr>
          <w:rFonts w:ascii="Verdana" w:hAnsi="Verdana" w:cstheme="minorHAnsi"/>
        </w:rPr>
        <w:t>w</w:t>
      </w:r>
      <w:r w:rsidR="00BB084A" w:rsidRPr="00AC17AF">
        <w:rPr>
          <w:rFonts w:ascii="Verdana" w:hAnsi="Verdana" w:cstheme="minorHAnsi"/>
        </w:rPr>
        <w:t>ij</w:t>
      </w:r>
      <w:r w:rsidR="00553FA1" w:rsidRPr="00AC17AF">
        <w:rPr>
          <w:rFonts w:ascii="Verdana" w:hAnsi="Verdana" w:cstheme="minorHAnsi"/>
        </w:rPr>
        <w:t xml:space="preserve"> ons zorgen maken over </w:t>
      </w:r>
      <w:r w:rsidR="002E73DE" w:rsidRPr="00AC17AF">
        <w:rPr>
          <w:rFonts w:ascii="Verdana" w:hAnsi="Verdana" w:cstheme="minorHAnsi"/>
        </w:rPr>
        <w:t xml:space="preserve">bepaalde terugkerend </w:t>
      </w:r>
      <w:r w:rsidR="00553FA1" w:rsidRPr="00AC17AF">
        <w:rPr>
          <w:rFonts w:ascii="Verdana" w:hAnsi="Verdana" w:cstheme="minorHAnsi"/>
        </w:rPr>
        <w:t xml:space="preserve">gedrag </w:t>
      </w:r>
      <w:r w:rsidR="002E73DE" w:rsidRPr="00AC17AF">
        <w:rPr>
          <w:rFonts w:ascii="Verdana" w:hAnsi="Verdana" w:cstheme="minorHAnsi"/>
        </w:rPr>
        <w:t xml:space="preserve">van een kind dan </w:t>
      </w:r>
      <w:r w:rsidR="00553FA1" w:rsidRPr="00AC17AF">
        <w:rPr>
          <w:rFonts w:ascii="Verdana" w:hAnsi="Verdana" w:cstheme="minorHAnsi"/>
        </w:rPr>
        <w:t>maken we een afspraak om dit met de ouders te bespreken. W</w:t>
      </w:r>
      <w:r w:rsidR="00BB084A" w:rsidRPr="00AC17AF">
        <w:rPr>
          <w:rFonts w:ascii="Verdana" w:hAnsi="Verdana" w:cstheme="minorHAnsi"/>
        </w:rPr>
        <w:t>ij</w:t>
      </w:r>
      <w:r w:rsidR="00553FA1" w:rsidRPr="00AC17AF">
        <w:rPr>
          <w:rFonts w:ascii="Verdana" w:hAnsi="Verdana" w:cstheme="minorHAnsi"/>
        </w:rPr>
        <w:t xml:space="preserve"> kijken samen met </w:t>
      </w:r>
      <w:r w:rsidR="002E73DE" w:rsidRPr="00AC17AF">
        <w:rPr>
          <w:rFonts w:ascii="Verdana" w:hAnsi="Verdana" w:cstheme="minorHAnsi"/>
        </w:rPr>
        <w:t>hen</w:t>
      </w:r>
      <w:r w:rsidR="00553FA1" w:rsidRPr="00AC17AF">
        <w:rPr>
          <w:rFonts w:ascii="Verdana" w:hAnsi="Verdana" w:cstheme="minorHAnsi"/>
        </w:rPr>
        <w:t xml:space="preserve"> naar een </w:t>
      </w:r>
      <w:r w:rsidR="002E73DE" w:rsidRPr="00AC17AF">
        <w:rPr>
          <w:rFonts w:ascii="Verdana" w:hAnsi="Verdana" w:cstheme="minorHAnsi"/>
        </w:rPr>
        <w:t xml:space="preserve">passende </w:t>
      </w:r>
      <w:r w:rsidR="00553FA1" w:rsidRPr="00AC17AF">
        <w:rPr>
          <w:rFonts w:ascii="Verdana" w:hAnsi="Verdana" w:cstheme="minorHAnsi"/>
        </w:rPr>
        <w:t>oplossing. Indien dit niet mogelijk is binnen onze</w:t>
      </w:r>
      <w:r w:rsidR="003314A2" w:rsidRPr="00AC17AF">
        <w:rPr>
          <w:rFonts w:ascii="Verdana" w:hAnsi="Verdana" w:cstheme="minorHAnsi"/>
        </w:rPr>
        <w:t xml:space="preserve"> BSO</w:t>
      </w:r>
      <w:r w:rsidR="001C2143">
        <w:rPr>
          <w:rFonts w:ascii="Verdana" w:hAnsi="Verdana" w:cstheme="minorHAnsi"/>
        </w:rPr>
        <w:t>+</w:t>
      </w:r>
      <w:r w:rsidR="003314A2" w:rsidRPr="00AC17AF">
        <w:rPr>
          <w:rFonts w:ascii="Verdana" w:hAnsi="Verdana" w:cstheme="minorHAnsi"/>
        </w:rPr>
        <w:t xml:space="preserve"> verwijzen w</w:t>
      </w:r>
      <w:r w:rsidR="00BB084A" w:rsidRPr="00AC17AF">
        <w:rPr>
          <w:rFonts w:ascii="Verdana" w:hAnsi="Verdana" w:cstheme="minorHAnsi"/>
        </w:rPr>
        <w:t>ij</w:t>
      </w:r>
      <w:r w:rsidR="003314A2" w:rsidRPr="00AC17AF">
        <w:rPr>
          <w:rFonts w:ascii="Verdana" w:hAnsi="Verdana" w:cstheme="minorHAnsi"/>
        </w:rPr>
        <w:t xml:space="preserve"> de ouders naar een instantie die daarvoor gespecialiseerd </w:t>
      </w:r>
      <w:r w:rsidR="009A6550" w:rsidRPr="00AC17AF">
        <w:rPr>
          <w:rFonts w:ascii="Verdana" w:hAnsi="Verdana" w:cstheme="minorHAnsi"/>
        </w:rPr>
        <w:t>zoals het autismecentrum Bommelerwaard.</w:t>
      </w:r>
    </w:p>
    <w:bookmarkEnd w:id="7"/>
    <w:p w14:paraId="621E8D0E" w14:textId="012D0B6F" w:rsidR="00820CE1" w:rsidRPr="00AC17AF" w:rsidRDefault="00820CE1" w:rsidP="00D34328">
      <w:pPr>
        <w:spacing w:after="0" w:line="360" w:lineRule="auto"/>
        <w:rPr>
          <w:rFonts w:ascii="Verdana" w:hAnsi="Verdana" w:cstheme="minorHAnsi"/>
        </w:rPr>
      </w:pPr>
    </w:p>
    <w:p w14:paraId="1EC3BD71" w14:textId="77777777" w:rsidR="00EF7D17" w:rsidRPr="00AC17AF" w:rsidRDefault="00EF7D17" w:rsidP="00D34328">
      <w:pPr>
        <w:spacing w:after="0" w:line="360" w:lineRule="auto"/>
        <w:rPr>
          <w:rFonts w:ascii="Verdana" w:hAnsi="Verdana" w:cstheme="minorHAnsi"/>
        </w:rPr>
      </w:pPr>
    </w:p>
    <w:p w14:paraId="3A25644B" w14:textId="77777777" w:rsidR="001D0817" w:rsidRPr="00AC17AF" w:rsidRDefault="001D0817">
      <w:pPr>
        <w:rPr>
          <w:rFonts w:ascii="Verdana" w:hAnsi="Verdana" w:cstheme="minorHAnsi"/>
          <w:i/>
          <w:color w:val="7CA3DC"/>
        </w:rPr>
      </w:pPr>
      <w:r w:rsidRPr="00AC17AF">
        <w:rPr>
          <w:rFonts w:ascii="Verdana" w:hAnsi="Verdana" w:cstheme="minorHAnsi"/>
          <w:i/>
          <w:color w:val="7CA3DC"/>
        </w:rPr>
        <w:br w:type="page"/>
      </w:r>
    </w:p>
    <w:p w14:paraId="4A70F7F7" w14:textId="55D3D1D3" w:rsidR="003F3104" w:rsidRPr="001C2143" w:rsidRDefault="003F3104" w:rsidP="00D34328">
      <w:pPr>
        <w:spacing w:after="0" w:line="360" w:lineRule="auto"/>
        <w:rPr>
          <w:rFonts w:ascii="Verdana" w:hAnsi="Verdana" w:cstheme="minorHAnsi"/>
          <w:i/>
          <w:color w:val="442F5B"/>
        </w:rPr>
      </w:pPr>
      <w:r w:rsidRPr="001C2143">
        <w:rPr>
          <w:rFonts w:ascii="Verdana" w:hAnsi="Verdana" w:cstheme="minorHAnsi"/>
          <w:i/>
          <w:color w:val="442F5B"/>
        </w:rPr>
        <w:lastRenderedPageBreak/>
        <w:t>Persoonlijke competenties</w:t>
      </w:r>
    </w:p>
    <w:p w14:paraId="402EBA28" w14:textId="13C48446" w:rsidR="00B5035C" w:rsidRPr="00AC17AF" w:rsidRDefault="003F3104" w:rsidP="00D34328">
      <w:pPr>
        <w:spacing w:after="0" w:line="360" w:lineRule="auto"/>
        <w:rPr>
          <w:rFonts w:ascii="Verdana" w:hAnsi="Verdana" w:cstheme="minorHAnsi"/>
        </w:rPr>
      </w:pPr>
      <w:r w:rsidRPr="00AC17AF">
        <w:rPr>
          <w:rFonts w:ascii="Verdana" w:hAnsi="Verdana" w:cstheme="minorHAnsi"/>
        </w:rPr>
        <w:t xml:space="preserve">De capaciteiten van een kind hangen samen met wat een kind in aanleg heeft </w:t>
      </w:r>
      <w:r w:rsidR="002E73DE" w:rsidRPr="00AC17AF">
        <w:rPr>
          <w:rFonts w:ascii="Verdana" w:hAnsi="Verdana" w:cstheme="minorHAnsi"/>
        </w:rPr>
        <w:t>mee</w:t>
      </w:r>
      <w:r w:rsidRPr="00AC17AF">
        <w:rPr>
          <w:rFonts w:ascii="Verdana" w:hAnsi="Verdana" w:cstheme="minorHAnsi"/>
        </w:rPr>
        <w:t>gekregen</w:t>
      </w:r>
      <w:r w:rsidR="00C845BB" w:rsidRPr="00AC17AF">
        <w:rPr>
          <w:rFonts w:ascii="Verdana" w:hAnsi="Verdana" w:cstheme="minorHAnsi"/>
        </w:rPr>
        <w:t xml:space="preserve"> </w:t>
      </w:r>
      <w:r w:rsidR="002B7C89" w:rsidRPr="00AC17AF">
        <w:rPr>
          <w:rFonts w:ascii="Verdana" w:hAnsi="Verdana" w:cstheme="minorHAnsi"/>
        </w:rPr>
        <w:t>en wat er voor eventuele beperkingen zijn.</w:t>
      </w:r>
    </w:p>
    <w:p w14:paraId="751329D9" w14:textId="77777777" w:rsidR="002E73DE" w:rsidRPr="00AC17AF" w:rsidRDefault="002E73DE" w:rsidP="00D34328">
      <w:pPr>
        <w:spacing w:after="0" w:line="360" w:lineRule="auto"/>
        <w:rPr>
          <w:rFonts w:ascii="Verdana" w:hAnsi="Verdana" w:cstheme="minorHAnsi"/>
        </w:rPr>
      </w:pPr>
    </w:p>
    <w:p w14:paraId="3672DCCC" w14:textId="3BA830DE" w:rsidR="002B2EFC" w:rsidRPr="00AC17AF" w:rsidRDefault="003F3104" w:rsidP="00D34328">
      <w:pPr>
        <w:spacing w:after="0" w:line="360" w:lineRule="auto"/>
        <w:rPr>
          <w:rFonts w:ascii="Verdana" w:hAnsi="Verdana" w:cstheme="minorHAnsi"/>
        </w:rPr>
      </w:pPr>
      <w:r w:rsidRPr="00AC17AF">
        <w:rPr>
          <w:rFonts w:ascii="Verdana" w:hAnsi="Verdana" w:cstheme="minorHAnsi"/>
        </w:rPr>
        <w:t>Wij willen kinderen helpen zichzelf te leren kennen, zelfstandig te worden</w:t>
      </w:r>
      <w:r w:rsidR="00B5035C" w:rsidRPr="00AC17AF">
        <w:rPr>
          <w:rFonts w:ascii="Verdana" w:hAnsi="Verdana" w:cstheme="minorHAnsi"/>
        </w:rPr>
        <w:t>, grenzen aan te geven</w:t>
      </w:r>
      <w:r w:rsidR="00C77B3D" w:rsidRPr="00AC17AF">
        <w:rPr>
          <w:rFonts w:ascii="Verdana" w:hAnsi="Verdana" w:cstheme="minorHAnsi"/>
        </w:rPr>
        <w:t xml:space="preserve"> </w:t>
      </w:r>
      <w:r w:rsidRPr="00AC17AF">
        <w:rPr>
          <w:rFonts w:ascii="Verdana" w:hAnsi="Verdana" w:cstheme="minorHAnsi"/>
        </w:rPr>
        <w:t>en een positief zelfbeeld te krijgen.</w:t>
      </w:r>
      <w:r w:rsidR="002B2EFC" w:rsidRPr="00AC17AF">
        <w:rPr>
          <w:rFonts w:ascii="Verdana" w:hAnsi="Verdana" w:cstheme="minorHAnsi"/>
        </w:rPr>
        <w:t xml:space="preserve"> </w:t>
      </w:r>
    </w:p>
    <w:p w14:paraId="7B39616A" w14:textId="77777777" w:rsidR="002E73DE" w:rsidRPr="00AC17AF" w:rsidRDefault="002E73DE" w:rsidP="00D34328">
      <w:pPr>
        <w:spacing w:after="0" w:line="360" w:lineRule="auto"/>
        <w:rPr>
          <w:rFonts w:ascii="Verdana" w:hAnsi="Verdana" w:cstheme="minorHAnsi"/>
        </w:rPr>
      </w:pPr>
    </w:p>
    <w:p w14:paraId="18315F73" w14:textId="77777777" w:rsidR="001248E8" w:rsidRPr="00AC17AF" w:rsidRDefault="003F3104" w:rsidP="00D34328">
      <w:pPr>
        <w:spacing w:after="0" w:line="360" w:lineRule="auto"/>
        <w:rPr>
          <w:rFonts w:ascii="Verdana" w:hAnsi="Verdana" w:cstheme="minorHAnsi"/>
        </w:rPr>
      </w:pPr>
      <w:r w:rsidRPr="00AC17AF">
        <w:rPr>
          <w:rFonts w:ascii="Verdana" w:hAnsi="Verdana" w:cstheme="minorHAnsi"/>
        </w:rPr>
        <w:t>Elk kind is uniek en waardevol.</w:t>
      </w:r>
    </w:p>
    <w:p w14:paraId="4E70A35E" w14:textId="280E3C69" w:rsidR="001248E8" w:rsidRPr="00AC17AF" w:rsidRDefault="003F3104" w:rsidP="00D34328">
      <w:pPr>
        <w:spacing w:after="0" w:line="360" w:lineRule="auto"/>
        <w:rPr>
          <w:rFonts w:ascii="Verdana" w:hAnsi="Verdana" w:cstheme="minorHAnsi"/>
        </w:rPr>
      </w:pPr>
      <w:r w:rsidRPr="00AC17AF">
        <w:rPr>
          <w:rFonts w:ascii="Verdana" w:hAnsi="Verdana" w:cstheme="minorHAnsi"/>
        </w:rPr>
        <w:t>Kinderen leren binnen h</w:t>
      </w:r>
      <w:r w:rsidR="002E73DE" w:rsidRPr="00AC17AF">
        <w:rPr>
          <w:rFonts w:ascii="Verdana" w:hAnsi="Verdana" w:cstheme="minorHAnsi"/>
        </w:rPr>
        <w:t>un</w:t>
      </w:r>
      <w:r w:rsidRPr="00AC17AF">
        <w:rPr>
          <w:rFonts w:ascii="Verdana" w:hAnsi="Verdana" w:cstheme="minorHAnsi"/>
        </w:rPr>
        <w:t xml:space="preserve"> eigen vermogen, tempo en op geheel eigen wijze. Het eigen en unieke ontwikkelingstempo van </w:t>
      </w:r>
      <w:r w:rsidR="002E73DE" w:rsidRPr="00AC17AF">
        <w:rPr>
          <w:rFonts w:ascii="Verdana" w:hAnsi="Verdana" w:cstheme="minorHAnsi"/>
        </w:rPr>
        <w:t>een</w:t>
      </w:r>
      <w:r w:rsidRPr="00AC17AF">
        <w:rPr>
          <w:rFonts w:ascii="Verdana" w:hAnsi="Verdana" w:cstheme="minorHAnsi"/>
        </w:rPr>
        <w:t xml:space="preserve"> kind is voor ons maatgevend in de begeleiding van de</w:t>
      </w:r>
      <w:r w:rsidR="002E73DE" w:rsidRPr="00AC17AF">
        <w:rPr>
          <w:rFonts w:ascii="Verdana" w:hAnsi="Verdana" w:cstheme="minorHAnsi"/>
        </w:rPr>
        <w:t>ze</w:t>
      </w:r>
      <w:r w:rsidRPr="00AC17AF">
        <w:rPr>
          <w:rFonts w:ascii="Verdana" w:hAnsi="Verdana" w:cstheme="minorHAnsi"/>
        </w:rPr>
        <w:t xml:space="preserve"> kinderen. </w:t>
      </w:r>
      <w:r w:rsidR="002E73DE" w:rsidRPr="00AC17AF">
        <w:rPr>
          <w:rFonts w:ascii="Verdana" w:hAnsi="Verdana" w:cstheme="minorHAnsi"/>
        </w:rPr>
        <w:t>Zij</w:t>
      </w:r>
      <w:r w:rsidRPr="00AC17AF">
        <w:rPr>
          <w:rFonts w:ascii="Verdana" w:hAnsi="Verdana" w:cstheme="minorHAnsi"/>
        </w:rPr>
        <w:t xml:space="preserve"> worden in hun hele ontwikkeling gestimuleerd.</w:t>
      </w:r>
      <w:r w:rsidR="001248E8" w:rsidRPr="00AC17AF">
        <w:rPr>
          <w:rFonts w:ascii="Verdana" w:hAnsi="Verdana" w:cstheme="minorHAnsi"/>
        </w:rPr>
        <w:t xml:space="preserve"> Wij bieden begeleiding en ondersteuning waar dat nodig is. W</w:t>
      </w:r>
      <w:r w:rsidR="00552BBD" w:rsidRPr="00AC17AF">
        <w:rPr>
          <w:rFonts w:ascii="Verdana" w:hAnsi="Verdana" w:cstheme="minorHAnsi"/>
        </w:rPr>
        <w:t>ij</w:t>
      </w:r>
      <w:r w:rsidR="001248E8" w:rsidRPr="00AC17AF">
        <w:rPr>
          <w:rFonts w:ascii="Verdana" w:hAnsi="Verdana" w:cstheme="minorHAnsi"/>
        </w:rPr>
        <w:t xml:space="preserve"> vinden het belangrijk dat de kinderen </w:t>
      </w:r>
      <w:r w:rsidR="00F9573C" w:rsidRPr="00AC17AF">
        <w:rPr>
          <w:rFonts w:ascii="Verdana" w:hAnsi="Verdana" w:cstheme="minorHAnsi"/>
        </w:rPr>
        <w:t xml:space="preserve">de juiste hoeveelheid ondersteuning krijgen. Niet te weinig, maar ook </w:t>
      </w:r>
      <w:r w:rsidR="008661F1" w:rsidRPr="00AC17AF">
        <w:rPr>
          <w:rFonts w:ascii="Verdana" w:hAnsi="Verdana" w:cstheme="minorHAnsi"/>
        </w:rPr>
        <w:t xml:space="preserve">zeker </w:t>
      </w:r>
      <w:r w:rsidR="00F9573C" w:rsidRPr="00AC17AF">
        <w:rPr>
          <w:rFonts w:ascii="Verdana" w:hAnsi="Verdana" w:cstheme="minorHAnsi"/>
        </w:rPr>
        <w:t>niet te</w:t>
      </w:r>
      <w:r w:rsidR="002E73DE" w:rsidRPr="00AC17AF">
        <w:rPr>
          <w:rFonts w:ascii="Verdana" w:hAnsi="Verdana" w:cstheme="minorHAnsi"/>
        </w:rPr>
        <w:t xml:space="preserve"> </w:t>
      </w:r>
      <w:r w:rsidR="00F9573C" w:rsidRPr="00AC17AF">
        <w:rPr>
          <w:rFonts w:ascii="Verdana" w:hAnsi="Verdana" w:cstheme="minorHAnsi"/>
        </w:rPr>
        <w:t>veel.</w:t>
      </w:r>
    </w:p>
    <w:p w14:paraId="7BE402D9" w14:textId="6D4D0F5F" w:rsidR="004B1CBB" w:rsidRPr="00AC17AF" w:rsidRDefault="004B1CBB" w:rsidP="00D34328">
      <w:pPr>
        <w:spacing w:after="0" w:line="360" w:lineRule="auto"/>
        <w:rPr>
          <w:rFonts w:ascii="Verdana" w:hAnsi="Verdana" w:cstheme="minorHAnsi"/>
        </w:rPr>
      </w:pPr>
      <w:r w:rsidRPr="00AC17AF">
        <w:rPr>
          <w:rFonts w:ascii="Verdana" w:hAnsi="Verdana" w:cstheme="minorHAnsi"/>
        </w:rPr>
        <w:t xml:space="preserve">Indien een kind zich veilig bij ons voelt gaan we in overleg met de ouders kijken of we de ondersteuning kunnen afbouwen. </w:t>
      </w:r>
      <w:r w:rsidR="00552BBD" w:rsidRPr="00AC17AF">
        <w:rPr>
          <w:rFonts w:ascii="Verdana" w:hAnsi="Verdana" w:cstheme="minorHAnsi"/>
        </w:rPr>
        <w:t>Zo vergroten wij de zelfredzaamheid van de kinderen</w:t>
      </w:r>
      <w:r w:rsidR="008661F1" w:rsidRPr="00AC17AF">
        <w:rPr>
          <w:rFonts w:ascii="Verdana" w:hAnsi="Verdana" w:cstheme="minorHAnsi"/>
        </w:rPr>
        <w:t>.</w:t>
      </w:r>
    </w:p>
    <w:p w14:paraId="4053A407" w14:textId="2E29C346" w:rsidR="00DF295F" w:rsidRPr="00AC17AF" w:rsidRDefault="00DF295F" w:rsidP="00D34328">
      <w:pPr>
        <w:spacing w:after="0" w:line="360" w:lineRule="auto"/>
        <w:rPr>
          <w:rFonts w:ascii="Verdana" w:hAnsi="Verdana" w:cstheme="minorHAnsi"/>
        </w:rPr>
      </w:pPr>
    </w:p>
    <w:p w14:paraId="63BAA48D" w14:textId="77777777" w:rsidR="001D0817" w:rsidRPr="00AC17AF" w:rsidRDefault="001D0817">
      <w:pPr>
        <w:rPr>
          <w:rFonts w:ascii="Verdana" w:hAnsi="Verdana" w:cstheme="minorHAnsi"/>
          <w:i/>
          <w:color w:val="7CA3DC"/>
        </w:rPr>
      </w:pPr>
      <w:r w:rsidRPr="00AC17AF">
        <w:rPr>
          <w:rFonts w:ascii="Verdana" w:hAnsi="Verdana" w:cstheme="minorHAnsi"/>
          <w:i/>
          <w:color w:val="7CA3DC"/>
        </w:rPr>
        <w:br w:type="page"/>
      </w:r>
    </w:p>
    <w:p w14:paraId="13352C79" w14:textId="47856684" w:rsidR="00E95952" w:rsidRPr="001C2143" w:rsidRDefault="000309A1" w:rsidP="00D34328">
      <w:pPr>
        <w:spacing w:after="0" w:line="360" w:lineRule="auto"/>
        <w:rPr>
          <w:rFonts w:ascii="Verdana" w:hAnsi="Verdana" w:cstheme="minorHAnsi"/>
          <w:i/>
          <w:color w:val="442F5B"/>
        </w:rPr>
      </w:pPr>
      <w:r w:rsidRPr="001C2143">
        <w:rPr>
          <w:rFonts w:ascii="Verdana" w:hAnsi="Verdana" w:cstheme="minorHAnsi"/>
          <w:i/>
          <w:color w:val="442F5B"/>
        </w:rPr>
        <w:lastRenderedPageBreak/>
        <w:t>Ontwikkelen sociale competenties</w:t>
      </w:r>
    </w:p>
    <w:p w14:paraId="0792CF98" w14:textId="1A156E69" w:rsidR="00734006" w:rsidRPr="00AC17AF" w:rsidRDefault="00DF295F" w:rsidP="00D34328">
      <w:pPr>
        <w:spacing w:after="0" w:line="360" w:lineRule="auto"/>
        <w:rPr>
          <w:rFonts w:ascii="Verdana" w:hAnsi="Verdana" w:cstheme="minorHAnsi"/>
        </w:rPr>
      </w:pPr>
      <w:r w:rsidRPr="00AC17AF">
        <w:rPr>
          <w:rFonts w:ascii="Verdana" w:hAnsi="Verdana" w:cstheme="minorHAnsi"/>
        </w:rPr>
        <w:t>Kinderen ontmoeten elkaar in h</w:t>
      </w:r>
      <w:r w:rsidR="002E73DE" w:rsidRPr="00AC17AF">
        <w:rPr>
          <w:rFonts w:ascii="Verdana" w:hAnsi="Verdana" w:cstheme="minorHAnsi"/>
        </w:rPr>
        <w:t>un</w:t>
      </w:r>
      <w:r w:rsidRPr="00AC17AF">
        <w:rPr>
          <w:rFonts w:ascii="Verdana" w:hAnsi="Verdana" w:cstheme="minorHAnsi"/>
        </w:rPr>
        <w:t xml:space="preserve"> spel en bij de dagelijkse activiteiten. Zo leren zij spelenderwijs met elkaar omgaan. In het contact met andere kinderen en pedagogische medewerkers leren zij niet alleen de ander, maar ook zichzelf beter kennen. Juist voor deze specifieke doelgroep ligt hier een groot</w:t>
      </w:r>
      <w:r w:rsidR="002E73DE" w:rsidRPr="00AC17AF">
        <w:rPr>
          <w:rFonts w:ascii="Verdana" w:hAnsi="Verdana" w:cstheme="minorHAnsi"/>
        </w:rPr>
        <w:t xml:space="preserve"> en constant</w:t>
      </w:r>
      <w:r w:rsidRPr="00AC17AF">
        <w:rPr>
          <w:rFonts w:ascii="Verdana" w:hAnsi="Verdana" w:cstheme="minorHAnsi"/>
        </w:rPr>
        <w:t xml:space="preserve"> leerproces. </w:t>
      </w:r>
      <w:r w:rsidR="00BB084A" w:rsidRPr="00AC17AF">
        <w:rPr>
          <w:rFonts w:ascii="Verdana" w:hAnsi="Verdana" w:cstheme="minorHAnsi"/>
        </w:rPr>
        <w:t xml:space="preserve">Regels </w:t>
      </w:r>
      <w:r w:rsidR="004B1B62" w:rsidRPr="00AC17AF">
        <w:rPr>
          <w:rFonts w:ascii="Verdana" w:hAnsi="Verdana" w:cstheme="minorHAnsi"/>
        </w:rPr>
        <w:t>van tevoren afspreken geeft hen veel duidelijkheid. Het biedt hen ondersteuning bij het leren van sociale regels</w:t>
      </w:r>
      <w:r w:rsidR="00BB084A" w:rsidRPr="00AC17AF">
        <w:rPr>
          <w:rFonts w:ascii="Verdana" w:hAnsi="Verdana" w:cstheme="minorHAnsi"/>
        </w:rPr>
        <w:t>.</w:t>
      </w:r>
    </w:p>
    <w:p w14:paraId="093E3423" w14:textId="622669C6" w:rsidR="00010F2C" w:rsidRPr="00AC17AF" w:rsidRDefault="007951CA" w:rsidP="00D34328">
      <w:pPr>
        <w:spacing w:after="0" w:line="360" w:lineRule="auto"/>
        <w:rPr>
          <w:rFonts w:ascii="Verdana" w:hAnsi="Verdana" w:cstheme="minorHAnsi"/>
        </w:rPr>
      </w:pPr>
      <w:r w:rsidRPr="00AC17AF">
        <w:rPr>
          <w:rFonts w:ascii="Verdana" w:hAnsi="Verdana" w:cstheme="minorHAnsi"/>
        </w:rPr>
        <w:t>Op onze BSO</w:t>
      </w:r>
      <w:r w:rsidR="001C2143">
        <w:rPr>
          <w:rFonts w:ascii="Verdana" w:hAnsi="Verdana" w:cstheme="minorHAnsi"/>
        </w:rPr>
        <w:t>+ groep</w:t>
      </w:r>
      <w:r w:rsidRPr="00AC17AF">
        <w:rPr>
          <w:rFonts w:ascii="Verdana" w:hAnsi="Verdana" w:cstheme="minorHAnsi"/>
        </w:rPr>
        <w:t xml:space="preserve"> </w:t>
      </w:r>
      <w:r w:rsidR="00155D7B" w:rsidRPr="00AC17AF">
        <w:rPr>
          <w:rFonts w:ascii="Verdana" w:hAnsi="Verdana" w:cstheme="minorHAnsi"/>
        </w:rPr>
        <w:t>besteden w</w:t>
      </w:r>
      <w:r w:rsidR="001C2143">
        <w:rPr>
          <w:rFonts w:ascii="Verdana" w:hAnsi="Verdana" w:cstheme="minorHAnsi"/>
        </w:rPr>
        <w:t>ij</w:t>
      </w:r>
      <w:r w:rsidR="00155D7B" w:rsidRPr="00AC17AF">
        <w:rPr>
          <w:rFonts w:ascii="Verdana" w:hAnsi="Verdana" w:cstheme="minorHAnsi"/>
        </w:rPr>
        <w:t xml:space="preserve"> hier veel aandacht aan, dit is wat ons onderscheidt van de reguliere buitenschoolse opvang.</w:t>
      </w:r>
      <w:r w:rsidR="00734006" w:rsidRPr="00AC17AF">
        <w:rPr>
          <w:rFonts w:ascii="Verdana" w:hAnsi="Verdana" w:cstheme="minorHAnsi"/>
        </w:rPr>
        <w:t xml:space="preserve"> </w:t>
      </w:r>
      <w:r w:rsidR="00010F2C" w:rsidRPr="00AC17AF">
        <w:rPr>
          <w:rFonts w:ascii="Verdana" w:hAnsi="Verdana" w:cstheme="minorHAnsi"/>
        </w:rPr>
        <w:t>W</w:t>
      </w:r>
      <w:r w:rsidR="00BB084A" w:rsidRPr="00AC17AF">
        <w:rPr>
          <w:rFonts w:ascii="Verdana" w:hAnsi="Verdana" w:cstheme="minorHAnsi"/>
        </w:rPr>
        <w:t>ij</w:t>
      </w:r>
      <w:r w:rsidR="00010F2C" w:rsidRPr="00AC17AF">
        <w:rPr>
          <w:rFonts w:ascii="Verdana" w:hAnsi="Verdana" w:cstheme="minorHAnsi"/>
        </w:rPr>
        <w:t xml:space="preserve"> gaan </w:t>
      </w:r>
      <w:r w:rsidR="00734006" w:rsidRPr="00AC17AF">
        <w:rPr>
          <w:rFonts w:ascii="Verdana" w:hAnsi="Verdana" w:cstheme="minorHAnsi"/>
        </w:rPr>
        <w:t xml:space="preserve">bijvoorbeeld </w:t>
      </w:r>
      <w:r w:rsidR="00010F2C" w:rsidRPr="00AC17AF">
        <w:rPr>
          <w:rFonts w:ascii="Verdana" w:hAnsi="Verdana" w:cstheme="minorHAnsi"/>
        </w:rPr>
        <w:t xml:space="preserve">met de kinderen in gesprek als ze samen gaan spelen. Wat gaan jullie doen? Wat zijn de regels? Wanneer is het afgelopen? </w:t>
      </w:r>
    </w:p>
    <w:p w14:paraId="3262DBA9" w14:textId="49D337FF" w:rsidR="00010F2C" w:rsidRPr="00AC17AF" w:rsidRDefault="00010F2C" w:rsidP="00D34328">
      <w:pPr>
        <w:spacing w:after="0" w:line="360" w:lineRule="auto"/>
        <w:rPr>
          <w:rFonts w:ascii="Verdana" w:hAnsi="Verdana" w:cstheme="minorHAnsi"/>
        </w:rPr>
      </w:pPr>
      <w:r w:rsidRPr="00AC17AF">
        <w:rPr>
          <w:rFonts w:ascii="Verdana" w:hAnsi="Verdana" w:cstheme="minorHAnsi"/>
        </w:rPr>
        <w:t>W</w:t>
      </w:r>
      <w:r w:rsidR="004B1B62" w:rsidRPr="00AC17AF">
        <w:rPr>
          <w:rFonts w:ascii="Verdana" w:hAnsi="Verdana" w:cstheme="minorHAnsi"/>
        </w:rPr>
        <w:t>ij</w:t>
      </w:r>
      <w:r w:rsidRPr="00AC17AF">
        <w:rPr>
          <w:rFonts w:ascii="Verdana" w:hAnsi="Verdana" w:cstheme="minorHAnsi"/>
        </w:rPr>
        <w:t xml:space="preserve"> kunnen indien nodig foto</w:t>
      </w:r>
      <w:r w:rsidR="00734006" w:rsidRPr="00AC17AF">
        <w:rPr>
          <w:rFonts w:ascii="Verdana" w:hAnsi="Verdana" w:cstheme="minorHAnsi"/>
        </w:rPr>
        <w:t>’</w:t>
      </w:r>
      <w:r w:rsidRPr="00AC17AF">
        <w:rPr>
          <w:rFonts w:ascii="Verdana" w:hAnsi="Verdana" w:cstheme="minorHAnsi"/>
        </w:rPr>
        <w:t>s</w:t>
      </w:r>
      <w:r w:rsidR="00734006" w:rsidRPr="00AC17AF">
        <w:rPr>
          <w:rFonts w:ascii="Verdana" w:hAnsi="Verdana" w:cstheme="minorHAnsi"/>
        </w:rPr>
        <w:t xml:space="preserve"> of pictogrammen</w:t>
      </w:r>
      <w:r w:rsidRPr="00AC17AF">
        <w:rPr>
          <w:rFonts w:ascii="Verdana" w:hAnsi="Verdana" w:cstheme="minorHAnsi"/>
        </w:rPr>
        <w:t xml:space="preserve"> inzetten om het beurtgedrag voorspelbaar te maken. Hierdoor zullen er minder conflicten ontstaan. </w:t>
      </w:r>
    </w:p>
    <w:p w14:paraId="2DB77555" w14:textId="50F116C2" w:rsidR="00734006" w:rsidRPr="00AC17AF" w:rsidRDefault="00010F2C" w:rsidP="00BB084A">
      <w:pPr>
        <w:spacing w:after="0" w:line="360" w:lineRule="auto"/>
        <w:rPr>
          <w:rFonts w:ascii="Verdana" w:hAnsi="Verdana" w:cstheme="minorHAnsi"/>
        </w:rPr>
      </w:pPr>
      <w:r w:rsidRPr="00AC17AF">
        <w:rPr>
          <w:rFonts w:ascii="Verdana" w:hAnsi="Verdana" w:cstheme="minorHAnsi"/>
        </w:rPr>
        <w:t>Zo stimuleren w</w:t>
      </w:r>
      <w:r w:rsidR="00BB084A" w:rsidRPr="00AC17AF">
        <w:rPr>
          <w:rFonts w:ascii="Verdana" w:hAnsi="Verdana" w:cstheme="minorHAnsi"/>
        </w:rPr>
        <w:t>ij</w:t>
      </w:r>
      <w:r w:rsidRPr="00AC17AF">
        <w:rPr>
          <w:rFonts w:ascii="Verdana" w:hAnsi="Verdana" w:cstheme="minorHAnsi"/>
        </w:rPr>
        <w:t xml:space="preserve"> het samen (leren) spelen.</w:t>
      </w:r>
    </w:p>
    <w:p w14:paraId="4C02E25F" w14:textId="77777777" w:rsidR="00BB084A" w:rsidRPr="00AC17AF" w:rsidRDefault="00BB084A" w:rsidP="00BB084A">
      <w:pPr>
        <w:spacing w:after="0" w:line="360" w:lineRule="auto"/>
        <w:rPr>
          <w:rFonts w:ascii="Verdana" w:hAnsi="Verdana" w:cstheme="minorHAnsi"/>
        </w:rPr>
      </w:pPr>
    </w:p>
    <w:p w14:paraId="439F508A" w14:textId="06D0951E" w:rsidR="00010F2C" w:rsidRPr="00AC17AF" w:rsidRDefault="00010F2C" w:rsidP="00BB084A">
      <w:pPr>
        <w:pStyle w:val="Geenafstand"/>
        <w:spacing w:line="360" w:lineRule="auto"/>
        <w:rPr>
          <w:rFonts w:ascii="Verdana" w:hAnsi="Verdana" w:cstheme="minorHAnsi"/>
        </w:rPr>
      </w:pPr>
      <w:r w:rsidRPr="00AC17AF">
        <w:rPr>
          <w:rFonts w:ascii="Verdana" w:hAnsi="Verdana" w:cstheme="minorHAnsi"/>
        </w:rPr>
        <w:t>Kinderen met autisme zijn vaak op zichzelf gericht</w:t>
      </w:r>
      <w:r w:rsidR="00BB084A" w:rsidRPr="00AC17AF">
        <w:rPr>
          <w:rFonts w:ascii="Verdana" w:hAnsi="Verdana" w:cstheme="minorHAnsi"/>
        </w:rPr>
        <w:t xml:space="preserve"> en hebben vaak een beperkte wederkerigheid. </w:t>
      </w:r>
      <w:r w:rsidRPr="00AC17AF">
        <w:rPr>
          <w:rFonts w:ascii="Verdana" w:hAnsi="Verdana" w:cstheme="minorHAnsi"/>
        </w:rPr>
        <w:t xml:space="preserve">Zij kunnen zich niet voorstellen dat andere kinderen, andere gedachten en gevoelens hebben als zij. Dit is ook een reden dat er conflicten kunnen ontstaan. </w:t>
      </w:r>
    </w:p>
    <w:p w14:paraId="51E18E4E" w14:textId="23B5D927" w:rsidR="00010F2C" w:rsidRPr="00AC17AF" w:rsidRDefault="00010F2C" w:rsidP="00D34328">
      <w:pPr>
        <w:spacing w:after="0" w:line="360" w:lineRule="auto"/>
        <w:rPr>
          <w:rFonts w:ascii="Verdana" w:hAnsi="Verdana" w:cstheme="minorHAnsi"/>
        </w:rPr>
      </w:pPr>
      <w:r w:rsidRPr="00AC17AF">
        <w:rPr>
          <w:rFonts w:ascii="Verdana" w:hAnsi="Verdana" w:cstheme="minorHAnsi"/>
        </w:rPr>
        <w:t xml:space="preserve">Op onze </w:t>
      </w:r>
      <w:r w:rsidR="001C2143">
        <w:rPr>
          <w:rFonts w:ascii="Verdana" w:hAnsi="Verdana" w:cstheme="minorHAnsi"/>
          <w:color w:val="000000"/>
        </w:rPr>
        <w:t>BSO+</w:t>
      </w:r>
      <w:r w:rsidR="001C2143" w:rsidRPr="00AC17AF">
        <w:rPr>
          <w:rFonts w:ascii="Verdana" w:hAnsi="Verdana" w:cstheme="minorHAnsi"/>
          <w:color w:val="000000"/>
        </w:rPr>
        <w:t xml:space="preserve"> </w:t>
      </w:r>
      <w:r w:rsidR="001C2143">
        <w:rPr>
          <w:rFonts w:ascii="Verdana" w:hAnsi="Verdana" w:cstheme="minorHAnsi"/>
          <w:color w:val="000000"/>
        </w:rPr>
        <w:t>groep</w:t>
      </w:r>
      <w:r w:rsidRPr="00AC17AF">
        <w:rPr>
          <w:rFonts w:ascii="Verdana" w:hAnsi="Verdana" w:cstheme="minorHAnsi"/>
        </w:rPr>
        <w:t xml:space="preserve"> besteden wij hier extra veel aandacht aan door de conflicten na te bespreken.</w:t>
      </w:r>
    </w:p>
    <w:p w14:paraId="7316514E" w14:textId="752EF89B" w:rsidR="00253665" w:rsidRPr="00AC17AF" w:rsidRDefault="00010F2C" w:rsidP="00D34328">
      <w:pPr>
        <w:spacing w:after="0" w:line="360" w:lineRule="auto"/>
        <w:rPr>
          <w:rFonts w:ascii="Verdana" w:hAnsi="Verdana" w:cstheme="minorHAnsi"/>
        </w:rPr>
      </w:pPr>
      <w:r w:rsidRPr="00AC17AF">
        <w:rPr>
          <w:rFonts w:ascii="Verdana" w:hAnsi="Verdana" w:cstheme="minorHAnsi"/>
        </w:rPr>
        <w:t>Kinderen met autisme hebben vaak geen inzicht in wat er mis ging. Zij weten niet hoe ze om hulp moet vragen aan een kind of de groepsleiding. Wij kijken samen hoe wij het een volgende keer anders</w:t>
      </w:r>
      <w:r w:rsidR="00734006" w:rsidRPr="00AC17AF">
        <w:rPr>
          <w:rFonts w:ascii="Verdana" w:hAnsi="Verdana" w:cstheme="minorHAnsi"/>
        </w:rPr>
        <w:t xml:space="preserve"> kunnen</w:t>
      </w:r>
      <w:r w:rsidRPr="00AC17AF">
        <w:rPr>
          <w:rFonts w:ascii="Verdana" w:hAnsi="Verdana" w:cstheme="minorHAnsi"/>
        </w:rPr>
        <w:t xml:space="preserve"> oplossen. Bij het ophalen bespreken wij dit ook met de ouders.</w:t>
      </w:r>
    </w:p>
    <w:p w14:paraId="611B1FE7" w14:textId="77777777" w:rsidR="00734006" w:rsidRPr="00AC17AF" w:rsidRDefault="00734006" w:rsidP="00D34328">
      <w:pPr>
        <w:spacing w:after="0" w:line="360" w:lineRule="auto"/>
        <w:rPr>
          <w:rFonts w:ascii="Verdana" w:hAnsi="Verdana" w:cstheme="minorHAnsi"/>
        </w:rPr>
      </w:pPr>
    </w:p>
    <w:p w14:paraId="7DF187ED" w14:textId="77777777" w:rsidR="00BB084A" w:rsidRPr="00AC17AF" w:rsidRDefault="00BB084A">
      <w:pPr>
        <w:rPr>
          <w:rFonts w:ascii="Verdana" w:hAnsi="Verdana" w:cstheme="minorHAnsi"/>
          <w:i/>
          <w:color w:val="7CA3DC"/>
        </w:rPr>
      </w:pPr>
      <w:r w:rsidRPr="00AC17AF">
        <w:rPr>
          <w:rFonts w:ascii="Verdana" w:hAnsi="Verdana" w:cstheme="minorHAnsi"/>
          <w:i/>
          <w:color w:val="7CA3DC"/>
        </w:rPr>
        <w:br w:type="page"/>
      </w:r>
    </w:p>
    <w:p w14:paraId="4769170F" w14:textId="0AF541FF" w:rsidR="00B85533" w:rsidRPr="001C2143" w:rsidRDefault="00D95325" w:rsidP="00D34328">
      <w:pPr>
        <w:spacing w:after="0" w:line="360" w:lineRule="auto"/>
        <w:rPr>
          <w:rFonts w:ascii="Verdana" w:hAnsi="Verdana" w:cstheme="minorHAnsi"/>
          <w:i/>
          <w:color w:val="442F5B"/>
        </w:rPr>
      </w:pPr>
      <w:r w:rsidRPr="001C2143">
        <w:rPr>
          <w:rFonts w:ascii="Verdana" w:hAnsi="Verdana" w:cstheme="minorHAnsi"/>
          <w:i/>
          <w:color w:val="442F5B"/>
        </w:rPr>
        <w:lastRenderedPageBreak/>
        <w:t>Overdracht van waarden en normen</w:t>
      </w:r>
    </w:p>
    <w:p w14:paraId="7D7F803A" w14:textId="2CBB8580" w:rsidR="00BE3C8C" w:rsidRPr="00AC17AF" w:rsidRDefault="00BE3C8C" w:rsidP="00D34328">
      <w:pPr>
        <w:autoSpaceDE w:val="0"/>
        <w:autoSpaceDN w:val="0"/>
        <w:adjustRightInd w:val="0"/>
        <w:spacing w:after="0" w:line="360" w:lineRule="auto"/>
        <w:rPr>
          <w:rFonts w:ascii="Verdana" w:hAnsi="Verdana" w:cstheme="minorHAnsi"/>
        </w:rPr>
      </w:pPr>
      <w:r w:rsidRPr="00AC17AF">
        <w:rPr>
          <w:rFonts w:ascii="Verdana" w:hAnsi="Verdana" w:cstheme="minorHAnsi"/>
        </w:rPr>
        <w:t xml:space="preserve">Om goed </w:t>
      </w:r>
      <w:r w:rsidR="00734006" w:rsidRPr="00AC17AF">
        <w:rPr>
          <w:rFonts w:ascii="Verdana" w:hAnsi="Verdana" w:cstheme="minorHAnsi"/>
        </w:rPr>
        <w:t>i</w:t>
      </w:r>
      <w:r w:rsidRPr="00AC17AF">
        <w:rPr>
          <w:rFonts w:ascii="Verdana" w:hAnsi="Verdana" w:cstheme="minorHAnsi"/>
        </w:rPr>
        <w:t xml:space="preserve">n de samenleving te </w:t>
      </w:r>
      <w:r w:rsidR="00734006" w:rsidRPr="00AC17AF">
        <w:rPr>
          <w:rFonts w:ascii="Verdana" w:hAnsi="Verdana" w:cstheme="minorHAnsi"/>
        </w:rPr>
        <w:t xml:space="preserve">kunnen </w:t>
      </w:r>
      <w:r w:rsidRPr="00AC17AF">
        <w:rPr>
          <w:rFonts w:ascii="Verdana" w:hAnsi="Verdana" w:cstheme="minorHAnsi"/>
        </w:rPr>
        <w:t>deelnemen is het belangrijk dat kinderen de waarden en normen van de omgeving waarin zij leven leren kennen en zich eigen maken.</w:t>
      </w:r>
      <w:r w:rsidR="000941DD" w:rsidRPr="00AC17AF">
        <w:rPr>
          <w:rFonts w:ascii="Verdana" w:hAnsi="Verdana" w:cstheme="minorHAnsi"/>
        </w:rPr>
        <w:t xml:space="preserve"> Op onze </w:t>
      </w:r>
      <w:r w:rsidR="001C2143">
        <w:rPr>
          <w:rFonts w:ascii="Verdana" w:hAnsi="Verdana" w:cstheme="minorHAnsi"/>
          <w:color w:val="000000"/>
        </w:rPr>
        <w:t>BSO+</w:t>
      </w:r>
      <w:r w:rsidR="001C2143" w:rsidRPr="00AC17AF">
        <w:rPr>
          <w:rFonts w:ascii="Verdana" w:hAnsi="Verdana" w:cstheme="minorHAnsi"/>
          <w:color w:val="000000"/>
        </w:rPr>
        <w:t xml:space="preserve"> </w:t>
      </w:r>
      <w:r w:rsidR="001C2143">
        <w:rPr>
          <w:rFonts w:ascii="Verdana" w:hAnsi="Verdana" w:cstheme="minorHAnsi"/>
          <w:color w:val="000000"/>
        </w:rPr>
        <w:t xml:space="preserve">groep </w:t>
      </w:r>
      <w:r w:rsidR="000941DD" w:rsidRPr="00AC17AF">
        <w:rPr>
          <w:rFonts w:ascii="Verdana" w:hAnsi="Verdana" w:cstheme="minorHAnsi"/>
        </w:rPr>
        <w:t>leren de kinderen omgaan met regels in de groep. Deze regels komen zij ook tegen op school</w:t>
      </w:r>
      <w:r w:rsidR="0002716D" w:rsidRPr="00AC17AF">
        <w:rPr>
          <w:rFonts w:ascii="Verdana" w:hAnsi="Verdana" w:cstheme="minorHAnsi"/>
        </w:rPr>
        <w:t xml:space="preserve"> en</w:t>
      </w:r>
      <w:r w:rsidR="000941DD" w:rsidRPr="00AC17AF">
        <w:rPr>
          <w:rFonts w:ascii="Verdana" w:hAnsi="Verdana" w:cstheme="minorHAnsi"/>
        </w:rPr>
        <w:t xml:space="preserve"> </w:t>
      </w:r>
      <w:r w:rsidR="00734006" w:rsidRPr="00AC17AF">
        <w:rPr>
          <w:rFonts w:ascii="Verdana" w:hAnsi="Verdana" w:cstheme="minorHAnsi"/>
        </w:rPr>
        <w:t xml:space="preserve">bij </w:t>
      </w:r>
      <w:r w:rsidR="000941DD" w:rsidRPr="00AC17AF">
        <w:rPr>
          <w:rFonts w:ascii="Verdana" w:hAnsi="Verdana" w:cstheme="minorHAnsi"/>
        </w:rPr>
        <w:t>andere sociale activiteiten</w:t>
      </w:r>
      <w:r w:rsidR="0002716D" w:rsidRPr="00AC17AF">
        <w:rPr>
          <w:rFonts w:ascii="Verdana" w:hAnsi="Verdana" w:cstheme="minorHAnsi"/>
        </w:rPr>
        <w:t>.</w:t>
      </w:r>
    </w:p>
    <w:p w14:paraId="1F671BD8" w14:textId="493CEC8C" w:rsidR="00BE3C8C" w:rsidRPr="00AC17AF" w:rsidRDefault="00BE3C8C" w:rsidP="00D34328">
      <w:pPr>
        <w:autoSpaceDE w:val="0"/>
        <w:autoSpaceDN w:val="0"/>
        <w:adjustRightInd w:val="0"/>
        <w:spacing w:after="0" w:line="360" w:lineRule="auto"/>
        <w:rPr>
          <w:rFonts w:ascii="Verdana" w:hAnsi="Verdana" w:cstheme="minorHAnsi"/>
        </w:rPr>
      </w:pPr>
      <w:r w:rsidRPr="00AC17AF">
        <w:rPr>
          <w:rFonts w:ascii="Verdana" w:hAnsi="Verdana" w:cstheme="minorHAnsi"/>
        </w:rPr>
        <w:t>De groep biedt kinderen hiertoe de mogelijkheid: zo gaan wij met elkaar om, zo gaan wij met onze omgeving om</w:t>
      </w:r>
      <w:r w:rsidR="0002716D" w:rsidRPr="00AC17AF">
        <w:rPr>
          <w:rFonts w:ascii="Verdana" w:hAnsi="Verdana" w:cstheme="minorHAnsi"/>
        </w:rPr>
        <w:t>. D</w:t>
      </w:r>
      <w:r w:rsidRPr="00AC17AF">
        <w:rPr>
          <w:rFonts w:ascii="Verdana" w:hAnsi="Verdana" w:cstheme="minorHAnsi"/>
        </w:rPr>
        <w:t>it zijn onze gewoonten en rituelen</w:t>
      </w:r>
      <w:r w:rsidR="00D738B0" w:rsidRPr="00AC17AF">
        <w:rPr>
          <w:rFonts w:ascii="Verdana" w:hAnsi="Verdana" w:cstheme="minorHAnsi"/>
        </w:rPr>
        <w:t xml:space="preserve"> en die accepteren wij van elkaar</w:t>
      </w:r>
      <w:r w:rsidR="007B30FE" w:rsidRPr="00AC17AF">
        <w:rPr>
          <w:rFonts w:ascii="Verdana" w:hAnsi="Verdana" w:cstheme="minorHAnsi"/>
        </w:rPr>
        <w:t>.</w:t>
      </w:r>
      <w:r w:rsidR="008C7B48" w:rsidRPr="00AC17AF">
        <w:rPr>
          <w:rFonts w:ascii="Verdana" w:hAnsi="Verdana" w:cstheme="minorHAnsi"/>
        </w:rPr>
        <w:t xml:space="preserve"> </w:t>
      </w:r>
    </w:p>
    <w:p w14:paraId="5A256D66" w14:textId="77777777" w:rsidR="00734006" w:rsidRPr="00AC17AF" w:rsidRDefault="00734006" w:rsidP="00D34328">
      <w:pPr>
        <w:autoSpaceDE w:val="0"/>
        <w:autoSpaceDN w:val="0"/>
        <w:adjustRightInd w:val="0"/>
        <w:spacing w:after="0" w:line="360" w:lineRule="auto"/>
        <w:rPr>
          <w:rFonts w:ascii="Verdana" w:hAnsi="Verdana" w:cstheme="minorHAnsi"/>
        </w:rPr>
      </w:pPr>
    </w:p>
    <w:p w14:paraId="51A4012A" w14:textId="126549AB" w:rsidR="00BE3C8C" w:rsidRPr="00AC17AF" w:rsidRDefault="00BE3C8C" w:rsidP="00D34328">
      <w:pPr>
        <w:autoSpaceDE w:val="0"/>
        <w:autoSpaceDN w:val="0"/>
        <w:adjustRightInd w:val="0"/>
        <w:spacing w:after="0" w:line="360" w:lineRule="auto"/>
        <w:rPr>
          <w:rFonts w:ascii="Verdana" w:hAnsi="Verdana" w:cstheme="minorHAnsi"/>
        </w:rPr>
      </w:pPr>
      <w:r w:rsidRPr="00AC17AF">
        <w:rPr>
          <w:rFonts w:ascii="Verdana" w:hAnsi="Verdana" w:cstheme="minorHAnsi"/>
        </w:rPr>
        <w:t xml:space="preserve">Wij bieden kinderen ruimte </w:t>
      </w:r>
      <w:r w:rsidR="00154D58" w:rsidRPr="00AC17AF">
        <w:rPr>
          <w:rFonts w:ascii="Verdana" w:hAnsi="Verdana" w:cstheme="minorHAnsi"/>
        </w:rPr>
        <w:t>om hierin te kunnen groeien. Wij bouwen indien mogelijk de ondersteuning af</w:t>
      </w:r>
      <w:r w:rsidR="00ED6E3F" w:rsidRPr="00AC17AF">
        <w:rPr>
          <w:rFonts w:ascii="Verdana" w:hAnsi="Verdana" w:cstheme="minorHAnsi"/>
        </w:rPr>
        <w:t xml:space="preserve"> zodra het kind</w:t>
      </w:r>
      <w:r w:rsidR="00734006" w:rsidRPr="00AC17AF">
        <w:rPr>
          <w:rFonts w:ascii="Verdana" w:hAnsi="Verdana" w:cstheme="minorHAnsi"/>
        </w:rPr>
        <w:t xml:space="preserve"> di</w:t>
      </w:r>
      <w:r w:rsidR="00B3332A" w:rsidRPr="00AC17AF">
        <w:rPr>
          <w:rFonts w:ascii="Verdana" w:hAnsi="Verdana" w:cstheme="minorHAnsi"/>
        </w:rPr>
        <w:t xml:space="preserve">t voldoende onder de knie heeft. </w:t>
      </w:r>
      <w:r w:rsidR="00C77B3D" w:rsidRPr="00AC17AF">
        <w:rPr>
          <w:rFonts w:ascii="Verdana" w:hAnsi="Verdana" w:cstheme="minorHAnsi"/>
        </w:rPr>
        <w:t>Dit vergroot het zelfvertrouwen van het kind.</w:t>
      </w:r>
    </w:p>
    <w:p w14:paraId="6E467066" w14:textId="77777777" w:rsidR="008C7B48" w:rsidRPr="00AC17AF" w:rsidRDefault="008C7B48" w:rsidP="00D34328">
      <w:pPr>
        <w:autoSpaceDE w:val="0"/>
        <w:autoSpaceDN w:val="0"/>
        <w:adjustRightInd w:val="0"/>
        <w:spacing w:after="0" w:line="360" w:lineRule="auto"/>
        <w:rPr>
          <w:rFonts w:ascii="Verdana" w:hAnsi="Verdana" w:cstheme="minorHAnsi"/>
        </w:rPr>
      </w:pPr>
    </w:p>
    <w:p w14:paraId="4AC51B72" w14:textId="48CE5DEE" w:rsidR="008C7B48" w:rsidRPr="00AC17AF" w:rsidRDefault="008C7B48" w:rsidP="00D34328">
      <w:pPr>
        <w:spacing w:after="0" w:line="360" w:lineRule="auto"/>
        <w:rPr>
          <w:rFonts w:ascii="Verdana" w:hAnsi="Verdana" w:cstheme="minorHAnsi"/>
        </w:rPr>
      </w:pPr>
      <w:r w:rsidRPr="00AC17AF">
        <w:rPr>
          <w:rFonts w:ascii="Verdana" w:hAnsi="Verdana" w:cstheme="minorHAnsi"/>
        </w:rPr>
        <w:t>W</w:t>
      </w:r>
      <w:r w:rsidR="00CB4D6C" w:rsidRPr="00AC17AF">
        <w:rPr>
          <w:rFonts w:ascii="Verdana" w:hAnsi="Verdana" w:cstheme="minorHAnsi"/>
        </w:rPr>
        <w:t>ij</w:t>
      </w:r>
      <w:r w:rsidRPr="00AC17AF">
        <w:rPr>
          <w:rFonts w:ascii="Verdana" w:hAnsi="Verdana" w:cstheme="minorHAnsi"/>
        </w:rPr>
        <w:t xml:space="preserve"> hanteren positieve groepsregels die met pictogrammen worden ondersteund in het lokaal. Deze worden regelmatig met de kinderen besproken en aangepast als dat nodig is.</w:t>
      </w:r>
      <w:r w:rsidR="00734006" w:rsidRPr="00AC17AF">
        <w:rPr>
          <w:rFonts w:ascii="Verdana" w:hAnsi="Verdana" w:cstheme="minorHAnsi"/>
        </w:rPr>
        <w:t xml:space="preserve"> </w:t>
      </w:r>
      <w:r w:rsidRPr="00AC17AF">
        <w:rPr>
          <w:rFonts w:ascii="Verdana" w:hAnsi="Verdana" w:cstheme="minorHAnsi"/>
        </w:rPr>
        <w:t>De regels om een veilige en prettige omgeving te kunnen creëren zijn in ieder geval</w:t>
      </w:r>
    </w:p>
    <w:p w14:paraId="06BACB25" w14:textId="7A82F2E6" w:rsidR="008C7B48" w:rsidRPr="00AC17AF" w:rsidRDefault="008C7B48" w:rsidP="00D34328">
      <w:pPr>
        <w:pStyle w:val="Lijstalinea"/>
        <w:numPr>
          <w:ilvl w:val="0"/>
          <w:numId w:val="2"/>
        </w:numPr>
        <w:spacing w:after="0" w:line="360" w:lineRule="auto"/>
        <w:rPr>
          <w:rFonts w:ascii="Verdana" w:hAnsi="Verdana" w:cstheme="minorHAnsi"/>
        </w:rPr>
      </w:pPr>
      <w:r w:rsidRPr="00AC17AF">
        <w:rPr>
          <w:rFonts w:ascii="Verdana" w:hAnsi="Verdana" w:cstheme="minorHAnsi"/>
        </w:rPr>
        <w:t>W</w:t>
      </w:r>
      <w:r w:rsidR="00EB7A49" w:rsidRPr="00AC17AF">
        <w:rPr>
          <w:rFonts w:ascii="Verdana" w:hAnsi="Verdana" w:cstheme="minorHAnsi"/>
        </w:rPr>
        <w:t>ij</w:t>
      </w:r>
      <w:r w:rsidRPr="00AC17AF">
        <w:rPr>
          <w:rFonts w:ascii="Verdana" w:hAnsi="Verdana" w:cstheme="minorHAnsi"/>
        </w:rPr>
        <w:t xml:space="preserve"> zijn lief voor elkaar</w:t>
      </w:r>
    </w:p>
    <w:p w14:paraId="470FFF0A" w14:textId="7B60F3BE" w:rsidR="008C7B48" w:rsidRPr="00AC17AF" w:rsidRDefault="008C7B48" w:rsidP="00D34328">
      <w:pPr>
        <w:pStyle w:val="Lijstalinea"/>
        <w:numPr>
          <w:ilvl w:val="0"/>
          <w:numId w:val="2"/>
        </w:numPr>
        <w:spacing w:after="0" w:line="360" w:lineRule="auto"/>
        <w:rPr>
          <w:rFonts w:ascii="Verdana" w:hAnsi="Verdana" w:cstheme="minorHAnsi"/>
        </w:rPr>
      </w:pPr>
      <w:r w:rsidRPr="00AC17AF">
        <w:rPr>
          <w:rFonts w:ascii="Verdana" w:hAnsi="Verdana" w:cstheme="minorHAnsi"/>
        </w:rPr>
        <w:t>W</w:t>
      </w:r>
      <w:r w:rsidR="00EB7A49" w:rsidRPr="00AC17AF">
        <w:rPr>
          <w:rFonts w:ascii="Verdana" w:hAnsi="Verdana" w:cstheme="minorHAnsi"/>
        </w:rPr>
        <w:t>ij</w:t>
      </w:r>
      <w:r w:rsidRPr="00AC17AF">
        <w:rPr>
          <w:rFonts w:ascii="Verdana" w:hAnsi="Verdana" w:cstheme="minorHAnsi"/>
        </w:rPr>
        <w:t xml:space="preserve"> ruimen het speelgoed op</w:t>
      </w:r>
    </w:p>
    <w:p w14:paraId="4BB8101A" w14:textId="1CCF6D78" w:rsidR="008C7B48" w:rsidRPr="00AC17AF" w:rsidRDefault="008C7B48" w:rsidP="00D34328">
      <w:pPr>
        <w:pStyle w:val="Lijstalinea"/>
        <w:numPr>
          <w:ilvl w:val="0"/>
          <w:numId w:val="2"/>
        </w:numPr>
        <w:spacing w:after="0" w:line="360" w:lineRule="auto"/>
        <w:rPr>
          <w:rFonts w:ascii="Verdana" w:hAnsi="Verdana" w:cstheme="minorHAnsi"/>
        </w:rPr>
      </w:pPr>
      <w:r w:rsidRPr="00AC17AF">
        <w:rPr>
          <w:rFonts w:ascii="Verdana" w:hAnsi="Verdana" w:cstheme="minorHAnsi"/>
        </w:rPr>
        <w:t>W</w:t>
      </w:r>
      <w:r w:rsidR="00EB7A49" w:rsidRPr="00AC17AF">
        <w:rPr>
          <w:rFonts w:ascii="Verdana" w:hAnsi="Verdana" w:cstheme="minorHAnsi"/>
        </w:rPr>
        <w:t>ij</w:t>
      </w:r>
      <w:r w:rsidRPr="00AC17AF">
        <w:rPr>
          <w:rFonts w:ascii="Verdana" w:hAnsi="Verdana" w:cstheme="minorHAnsi"/>
        </w:rPr>
        <w:t xml:space="preserve"> praten met een normale stem</w:t>
      </w:r>
    </w:p>
    <w:p w14:paraId="6F4E9DBE" w14:textId="6D2E65ED" w:rsidR="008C7B48" w:rsidRPr="00AC17AF" w:rsidRDefault="008C7B48" w:rsidP="00D34328">
      <w:pPr>
        <w:pStyle w:val="Lijstalinea"/>
        <w:numPr>
          <w:ilvl w:val="0"/>
          <w:numId w:val="2"/>
        </w:numPr>
        <w:spacing w:after="0" w:line="360" w:lineRule="auto"/>
        <w:rPr>
          <w:rFonts w:ascii="Verdana" w:hAnsi="Verdana" w:cstheme="minorHAnsi"/>
        </w:rPr>
      </w:pPr>
      <w:r w:rsidRPr="00AC17AF">
        <w:rPr>
          <w:rFonts w:ascii="Verdana" w:hAnsi="Verdana" w:cstheme="minorHAnsi"/>
        </w:rPr>
        <w:t>W</w:t>
      </w:r>
      <w:r w:rsidR="00EB7A49" w:rsidRPr="00AC17AF">
        <w:rPr>
          <w:rFonts w:ascii="Verdana" w:hAnsi="Verdana" w:cstheme="minorHAnsi"/>
        </w:rPr>
        <w:t>ij</w:t>
      </w:r>
      <w:r w:rsidRPr="00AC17AF">
        <w:rPr>
          <w:rFonts w:ascii="Verdana" w:hAnsi="Verdana" w:cstheme="minorHAnsi"/>
        </w:rPr>
        <w:t xml:space="preserve"> vragen om hulp en worden niet meteen boos</w:t>
      </w:r>
    </w:p>
    <w:p w14:paraId="31B5DE58" w14:textId="77777777" w:rsidR="008C7B48" w:rsidRPr="00AC17AF" w:rsidRDefault="008C7B48" w:rsidP="00D34328">
      <w:pPr>
        <w:autoSpaceDE w:val="0"/>
        <w:autoSpaceDN w:val="0"/>
        <w:adjustRightInd w:val="0"/>
        <w:spacing w:after="0" w:line="360" w:lineRule="auto"/>
        <w:rPr>
          <w:rFonts w:ascii="Verdana" w:hAnsi="Verdana" w:cstheme="minorHAnsi"/>
        </w:rPr>
      </w:pPr>
    </w:p>
    <w:p w14:paraId="1BCD7DFA" w14:textId="03D9D965" w:rsidR="00BE3C8C" w:rsidRPr="00AC17AF" w:rsidRDefault="00EB7A49" w:rsidP="00D34328">
      <w:pPr>
        <w:autoSpaceDE w:val="0"/>
        <w:autoSpaceDN w:val="0"/>
        <w:adjustRightInd w:val="0"/>
        <w:spacing w:after="0" w:line="360" w:lineRule="auto"/>
        <w:rPr>
          <w:rFonts w:ascii="Verdana" w:hAnsi="Verdana" w:cstheme="minorHAnsi"/>
        </w:rPr>
      </w:pPr>
      <w:r w:rsidRPr="00AC17AF">
        <w:rPr>
          <w:rFonts w:ascii="Verdana" w:hAnsi="Verdana" w:cstheme="minorHAnsi"/>
        </w:rPr>
        <w:t>W</w:t>
      </w:r>
      <w:r w:rsidR="00C47764" w:rsidRPr="00AC17AF">
        <w:rPr>
          <w:rFonts w:ascii="Verdana" w:hAnsi="Verdana" w:cstheme="minorHAnsi"/>
        </w:rPr>
        <w:t>ij</w:t>
      </w:r>
      <w:r w:rsidRPr="00AC17AF">
        <w:rPr>
          <w:rFonts w:ascii="Verdana" w:hAnsi="Verdana" w:cstheme="minorHAnsi"/>
        </w:rPr>
        <w:t xml:space="preserve"> belonen de kinderen positief</w:t>
      </w:r>
      <w:r w:rsidR="00BE3C8C" w:rsidRPr="00AC17AF">
        <w:rPr>
          <w:rFonts w:ascii="Verdana" w:hAnsi="Verdana" w:cstheme="minorHAnsi"/>
        </w:rPr>
        <w:t xml:space="preserve"> met complimenten</w:t>
      </w:r>
      <w:r w:rsidRPr="00AC17AF">
        <w:rPr>
          <w:rFonts w:ascii="Verdana" w:hAnsi="Verdana" w:cstheme="minorHAnsi"/>
        </w:rPr>
        <w:t>. Wij</w:t>
      </w:r>
      <w:r w:rsidR="00BE3C8C" w:rsidRPr="00AC17AF">
        <w:rPr>
          <w:rFonts w:ascii="Verdana" w:hAnsi="Verdana" w:cstheme="minorHAnsi"/>
        </w:rPr>
        <w:t xml:space="preserve"> </w:t>
      </w:r>
      <w:r w:rsidR="00065819" w:rsidRPr="00AC17AF">
        <w:rPr>
          <w:rFonts w:ascii="Verdana" w:hAnsi="Verdana" w:cstheme="minorHAnsi"/>
        </w:rPr>
        <w:t xml:space="preserve">vinden het belangrijk </w:t>
      </w:r>
      <w:r w:rsidR="00BE3C8C" w:rsidRPr="00AC17AF">
        <w:rPr>
          <w:rFonts w:ascii="Verdana" w:hAnsi="Verdana" w:cstheme="minorHAnsi"/>
        </w:rPr>
        <w:t xml:space="preserve">grenzen aan te geven wanneer kinderen </w:t>
      </w:r>
      <w:r w:rsidR="00734006" w:rsidRPr="00AC17AF">
        <w:rPr>
          <w:rFonts w:ascii="Verdana" w:hAnsi="Verdana" w:cstheme="minorHAnsi"/>
        </w:rPr>
        <w:t>on</w:t>
      </w:r>
      <w:r w:rsidR="00BE3C8C" w:rsidRPr="00AC17AF">
        <w:rPr>
          <w:rFonts w:ascii="Verdana" w:hAnsi="Verdana" w:cstheme="minorHAnsi"/>
        </w:rPr>
        <w:t xml:space="preserve">wenselijk gedrag vertonen. Het aangeven van grenzen stemmen wij af op de leeftijd en op het begrip van kinderen. Zo leiden wij kinderen soms af, negeren </w:t>
      </w:r>
      <w:r w:rsidR="006254D0" w:rsidRPr="00AC17AF">
        <w:rPr>
          <w:rFonts w:ascii="Verdana" w:hAnsi="Verdana" w:cstheme="minorHAnsi"/>
        </w:rPr>
        <w:t>het gedrag indien nodig</w:t>
      </w:r>
      <w:r w:rsidR="00BE3C8C" w:rsidRPr="00AC17AF">
        <w:rPr>
          <w:rFonts w:ascii="Verdana" w:hAnsi="Verdana" w:cstheme="minorHAnsi"/>
        </w:rPr>
        <w:t>, spreken kinderen aan op hun gedrag</w:t>
      </w:r>
      <w:r w:rsidR="00734006" w:rsidRPr="00AC17AF">
        <w:rPr>
          <w:rFonts w:ascii="Verdana" w:hAnsi="Verdana" w:cstheme="minorHAnsi"/>
        </w:rPr>
        <w:t xml:space="preserve"> of</w:t>
      </w:r>
      <w:r w:rsidR="00BE3C8C" w:rsidRPr="00AC17AF">
        <w:rPr>
          <w:rFonts w:ascii="Verdana" w:hAnsi="Verdana" w:cstheme="minorHAnsi"/>
        </w:rPr>
        <w:t xml:space="preserve"> leggen oorzaak en gevolg uit.</w:t>
      </w:r>
    </w:p>
    <w:p w14:paraId="3C664973" w14:textId="77777777" w:rsidR="00734006" w:rsidRPr="00AC17AF" w:rsidRDefault="00734006" w:rsidP="00D34328">
      <w:pPr>
        <w:autoSpaceDE w:val="0"/>
        <w:autoSpaceDN w:val="0"/>
        <w:adjustRightInd w:val="0"/>
        <w:spacing w:after="0" w:line="360" w:lineRule="auto"/>
        <w:rPr>
          <w:rFonts w:ascii="Verdana" w:hAnsi="Verdana" w:cstheme="minorHAnsi"/>
        </w:rPr>
      </w:pPr>
    </w:p>
    <w:p w14:paraId="3566B1DE" w14:textId="77777777" w:rsidR="00BE3C8C" w:rsidRPr="00AC17AF" w:rsidRDefault="00BE3C8C" w:rsidP="00D34328">
      <w:pPr>
        <w:autoSpaceDE w:val="0"/>
        <w:autoSpaceDN w:val="0"/>
        <w:adjustRightInd w:val="0"/>
        <w:spacing w:after="0" w:line="360" w:lineRule="auto"/>
        <w:rPr>
          <w:rFonts w:ascii="Verdana" w:hAnsi="Verdana" w:cstheme="minorHAnsi"/>
        </w:rPr>
      </w:pPr>
      <w:r w:rsidRPr="00AC17AF">
        <w:rPr>
          <w:rFonts w:ascii="Verdana" w:hAnsi="Verdana" w:cstheme="minorHAnsi"/>
        </w:rPr>
        <w:t>Ons uitgangspunt is altijd een positieve benadering, kinderen krijgen kansen ‘fouten’ te maken en te leren. Wij leren van en met elkaar.</w:t>
      </w:r>
    </w:p>
    <w:p w14:paraId="3FC26784" w14:textId="3B1C8C15" w:rsidR="00BE3C8C" w:rsidRPr="00AC17AF" w:rsidRDefault="00BE3C8C" w:rsidP="00D34328">
      <w:pPr>
        <w:autoSpaceDE w:val="0"/>
        <w:autoSpaceDN w:val="0"/>
        <w:adjustRightInd w:val="0"/>
        <w:spacing w:after="0" w:line="360" w:lineRule="auto"/>
        <w:rPr>
          <w:rFonts w:ascii="Verdana" w:hAnsi="Verdana" w:cstheme="minorHAnsi"/>
        </w:rPr>
      </w:pPr>
      <w:r w:rsidRPr="00AC17AF">
        <w:rPr>
          <w:rFonts w:ascii="Verdana" w:hAnsi="Verdana" w:cstheme="minorHAnsi"/>
        </w:rPr>
        <w:t xml:space="preserve">Wij zijn ons bewust van de belangrijke rol die wij hebben in het uitdragen en voorleven van waarden en normen. Kinderen leren door zien, ervaren en gedrag nadoen van ons en </w:t>
      </w:r>
      <w:r w:rsidR="00734006" w:rsidRPr="00AC17AF">
        <w:rPr>
          <w:rFonts w:ascii="Verdana" w:hAnsi="Verdana" w:cstheme="minorHAnsi"/>
        </w:rPr>
        <w:t xml:space="preserve">van </w:t>
      </w:r>
      <w:r w:rsidRPr="00AC17AF">
        <w:rPr>
          <w:rFonts w:ascii="Verdana" w:hAnsi="Verdana" w:cstheme="minorHAnsi"/>
        </w:rPr>
        <w:t>elkaar.</w:t>
      </w:r>
    </w:p>
    <w:p w14:paraId="1B4BAB65" w14:textId="77777777" w:rsidR="007F63E8" w:rsidRPr="00AC17AF" w:rsidRDefault="007F63E8" w:rsidP="00D34328">
      <w:pPr>
        <w:autoSpaceDE w:val="0"/>
        <w:autoSpaceDN w:val="0"/>
        <w:adjustRightInd w:val="0"/>
        <w:spacing w:after="0" w:line="360" w:lineRule="auto"/>
        <w:rPr>
          <w:rFonts w:ascii="Verdana" w:hAnsi="Verdana" w:cstheme="minorHAnsi"/>
        </w:rPr>
      </w:pPr>
    </w:p>
    <w:p w14:paraId="70351BA3" w14:textId="5775AB9E" w:rsidR="00635A9E" w:rsidRPr="00AC17AF" w:rsidRDefault="00635A9E" w:rsidP="00D34328">
      <w:pPr>
        <w:autoSpaceDE w:val="0"/>
        <w:autoSpaceDN w:val="0"/>
        <w:adjustRightInd w:val="0"/>
        <w:spacing w:after="0" w:line="360" w:lineRule="auto"/>
        <w:rPr>
          <w:rFonts w:ascii="Verdana" w:hAnsi="Verdana" w:cstheme="minorHAnsi"/>
        </w:rPr>
      </w:pPr>
      <w:r w:rsidRPr="00AC17AF">
        <w:rPr>
          <w:rFonts w:ascii="Verdana" w:hAnsi="Verdana" w:cstheme="minorHAnsi"/>
        </w:rPr>
        <w:lastRenderedPageBreak/>
        <w:t xml:space="preserve">Vanuit een respectvolle, eerlijke en actieve houding geven wij kinderen de mogelijkheid te spelen en leren, zich te ontwikkelen tot </w:t>
      </w:r>
      <w:r w:rsidR="00734006" w:rsidRPr="00AC17AF">
        <w:rPr>
          <w:rFonts w:ascii="Verdana" w:hAnsi="Verdana" w:cstheme="minorHAnsi"/>
        </w:rPr>
        <w:t>hu</w:t>
      </w:r>
      <w:r w:rsidRPr="00AC17AF">
        <w:rPr>
          <w:rFonts w:ascii="Verdana" w:hAnsi="Verdana" w:cstheme="minorHAnsi"/>
        </w:rPr>
        <w:t>n unieke persoonlijkheid. Met respect voor de eigenheid en autonomie van ieder kind.</w:t>
      </w:r>
    </w:p>
    <w:p w14:paraId="70486D6D" w14:textId="5DE2898A" w:rsidR="00734006" w:rsidRPr="00AC17AF" w:rsidRDefault="00635A9E" w:rsidP="00D34328">
      <w:pPr>
        <w:autoSpaceDE w:val="0"/>
        <w:autoSpaceDN w:val="0"/>
        <w:adjustRightInd w:val="0"/>
        <w:spacing w:after="0" w:line="360" w:lineRule="auto"/>
        <w:rPr>
          <w:rFonts w:ascii="Verdana" w:hAnsi="Verdana" w:cstheme="minorHAnsi"/>
        </w:rPr>
      </w:pPr>
      <w:r w:rsidRPr="00AC17AF">
        <w:rPr>
          <w:rFonts w:ascii="Verdana" w:hAnsi="Verdana" w:cstheme="minorHAnsi"/>
        </w:rPr>
        <w:t xml:space="preserve">Temperament, emoties, interesses, behoeften, tempo, </w:t>
      </w:r>
      <w:r w:rsidR="007F63E8" w:rsidRPr="00AC17AF">
        <w:rPr>
          <w:rFonts w:ascii="Verdana" w:hAnsi="Verdana" w:cstheme="minorHAnsi"/>
        </w:rPr>
        <w:t>beperking, stoornis</w:t>
      </w:r>
      <w:r w:rsidRPr="00AC17AF">
        <w:rPr>
          <w:rFonts w:ascii="Verdana" w:hAnsi="Verdana" w:cstheme="minorHAnsi"/>
        </w:rPr>
        <w:t>, geslacht: w</w:t>
      </w:r>
      <w:r w:rsidR="00065596" w:rsidRPr="00AC17AF">
        <w:rPr>
          <w:rFonts w:ascii="Verdana" w:hAnsi="Verdana" w:cstheme="minorHAnsi"/>
        </w:rPr>
        <w:t xml:space="preserve">ij </w:t>
      </w:r>
      <w:r w:rsidRPr="00AC17AF">
        <w:rPr>
          <w:rFonts w:ascii="Verdana" w:hAnsi="Verdana" w:cstheme="minorHAnsi"/>
        </w:rPr>
        <w:t>spelen bij ieder kind erop in zodat kinderen zich geaccepteerd</w:t>
      </w:r>
      <w:r w:rsidR="00976AAB" w:rsidRPr="00AC17AF">
        <w:rPr>
          <w:rFonts w:ascii="Verdana" w:hAnsi="Verdana" w:cstheme="minorHAnsi"/>
        </w:rPr>
        <w:t>, gewaardeerd en welkom voelt.</w:t>
      </w:r>
      <w:r w:rsidR="00AD19FB" w:rsidRPr="00AC17AF">
        <w:rPr>
          <w:rFonts w:ascii="Verdana" w:hAnsi="Verdana" w:cstheme="minorHAnsi"/>
        </w:rPr>
        <w:t xml:space="preserve"> </w:t>
      </w:r>
    </w:p>
    <w:p w14:paraId="7574156E" w14:textId="259AE3B6" w:rsidR="00635A9E" w:rsidRPr="00AC17AF" w:rsidRDefault="00AD19FB" w:rsidP="00D34328">
      <w:pPr>
        <w:autoSpaceDE w:val="0"/>
        <w:autoSpaceDN w:val="0"/>
        <w:adjustRightInd w:val="0"/>
        <w:spacing w:after="0" w:line="360" w:lineRule="auto"/>
        <w:rPr>
          <w:rFonts w:ascii="Verdana" w:hAnsi="Verdana" w:cstheme="minorHAnsi"/>
        </w:rPr>
      </w:pPr>
      <w:r w:rsidRPr="00AC17AF">
        <w:rPr>
          <w:rFonts w:ascii="Verdana" w:hAnsi="Verdana" w:cstheme="minorHAnsi"/>
        </w:rPr>
        <w:t>Met deze voorwaarden krijgen de kinderen de kans</w:t>
      </w:r>
      <w:r w:rsidR="00635A9E" w:rsidRPr="00AC17AF">
        <w:rPr>
          <w:rFonts w:ascii="Verdana" w:hAnsi="Verdana" w:cstheme="minorHAnsi"/>
        </w:rPr>
        <w:t xml:space="preserve"> zich optimaal te ontwikkelen. Wij doen dit door objectief, actief te luisteren en kijken. Wij leven ons in, in de belevingswereld van ieder kind.</w:t>
      </w:r>
    </w:p>
    <w:p w14:paraId="421E935C" w14:textId="77777777" w:rsidR="00734006" w:rsidRPr="00AC17AF" w:rsidRDefault="00734006" w:rsidP="00D34328">
      <w:pPr>
        <w:autoSpaceDE w:val="0"/>
        <w:autoSpaceDN w:val="0"/>
        <w:adjustRightInd w:val="0"/>
        <w:spacing w:after="0" w:line="360" w:lineRule="auto"/>
        <w:rPr>
          <w:rFonts w:ascii="Verdana" w:hAnsi="Verdana" w:cstheme="minorHAnsi"/>
        </w:rPr>
      </w:pPr>
    </w:p>
    <w:p w14:paraId="01671F57" w14:textId="125DEA7D" w:rsidR="00635A9E" w:rsidRPr="00AC17AF" w:rsidRDefault="00635A9E" w:rsidP="00D34328">
      <w:pPr>
        <w:autoSpaceDE w:val="0"/>
        <w:autoSpaceDN w:val="0"/>
        <w:adjustRightInd w:val="0"/>
        <w:spacing w:after="0" w:line="360" w:lineRule="auto"/>
        <w:rPr>
          <w:rFonts w:ascii="Verdana" w:hAnsi="Verdana" w:cstheme="minorHAnsi"/>
        </w:rPr>
      </w:pPr>
      <w:r w:rsidRPr="00AC17AF">
        <w:rPr>
          <w:rFonts w:ascii="Verdana" w:hAnsi="Verdana" w:cstheme="minorHAnsi"/>
        </w:rPr>
        <w:t>In onze omgang met kinderen en elkaar streven we een onbevooroordeelde, respectvolle houding na en zijn eerlijk en open in onze benadering. W</w:t>
      </w:r>
      <w:r w:rsidR="00ED0854" w:rsidRPr="00AC17AF">
        <w:rPr>
          <w:rFonts w:ascii="Verdana" w:hAnsi="Verdana" w:cstheme="minorHAnsi"/>
        </w:rPr>
        <w:t xml:space="preserve">ij </w:t>
      </w:r>
      <w:r w:rsidRPr="00AC17AF">
        <w:rPr>
          <w:rFonts w:ascii="Verdana" w:hAnsi="Verdana" w:cstheme="minorHAnsi"/>
        </w:rPr>
        <w:t xml:space="preserve">respecteren de ander met zijn of haar unieke eigenheid.  </w:t>
      </w:r>
    </w:p>
    <w:p w14:paraId="0430D12C" w14:textId="77777777" w:rsidR="00635A9E" w:rsidRPr="00AC17AF" w:rsidRDefault="00635A9E" w:rsidP="00D34328">
      <w:pPr>
        <w:autoSpaceDE w:val="0"/>
        <w:autoSpaceDN w:val="0"/>
        <w:adjustRightInd w:val="0"/>
        <w:spacing w:after="0" w:line="360" w:lineRule="auto"/>
        <w:rPr>
          <w:rFonts w:ascii="Verdana" w:hAnsi="Verdana" w:cstheme="minorHAnsi"/>
        </w:rPr>
      </w:pPr>
    </w:p>
    <w:p w14:paraId="2691887C" w14:textId="7CFEE46D" w:rsidR="00253665" w:rsidRPr="00AC17AF" w:rsidRDefault="00253665" w:rsidP="00D34328">
      <w:pPr>
        <w:spacing w:after="0" w:line="360" w:lineRule="auto"/>
        <w:rPr>
          <w:rFonts w:ascii="Verdana" w:hAnsi="Verdana" w:cstheme="minorHAnsi"/>
        </w:rPr>
      </w:pPr>
    </w:p>
    <w:p w14:paraId="5B61EA6B" w14:textId="2F17B025" w:rsidR="00155D7B" w:rsidRPr="00AC17AF" w:rsidRDefault="00155D7B" w:rsidP="00D34328">
      <w:pPr>
        <w:spacing w:line="360" w:lineRule="auto"/>
        <w:rPr>
          <w:rFonts w:ascii="Verdana" w:hAnsi="Verdana" w:cstheme="minorHAnsi"/>
        </w:rPr>
      </w:pPr>
      <w:r w:rsidRPr="00AC17AF">
        <w:rPr>
          <w:rFonts w:ascii="Verdana" w:hAnsi="Verdana" w:cstheme="minorHAnsi"/>
        </w:rPr>
        <w:br w:type="page"/>
      </w:r>
    </w:p>
    <w:p w14:paraId="1D090FA7" w14:textId="0B75EF26" w:rsidR="000E6587" w:rsidRPr="001C2143" w:rsidRDefault="000E6587" w:rsidP="00D34328">
      <w:pPr>
        <w:pStyle w:val="Kop1"/>
        <w:spacing w:before="0" w:line="360" w:lineRule="auto"/>
        <w:rPr>
          <w:rFonts w:ascii="Verdana" w:hAnsi="Verdana" w:cstheme="minorHAnsi"/>
          <w:b/>
          <w:color w:val="442F5B"/>
          <w:sz w:val="22"/>
          <w:szCs w:val="22"/>
        </w:rPr>
      </w:pPr>
      <w:bookmarkStart w:id="8" w:name="_Toc534980582"/>
      <w:bookmarkStart w:id="9" w:name="_Hlk52364125"/>
      <w:r w:rsidRPr="001C2143">
        <w:rPr>
          <w:rFonts w:ascii="Verdana" w:hAnsi="Verdana" w:cstheme="minorHAnsi"/>
          <w:b/>
          <w:color w:val="442F5B"/>
          <w:sz w:val="22"/>
          <w:szCs w:val="22"/>
        </w:rPr>
        <w:lastRenderedPageBreak/>
        <w:t xml:space="preserve">Een middag bij </w:t>
      </w:r>
      <w:bookmarkEnd w:id="8"/>
      <w:r w:rsidR="001C2143" w:rsidRPr="001C2143">
        <w:rPr>
          <w:rFonts w:ascii="Verdana" w:hAnsi="Verdana" w:cstheme="minorHAnsi"/>
          <w:b/>
          <w:color w:val="442F5B"/>
          <w:sz w:val="22"/>
          <w:szCs w:val="22"/>
        </w:rPr>
        <w:t>de +groep</w:t>
      </w:r>
      <w:r w:rsidR="001C2143">
        <w:rPr>
          <w:rFonts w:ascii="Verdana" w:hAnsi="Verdana" w:cstheme="minorHAnsi"/>
          <w:b/>
          <w:color w:val="442F5B"/>
          <w:sz w:val="22"/>
          <w:szCs w:val="22"/>
        </w:rPr>
        <w:t xml:space="preserve"> </w:t>
      </w:r>
    </w:p>
    <w:p w14:paraId="7DA67410" w14:textId="3B76BF69" w:rsidR="00DC3777" w:rsidRDefault="00DC3777" w:rsidP="00D34328">
      <w:pPr>
        <w:spacing w:after="0" w:line="360" w:lineRule="auto"/>
        <w:rPr>
          <w:rFonts w:ascii="Verdana" w:hAnsi="Verdana" w:cstheme="minorHAnsi"/>
        </w:rPr>
      </w:pPr>
    </w:p>
    <w:p w14:paraId="5599E68D" w14:textId="5CFE9DDF" w:rsidR="007745B4" w:rsidRPr="00AC17AF" w:rsidRDefault="007745B4" w:rsidP="00D34328">
      <w:pPr>
        <w:spacing w:after="0" w:line="360" w:lineRule="auto"/>
        <w:rPr>
          <w:rFonts w:ascii="Verdana" w:hAnsi="Verdana" w:cstheme="minorHAnsi"/>
        </w:rPr>
      </w:pPr>
      <w:r>
        <w:rPr>
          <w:rFonts w:ascii="Verdana" w:hAnsi="Verdana" w:cstheme="minorHAnsi"/>
        </w:rPr>
        <w:t>De</w:t>
      </w:r>
      <w:r w:rsidR="008E637F">
        <w:rPr>
          <w:rFonts w:ascii="Verdana" w:hAnsi="Verdana" w:cstheme="minorHAnsi"/>
        </w:rPr>
        <w:t xml:space="preserve"> kinderen van het MKD zijn om 12.30 uit. Deze worden door ons bij de klas opgehaald.</w:t>
      </w:r>
    </w:p>
    <w:p w14:paraId="314A141F" w14:textId="3A67CED6" w:rsidR="00D118CA" w:rsidRPr="00AC17AF" w:rsidRDefault="00101514" w:rsidP="00D34328">
      <w:pPr>
        <w:spacing w:line="360" w:lineRule="auto"/>
        <w:rPr>
          <w:rFonts w:ascii="Verdana" w:hAnsi="Verdana" w:cstheme="minorHAnsi"/>
        </w:rPr>
      </w:pPr>
      <w:r w:rsidRPr="00AC17AF">
        <w:rPr>
          <w:rFonts w:ascii="Verdana" w:hAnsi="Verdana" w:cstheme="minorHAnsi"/>
        </w:rPr>
        <w:t>De kinderen</w:t>
      </w:r>
      <w:r w:rsidR="00D07ABB" w:rsidRPr="00AC17AF">
        <w:rPr>
          <w:rFonts w:ascii="Verdana" w:hAnsi="Verdana" w:cstheme="minorHAnsi"/>
        </w:rPr>
        <w:t xml:space="preserve"> van de Toermalijn</w:t>
      </w:r>
      <w:r w:rsidRPr="00AC17AF">
        <w:rPr>
          <w:rFonts w:ascii="Verdana" w:hAnsi="Verdana" w:cstheme="minorHAnsi"/>
        </w:rPr>
        <w:t xml:space="preserve"> </w:t>
      </w:r>
      <w:r w:rsidR="00D118CA" w:rsidRPr="00AC17AF">
        <w:rPr>
          <w:rFonts w:ascii="Verdana" w:hAnsi="Verdana" w:cstheme="minorHAnsi"/>
        </w:rPr>
        <w:t>zijn op maandag, dinsdag</w:t>
      </w:r>
      <w:r w:rsidR="00727476" w:rsidRPr="00AC17AF">
        <w:rPr>
          <w:rFonts w:ascii="Verdana" w:hAnsi="Verdana" w:cstheme="minorHAnsi"/>
        </w:rPr>
        <w:t xml:space="preserve">, </w:t>
      </w:r>
      <w:r w:rsidR="00D118CA" w:rsidRPr="00AC17AF">
        <w:rPr>
          <w:rFonts w:ascii="Verdana" w:hAnsi="Verdana" w:cstheme="minorHAnsi"/>
        </w:rPr>
        <w:t xml:space="preserve">donderdag </w:t>
      </w:r>
      <w:r w:rsidR="00727476" w:rsidRPr="00AC17AF">
        <w:rPr>
          <w:rFonts w:ascii="Verdana" w:hAnsi="Verdana" w:cstheme="minorHAnsi"/>
        </w:rPr>
        <w:t xml:space="preserve">en vrijdag </w:t>
      </w:r>
      <w:r w:rsidR="00D118CA" w:rsidRPr="00AC17AF">
        <w:rPr>
          <w:rFonts w:ascii="Verdana" w:hAnsi="Verdana" w:cstheme="minorHAnsi"/>
        </w:rPr>
        <w:t>om 15.00 uit. Vanaf groep 3 mogen zij zelf</w:t>
      </w:r>
      <w:r w:rsidR="00727476" w:rsidRPr="00AC17AF">
        <w:rPr>
          <w:rFonts w:ascii="Verdana" w:hAnsi="Verdana" w:cstheme="minorHAnsi"/>
        </w:rPr>
        <w:t xml:space="preserve"> naar de BSO</w:t>
      </w:r>
      <w:r w:rsidR="00D118CA" w:rsidRPr="00AC17AF">
        <w:rPr>
          <w:rFonts w:ascii="Verdana" w:hAnsi="Verdana" w:cstheme="minorHAnsi"/>
        </w:rPr>
        <w:t xml:space="preserve"> komen. De kinderen uit groep 1 en 2 worden door de pedagogisch medewerker opgehaald bij de klas. Op woensdag zijn de kinderen om 12.</w:t>
      </w:r>
      <w:r w:rsidR="007745B4">
        <w:rPr>
          <w:rFonts w:ascii="Verdana" w:hAnsi="Verdana" w:cstheme="minorHAnsi"/>
        </w:rPr>
        <w:t>3</w:t>
      </w:r>
      <w:r w:rsidR="00D118CA" w:rsidRPr="00AC17AF">
        <w:rPr>
          <w:rFonts w:ascii="Verdana" w:hAnsi="Verdana" w:cstheme="minorHAnsi"/>
        </w:rPr>
        <w:t>0 uit. Zij lunchen dan op de BSO. De kinderen eten gezamenlijk aan tafel. Maar iedereen mag in zijn eigen tempo eten en de tafel verlaten.</w:t>
      </w:r>
    </w:p>
    <w:bookmarkEnd w:id="9"/>
    <w:p w14:paraId="2A47FC02" w14:textId="1522B8D9" w:rsidR="00D118CA" w:rsidRPr="00AC17AF" w:rsidRDefault="00D118CA" w:rsidP="00D34328">
      <w:pPr>
        <w:spacing w:line="360" w:lineRule="auto"/>
        <w:rPr>
          <w:rFonts w:ascii="Verdana" w:hAnsi="Verdana" w:cstheme="minorHAnsi"/>
        </w:rPr>
      </w:pPr>
      <w:r w:rsidRPr="00AC17AF">
        <w:rPr>
          <w:rFonts w:ascii="Verdana" w:hAnsi="Verdana" w:cstheme="minorHAnsi"/>
        </w:rPr>
        <w:t>Er zijn ook kinderen die vanuit andere scholen komen. Zij worden opgehaald door een vrijwilliger of maken gebruik van leerlingenvervoer.</w:t>
      </w:r>
      <w:r w:rsidR="00101514" w:rsidRPr="00AC17AF">
        <w:rPr>
          <w:rFonts w:ascii="Verdana" w:hAnsi="Verdana" w:cstheme="minorHAnsi"/>
        </w:rPr>
        <w:t xml:space="preserve"> Z</w:t>
      </w:r>
      <w:r w:rsidR="00FD690C" w:rsidRPr="00AC17AF">
        <w:rPr>
          <w:rFonts w:ascii="Verdana" w:hAnsi="Verdana" w:cstheme="minorHAnsi"/>
        </w:rPr>
        <w:t>ij</w:t>
      </w:r>
      <w:r w:rsidR="00101514" w:rsidRPr="00AC17AF">
        <w:rPr>
          <w:rFonts w:ascii="Verdana" w:hAnsi="Verdana" w:cstheme="minorHAnsi"/>
        </w:rPr>
        <w:t xml:space="preserve"> worden </w:t>
      </w:r>
      <w:r w:rsidRPr="00AC17AF">
        <w:rPr>
          <w:rFonts w:ascii="Verdana" w:hAnsi="Verdana" w:cstheme="minorHAnsi"/>
        </w:rPr>
        <w:t xml:space="preserve">binnen gebracht </w:t>
      </w:r>
      <w:r w:rsidR="00FD690C" w:rsidRPr="00AC17AF">
        <w:rPr>
          <w:rFonts w:ascii="Verdana" w:hAnsi="Verdana" w:cstheme="minorHAnsi"/>
        </w:rPr>
        <w:t>bij de ingang van ons gebouw</w:t>
      </w:r>
      <w:r w:rsidR="00101514" w:rsidRPr="00AC17AF">
        <w:rPr>
          <w:rFonts w:ascii="Verdana" w:hAnsi="Verdana" w:cstheme="minorHAnsi"/>
        </w:rPr>
        <w:t xml:space="preserve">. </w:t>
      </w:r>
    </w:p>
    <w:p w14:paraId="0EEA6BDF" w14:textId="2EFB62D5" w:rsidR="00FF747D" w:rsidRPr="00AC17AF" w:rsidRDefault="00101514" w:rsidP="00D34328">
      <w:pPr>
        <w:spacing w:line="360" w:lineRule="auto"/>
        <w:rPr>
          <w:rFonts w:ascii="Verdana" w:hAnsi="Verdana" w:cstheme="minorHAnsi"/>
        </w:rPr>
      </w:pPr>
      <w:r w:rsidRPr="00AC17AF">
        <w:rPr>
          <w:rFonts w:ascii="Verdana" w:hAnsi="Verdana" w:cstheme="minorHAnsi"/>
        </w:rPr>
        <w:t>W</w:t>
      </w:r>
      <w:r w:rsidR="00E15446" w:rsidRPr="00AC17AF">
        <w:rPr>
          <w:rFonts w:ascii="Verdana" w:hAnsi="Verdana" w:cstheme="minorHAnsi"/>
        </w:rPr>
        <w:t>ij</w:t>
      </w:r>
      <w:r w:rsidRPr="00AC17AF">
        <w:rPr>
          <w:rFonts w:ascii="Verdana" w:hAnsi="Verdana" w:cstheme="minorHAnsi"/>
        </w:rPr>
        <w:t xml:space="preserve"> stemmen met de kinderen af hoe ze zich voelen en wat ze die dag willen doen. W</w:t>
      </w:r>
      <w:r w:rsidR="00325B70" w:rsidRPr="00AC17AF">
        <w:rPr>
          <w:rFonts w:ascii="Verdana" w:hAnsi="Verdana" w:cstheme="minorHAnsi"/>
        </w:rPr>
        <w:t>ij</w:t>
      </w:r>
      <w:r w:rsidRPr="00AC17AF">
        <w:rPr>
          <w:rFonts w:ascii="Verdana" w:hAnsi="Verdana" w:cstheme="minorHAnsi"/>
        </w:rPr>
        <w:t xml:space="preserve"> observeren goed of w</w:t>
      </w:r>
      <w:r w:rsidR="00325B70" w:rsidRPr="00AC17AF">
        <w:rPr>
          <w:rFonts w:ascii="Verdana" w:hAnsi="Verdana" w:cstheme="minorHAnsi"/>
        </w:rPr>
        <w:t>ij</w:t>
      </w:r>
      <w:r w:rsidRPr="00AC17AF">
        <w:rPr>
          <w:rFonts w:ascii="Verdana" w:hAnsi="Verdana" w:cstheme="minorHAnsi"/>
        </w:rPr>
        <w:t xml:space="preserve"> iets uit de lichaamsstaal kunnen zien. Als een kind naar beneden kijkt, stampvoet of met spullen gooit is dit vaak een teken van een negatieve emotie zoals; niet blij zijn, boos zijn, een baaldag hebben. W</w:t>
      </w:r>
      <w:r w:rsidR="00E15446" w:rsidRPr="00AC17AF">
        <w:rPr>
          <w:rFonts w:ascii="Verdana" w:hAnsi="Verdana" w:cstheme="minorHAnsi"/>
        </w:rPr>
        <w:t>ij</w:t>
      </w:r>
      <w:r w:rsidRPr="00AC17AF">
        <w:rPr>
          <w:rFonts w:ascii="Verdana" w:hAnsi="Verdana" w:cstheme="minorHAnsi"/>
        </w:rPr>
        <w:t xml:space="preserve"> geven het kind dan de ruimte om tot zichzelf te komen, voor w</w:t>
      </w:r>
      <w:r w:rsidR="00E15446" w:rsidRPr="00AC17AF">
        <w:rPr>
          <w:rFonts w:ascii="Verdana" w:hAnsi="Verdana" w:cstheme="minorHAnsi"/>
        </w:rPr>
        <w:t>ij</w:t>
      </w:r>
      <w:r w:rsidRPr="00AC17AF">
        <w:rPr>
          <w:rFonts w:ascii="Verdana" w:hAnsi="Verdana" w:cstheme="minorHAnsi"/>
        </w:rPr>
        <w:t xml:space="preserve"> met hen in gesprek gaan.</w:t>
      </w:r>
    </w:p>
    <w:p w14:paraId="375CFDF1" w14:textId="77777777" w:rsidR="00101514" w:rsidRPr="00AC17AF" w:rsidRDefault="00101514" w:rsidP="00D34328">
      <w:pPr>
        <w:spacing w:after="0" w:line="360" w:lineRule="auto"/>
        <w:rPr>
          <w:rFonts w:ascii="Verdana" w:hAnsi="Verdana" w:cstheme="minorHAnsi"/>
          <w:color w:val="833C0B" w:themeColor="accent2" w:themeShade="80"/>
        </w:rPr>
      </w:pPr>
      <w:r w:rsidRPr="00AC17AF">
        <w:rPr>
          <w:rFonts w:ascii="Verdana" w:hAnsi="Verdana" w:cstheme="minorHAnsi"/>
          <w:i/>
          <w:color w:val="833C0B" w:themeColor="accent2" w:themeShade="80"/>
        </w:rPr>
        <w:t>Fruit</w:t>
      </w:r>
      <w:r w:rsidRPr="00AC17AF">
        <w:rPr>
          <w:rFonts w:ascii="Verdana" w:hAnsi="Verdana" w:cstheme="minorHAnsi"/>
          <w:color w:val="833C0B" w:themeColor="accent2" w:themeShade="80"/>
        </w:rPr>
        <w:t xml:space="preserve"> </w:t>
      </w:r>
      <w:r w:rsidRPr="00AC17AF">
        <w:rPr>
          <w:rFonts w:ascii="Verdana" w:hAnsi="Verdana" w:cstheme="minorHAnsi"/>
          <w:i/>
          <w:color w:val="833C0B" w:themeColor="accent2" w:themeShade="80"/>
        </w:rPr>
        <w:t>moment</w:t>
      </w:r>
    </w:p>
    <w:p w14:paraId="0586D8AD" w14:textId="77777777" w:rsidR="00101514" w:rsidRPr="00AC17AF" w:rsidRDefault="00101514" w:rsidP="00D34328">
      <w:pPr>
        <w:spacing w:after="0" w:line="360" w:lineRule="auto"/>
        <w:rPr>
          <w:rFonts w:ascii="Verdana" w:hAnsi="Verdana" w:cstheme="minorHAnsi"/>
        </w:rPr>
      </w:pPr>
      <w:r w:rsidRPr="00AC17AF">
        <w:rPr>
          <w:rFonts w:ascii="Verdana" w:hAnsi="Verdana" w:cstheme="minorHAnsi"/>
        </w:rPr>
        <w:t>Wij hebben allemaal van die gezellige gekleurde plastic bekertjes en zetten deze op tafel een bordje fruit erbij dat je samen moet delen. Heel gezellig, maar niet voor ieder kind fijn.</w:t>
      </w:r>
    </w:p>
    <w:p w14:paraId="40ABF4A7" w14:textId="77777777" w:rsidR="00101514" w:rsidRPr="00AC17AF" w:rsidRDefault="00101514" w:rsidP="00D34328">
      <w:pPr>
        <w:spacing w:after="0" w:line="360" w:lineRule="auto"/>
        <w:rPr>
          <w:rFonts w:ascii="Verdana" w:hAnsi="Verdana" w:cstheme="minorHAnsi"/>
        </w:rPr>
      </w:pPr>
      <w:r w:rsidRPr="00AC17AF">
        <w:rPr>
          <w:rFonts w:ascii="Verdana" w:hAnsi="Verdana" w:cstheme="minorHAnsi"/>
        </w:rPr>
        <w:t>Die verschillende, vaak felle kleuren geven enorm veel afleiding en kunnen veel prikkels geven.</w:t>
      </w:r>
    </w:p>
    <w:p w14:paraId="1FD578AC" w14:textId="77777777" w:rsidR="00101514" w:rsidRPr="00AC17AF" w:rsidRDefault="00101514" w:rsidP="00D34328">
      <w:pPr>
        <w:spacing w:after="0" w:line="360" w:lineRule="auto"/>
        <w:rPr>
          <w:rFonts w:ascii="Verdana" w:hAnsi="Verdana" w:cstheme="minorHAnsi"/>
        </w:rPr>
      </w:pPr>
    </w:p>
    <w:p w14:paraId="5B831555" w14:textId="7D0B51A7" w:rsidR="00101514" w:rsidRPr="00AC17AF" w:rsidRDefault="001C2143" w:rsidP="00D34328">
      <w:pPr>
        <w:spacing w:after="0" w:line="360" w:lineRule="auto"/>
        <w:rPr>
          <w:rFonts w:ascii="Verdana" w:hAnsi="Verdana" w:cstheme="minorHAnsi"/>
        </w:rPr>
      </w:pPr>
      <w:r>
        <w:rPr>
          <w:rFonts w:ascii="Verdana" w:hAnsi="Verdana" w:cstheme="minorHAnsi"/>
        </w:rPr>
        <w:t>Op</w:t>
      </w:r>
      <w:r w:rsidR="005A0B99">
        <w:rPr>
          <w:rFonts w:ascii="Verdana" w:hAnsi="Verdana" w:cstheme="minorHAnsi"/>
        </w:rPr>
        <w:t xml:space="preserve"> onze</w:t>
      </w:r>
      <w:r>
        <w:rPr>
          <w:rFonts w:ascii="Verdana" w:hAnsi="Verdana" w:cstheme="minorHAnsi"/>
        </w:rPr>
        <w:t xml:space="preserve"> </w:t>
      </w:r>
      <w:r>
        <w:rPr>
          <w:rFonts w:ascii="Verdana" w:hAnsi="Verdana" w:cstheme="minorHAnsi"/>
          <w:color w:val="000000"/>
        </w:rPr>
        <w:t>BSO+</w:t>
      </w:r>
      <w:r w:rsidRPr="00AC17AF">
        <w:rPr>
          <w:rFonts w:ascii="Verdana" w:hAnsi="Verdana" w:cstheme="minorHAnsi"/>
          <w:color w:val="000000"/>
        </w:rPr>
        <w:t xml:space="preserve"> </w:t>
      </w:r>
      <w:r>
        <w:rPr>
          <w:rFonts w:ascii="Verdana" w:hAnsi="Verdana" w:cstheme="minorHAnsi"/>
          <w:color w:val="000000"/>
        </w:rPr>
        <w:t>groep</w:t>
      </w:r>
      <w:r w:rsidR="00101514" w:rsidRPr="00AC17AF">
        <w:rPr>
          <w:rFonts w:ascii="Verdana" w:hAnsi="Verdana" w:cstheme="minorHAnsi"/>
        </w:rPr>
        <w:t xml:space="preserve"> hebben wij servies in 1 lichte kleur en van het fijne natuurlijke materiaal bamboe. </w:t>
      </w:r>
    </w:p>
    <w:p w14:paraId="4ED63638" w14:textId="77777777" w:rsidR="00101514" w:rsidRPr="00AC17AF" w:rsidRDefault="00101514" w:rsidP="00D34328">
      <w:pPr>
        <w:spacing w:after="0" w:line="360" w:lineRule="auto"/>
        <w:rPr>
          <w:rFonts w:ascii="Verdana" w:hAnsi="Verdana" w:cstheme="minorHAnsi"/>
        </w:rPr>
      </w:pPr>
      <w:r w:rsidRPr="00AC17AF">
        <w:rPr>
          <w:rFonts w:ascii="Verdana" w:hAnsi="Verdana" w:cstheme="minorHAnsi"/>
        </w:rPr>
        <w:t xml:space="preserve">Met zijn allen van een bordje eten? </w:t>
      </w:r>
    </w:p>
    <w:p w14:paraId="0AEAE21B" w14:textId="77777777" w:rsidR="00101514" w:rsidRPr="00AC17AF" w:rsidRDefault="00101514" w:rsidP="00D34328">
      <w:pPr>
        <w:pStyle w:val="Lijstalinea"/>
        <w:numPr>
          <w:ilvl w:val="0"/>
          <w:numId w:val="1"/>
        </w:numPr>
        <w:spacing w:after="0" w:line="360" w:lineRule="auto"/>
        <w:rPr>
          <w:rFonts w:ascii="Verdana" w:hAnsi="Verdana" w:cstheme="minorHAnsi"/>
        </w:rPr>
      </w:pPr>
      <w:r w:rsidRPr="00AC17AF">
        <w:rPr>
          <w:rFonts w:ascii="Verdana" w:hAnsi="Verdana" w:cstheme="minorHAnsi"/>
        </w:rPr>
        <w:t>Oh nee maar ik lust alleen maar peer</w:t>
      </w:r>
    </w:p>
    <w:p w14:paraId="6FF0DE87" w14:textId="5960DC22" w:rsidR="00101514" w:rsidRPr="00AC17AF" w:rsidRDefault="00101514" w:rsidP="00D34328">
      <w:pPr>
        <w:pStyle w:val="Lijstalinea"/>
        <w:numPr>
          <w:ilvl w:val="0"/>
          <w:numId w:val="1"/>
        </w:numPr>
        <w:spacing w:after="0" w:line="360" w:lineRule="auto"/>
        <w:rPr>
          <w:rFonts w:ascii="Verdana" w:hAnsi="Verdana" w:cstheme="minorHAnsi"/>
        </w:rPr>
      </w:pPr>
      <w:r w:rsidRPr="00AC17AF">
        <w:rPr>
          <w:rFonts w:ascii="Verdana" w:hAnsi="Verdana" w:cstheme="minorHAnsi"/>
        </w:rPr>
        <w:t>Heeft iedereen zijn handen wel gewassen?</w:t>
      </w:r>
    </w:p>
    <w:p w14:paraId="0695CE24" w14:textId="77777777" w:rsidR="00101514" w:rsidRPr="00AC17AF" w:rsidRDefault="00101514" w:rsidP="00D34328">
      <w:pPr>
        <w:pStyle w:val="Lijstalinea"/>
        <w:numPr>
          <w:ilvl w:val="0"/>
          <w:numId w:val="1"/>
        </w:numPr>
        <w:spacing w:after="0" w:line="360" w:lineRule="auto"/>
        <w:rPr>
          <w:rFonts w:ascii="Verdana" w:hAnsi="Verdana" w:cstheme="minorHAnsi"/>
        </w:rPr>
      </w:pPr>
      <w:r w:rsidRPr="00AC17AF">
        <w:rPr>
          <w:rFonts w:ascii="Verdana" w:hAnsi="Verdana" w:cstheme="minorHAnsi"/>
        </w:rPr>
        <w:t>Ik moet snel eten, anders heb ik misschien niet genoeg</w:t>
      </w:r>
    </w:p>
    <w:p w14:paraId="3C12008A" w14:textId="77777777" w:rsidR="00101514" w:rsidRPr="00AC17AF" w:rsidRDefault="00101514" w:rsidP="00D34328">
      <w:pPr>
        <w:spacing w:after="0" w:line="360" w:lineRule="auto"/>
        <w:rPr>
          <w:rFonts w:ascii="Verdana" w:hAnsi="Verdana" w:cstheme="minorHAnsi"/>
        </w:rPr>
      </w:pPr>
      <w:r w:rsidRPr="00AC17AF">
        <w:rPr>
          <w:rFonts w:ascii="Verdana" w:hAnsi="Verdana" w:cstheme="minorHAnsi"/>
        </w:rPr>
        <w:t>Dit zijn zomaar enkele gedachten die een kind met autisme kan hebben.</w:t>
      </w:r>
    </w:p>
    <w:p w14:paraId="19AB7039" w14:textId="77777777" w:rsidR="00101514" w:rsidRPr="00AC17AF" w:rsidRDefault="00101514" w:rsidP="00D34328">
      <w:pPr>
        <w:spacing w:after="0" w:line="360" w:lineRule="auto"/>
        <w:rPr>
          <w:rFonts w:ascii="Verdana" w:hAnsi="Verdana" w:cstheme="minorHAnsi"/>
        </w:rPr>
      </w:pPr>
    </w:p>
    <w:p w14:paraId="60FCF620" w14:textId="262C08F6" w:rsidR="00101514" w:rsidRPr="00AC17AF" w:rsidRDefault="00101514" w:rsidP="00D34328">
      <w:pPr>
        <w:spacing w:after="0" w:line="360" w:lineRule="auto"/>
        <w:rPr>
          <w:rFonts w:ascii="Verdana" w:hAnsi="Verdana" w:cstheme="minorHAnsi"/>
        </w:rPr>
      </w:pPr>
      <w:r w:rsidRPr="00AC17AF">
        <w:rPr>
          <w:rFonts w:ascii="Verdana" w:hAnsi="Verdana" w:cstheme="minorHAnsi"/>
        </w:rPr>
        <w:lastRenderedPageBreak/>
        <w:t>Kinderen hoeven op onze BSO</w:t>
      </w:r>
      <w:r w:rsidR="005A0B99">
        <w:rPr>
          <w:rFonts w:ascii="Verdana" w:hAnsi="Verdana" w:cstheme="minorHAnsi"/>
        </w:rPr>
        <w:t>+</w:t>
      </w:r>
      <w:r w:rsidRPr="00AC17AF">
        <w:rPr>
          <w:rFonts w:ascii="Verdana" w:hAnsi="Verdana" w:cstheme="minorHAnsi"/>
        </w:rPr>
        <w:t xml:space="preserve"> groep niet met zijn allen aan de tafel te eten en drinken. Een kind kan er behoefte aan hebben om rustig in zijn eentje het fruit op te eten. Die mogelijkheid bieden w</w:t>
      </w:r>
      <w:r w:rsidR="00E15446" w:rsidRPr="00AC17AF">
        <w:rPr>
          <w:rFonts w:ascii="Verdana" w:hAnsi="Verdana" w:cstheme="minorHAnsi"/>
        </w:rPr>
        <w:t>ij</w:t>
      </w:r>
      <w:r w:rsidRPr="00AC17AF">
        <w:rPr>
          <w:rFonts w:ascii="Verdana" w:hAnsi="Verdana" w:cstheme="minorHAnsi"/>
        </w:rPr>
        <w:t xml:space="preserve">. De kinderen die samen aan tafel zitten hoeven niet op elkaar te wachten. </w:t>
      </w:r>
    </w:p>
    <w:p w14:paraId="646839D9" w14:textId="77777777" w:rsidR="00C5387B" w:rsidRPr="00AC17AF" w:rsidRDefault="00C5387B" w:rsidP="00D34328">
      <w:pPr>
        <w:pStyle w:val="Kop4"/>
        <w:spacing w:before="0" w:line="360" w:lineRule="auto"/>
        <w:rPr>
          <w:rFonts w:ascii="Verdana" w:hAnsi="Verdana" w:cstheme="minorHAnsi"/>
          <w:color w:val="7CA3DC"/>
        </w:rPr>
      </w:pPr>
    </w:p>
    <w:p w14:paraId="73DF6A92" w14:textId="13B01026" w:rsidR="00DC3777" w:rsidRPr="005A0B99" w:rsidRDefault="001F50C6" w:rsidP="00D34328">
      <w:pPr>
        <w:pStyle w:val="Kop4"/>
        <w:spacing w:before="0" w:line="360" w:lineRule="auto"/>
        <w:rPr>
          <w:rFonts w:ascii="Verdana" w:hAnsi="Verdana" w:cstheme="minorHAnsi"/>
          <w:color w:val="442F5B"/>
        </w:rPr>
      </w:pPr>
      <w:r w:rsidRPr="005A0B99">
        <w:rPr>
          <w:rFonts w:ascii="Verdana" w:hAnsi="Verdana" w:cstheme="minorHAnsi"/>
          <w:color w:val="442F5B"/>
        </w:rPr>
        <w:t>Vrije tijd</w:t>
      </w:r>
    </w:p>
    <w:p w14:paraId="62BB946D" w14:textId="37526FD4" w:rsidR="00B22831" w:rsidRPr="00AC17AF" w:rsidRDefault="00190347" w:rsidP="00D34328">
      <w:pPr>
        <w:pStyle w:val="Geenafstand"/>
        <w:spacing w:line="360" w:lineRule="auto"/>
        <w:rPr>
          <w:rFonts w:ascii="Verdana" w:hAnsi="Verdana" w:cstheme="minorHAnsi"/>
        </w:rPr>
      </w:pPr>
      <w:r w:rsidRPr="00AC17AF">
        <w:rPr>
          <w:rFonts w:ascii="Verdana" w:hAnsi="Verdana" w:cstheme="minorHAnsi"/>
        </w:rPr>
        <w:t>Een BSO middag is vrije tijd en w</w:t>
      </w:r>
      <w:r w:rsidR="00AC06B8" w:rsidRPr="00AC17AF">
        <w:rPr>
          <w:rFonts w:ascii="Verdana" w:hAnsi="Verdana" w:cstheme="minorHAnsi"/>
        </w:rPr>
        <w:t>ij</w:t>
      </w:r>
      <w:r w:rsidRPr="00AC17AF">
        <w:rPr>
          <w:rFonts w:ascii="Verdana" w:hAnsi="Verdana" w:cstheme="minorHAnsi"/>
        </w:rPr>
        <w:t xml:space="preserve"> vinden het belangrijk dat de kinderen die zoveel mogelijk naar eigen wens invullen</w:t>
      </w:r>
      <w:r w:rsidR="00B22831" w:rsidRPr="00AC17AF">
        <w:rPr>
          <w:rFonts w:ascii="Verdana" w:hAnsi="Verdana" w:cstheme="minorHAnsi"/>
        </w:rPr>
        <w:t>. Omdat vrij spelen erg lastig kan zijn</w:t>
      </w:r>
      <w:r w:rsidR="001F50C6" w:rsidRPr="00AC17AF">
        <w:rPr>
          <w:rFonts w:ascii="Verdana" w:hAnsi="Verdana" w:cstheme="minorHAnsi"/>
        </w:rPr>
        <w:t xml:space="preserve"> voor kinderen met autisme</w:t>
      </w:r>
      <w:r w:rsidR="00B22831" w:rsidRPr="00AC17AF">
        <w:rPr>
          <w:rFonts w:ascii="Verdana" w:hAnsi="Verdana" w:cstheme="minorHAnsi"/>
        </w:rPr>
        <w:t>, begeleiden w</w:t>
      </w:r>
      <w:r w:rsidR="00F862A1" w:rsidRPr="00AC17AF">
        <w:rPr>
          <w:rFonts w:ascii="Verdana" w:hAnsi="Verdana" w:cstheme="minorHAnsi"/>
        </w:rPr>
        <w:t>ij</w:t>
      </w:r>
      <w:r w:rsidR="00B22831" w:rsidRPr="00AC17AF">
        <w:rPr>
          <w:rFonts w:ascii="Verdana" w:hAnsi="Verdana" w:cstheme="minorHAnsi"/>
        </w:rPr>
        <w:t xml:space="preserve"> hen waar nodig.</w:t>
      </w:r>
    </w:p>
    <w:p w14:paraId="6B37BFCE" w14:textId="79773782" w:rsidR="002A3724" w:rsidRPr="00AC17AF" w:rsidDel="00B951AB" w:rsidRDefault="00B951AB" w:rsidP="00D34328">
      <w:pPr>
        <w:pStyle w:val="Geenafstand"/>
        <w:spacing w:line="360" w:lineRule="auto"/>
        <w:rPr>
          <w:rFonts w:ascii="Verdana" w:hAnsi="Verdana" w:cstheme="minorHAnsi"/>
        </w:rPr>
      </w:pPr>
      <w:r w:rsidRPr="00AC17AF">
        <w:rPr>
          <w:rFonts w:ascii="Verdana" w:hAnsi="Verdana" w:cstheme="minorHAnsi"/>
        </w:rPr>
        <w:t xml:space="preserve">Het zelf invullen van vrije tijd </w:t>
      </w:r>
      <w:r w:rsidR="001F50C6" w:rsidRPr="00AC17AF">
        <w:rPr>
          <w:rFonts w:ascii="Verdana" w:hAnsi="Verdana" w:cstheme="minorHAnsi"/>
        </w:rPr>
        <w:t xml:space="preserve">of </w:t>
      </w:r>
      <w:r w:rsidRPr="00AC17AF">
        <w:rPr>
          <w:rFonts w:ascii="Verdana" w:hAnsi="Verdana" w:cstheme="minorHAnsi"/>
        </w:rPr>
        <w:t xml:space="preserve">een onduidelijk </w:t>
      </w:r>
      <w:r w:rsidR="001F50C6" w:rsidRPr="00AC17AF">
        <w:rPr>
          <w:rFonts w:ascii="Verdana" w:hAnsi="Verdana" w:cstheme="minorHAnsi"/>
        </w:rPr>
        <w:t xml:space="preserve">einde van een activiteit </w:t>
      </w:r>
      <w:r w:rsidRPr="00AC17AF">
        <w:rPr>
          <w:rFonts w:ascii="Verdana" w:hAnsi="Verdana" w:cstheme="minorHAnsi"/>
        </w:rPr>
        <w:t xml:space="preserve">kan onrust veroorzaken. </w:t>
      </w:r>
    </w:p>
    <w:p w14:paraId="4BAF8F2B" w14:textId="39F193AA" w:rsidR="00A84102" w:rsidRPr="00AC17AF" w:rsidRDefault="001F50C6" w:rsidP="00D34328">
      <w:pPr>
        <w:spacing w:after="0" w:line="360" w:lineRule="auto"/>
        <w:rPr>
          <w:rFonts w:ascii="Verdana" w:hAnsi="Verdana" w:cstheme="minorHAnsi"/>
        </w:rPr>
      </w:pPr>
      <w:r w:rsidRPr="00AC17AF">
        <w:rPr>
          <w:rFonts w:ascii="Verdana" w:hAnsi="Verdana" w:cstheme="minorHAnsi"/>
        </w:rPr>
        <w:t>W</w:t>
      </w:r>
      <w:r w:rsidR="00D574EC" w:rsidRPr="00AC17AF">
        <w:rPr>
          <w:rFonts w:ascii="Verdana" w:hAnsi="Verdana" w:cstheme="minorHAnsi"/>
        </w:rPr>
        <w:t>ij</w:t>
      </w:r>
      <w:r w:rsidRPr="00AC17AF">
        <w:rPr>
          <w:rFonts w:ascii="Verdana" w:hAnsi="Verdana" w:cstheme="minorHAnsi"/>
        </w:rPr>
        <w:t xml:space="preserve"> </w:t>
      </w:r>
      <w:r w:rsidR="00972231" w:rsidRPr="00AC17AF">
        <w:rPr>
          <w:rFonts w:ascii="Verdana" w:hAnsi="Verdana" w:cstheme="minorHAnsi"/>
        </w:rPr>
        <w:t>vragen de kinderen wat</w:t>
      </w:r>
      <w:r w:rsidRPr="00AC17AF">
        <w:rPr>
          <w:rFonts w:ascii="Verdana" w:hAnsi="Verdana" w:cstheme="minorHAnsi"/>
        </w:rPr>
        <w:t xml:space="preserve"> ze willen doen. </w:t>
      </w:r>
      <w:r w:rsidR="0014543F" w:rsidRPr="00AC17AF">
        <w:rPr>
          <w:rFonts w:ascii="Verdana" w:hAnsi="Verdana" w:cstheme="minorHAnsi"/>
        </w:rPr>
        <w:t>En geven hen de ondersteuning die ze hierbij nodig hebben en zoals</w:t>
      </w:r>
      <w:r w:rsidR="005770A8" w:rsidRPr="00AC17AF">
        <w:rPr>
          <w:rFonts w:ascii="Verdana" w:hAnsi="Verdana" w:cstheme="minorHAnsi"/>
        </w:rPr>
        <w:t xml:space="preserve"> is</w:t>
      </w:r>
      <w:r w:rsidR="0014543F" w:rsidRPr="00AC17AF">
        <w:rPr>
          <w:rFonts w:ascii="Verdana" w:hAnsi="Verdana" w:cstheme="minorHAnsi"/>
        </w:rPr>
        <w:t xml:space="preserve"> afgesproken in ons handelingsplan</w:t>
      </w:r>
      <w:r w:rsidR="005770A8" w:rsidRPr="00AC17AF">
        <w:rPr>
          <w:rFonts w:ascii="Verdana" w:hAnsi="Verdana" w:cstheme="minorHAnsi"/>
        </w:rPr>
        <w:t>.</w:t>
      </w:r>
    </w:p>
    <w:p w14:paraId="110FFD37" w14:textId="339EA842" w:rsidR="00F33AE3" w:rsidRPr="00AC17AF" w:rsidRDefault="00B951AB" w:rsidP="00D34328">
      <w:pPr>
        <w:spacing w:after="0" w:line="360" w:lineRule="auto"/>
        <w:rPr>
          <w:rFonts w:ascii="Verdana" w:hAnsi="Verdana" w:cstheme="minorHAnsi"/>
        </w:rPr>
      </w:pPr>
      <w:r w:rsidRPr="00AC17AF">
        <w:rPr>
          <w:rFonts w:ascii="Verdana" w:hAnsi="Verdana" w:cstheme="minorHAnsi"/>
        </w:rPr>
        <w:t>W</w:t>
      </w:r>
      <w:r w:rsidR="00504C7E" w:rsidRPr="00AC17AF">
        <w:rPr>
          <w:rFonts w:ascii="Verdana" w:hAnsi="Verdana" w:cstheme="minorHAnsi"/>
        </w:rPr>
        <w:t>ij</w:t>
      </w:r>
      <w:r w:rsidRPr="00AC17AF">
        <w:rPr>
          <w:rFonts w:ascii="Verdana" w:hAnsi="Verdana" w:cstheme="minorHAnsi"/>
        </w:rPr>
        <w:t xml:space="preserve"> hebben een vast aanbod aan activiteiten en hoeken </w:t>
      </w:r>
      <w:r w:rsidR="005770A8" w:rsidRPr="00AC17AF">
        <w:rPr>
          <w:rFonts w:ascii="Verdana" w:hAnsi="Verdana" w:cstheme="minorHAnsi"/>
        </w:rPr>
        <w:t>waaruit kinderen</w:t>
      </w:r>
      <w:r w:rsidRPr="00AC17AF">
        <w:rPr>
          <w:rFonts w:ascii="Verdana" w:hAnsi="Verdana" w:cstheme="minorHAnsi"/>
        </w:rPr>
        <w:t xml:space="preserve"> kunnen kiezen. Tevens is het altijd mogelijk om lekker buiten te spelen. </w:t>
      </w:r>
    </w:p>
    <w:p w14:paraId="1666F294" w14:textId="602BFF45" w:rsidR="00776A13" w:rsidRPr="00AC17AF" w:rsidRDefault="00972231" w:rsidP="00D34328">
      <w:pPr>
        <w:spacing w:after="0" w:line="360" w:lineRule="auto"/>
        <w:rPr>
          <w:rFonts w:ascii="Verdana" w:hAnsi="Verdana" w:cstheme="minorHAnsi"/>
        </w:rPr>
      </w:pPr>
      <w:r w:rsidRPr="00AC17AF">
        <w:rPr>
          <w:rFonts w:ascii="Verdana" w:hAnsi="Verdana" w:cstheme="minorHAnsi"/>
        </w:rPr>
        <w:t>W</w:t>
      </w:r>
      <w:r w:rsidR="00504C7E" w:rsidRPr="00AC17AF">
        <w:rPr>
          <w:rFonts w:ascii="Verdana" w:hAnsi="Verdana" w:cstheme="minorHAnsi"/>
        </w:rPr>
        <w:t>ij</w:t>
      </w:r>
      <w:r w:rsidRPr="00AC17AF">
        <w:rPr>
          <w:rFonts w:ascii="Verdana" w:hAnsi="Verdana" w:cstheme="minorHAnsi"/>
        </w:rPr>
        <w:t xml:space="preserve"> </w:t>
      </w:r>
      <w:r w:rsidR="002C3645" w:rsidRPr="00AC17AF">
        <w:rPr>
          <w:rFonts w:ascii="Verdana" w:hAnsi="Verdana" w:cstheme="minorHAnsi"/>
        </w:rPr>
        <w:t>maken indien nodig een</w:t>
      </w:r>
      <w:r w:rsidR="005770A8" w:rsidRPr="00AC17AF">
        <w:rPr>
          <w:rFonts w:ascii="Verdana" w:hAnsi="Verdana" w:cstheme="minorHAnsi"/>
        </w:rPr>
        <w:t xml:space="preserve"> individuele</w:t>
      </w:r>
      <w:r w:rsidR="002C3645" w:rsidRPr="00AC17AF">
        <w:rPr>
          <w:rFonts w:ascii="Verdana" w:hAnsi="Verdana" w:cstheme="minorHAnsi"/>
        </w:rPr>
        <w:t xml:space="preserve"> middagplanning met </w:t>
      </w:r>
      <w:proofErr w:type="spellStart"/>
      <w:r w:rsidR="002C3645" w:rsidRPr="00AC17AF">
        <w:rPr>
          <w:rFonts w:ascii="Verdana" w:hAnsi="Verdana" w:cstheme="minorHAnsi"/>
        </w:rPr>
        <w:t>picto</w:t>
      </w:r>
      <w:r w:rsidR="00776A13" w:rsidRPr="00AC17AF">
        <w:rPr>
          <w:rFonts w:ascii="Verdana" w:hAnsi="Verdana" w:cstheme="minorHAnsi"/>
        </w:rPr>
        <w:t>’</w:t>
      </w:r>
      <w:r w:rsidR="002C3645" w:rsidRPr="00AC17AF">
        <w:rPr>
          <w:rFonts w:ascii="Verdana" w:hAnsi="Verdana" w:cstheme="minorHAnsi"/>
        </w:rPr>
        <w:t>s</w:t>
      </w:r>
      <w:proofErr w:type="spellEnd"/>
      <w:r w:rsidR="00776A13" w:rsidRPr="00AC17AF">
        <w:rPr>
          <w:rFonts w:ascii="Verdana" w:hAnsi="Verdana" w:cstheme="minorHAnsi"/>
        </w:rPr>
        <w:t xml:space="preserve"> en foto’s.</w:t>
      </w:r>
    </w:p>
    <w:p w14:paraId="1C31F644" w14:textId="479A09BE" w:rsidR="008D79CF" w:rsidRPr="00AC17AF" w:rsidRDefault="00A37CD0" w:rsidP="00D34328">
      <w:pPr>
        <w:spacing w:after="0" w:line="360" w:lineRule="auto"/>
        <w:rPr>
          <w:rFonts w:ascii="Verdana" w:hAnsi="Verdana" w:cstheme="minorHAnsi"/>
        </w:rPr>
      </w:pPr>
      <w:r w:rsidRPr="00AC17AF">
        <w:rPr>
          <w:rFonts w:ascii="Verdana" w:hAnsi="Verdana" w:cstheme="minorHAnsi"/>
        </w:rPr>
        <w:t>W</w:t>
      </w:r>
      <w:r w:rsidR="00504C7E" w:rsidRPr="00AC17AF">
        <w:rPr>
          <w:rFonts w:ascii="Verdana" w:hAnsi="Verdana" w:cstheme="minorHAnsi"/>
        </w:rPr>
        <w:t>ij</w:t>
      </w:r>
      <w:r w:rsidRPr="00AC17AF">
        <w:rPr>
          <w:rFonts w:ascii="Verdana" w:hAnsi="Verdana" w:cstheme="minorHAnsi"/>
        </w:rPr>
        <w:t xml:space="preserve"> kunnen het einde van een activiteit duidelijk maken met</w:t>
      </w:r>
      <w:r w:rsidR="005770A8" w:rsidRPr="00AC17AF">
        <w:rPr>
          <w:rFonts w:ascii="Verdana" w:hAnsi="Verdana" w:cstheme="minorHAnsi"/>
        </w:rPr>
        <w:t xml:space="preserve"> bijvoorbeeld</w:t>
      </w:r>
      <w:r w:rsidRPr="00AC17AF">
        <w:rPr>
          <w:rFonts w:ascii="Verdana" w:hAnsi="Verdana" w:cstheme="minorHAnsi"/>
        </w:rPr>
        <w:t xml:space="preserve"> een time</w:t>
      </w:r>
      <w:r w:rsidR="00776A13" w:rsidRPr="00AC17AF">
        <w:rPr>
          <w:rFonts w:ascii="Verdana" w:hAnsi="Verdana" w:cstheme="minorHAnsi"/>
        </w:rPr>
        <w:t>-timer</w:t>
      </w:r>
      <w:r w:rsidR="00EF5C37" w:rsidRPr="00AC17AF">
        <w:rPr>
          <w:rFonts w:ascii="Verdana" w:hAnsi="Verdana" w:cstheme="minorHAnsi"/>
        </w:rPr>
        <w:t>.</w:t>
      </w:r>
    </w:p>
    <w:p w14:paraId="7B749E14" w14:textId="77777777" w:rsidR="008D79CF" w:rsidRPr="00AC17AF" w:rsidRDefault="008D79CF" w:rsidP="00D34328">
      <w:pPr>
        <w:spacing w:line="360" w:lineRule="auto"/>
        <w:rPr>
          <w:rFonts w:ascii="Verdana" w:hAnsi="Verdana" w:cstheme="minorHAnsi"/>
        </w:rPr>
      </w:pPr>
      <w:r w:rsidRPr="00AC17AF">
        <w:rPr>
          <w:rFonts w:ascii="Verdana" w:hAnsi="Verdana" w:cstheme="minorHAnsi"/>
        </w:rPr>
        <w:br w:type="page"/>
      </w:r>
    </w:p>
    <w:p w14:paraId="015F2C4F" w14:textId="6B53C2D5" w:rsidR="00BE7BD0" w:rsidRPr="005A0B99" w:rsidRDefault="009279E8" w:rsidP="00DD4B6B">
      <w:pPr>
        <w:rPr>
          <w:rFonts w:ascii="Verdana" w:hAnsi="Verdana"/>
          <w:i/>
          <w:color w:val="442F5B"/>
        </w:rPr>
      </w:pPr>
      <w:r w:rsidRPr="005A0B99">
        <w:rPr>
          <w:rFonts w:ascii="Verdana" w:hAnsi="Verdana"/>
          <w:i/>
          <w:color w:val="442F5B"/>
        </w:rPr>
        <w:lastRenderedPageBreak/>
        <w:t>Buitenspelen</w:t>
      </w:r>
    </w:p>
    <w:p w14:paraId="324202C6" w14:textId="739ED3B8" w:rsidR="00F5670F" w:rsidRPr="00AC17AF" w:rsidRDefault="00BE7BD0" w:rsidP="00D118CA">
      <w:pPr>
        <w:spacing w:after="0" w:line="360" w:lineRule="auto"/>
        <w:rPr>
          <w:rFonts w:ascii="Verdana" w:hAnsi="Verdana" w:cstheme="minorHAnsi"/>
        </w:rPr>
      </w:pPr>
      <w:r w:rsidRPr="00AC17AF">
        <w:rPr>
          <w:rFonts w:ascii="Verdana" w:hAnsi="Verdana" w:cstheme="minorHAnsi"/>
        </w:rPr>
        <w:t>Wij vinden het belangrijk dat de kinderen buiten spelen</w:t>
      </w:r>
      <w:r w:rsidR="003D3D22" w:rsidRPr="00AC17AF">
        <w:rPr>
          <w:rFonts w:ascii="Verdana" w:hAnsi="Verdana" w:cstheme="minorHAnsi"/>
        </w:rPr>
        <w:t>. Wij stimuleren hen om dat te doen.</w:t>
      </w:r>
      <w:r w:rsidR="000F127A" w:rsidRPr="00AC17AF">
        <w:rPr>
          <w:rFonts w:ascii="Verdana" w:hAnsi="Verdana" w:cstheme="minorHAnsi"/>
        </w:rPr>
        <w:t xml:space="preserve"> Buiten spelen brengt vaak weer frisse wind in een soms vol en verward koppie. </w:t>
      </w:r>
      <w:r w:rsidR="003D3D22" w:rsidRPr="00AC17AF">
        <w:rPr>
          <w:rFonts w:ascii="Verdana" w:hAnsi="Verdana" w:cstheme="minorHAnsi"/>
        </w:rPr>
        <w:t xml:space="preserve">Als een kind niet buiten wil spelen, accepteren </w:t>
      </w:r>
      <w:r w:rsidR="00403E71" w:rsidRPr="00AC17AF">
        <w:rPr>
          <w:rFonts w:ascii="Verdana" w:hAnsi="Verdana" w:cstheme="minorHAnsi"/>
        </w:rPr>
        <w:t xml:space="preserve">wij </w:t>
      </w:r>
      <w:r w:rsidR="003D3D22" w:rsidRPr="00AC17AF">
        <w:rPr>
          <w:rFonts w:ascii="Verdana" w:hAnsi="Verdana" w:cstheme="minorHAnsi"/>
        </w:rPr>
        <w:t xml:space="preserve">dat </w:t>
      </w:r>
      <w:r w:rsidR="000F127A" w:rsidRPr="00AC17AF">
        <w:rPr>
          <w:rFonts w:ascii="Verdana" w:hAnsi="Verdana" w:cstheme="minorHAnsi"/>
        </w:rPr>
        <w:t xml:space="preserve">natuurlijk </w:t>
      </w:r>
      <w:r w:rsidR="003D3D22" w:rsidRPr="00AC17AF">
        <w:rPr>
          <w:rFonts w:ascii="Verdana" w:hAnsi="Verdana" w:cstheme="minorHAnsi"/>
        </w:rPr>
        <w:t xml:space="preserve">ook. </w:t>
      </w:r>
      <w:r w:rsidR="00BE424C" w:rsidRPr="00AC17AF">
        <w:rPr>
          <w:rFonts w:ascii="Verdana" w:hAnsi="Verdana" w:cstheme="minorHAnsi"/>
        </w:rPr>
        <w:t xml:space="preserve">Het kind mag dan binnen blijven en </w:t>
      </w:r>
      <w:r w:rsidR="004A3E06" w:rsidRPr="00AC17AF">
        <w:rPr>
          <w:rFonts w:ascii="Verdana" w:hAnsi="Verdana" w:cstheme="minorHAnsi"/>
        </w:rPr>
        <w:t>kan daar een activiteit kiezen.</w:t>
      </w:r>
    </w:p>
    <w:p w14:paraId="73414550" w14:textId="3A79A526" w:rsidR="004A3E06" w:rsidRPr="00AC17AF" w:rsidRDefault="004A3E06" w:rsidP="00D118CA">
      <w:pPr>
        <w:spacing w:after="0" w:line="360" w:lineRule="auto"/>
        <w:rPr>
          <w:rFonts w:ascii="Verdana" w:hAnsi="Verdana" w:cstheme="minorHAnsi"/>
        </w:rPr>
      </w:pPr>
      <w:r w:rsidRPr="00AC17AF">
        <w:rPr>
          <w:rFonts w:ascii="Verdana" w:hAnsi="Verdana" w:cstheme="minorHAnsi"/>
        </w:rPr>
        <w:t xml:space="preserve">Vanaf buiten hebben wij goed zicht op het lokaal, waar het kind verblijft. </w:t>
      </w:r>
    </w:p>
    <w:p w14:paraId="67C16676" w14:textId="77777777" w:rsidR="004A3E06" w:rsidRPr="00AC17AF" w:rsidRDefault="004A3E06" w:rsidP="00D118CA">
      <w:pPr>
        <w:spacing w:after="0" w:line="360" w:lineRule="auto"/>
        <w:rPr>
          <w:rFonts w:ascii="Verdana" w:hAnsi="Verdana" w:cstheme="minorHAnsi"/>
        </w:rPr>
      </w:pPr>
    </w:p>
    <w:p w14:paraId="2991DE5D" w14:textId="73F87E10" w:rsidR="00BE424C" w:rsidRPr="00AC17AF" w:rsidRDefault="00934B12" w:rsidP="00D34328">
      <w:pPr>
        <w:spacing w:after="0" w:line="360" w:lineRule="auto"/>
        <w:rPr>
          <w:rFonts w:ascii="Verdana" w:hAnsi="Verdana" w:cstheme="minorHAnsi"/>
        </w:rPr>
      </w:pPr>
      <w:r w:rsidRPr="00AC17AF">
        <w:rPr>
          <w:rFonts w:ascii="Verdana" w:hAnsi="Verdana" w:cstheme="minorHAnsi"/>
        </w:rPr>
        <w:t>W</w:t>
      </w:r>
      <w:r w:rsidR="00690F79" w:rsidRPr="00AC17AF">
        <w:rPr>
          <w:rFonts w:ascii="Verdana" w:hAnsi="Verdana" w:cstheme="minorHAnsi"/>
        </w:rPr>
        <w:t>ij</w:t>
      </w:r>
      <w:r w:rsidRPr="00AC17AF">
        <w:rPr>
          <w:rFonts w:ascii="Verdana" w:hAnsi="Verdana" w:cstheme="minorHAnsi"/>
        </w:rPr>
        <w:t xml:space="preserve"> hebben een groot speelplein </w:t>
      </w:r>
      <w:r w:rsidR="00BE424C" w:rsidRPr="00AC17AF">
        <w:rPr>
          <w:rFonts w:ascii="Verdana" w:hAnsi="Verdana" w:cstheme="minorHAnsi"/>
        </w:rPr>
        <w:t xml:space="preserve">met diverse speeltoestellen, </w:t>
      </w:r>
      <w:r w:rsidR="00332E96" w:rsidRPr="00AC17AF">
        <w:rPr>
          <w:rFonts w:ascii="Verdana" w:hAnsi="Verdana" w:cstheme="minorHAnsi"/>
        </w:rPr>
        <w:t>dat is afgesloten met een hek.</w:t>
      </w:r>
      <w:r w:rsidR="007F4935" w:rsidRPr="00AC17AF">
        <w:rPr>
          <w:rFonts w:ascii="Verdana" w:hAnsi="Verdana" w:cstheme="minorHAnsi"/>
        </w:rPr>
        <w:t xml:space="preserve"> </w:t>
      </w:r>
    </w:p>
    <w:p w14:paraId="7D72D70D" w14:textId="77777777" w:rsidR="009975A1" w:rsidRPr="00AC17AF" w:rsidRDefault="009975A1" w:rsidP="00D34328">
      <w:pPr>
        <w:spacing w:after="0" w:line="360" w:lineRule="auto"/>
        <w:rPr>
          <w:rFonts w:ascii="Verdana" w:hAnsi="Verdana" w:cstheme="minorHAnsi"/>
        </w:rPr>
      </w:pPr>
      <w:r w:rsidRPr="00AC17AF">
        <w:rPr>
          <w:rFonts w:ascii="Verdana" w:hAnsi="Verdana" w:cstheme="minorHAnsi"/>
        </w:rPr>
        <w:t>Ouders hebben de mogelijkheid om een zelfstandigheidsformulier in te vullen, waarmee zij toestemming geven om zonder toezicht op het speelplein te spelen.</w:t>
      </w:r>
    </w:p>
    <w:p w14:paraId="4EBF5763" w14:textId="3FE72A96" w:rsidR="00332E96" w:rsidRPr="00AC17AF" w:rsidRDefault="00332E96" w:rsidP="00D34328">
      <w:pPr>
        <w:spacing w:after="0" w:line="360" w:lineRule="auto"/>
        <w:rPr>
          <w:rFonts w:ascii="Verdana" w:hAnsi="Verdana" w:cstheme="minorHAnsi"/>
        </w:rPr>
      </w:pPr>
    </w:p>
    <w:p w14:paraId="4831AC62" w14:textId="251A1579" w:rsidR="00BF3D74" w:rsidRPr="00AC17AF" w:rsidRDefault="00BE424C" w:rsidP="00D34328">
      <w:pPr>
        <w:spacing w:after="0" w:line="360" w:lineRule="auto"/>
        <w:rPr>
          <w:rFonts w:ascii="Verdana" w:hAnsi="Verdana" w:cstheme="minorHAnsi"/>
        </w:rPr>
      </w:pPr>
      <w:r w:rsidRPr="00AC17AF">
        <w:rPr>
          <w:rFonts w:ascii="Verdana" w:hAnsi="Verdana" w:cstheme="minorHAnsi"/>
        </w:rPr>
        <w:t xml:space="preserve">In de omgeving hebben wij veel natuur waar wij met de kinderen kunnen </w:t>
      </w:r>
      <w:r w:rsidR="004A3E06" w:rsidRPr="00AC17AF">
        <w:rPr>
          <w:rFonts w:ascii="Verdana" w:hAnsi="Verdana" w:cstheme="minorHAnsi"/>
        </w:rPr>
        <w:t>wandelen of spelen.</w:t>
      </w:r>
    </w:p>
    <w:p w14:paraId="74B67E86" w14:textId="296FF812" w:rsidR="005F78F9" w:rsidRPr="00AC17AF" w:rsidRDefault="005F78F9" w:rsidP="00D34328">
      <w:pPr>
        <w:spacing w:after="0" w:line="360" w:lineRule="auto"/>
        <w:rPr>
          <w:rFonts w:ascii="Verdana" w:hAnsi="Verdana" w:cstheme="minorHAnsi"/>
        </w:rPr>
      </w:pPr>
    </w:p>
    <w:p w14:paraId="478C8881" w14:textId="4209D4B8" w:rsidR="005F78F9" w:rsidRPr="005A0B99" w:rsidRDefault="005F78F9" w:rsidP="00D34328">
      <w:pPr>
        <w:spacing w:after="0" w:line="360" w:lineRule="auto"/>
        <w:rPr>
          <w:rFonts w:ascii="Verdana" w:hAnsi="Verdana" w:cstheme="minorHAnsi"/>
          <w:iCs/>
          <w:color w:val="442F5B"/>
        </w:rPr>
      </w:pPr>
      <w:r w:rsidRPr="005A0B99">
        <w:rPr>
          <w:rFonts w:ascii="Verdana" w:hAnsi="Verdana" w:cstheme="minorHAnsi"/>
          <w:i/>
          <w:color w:val="442F5B"/>
        </w:rPr>
        <w:t>Gymzaal</w:t>
      </w:r>
    </w:p>
    <w:p w14:paraId="3C0D295E" w14:textId="23446437" w:rsidR="005F78F9" w:rsidRPr="00AC17AF" w:rsidRDefault="00FF747D" w:rsidP="00D34328">
      <w:pPr>
        <w:spacing w:after="0" w:line="360" w:lineRule="auto"/>
        <w:rPr>
          <w:rFonts w:ascii="Verdana" w:hAnsi="Verdana" w:cstheme="minorHAnsi"/>
        </w:rPr>
      </w:pPr>
      <w:r w:rsidRPr="00AC17AF">
        <w:rPr>
          <w:rFonts w:ascii="Verdana" w:hAnsi="Verdana" w:cstheme="minorHAnsi"/>
          <w:iCs/>
        </w:rPr>
        <w:t xml:space="preserve">Als het slecht weer is, maken we gebruik van de gymzaal. </w:t>
      </w:r>
      <w:r w:rsidR="001A0022" w:rsidRPr="00AC17AF">
        <w:rPr>
          <w:rFonts w:ascii="Verdana" w:hAnsi="Verdana" w:cstheme="minorHAnsi"/>
          <w:iCs/>
        </w:rPr>
        <w:t>Wij kunnen daar spelletjes doen met een bal of</w:t>
      </w:r>
      <w:r w:rsidR="00AC17AF">
        <w:rPr>
          <w:rFonts w:ascii="Verdana" w:hAnsi="Verdana" w:cstheme="minorHAnsi"/>
          <w:iCs/>
        </w:rPr>
        <w:t xml:space="preserve"> bijvoorbeeld</w:t>
      </w:r>
      <w:r w:rsidR="001A0022" w:rsidRPr="00AC17AF">
        <w:rPr>
          <w:rFonts w:ascii="Verdana" w:hAnsi="Verdana" w:cstheme="minorHAnsi"/>
          <w:iCs/>
        </w:rPr>
        <w:t xml:space="preserve"> een </w:t>
      </w:r>
      <w:proofErr w:type="spellStart"/>
      <w:r w:rsidR="001A0022" w:rsidRPr="00AC17AF">
        <w:rPr>
          <w:rFonts w:ascii="Verdana" w:hAnsi="Verdana" w:cstheme="minorHAnsi"/>
          <w:iCs/>
        </w:rPr>
        <w:t>tikspel</w:t>
      </w:r>
      <w:proofErr w:type="spellEnd"/>
      <w:r w:rsidR="001A0022" w:rsidRPr="00AC17AF">
        <w:rPr>
          <w:rFonts w:ascii="Verdana" w:hAnsi="Verdana" w:cstheme="minorHAnsi"/>
          <w:iCs/>
        </w:rPr>
        <w:t>.</w:t>
      </w:r>
      <w:r w:rsidR="00AC17AF">
        <w:rPr>
          <w:rFonts w:ascii="Verdana" w:hAnsi="Verdana" w:cstheme="minorHAnsi"/>
          <w:iCs/>
        </w:rPr>
        <w:t xml:space="preserve"> </w:t>
      </w:r>
    </w:p>
    <w:p w14:paraId="12F41881" w14:textId="395CCECD" w:rsidR="007771CE" w:rsidRPr="00AC17AF" w:rsidRDefault="007771CE" w:rsidP="00D34328">
      <w:pPr>
        <w:spacing w:after="0" w:line="360" w:lineRule="auto"/>
        <w:rPr>
          <w:rFonts w:ascii="Verdana" w:hAnsi="Verdana" w:cstheme="minorHAnsi"/>
        </w:rPr>
      </w:pPr>
    </w:p>
    <w:p w14:paraId="64D8B266" w14:textId="660C4271" w:rsidR="00065596" w:rsidRPr="005A0B99" w:rsidRDefault="00BB084A" w:rsidP="00D34328">
      <w:pPr>
        <w:spacing w:after="0" w:line="360" w:lineRule="auto"/>
        <w:rPr>
          <w:rFonts w:ascii="Verdana" w:hAnsi="Verdana" w:cstheme="minorHAnsi"/>
          <w:i/>
          <w:color w:val="442F5B"/>
        </w:rPr>
      </w:pPr>
      <w:r w:rsidRPr="005A0B99">
        <w:rPr>
          <w:rFonts w:ascii="Verdana" w:hAnsi="Verdana" w:cstheme="minorHAnsi"/>
          <w:i/>
          <w:color w:val="442F5B"/>
        </w:rPr>
        <w:t>Activiteiten</w:t>
      </w:r>
    </w:p>
    <w:p w14:paraId="769C9C99" w14:textId="26FF55BA" w:rsidR="00065596" w:rsidRPr="00AC17AF" w:rsidRDefault="00065596" w:rsidP="00D34328">
      <w:pPr>
        <w:spacing w:after="0" w:line="360" w:lineRule="auto"/>
        <w:rPr>
          <w:rFonts w:ascii="Verdana" w:hAnsi="Verdana" w:cstheme="minorHAnsi"/>
        </w:rPr>
      </w:pPr>
      <w:r w:rsidRPr="00AC17AF">
        <w:rPr>
          <w:rFonts w:ascii="Verdana" w:hAnsi="Verdana" w:cstheme="minorHAnsi"/>
        </w:rPr>
        <w:t>Voorspelbaarheid geeft de kinderen rust. Wij hebben daarom een vast aanbod aan activiteiten die zij kunnen kiezen.</w:t>
      </w:r>
    </w:p>
    <w:p w14:paraId="3005825F" w14:textId="6B68A889" w:rsidR="008E4E11" w:rsidRPr="00AC17AF" w:rsidRDefault="007771CE" w:rsidP="00D34328">
      <w:pPr>
        <w:spacing w:after="0" w:line="360" w:lineRule="auto"/>
        <w:rPr>
          <w:rFonts w:ascii="Verdana" w:hAnsi="Verdana" w:cstheme="minorHAnsi"/>
        </w:rPr>
      </w:pPr>
      <w:r w:rsidRPr="00AC17AF">
        <w:rPr>
          <w:rFonts w:ascii="Verdana" w:hAnsi="Verdana" w:cstheme="minorHAnsi"/>
        </w:rPr>
        <w:t>W</w:t>
      </w:r>
      <w:r w:rsidR="00065596" w:rsidRPr="00AC17AF">
        <w:rPr>
          <w:rFonts w:ascii="Verdana" w:hAnsi="Verdana" w:cstheme="minorHAnsi"/>
        </w:rPr>
        <w:t>ij</w:t>
      </w:r>
      <w:r w:rsidRPr="00AC17AF">
        <w:rPr>
          <w:rFonts w:ascii="Verdana" w:hAnsi="Verdana" w:cstheme="minorHAnsi"/>
        </w:rPr>
        <w:t xml:space="preserve"> helpen de kinderen zelf activiteiten te starten of te bedenken. Vaak ontstaan er spontaan activiteiten tijdens bijvoorbeeld het buitenspelen. De pedagogisch medewerker vraagt dan. Wie er zin heeft om tikkertje te spelen? Sommige kinderen roepen meteen enthousiast</w:t>
      </w:r>
      <w:r w:rsidR="005C321F" w:rsidRPr="00AC17AF">
        <w:rPr>
          <w:rFonts w:ascii="Verdana" w:hAnsi="Verdana" w:cstheme="minorHAnsi"/>
        </w:rPr>
        <w:t>: JA. Andere geven misschien geen antwoord of zeggen N</w:t>
      </w:r>
      <w:r w:rsidR="004A3E06" w:rsidRPr="00AC17AF">
        <w:rPr>
          <w:rFonts w:ascii="Verdana" w:hAnsi="Verdana" w:cstheme="minorHAnsi"/>
        </w:rPr>
        <w:t>EE</w:t>
      </w:r>
      <w:r w:rsidR="005C321F" w:rsidRPr="00AC17AF">
        <w:rPr>
          <w:rFonts w:ascii="Verdana" w:hAnsi="Verdana" w:cstheme="minorHAnsi"/>
        </w:rPr>
        <w:t xml:space="preserve">. Het is belangrijk om dan te controleren of het kind wel wil mee spelen, maar heeft het kind een langere verwerkingstijd nodig, of wat meer uitleg over de regels van het spel of wil het weten wie er allemaal mee doen, voor het kind antwoord kan geven. Geen zin hebben is natuurlijk ook prima. </w:t>
      </w:r>
    </w:p>
    <w:p w14:paraId="29167B38" w14:textId="77777777" w:rsidR="004A3E06" w:rsidRPr="00AC17AF" w:rsidRDefault="004A3E06" w:rsidP="00D34328">
      <w:pPr>
        <w:spacing w:after="0" w:line="360" w:lineRule="auto"/>
        <w:rPr>
          <w:rFonts w:ascii="Verdana" w:hAnsi="Verdana" w:cstheme="minorHAnsi"/>
        </w:rPr>
      </w:pPr>
    </w:p>
    <w:p w14:paraId="0C0A5AAF" w14:textId="20E9F288" w:rsidR="00102C8A" w:rsidRPr="00AC17AF" w:rsidRDefault="00102C8A" w:rsidP="00D34328">
      <w:pPr>
        <w:spacing w:after="0" w:line="360" w:lineRule="auto"/>
        <w:rPr>
          <w:rFonts w:ascii="Verdana" w:hAnsi="Verdana" w:cstheme="minorHAnsi"/>
        </w:rPr>
      </w:pPr>
      <w:r w:rsidRPr="00AC17AF">
        <w:rPr>
          <w:rFonts w:ascii="Verdana" w:hAnsi="Verdana" w:cstheme="minorHAnsi"/>
        </w:rPr>
        <w:t xml:space="preserve">Wij vinden het belangrijk dat de kinderen leren om regels af te spreken voor een spel start. Duidelijkheid is erg belangrijk voor de kinderen. </w:t>
      </w:r>
    </w:p>
    <w:p w14:paraId="4A0A1C54" w14:textId="31227DC1" w:rsidR="00102C8A" w:rsidRPr="00AC17AF" w:rsidRDefault="00102C8A" w:rsidP="00D34328">
      <w:pPr>
        <w:spacing w:after="0" w:line="360" w:lineRule="auto"/>
        <w:rPr>
          <w:rFonts w:ascii="Verdana" w:hAnsi="Verdana" w:cstheme="minorHAnsi"/>
        </w:rPr>
      </w:pPr>
      <w:r w:rsidRPr="00AC17AF">
        <w:rPr>
          <w:rFonts w:ascii="Verdana" w:hAnsi="Verdana" w:cstheme="minorHAnsi"/>
        </w:rPr>
        <w:t>Wie is de tikker? Wat doe je als je getikt bent?</w:t>
      </w:r>
    </w:p>
    <w:p w14:paraId="65E9B361" w14:textId="4D856E82" w:rsidR="00102C8A" w:rsidRPr="00AC17AF" w:rsidRDefault="00102C8A" w:rsidP="00D34328">
      <w:pPr>
        <w:spacing w:after="0" w:line="360" w:lineRule="auto"/>
        <w:rPr>
          <w:rFonts w:ascii="Verdana" w:hAnsi="Verdana" w:cstheme="minorHAnsi"/>
        </w:rPr>
      </w:pPr>
      <w:r w:rsidRPr="00AC17AF">
        <w:rPr>
          <w:rFonts w:ascii="Verdana" w:hAnsi="Verdana" w:cstheme="minorHAnsi"/>
        </w:rPr>
        <w:lastRenderedPageBreak/>
        <w:t>Wie is de teller? Met buurten of zonder buurten?</w:t>
      </w:r>
    </w:p>
    <w:p w14:paraId="5B9FE3F4" w14:textId="75B0CF7D" w:rsidR="005C321F" w:rsidRPr="00AC17AF" w:rsidRDefault="005C321F" w:rsidP="00D34328">
      <w:pPr>
        <w:spacing w:after="0" w:line="360" w:lineRule="auto"/>
        <w:rPr>
          <w:rFonts w:ascii="Verdana" w:hAnsi="Verdana" w:cstheme="minorHAnsi"/>
        </w:rPr>
      </w:pPr>
      <w:r w:rsidRPr="00AC17AF">
        <w:rPr>
          <w:rFonts w:ascii="Verdana" w:hAnsi="Verdana" w:cstheme="minorHAnsi"/>
        </w:rPr>
        <w:t>Bij elke groepsactiviteit controleren wij of de regels voor iedereen duidelijk zijn. Zo ontstaan er minder conflicten</w:t>
      </w:r>
      <w:r w:rsidR="00102C8A" w:rsidRPr="00AC17AF">
        <w:rPr>
          <w:rFonts w:ascii="Verdana" w:hAnsi="Verdana" w:cstheme="minorHAnsi"/>
        </w:rPr>
        <w:t>.</w:t>
      </w:r>
    </w:p>
    <w:p w14:paraId="7AFE7E2B" w14:textId="3D8BEBFC" w:rsidR="005C321F" w:rsidRPr="00AC17AF" w:rsidRDefault="005C321F" w:rsidP="00D34328">
      <w:pPr>
        <w:spacing w:after="0" w:line="360" w:lineRule="auto"/>
        <w:rPr>
          <w:rFonts w:ascii="Verdana" w:hAnsi="Verdana" w:cstheme="minorHAnsi"/>
        </w:rPr>
      </w:pPr>
      <w:r w:rsidRPr="00AC17AF">
        <w:rPr>
          <w:rFonts w:ascii="Verdana" w:hAnsi="Verdana" w:cstheme="minorHAnsi"/>
        </w:rPr>
        <w:t>Wanneer een ander kind vraagt wie er bijvoorbeeld tikkertje wil spelen, laten we hen dat zoveel mogelijk zelf</w:t>
      </w:r>
      <w:r w:rsidR="00065596" w:rsidRPr="00AC17AF">
        <w:rPr>
          <w:rFonts w:ascii="Verdana" w:hAnsi="Verdana" w:cstheme="minorHAnsi"/>
        </w:rPr>
        <w:t xml:space="preserve"> afspreken.</w:t>
      </w:r>
    </w:p>
    <w:p w14:paraId="149EC981" w14:textId="77777777" w:rsidR="005C321F" w:rsidRPr="00AC17AF" w:rsidRDefault="005C321F" w:rsidP="00D34328">
      <w:pPr>
        <w:spacing w:after="0" w:line="360" w:lineRule="auto"/>
        <w:rPr>
          <w:rFonts w:ascii="Verdana" w:hAnsi="Verdana" w:cstheme="minorHAnsi"/>
        </w:rPr>
      </w:pPr>
    </w:p>
    <w:p w14:paraId="14189D07" w14:textId="77777777" w:rsidR="007F4FD9" w:rsidRDefault="007771CE" w:rsidP="00D34328">
      <w:pPr>
        <w:spacing w:after="0" w:line="360" w:lineRule="auto"/>
        <w:rPr>
          <w:rFonts w:ascii="Verdana" w:hAnsi="Verdana" w:cstheme="minorHAnsi"/>
        </w:rPr>
      </w:pPr>
      <w:bookmarkStart w:id="10" w:name="_Hlk52367625"/>
      <w:r w:rsidRPr="00AC17AF">
        <w:rPr>
          <w:rFonts w:ascii="Verdana" w:hAnsi="Verdana" w:cstheme="minorHAnsi"/>
        </w:rPr>
        <w:t>W</w:t>
      </w:r>
      <w:r w:rsidR="00065596" w:rsidRPr="00AC17AF">
        <w:rPr>
          <w:rFonts w:ascii="Verdana" w:hAnsi="Verdana" w:cstheme="minorHAnsi"/>
        </w:rPr>
        <w:t>ij</w:t>
      </w:r>
      <w:r w:rsidRPr="00AC17AF">
        <w:rPr>
          <w:rFonts w:ascii="Verdana" w:hAnsi="Verdana" w:cstheme="minorHAnsi"/>
        </w:rPr>
        <w:t xml:space="preserve"> hebben veel hoeken waar de kinderen kunnen spelen. Wij bieden veel constructief speelgoed aan. </w:t>
      </w:r>
    </w:p>
    <w:p w14:paraId="0F4CFC0D" w14:textId="587DF536" w:rsidR="007F4FD9" w:rsidRDefault="007F4FD9" w:rsidP="00D34328">
      <w:pPr>
        <w:spacing w:after="0" w:line="360" w:lineRule="auto"/>
        <w:rPr>
          <w:rFonts w:ascii="Verdana" w:hAnsi="Verdana" w:cstheme="minorHAnsi"/>
        </w:rPr>
      </w:pPr>
      <w:r>
        <w:rPr>
          <w:rFonts w:ascii="Verdana" w:hAnsi="Verdana" w:cstheme="minorHAnsi"/>
        </w:rPr>
        <w:t>Bepaald speelgoed zoals de knikkerbaan is niet geschikt voor elke leeftijd.</w:t>
      </w:r>
      <w:r w:rsidR="00BA26B2">
        <w:rPr>
          <w:rFonts w:ascii="Verdana" w:hAnsi="Verdana" w:cstheme="minorHAnsi"/>
        </w:rPr>
        <w:t xml:space="preserve"> Dit komt doordat de kinderen nog niet de fijne motoriek hebben om hiermee om te gaan en het speelgoed dan snel stuk gaat. Als groepsregel hanteren wij daarom dat de kinderen alleen spelen met speelgoed dat voor hen geschikt is, zoals bijvoorbeeld de </w:t>
      </w:r>
      <w:proofErr w:type="spellStart"/>
      <w:r w:rsidR="00BA26B2">
        <w:rPr>
          <w:rFonts w:ascii="Verdana" w:hAnsi="Verdana" w:cstheme="minorHAnsi"/>
        </w:rPr>
        <w:t>Gravitrax</w:t>
      </w:r>
      <w:proofErr w:type="spellEnd"/>
      <w:r w:rsidR="00BA26B2">
        <w:rPr>
          <w:rFonts w:ascii="Verdana" w:hAnsi="Verdana" w:cstheme="minorHAnsi"/>
        </w:rPr>
        <w:t xml:space="preserve"> knikkerbaan. Hier mag alleen mee gespeeld worden door kinderen vanaf 8 jaar.</w:t>
      </w:r>
    </w:p>
    <w:p w14:paraId="113F73D9" w14:textId="0F4CC5CD" w:rsidR="007771CE" w:rsidRPr="00AC17AF" w:rsidRDefault="00065596" w:rsidP="00D34328">
      <w:pPr>
        <w:spacing w:after="0" w:line="360" w:lineRule="auto"/>
        <w:rPr>
          <w:rFonts w:ascii="Verdana" w:hAnsi="Verdana" w:cstheme="minorHAnsi"/>
        </w:rPr>
      </w:pPr>
      <w:r w:rsidRPr="00AC17AF">
        <w:rPr>
          <w:rFonts w:ascii="Verdana" w:hAnsi="Verdana" w:cstheme="minorHAnsi"/>
        </w:rPr>
        <w:t>Er is een zithoek en veel friemelmateriaal om fijn te kunnen ontspannen.</w:t>
      </w:r>
      <w:r w:rsidR="004A3E06" w:rsidRPr="00AC17AF">
        <w:rPr>
          <w:rFonts w:ascii="Verdana" w:hAnsi="Verdana" w:cstheme="minorHAnsi"/>
        </w:rPr>
        <w:t xml:space="preserve"> </w:t>
      </w:r>
    </w:p>
    <w:p w14:paraId="22FAFFD4" w14:textId="52DC1B15" w:rsidR="00065596" w:rsidRPr="00AC17AF" w:rsidRDefault="00065596" w:rsidP="00D34328">
      <w:pPr>
        <w:spacing w:after="0" w:line="360" w:lineRule="auto"/>
        <w:rPr>
          <w:rFonts w:ascii="Verdana" w:hAnsi="Verdana" w:cstheme="minorHAnsi"/>
        </w:rPr>
      </w:pPr>
      <w:r w:rsidRPr="00AC17AF">
        <w:rPr>
          <w:rFonts w:ascii="Verdana" w:hAnsi="Verdana" w:cstheme="minorHAnsi"/>
        </w:rPr>
        <w:t xml:space="preserve">Als een kind zich echt even terug wil trekken, kan dat in onze </w:t>
      </w:r>
      <w:r w:rsidR="00BA26B2">
        <w:rPr>
          <w:rFonts w:ascii="Verdana" w:hAnsi="Verdana" w:cstheme="minorHAnsi"/>
        </w:rPr>
        <w:t>hangmat</w:t>
      </w:r>
      <w:r w:rsidRPr="00AC17AF">
        <w:rPr>
          <w:rFonts w:ascii="Verdana" w:hAnsi="Verdana" w:cstheme="minorHAnsi"/>
        </w:rPr>
        <w:t xml:space="preserve">. </w:t>
      </w:r>
    </w:p>
    <w:bookmarkEnd w:id="10"/>
    <w:p w14:paraId="15744D05" w14:textId="29BB8578" w:rsidR="00921E3B" w:rsidRPr="00AC17AF" w:rsidRDefault="00921E3B" w:rsidP="00D34328">
      <w:pPr>
        <w:spacing w:after="0" w:line="360" w:lineRule="auto"/>
        <w:rPr>
          <w:rFonts w:ascii="Verdana" w:hAnsi="Verdana" w:cstheme="minorHAnsi"/>
        </w:rPr>
      </w:pPr>
    </w:p>
    <w:p w14:paraId="6D60C16C" w14:textId="356FE079" w:rsidR="00921E3B" w:rsidRPr="005A0B99" w:rsidRDefault="00921E3B" w:rsidP="00921E3B">
      <w:pPr>
        <w:spacing w:after="0" w:line="360" w:lineRule="auto"/>
        <w:rPr>
          <w:rFonts w:ascii="Verdana" w:hAnsi="Verdana" w:cstheme="minorHAnsi"/>
          <w:i/>
          <w:color w:val="442F5B"/>
        </w:rPr>
      </w:pPr>
      <w:r w:rsidRPr="005A0B99">
        <w:rPr>
          <w:rFonts w:ascii="Verdana" w:hAnsi="Verdana" w:cstheme="minorHAnsi"/>
          <w:i/>
          <w:color w:val="442F5B"/>
        </w:rPr>
        <w:t>Uitstapjes</w:t>
      </w:r>
    </w:p>
    <w:p w14:paraId="2003597A" w14:textId="3FBC2F5F" w:rsidR="00921E3B" w:rsidRPr="00AC17AF" w:rsidRDefault="00921E3B" w:rsidP="00921E3B">
      <w:pPr>
        <w:spacing w:after="0" w:line="360" w:lineRule="auto"/>
        <w:rPr>
          <w:rFonts w:ascii="Verdana" w:hAnsi="Verdana" w:cstheme="minorHAnsi"/>
          <w:iCs/>
        </w:rPr>
      </w:pPr>
      <w:r w:rsidRPr="00AC17AF">
        <w:rPr>
          <w:rFonts w:ascii="Verdana" w:hAnsi="Verdana" w:cstheme="minorHAnsi"/>
          <w:iCs/>
        </w:rPr>
        <w:t>Naast wandelen in de omgeving gaan wij ook graag met de kinderen op pad.</w:t>
      </w:r>
    </w:p>
    <w:p w14:paraId="19FC1F78" w14:textId="61D60AAA" w:rsidR="00921E3B" w:rsidRPr="00AC17AF" w:rsidRDefault="00921E3B" w:rsidP="00D34328">
      <w:pPr>
        <w:spacing w:after="0" w:line="360" w:lineRule="auto"/>
        <w:rPr>
          <w:rFonts w:ascii="Verdana" w:hAnsi="Verdana" w:cstheme="minorHAnsi"/>
        </w:rPr>
      </w:pPr>
      <w:r w:rsidRPr="00AC17AF">
        <w:rPr>
          <w:rFonts w:ascii="Verdana" w:hAnsi="Verdana" w:cstheme="minorHAnsi"/>
          <w:iCs/>
        </w:rPr>
        <w:t>Tijdens vakanties en vrije dagen doen we ook activiteiten buiten de BSO zoals een speeltuin</w:t>
      </w:r>
      <w:r w:rsidR="00263A6F" w:rsidRPr="00AC17AF">
        <w:rPr>
          <w:rFonts w:ascii="Verdana" w:hAnsi="Verdana" w:cstheme="minorHAnsi"/>
          <w:iCs/>
        </w:rPr>
        <w:t>, bos</w:t>
      </w:r>
      <w:r w:rsidRPr="00AC17AF">
        <w:rPr>
          <w:rFonts w:ascii="Verdana" w:hAnsi="Verdana" w:cstheme="minorHAnsi"/>
          <w:iCs/>
        </w:rPr>
        <w:t xml:space="preserve"> of musea bezoeken. Wij vragen hiervoor vooraf toestemming aan de ouders van de kinderen. Onze vrijwilligers gaan mee om de kinderen te vervoeren en voor extra toezicht.</w:t>
      </w:r>
    </w:p>
    <w:p w14:paraId="65C870E3" w14:textId="77777777" w:rsidR="008D79CF" w:rsidRPr="00AC17AF" w:rsidRDefault="008D79CF" w:rsidP="00D34328">
      <w:pPr>
        <w:spacing w:after="0" w:line="360" w:lineRule="auto"/>
        <w:rPr>
          <w:rFonts w:ascii="Verdana" w:hAnsi="Verdana" w:cstheme="minorHAnsi"/>
        </w:rPr>
      </w:pPr>
    </w:p>
    <w:p w14:paraId="7775C0C3" w14:textId="437968DE" w:rsidR="000F127A" w:rsidRPr="005A0B99" w:rsidRDefault="00065596" w:rsidP="00D34328">
      <w:pPr>
        <w:spacing w:after="0" w:line="360" w:lineRule="auto"/>
        <w:rPr>
          <w:rFonts w:ascii="Verdana" w:hAnsi="Verdana" w:cstheme="minorHAnsi"/>
          <w:i/>
          <w:color w:val="442F5B"/>
        </w:rPr>
      </w:pPr>
      <w:r w:rsidRPr="005A0B99">
        <w:rPr>
          <w:rFonts w:ascii="Verdana" w:hAnsi="Verdana" w:cstheme="minorHAnsi"/>
          <w:i/>
          <w:color w:val="442F5B"/>
        </w:rPr>
        <w:t>Ophalen</w:t>
      </w:r>
    </w:p>
    <w:p w14:paraId="1B107DBD" w14:textId="28D090D3" w:rsidR="002C69C0" w:rsidRPr="00AC17AF" w:rsidRDefault="00065596" w:rsidP="00D34328">
      <w:pPr>
        <w:spacing w:after="0" w:line="360" w:lineRule="auto"/>
        <w:rPr>
          <w:rFonts w:ascii="Verdana" w:hAnsi="Verdana" w:cstheme="minorHAnsi"/>
        </w:rPr>
      </w:pPr>
      <w:r w:rsidRPr="00AC17AF">
        <w:rPr>
          <w:rFonts w:ascii="Verdana" w:hAnsi="Verdana" w:cstheme="minorHAnsi"/>
        </w:rPr>
        <w:t xml:space="preserve">Vanaf 17.00 worden de eerste kinderen opgehaald. </w:t>
      </w:r>
      <w:r w:rsidR="002C69C0" w:rsidRPr="00AC17AF">
        <w:rPr>
          <w:rFonts w:ascii="Verdana" w:hAnsi="Verdana" w:cstheme="minorHAnsi"/>
        </w:rPr>
        <w:t>Wij sturen er op aan dat het kind door een van de ouders wordt opgehaald zodat er een overdracht moment kan plaatsvinden.</w:t>
      </w:r>
    </w:p>
    <w:p w14:paraId="7ADFF4A6" w14:textId="79D34254" w:rsidR="0044657E" w:rsidRPr="00AC17AF" w:rsidRDefault="0044657E" w:rsidP="00D34328">
      <w:pPr>
        <w:spacing w:after="0" w:line="360" w:lineRule="auto"/>
        <w:rPr>
          <w:rFonts w:ascii="Verdana" w:hAnsi="Verdana" w:cstheme="minorHAnsi"/>
        </w:rPr>
      </w:pPr>
      <w:r w:rsidRPr="00AC17AF">
        <w:rPr>
          <w:rFonts w:ascii="Verdana" w:hAnsi="Verdana" w:cstheme="minorHAnsi"/>
        </w:rPr>
        <w:t xml:space="preserve">Vanwege de kwetsbaarheid van de kinderen op deze BSO nemen wij uitgebreid de tijd om een gedetailleerde overdracht te doen. Wat heeft het kind gegeten, wat waren de activiteiten, zijn er bijzonderheden. Werkt de gekozen benaderingswijze of moeten wij het een volgende keer anders doen. Het is belangrijk om te weten hoe een middag verlopen is. Zo kunnen ouders er thuis op inspelen als het kind bijvoorbeeld een moeilijke dag heeft gehad. </w:t>
      </w:r>
    </w:p>
    <w:p w14:paraId="1443C9C1" w14:textId="76E06F63" w:rsidR="002C69C0" w:rsidRPr="00AC17AF" w:rsidRDefault="002C69C0" w:rsidP="00D34328">
      <w:pPr>
        <w:spacing w:after="0" w:line="360" w:lineRule="auto"/>
        <w:rPr>
          <w:rFonts w:ascii="Verdana" w:hAnsi="Verdana" w:cstheme="minorHAnsi"/>
        </w:rPr>
      </w:pPr>
      <w:r w:rsidRPr="00AC17AF">
        <w:rPr>
          <w:rFonts w:ascii="Verdana" w:hAnsi="Verdana" w:cstheme="minorHAnsi"/>
        </w:rPr>
        <w:t>Als een kind overprikkelt is geraakt, komt dat er thuis vaak nog eens uit.</w:t>
      </w:r>
    </w:p>
    <w:p w14:paraId="08EC29AD" w14:textId="01819F52" w:rsidR="002C69C0" w:rsidRPr="00AC17AF" w:rsidRDefault="002C69C0" w:rsidP="00D34328">
      <w:pPr>
        <w:spacing w:after="0" w:line="360" w:lineRule="auto"/>
        <w:rPr>
          <w:rFonts w:ascii="Verdana" w:hAnsi="Verdana" w:cstheme="minorHAnsi"/>
        </w:rPr>
      </w:pPr>
    </w:p>
    <w:p w14:paraId="64C9CF2C" w14:textId="14F53914" w:rsidR="002C69C0" w:rsidRPr="00AC17AF" w:rsidRDefault="002C69C0" w:rsidP="00D34328">
      <w:pPr>
        <w:spacing w:after="0" w:line="360" w:lineRule="auto"/>
        <w:rPr>
          <w:rFonts w:ascii="Verdana" w:hAnsi="Verdana" w:cstheme="minorHAnsi"/>
        </w:rPr>
      </w:pPr>
      <w:r w:rsidRPr="00AC17AF">
        <w:rPr>
          <w:rFonts w:ascii="Verdana" w:hAnsi="Verdana" w:cstheme="minorHAnsi"/>
        </w:rPr>
        <w:t>Wordt het kind door iemand anders opgehaald, horen w</w:t>
      </w:r>
      <w:r w:rsidR="0044657E" w:rsidRPr="00AC17AF">
        <w:rPr>
          <w:rFonts w:ascii="Verdana" w:hAnsi="Verdana" w:cstheme="minorHAnsi"/>
        </w:rPr>
        <w:t>ij</w:t>
      </w:r>
      <w:r w:rsidRPr="00AC17AF">
        <w:rPr>
          <w:rFonts w:ascii="Verdana" w:hAnsi="Verdana" w:cstheme="minorHAnsi"/>
        </w:rPr>
        <w:t xml:space="preserve"> dat graag van tevoren.</w:t>
      </w:r>
    </w:p>
    <w:p w14:paraId="55B47C6D" w14:textId="70120D31" w:rsidR="002C69C0" w:rsidRPr="00AC17AF" w:rsidRDefault="002C69C0" w:rsidP="00D34328">
      <w:pPr>
        <w:spacing w:after="0" w:line="360" w:lineRule="auto"/>
        <w:rPr>
          <w:rFonts w:ascii="Verdana" w:hAnsi="Verdana" w:cstheme="minorHAnsi"/>
        </w:rPr>
      </w:pPr>
      <w:r w:rsidRPr="00AC17AF">
        <w:rPr>
          <w:rFonts w:ascii="Verdana" w:hAnsi="Verdana" w:cstheme="minorHAnsi"/>
        </w:rPr>
        <w:t>Als wij niet op de hoogte zijn van het ophalen van het kind door iemand anders</w:t>
      </w:r>
      <w:r w:rsidR="0044657E" w:rsidRPr="00AC17AF">
        <w:rPr>
          <w:rFonts w:ascii="Verdana" w:hAnsi="Verdana" w:cstheme="minorHAnsi"/>
        </w:rPr>
        <w:t xml:space="preserve"> dan de ouder(s) dan word het kind niet zomaar meegegeven. Er wordt dan eerst telefonisch contact gelegd met (een van) de ouders.</w:t>
      </w:r>
    </w:p>
    <w:p w14:paraId="1DE0FA35" w14:textId="77777777" w:rsidR="002C69C0" w:rsidRPr="00AC17AF" w:rsidRDefault="002C69C0" w:rsidP="00D34328">
      <w:pPr>
        <w:spacing w:after="0" w:line="360" w:lineRule="auto"/>
        <w:rPr>
          <w:rFonts w:ascii="Verdana" w:hAnsi="Verdana" w:cstheme="minorHAnsi"/>
        </w:rPr>
      </w:pPr>
    </w:p>
    <w:p w14:paraId="0FD337EE" w14:textId="0260856F" w:rsidR="004D44A1" w:rsidRPr="005A0B99" w:rsidRDefault="000F127A" w:rsidP="00AC17AF">
      <w:pPr>
        <w:rPr>
          <w:rFonts w:ascii="Verdana" w:hAnsi="Verdana"/>
          <w:b/>
          <w:bCs/>
          <w:color w:val="442F5B"/>
        </w:rPr>
      </w:pPr>
      <w:bookmarkStart w:id="11" w:name="_Toc534980583"/>
      <w:r w:rsidRPr="005A0B99">
        <w:rPr>
          <w:rFonts w:ascii="Verdana" w:hAnsi="Verdana"/>
          <w:b/>
          <w:bCs/>
          <w:color w:val="442F5B"/>
        </w:rPr>
        <w:t>Onz</w:t>
      </w:r>
      <w:r w:rsidR="004D44A1" w:rsidRPr="005A0B99">
        <w:rPr>
          <w:rFonts w:ascii="Verdana" w:hAnsi="Verdana"/>
          <w:b/>
          <w:bCs/>
          <w:color w:val="442F5B"/>
        </w:rPr>
        <w:t>e</w:t>
      </w:r>
      <w:r w:rsidRPr="005A0B99">
        <w:rPr>
          <w:rFonts w:ascii="Verdana" w:hAnsi="Verdana"/>
          <w:b/>
          <w:bCs/>
          <w:color w:val="442F5B"/>
        </w:rPr>
        <w:t xml:space="preserve"> BSO</w:t>
      </w:r>
      <w:r w:rsidR="005A0B99" w:rsidRPr="005A0B99">
        <w:rPr>
          <w:rFonts w:ascii="Verdana" w:hAnsi="Verdana"/>
          <w:b/>
          <w:bCs/>
          <w:color w:val="442F5B"/>
        </w:rPr>
        <w:t>+</w:t>
      </w:r>
      <w:r w:rsidRPr="005A0B99">
        <w:rPr>
          <w:rFonts w:ascii="Verdana" w:hAnsi="Verdana"/>
          <w:b/>
          <w:bCs/>
          <w:color w:val="442F5B"/>
        </w:rPr>
        <w:t xml:space="preserve"> g</w:t>
      </w:r>
      <w:r w:rsidR="004D44A1" w:rsidRPr="005A0B99">
        <w:rPr>
          <w:rFonts w:ascii="Verdana" w:hAnsi="Verdana"/>
          <w:b/>
          <w:bCs/>
          <w:color w:val="442F5B"/>
        </w:rPr>
        <w:t>roep</w:t>
      </w:r>
      <w:bookmarkEnd w:id="11"/>
    </w:p>
    <w:p w14:paraId="3922CFCE" w14:textId="77777777" w:rsidR="004A3E06" w:rsidRPr="00AC17AF" w:rsidRDefault="004A3E06" w:rsidP="00D34328">
      <w:pPr>
        <w:spacing w:after="0" w:line="360" w:lineRule="auto"/>
        <w:rPr>
          <w:rFonts w:ascii="Verdana" w:hAnsi="Verdana" w:cstheme="minorHAnsi"/>
        </w:rPr>
      </w:pPr>
    </w:p>
    <w:p w14:paraId="35154FDF" w14:textId="07C8B05F" w:rsidR="004D44A1" w:rsidRPr="00AC17AF" w:rsidRDefault="000F127A" w:rsidP="00D34328">
      <w:pPr>
        <w:spacing w:after="0" w:line="360" w:lineRule="auto"/>
        <w:rPr>
          <w:rFonts w:ascii="Verdana" w:hAnsi="Verdana" w:cstheme="minorHAnsi"/>
        </w:rPr>
      </w:pPr>
      <w:r w:rsidRPr="00AC17AF">
        <w:rPr>
          <w:rFonts w:ascii="Verdana" w:hAnsi="Verdana" w:cstheme="minorHAnsi"/>
        </w:rPr>
        <w:t>Onz</w:t>
      </w:r>
      <w:r w:rsidR="004D44A1" w:rsidRPr="00AC17AF">
        <w:rPr>
          <w:rFonts w:ascii="Verdana" w:hAnsi="Verdana" w:cstheme="minorHAnsi"/>
        </w:rPr>
        <w:t>e</w:t>
      </w:r>
      <w:r w:rsidRPr="00AC17AF">
        <w:rPr>
          <w:rFonts w:ascii="Verdana" w:hAnsi="Verdana" w:cstheme="minorHAnsi"/>
        </w:rPr>
        <w:t xml:space="preserve"> BSO</w:t>
      </w:r>
      <w:r w:rsidR="004D44A1" w:rsidRPr="00AC17AF">
        <w:rPr>
          <w:rFonts w:ascii="Verdana" w:hAnsi="Verdana" w:cstheme="minorHAnsi"/>
        </w:rPr>
        <w:t xml:space="preserve"> groep bestaat uit maximaal 8 kinderen</w:t>
      </w:r>
      <w:r w:rsidRPr="00AC17AF">
        <w:rPr>
          <w:rFonts w:ascii="Verdana" w:hAnsi="Verdana" w:cstheme="minorHAnsi"/>
        </w:rPr>
        <w:t xml:space="preserve"> per middag</w:t>
      </w:r>
      <w:r w:rsidR="004D44A1" w:rsidRPr="00AC17AF">
        <w:rPr>
          <w:rFonts w:ascii="Verdana" w:hAnsi="Verdana" w:cstheme="minorHAnsi"/>
        </w:rPr>
        <w:t xml:space="preserve">. De groep wordt begeleid door een vaste medewerker. Zij </w:t>
      </w:r>
      <w:r w:rsidR="004A3E06" w:rsidRPr="00AC17AF">
        <w:rPr>
          <w:rFonts w:ascii="Verdana" w:hAnsi="Verdana" w:cstheme="minorHAnsi"/>
        </w:rPr>
        <w:t>is autisme coach en is ervaringsdeskundige als moeder van een zoontje met ADHD en autisme.</w:t>
      </w:r>
    </w:p>
    <w:p w14:paraId="2E6FBDDB" w14:textId="078ADA85" w:rsidR="004D44A1" w:rsidRPr="00AC17AF" w:rsidRDefault="004D44A1" w:rsidP="00D34328">
      <w:pPr>
        <w:spacing w:after="0" w:line="360" w:lineRule="auto"/>
        <w:rPr>
          <w:rFonts w:ascii="Verdana" w:hAnsi="Verdana" w:cstheme="minorHAnsi"/>
        </w:rPr>
      </w:pPr>
      <w:r w:rsidRPr="00AC17AF">
        <w:rPr>
          <w:rFonts w:ascii="Verdana" w:hAnsi="Verdana" w:cstheme="minorHAnsi"/>
        </w:rPr>
        <w:t>De pedagogisch medewerker</w:t>
      </w:r>
      <w:r w:rsidR="004A3E06" w:rsidRPr="00AC17AF">
        <w:rPr>
          <w:rFonts w:ascii="Verdana" w:hAnsi="Verdana" w:cstheme="minorHAnsi"/>
        </w:rPr>
        <w:t xml:space="preserve"> </w:t>
      </w:r>
      <w:r w:rsidRPr="00AC17AF">
        <w:rPr>
          <w:rFonts w:ascii="Verdana" w:hAnsi="Verdana" w:cstheme="minorHAnsi"/>
        </w:rPr>
        <w:t>is in het bezit van een</w:t>
      </w:r>
      <w:r w:rsidR="000F127A" w:rsidRPr="00AC17AF">
        <w:rPr>
          <w:rFonts w:ascii="Verdana" w:hAnsi="Verdana" w:cstheme="minorHAnsi"/>
        </w:rPr>
        <w:t xml:space="preserve"> Verklaring Omtrent Gedrag (VOG)</w:t>
      </w:r>
      <w:r w:rsidR="004A3E06" w:rsidRPr="00AC17AF">
        <w:rPr>
          <w:rFonts w:ascii="Verdana" w:hAnsi="Verdana" w:cstheme="minorHAnsi"/>
        </w:rPr>
        <w:t>, BHV en</w:t>
      </w:r>
      <w:r w:rsidRPr="00AC17AF">
        <w:rPr>
          <w:rFonts w:ascii="Verdana" w:hAnsi="Verdana" w:cstheme="minorHAnsi"/>
        </w:rPr>
        <w:t xml:space="preserve"> kinder</w:t>
      </w:r>
      <w:r w:rsidR="0047467D" w:rsidRPr="00AC17AF">
        <w:rPr>
          <w:rFonts w:ascii="Verdana" w:hAnsi="Verdana" w:cstheme="minorHAnsi"/>
        </w:rPr>
        <w:t>-</w:t>
      </w:r>
      <w:r w:rsidRPr="00AC17AF">
        <w:rPr>
          <w:rFonts w:ascii="Verdana" w:hAnsi="Verdana" w:cstheme="minorHAnsi"/>
        </w:rPr>
        <w:t>EHBO diploma.</w:t>
      </w:r>
    </w:p>
    <w:p w14:paraId="392203A2" w14:textId="7830E6F4" w:rsidR="004A3E06" w:rsidRPr="00AC17AF" w:rsidRDefault="004A3E06" w:rsidP="00D34328">
      <w:pPr>
        <w:spacing w:after="0" w:line="360" w:lineRule="auto"/>
        <w:rPr>
          <w:rFonts w:ascii="Verdana" w:hAnsi="Verdana" w:cstheme="minorHAnsi"/>
        </w:rPr>
      </w:pPr>
      <w:r w:rsidRPr="00AC17AF">
        <w:rPr>
          <w:rFonts w:ascii="Verdana" w:hAnsi="Verdana" w:cstheme="minorHAnsi"/>
        </w:rPr>
        <w:t>De kinderen</w:t>
      </w:r>
      <w:r w:rsidR="00626A0F" w:rsidRPr="00AC17AF">
        <w:rPr>
          <w:rFonts w:ascii="Verdana" w:hAnsi="Verdana" w:cstheme="minorHAnsi"/>
        </w:rPr>
        <w:t xml:space="preserve"> die niet met het schoolvervoer komen,</w:t>
      </w:r>
      <w:r w:rsidRPr="00AC17AF">
        <w:rPr>
          <w:rFonts w:ascii="Verdana" w:hAnsi="Verdana" w:cstheme="minorHAnsi"/>
        </w:rPr>
        <w:t xml:space="preserve"> worden opgehaald door onze vrijwilligers, zij zijn ook allemaal in het bezit van een VOG.</w:t>
      </w:r>
    </w:p>
    <w:p w14:paraId="7B0CE4FE" w14:textId="77777777" w:rsidR="004D44A1" w:rsidRPr="00AC17AF" w:rsidRDefault="004D44A1" w:rsidP="00D34328">
      <w:pPr>
        <w:pStyle w:val="Kop2"/>
        <w:spacing w:before="0" w:line="360" w:lineRule="auto"/>
        <w:rPr>
          <w:rFonts w:ascii="Verdana" w:hAnsi="Verdana" w:cstheme="minorHAnsi"/>
          <w:sz w:val="22"/>
          <w:szCs w:val="22"/>
        </w:rPr>
      </w:pPr>
    </w:p>
    <w:p w14:paraId="1F8F84DA" w14:textId="319D9735" w:rsidR="00D463D8" w:rsidRPr="005A0B99" w:rsidRDefault="00D463D8" w:rsidP="00AC17AF">
      <w:pPr>
        <w:rPr>
          <w:rFonts w:ascii="Verdana" w:hAnsi="Verdana"/>
          <w:i/>
          <w:iCs/>
          <w:color w:val="442F5B"/>
        </w:rPr>
      </w:pPr>
      <w:r w:rsidRPr="005A0B99">
        <w:rPr>
          <w:rFonts w:ascii="Verdana" w:hAnsi="Verdana"/>
          <w:i/>
          <w:iCs/>
          <w:color w:val="442F5B"/>
        </w:rPr>
        <w:t>Onze groepsruimte</w:t>
      </w:r>
    </w:p>
    <w:p w14:paraId="4DD352E8" w14:textId="77777777" w:rsidR="00542010" w:rsidRPr="00AC17AF" w:rsidRDefault="00F864DF" w:rsidP="00D34328">
      <w:pPr>
        <w:spacing w:after="0" w:line="360" w:lineRule="auto"/>
        <w:ind w:left="-5"/>
        <w:rPr>
          <w:rFonts w:ascii="Verdana" w:hAnsi="Verdana" w:cstheme="minorHAnsi"/>
        </w:rPr>
      </w:pPr>
      <w:r w:rsidRPr="00AC17AF">
        <w:rPr>
          <w:rFonts w:ascii="Verdana" w:hAnsi="Verdana" w:cstheme="minorHAnsi"/>
        </w:rPr>
        <w:t>Ons lokaal is licht, groot en prikkelarm. Er is veel friemelspeelgoed zoals</w:t>
      </w:r>
      <w:r w:rsidR="00542010" w:rsidRPr="00AC17AF">
        <w:rPr>
          <w:rFonts w:ascii="Verdana" w:hAnsi="Verdana" w:cstheme="minorHAnsi"/>
        </w:rPr>
        <w:t>;</w:t>
      </w:r>
      <w:r w:rsidRPr="00AC17AF">
        <w:rPr>
          <w:rFonts w:ascii="Verdana" w:hAnsi="Verdana" w:cstheme="minorHAnsi"/>
        </w:rPr>
        <w:t xml:space="preserve"> </w:t>
      </w:r>
    </w:p>
    <w:p w14:paraId="0A3D5450" w14:textId="14850311" w:rsidR="00F864DF" w:rsidRPr="00AC17AF" w:rsidRDefault="00F864DF" w:rsidP="00D34328">
      <w:pPr>
        <w:spacing w:after="0" w:line="360" w:lineRule="auto"/>
        <w:ind w:left="-5"/>
        <w:rPr>
          <w:rFonts w:ascii="Verdana" w:hAnsi="Verdana" w:cstheme="minorHAnsi"/>
        </w:rPr>
      </w:pPr>
      <w:proofErr w:type="spellStart"/>
      <w:r w:rsidRPr="00AC17AF">
        <w:rPr>
          <w:rFonts w:ascii="Verdana" w:hAnsi="Verdana" w:cstheme="minorHAnsi"/>
        </w:rPr>
        <w:t>magic</w:t>
      </w:r>
      <w:proofErr w:type="spellEnd"/>
      <w:r w:rsidRPr="00AC17AF">
        <w:rPr>
          <w:rFonts w:ascii="Verdana" w:hAnsi="Verdana" w:cstheme="minorHAnsi"/>
        </w:rPr>
        <w:t xml:space="preserve"> </w:t>
      </w:r>
      <w:proofErr w:type="spellStart"/>
      <w:r w:rsidRPr="00AC17AF">
        <w:rPr>
          <w:rFonts w:ascii="Verdana" w:hAnsi="Verdana" w:cstheme="minorHAnsi"/>
        </w:rPr>
        <w:t>sand</w:t>
      </w:r>
      <w:proofErr w:type="spellEnd"/>
      <w:r w:rsidRPr="00AC17AF">
        <w:rPr>
          <w:rFonts w:ascii="Verdana" w:hAnsi="Verdana" w:cstheme="minorHAnsi"/>
        </w:rPr>
        <w:t xml:space="preserve">, een zandwater tafel, macaroni, spinners en </w:t>
      </w:r>
      <w:proofErr w:type="spellStart"/>
      <w:r w:rsidRPr="00AC17AF">
        <w:rPr>
          <w:rFonts w:ascii="Verdana" w:hAnsi="Verdana" w:cstheme="minorHAnsi"/>
        </w:rPr>
        <w:t>fidgetcubes</w:t>
      </w:r>
      <w:proofErr w:type="spellEnd"/>
      <w:r w:rsidRPr="00AC17AF">
        <w:rPr>
          <w:rFonts w:ascii="Verdana" w:hAnsi="Verdana" w:cstheme="minorHAnsi"/>
        </w:rPr>
        <w:t xml:space="preserve">. </w:t>
      </w:r>
    </w:p>
    <w:p w14:paraId="6DD842C6" w14:textId="1B365D00" w:rsidR="00F864DF" w:rsidRPr="00AC17AF" w:rsidRDefault="00F864DF" w:rsidP="00D34328">
      <w:pPr>
        <w:spacing w:after="0" w:line="360" w:lineRule="auto"/>
        <w:ind w:left="-5"/>
        <w:rPr>
          <w:rFonts w:ascii="Verdana" w:hAnsi="Verdana" w:cstheme="minorHAnsi"/>
        </w:rPr>
      </w:pPr>
      <w:r w:rsidRPr="00AC17AF">
        <w:rPr>
          <w:rFonts w:ascii="Verdana" w:hAnsi="Verdana" w:cstheme="minorHAnsi"/>
        </w:rPr>
        <w:t>W</w:t>
      </w:r>
      <w:r w:rsidR="00403E71" w:rsidRPr="00AC17AF">
        <w:rPr>
          <w:rFonts w:ascii="Verdana" w:hAnsi="Verdana" w:cstheme="minorHAnsi"/>
        </w:rPr>
        <w:t>ij</w:t>
      </w:r>
      <w:r w:rsidRPr="00AC17AF">
        <w:rPr>
          <w:rFonts w:ascii="Verdana" w:hAnsi="Verdana" w:cstheme="minorHAnsi"/>
        </w:rPr>
        <w:t xml:space="preserve"> hebben een</w:t>
      </w:r>
      <w:r w:rsidR="005C073D" w:rsidRPr="00AC17AF">
        <w:rPr>
          <w:rFonts w:ascii="Verdana" w:hAnsi="Verdana" w:cstheme="minorHAnsi"/>
        </w:rPr>
        <w:t xml:space="preserve"> l</w:t>
      </w:r>
      <w:r w:rsidR="004A3E06" w:rsidRPr="00AC17AF">
        <w:rPr>
          <w:rFonts w:ascii="Verdana" w:hAnsi="Verdana" w:cstheme="minorHAnsi"/>
        </w:rPr>
        <w:t xml:space="preserve">ekkere hangmat en een zithoek </w:t>
      </w:r>
      <w:r w:rsidRPr="00AC17AF">
        <w:rPr>
          <w:rFonts w:ascii="Verdana" w:hAnsi="Verdana" w:cstheme="minorHAnsi"/>
        </w:rPr>
        <w:t xml:space="preserve">met kussens en knuffels waar de kinderen zich terug kunnen trekken om bijvoorbeeld een boekje te lezen of te spelen op de </w:t>
      </w:r>
      <w:proofErr w:type="spellStart"/>
      <w:r w:rsidRPr="00AC17AF">
        <w:rPr>
          <w:rFonts w:ascii="Verdana" w:hAnsi="Verdana" w:cstheme="minorHAnsi"/>
        </w:rPr>
        <w:t>snoezeltegels</w:t>
      </w:r>
      <w:proofErr w:type="spellEnd"/>
      <w:r w:rsidR="004A3E06" w:rsidRPr="00AC17AF">
        <w:rPr>
          <w:rFonts w:ascii="Verdana" w:hAnsi="Verdana" w:cstheme="minorHAnsi"/>
        </w:rPr>
        <w:t xml:space="preserve"> of te wiebelen op onze schommelplank.</w:t>
      </w:r>
    </w:p>
    <w:p w14:paraId="1C868B3C" w14:textId="6048AED5" w:rsidR="00F864DF" w:rsidRPr="00AC17AF" w:rsidRDefault="00F864DF" w:rsidP="00D34328">
      <w:pPr>
        <w:spacing w:after="0" w:line="360" w:lineRule="auto"/>
        <w:ind w:left="-5"/>
        <w:rPr>
          <w:rFonts w:ascii="Verdana" w:hAnsi="Verdana" w:cstheme="minorHAnsi"/>
        </w:rPr>
      </w:pPr>
      <w:r w:rsidRPr="00AC17AF">
        <w:rPr>
          <w:rFonts w:ascii="Verdana" w:hAnsi="Verdana" w:cstheme="minorHAnsi"/>
        </w:rPr>
        <w:t>Er is een hoek om te knutselen en te fröbelen en een plek om</w:t>
      </w:r>
      <w:r w:rsidR="000731E2" w:rsidRPr="00AC17AF">
        <w:rPr>
          <w:rFonts w:ascii="Verdana" w:hAnsi="Verdana" w:cstheme="minorHAnsi"/>
        </w:rPr>
        <w:t xml:space="preserve"> </w:t>
      </w:r>
      <w:r w:rsidRPr="00AC17AF">
        <w:rPr>
          <w:rFonts w:ascii="Verdana" w:hAnsi="Verdana" w:cstheme="minorHAnsi"/>
        </w:rPr>
        <w:t xml:space="preserve">te bouwen of met auto’s en treinen te spelen. </w:t>
      </w:r>
    </w:p>
    <w:p w14:paraId="35DAC576" w14:textId="77777777" w:rsidR="003C7334" w:rsidRPr="00AC17AF" w:rsidRDefault="003C7334" w:rsidP="003C7334">
      <w:pPr>
        <w:spacing w:after="0" w:line="360" w:lineRule="auto"/>
        <w:ind w:left="-5"/>
        <w:rPr>
          <w:rFonts w:ascii="Verdana" w:hAnsi="Verdana" w:cstheme="minorHAnsi"/>
        </w:rPr>
      </w:pPr>
      <w:r w:rsidRPr="00AC17AF">
        <w:rPr>
          <w:rFonts w:ascii="Verdana" w:hAnsi="Verdana" w:cstheme="minorHAnsi"/>
        </w:rPr>
        <w:t>Wij hebben voldoende aanbod voor de kinderen om zich te vermaken.</w:t>
      </w:r>
    </w:p>
    <w:p w14:paraId="24D6112B" w14:textId="77777777" w:rsidR="003C7334" w:rsidRPr="00AC17AF" w:rsidRDefault="003C7334" w:rsidP="003C7334">
      <w:pPr>
        <w:spacing w:after="0" w:line="360" w:lineRule="auto"/>
        <w:ind w:left="-5"/>
        <w:rPr>
          <w:rFonts w:ascii="Verdana" w:hAnsi="Verdana" w:cstheme="minorHAnsi"/>
        </w:rPr>
      </w:pPr>
      <w:r w:rsidRPr="00AC17AF">
        <w:rPr>
          <w:rFonts w:ascii="Verdana" w:hAnsi="Verdana" w:cstheme="minorHAnsi"/>
        </w:rPr>
        <w:t>Als kinderen echt iets missen binnen ons aanbod, kijken wij naar de mogelijkheden om deze aan te schaffen.</w:t>
      </w:r>
    </w:p>
    <w:p w14:paraId="4E6BD301" w14:textId="1D1A69B8" w:rsidR="00407918" w:rsidRPr="00AC17AF" w:rsidRDefault="001055A6" w:rsidP="001055A6">
      <w:pPr>
        <w:spacing w:after="0" w:line="360" w:lineRule="auto"/>
        <w:ind w:left="-5"/>
        <w:rPr>
          <w:rFonts w:ascii="Verdana" w:hAnsi="Verdana" w:cstheme="minorHAnsi"/>
        </w:rPr>
      </w:pPr>
      <w:r w:rsidRPr="00AC17AF">
        <w:rPr>
          <w:rFonts w:ascii="Verdana" w:hAnsi="Verdana" w:cstheme="minorHAnsi"/>
        </w:rPr>
        <w:t>Er staat</w:t>
      </w:r>
      <w:r w:rsidR="005B4E57" w:rsidRPr="00AC17AF">
        <w:rPr>
          <w:rFonts w:ascii="Verdana" w:hAnsi="Verdana" w:cstheme="minorHAnsi"/>
        </w:rPr>
        <w:t xml:space="preserve"> weinig speelgoed opgesteld in onze ruimte</w:t>
      </w:r>
      <w:r w:rsidR="00C63B15" w:rsidRPr="00AC17AF">
        <w:rPr>
          <w:rFonts w:ascii="Verdana" w:hAnsi="Verdana" w:cstheme="minorHAnsi"/>
        </w:rPr>
        <w:t>.</w:t>
      </w:r>
      <w:r w:rsidR="003F3892" w:rsidRPr="00AC17AF">
        <w:rPr>
          <w:rFonts w:ascii="Verdana" w:hAnsi="Verdana" w:cstheme="minorHAnsi"/>
        </w:rPr>
        <w:t xml:space="preserve"> </w:t>
      </w:r>
      <w:r w:rsidR="00F41D3B" w:rsidRPr="00AC17AF">
        <w:rPr>
          <w:rFonts w:ascii="Verdana" w:hAnsi="Verdana" w:cstheme="minorHAnsi"/>
        </w:rPr>
        <w:t xml:space="preserve">Een groot aanbod van speelgoed, maakt het </w:t>
      </w:r>
      <w:r w:rsidR="003F3892" w:rsidRPr="00AC17AF">
        <w:rPr>
          <w:rFonts w:ascii="Verdana" w:hAnsi="Verdana" w:cstheme="minorHAnsi"/>
        </w:rPr>
        <w:t xml:space="preserve">invullen van </w:t>
      </w:r>
      <w:r w:rsidR="00FC1070" w:rsidRPr="00AC17AF">
        <w:rPr>
          <w:rFonts w:ascii="Verdana" w:hAnsi="Verdana" w:cstheme="minorHAnsi"/>
        </w:rPr>
        <w:t>vrije tijd nog moeilijker. Hoe meer keuze er is,</w:t>
      </w:r>
      <w:r w:rsidR="006861F1" w:rsidRPr="00AC17AF">
        <w:rPr>
          <w:rFonts w:ascii="Verdana" w:hAnsi="Verdana" w:cstheme="minorHAnsi"/>
        </w:rPr>
        <w:t xml:space="preserve"> hoe meer prikkels en</w:t>
      </w:r>
      <w:r w:rsidR="00FC1070" w:rsidRPr="00AC17AF">
        <w:rPr>
          <w:rFonts w:ascii="Verdana" w:hAnsi="Verdana" w:cstheme="minorHAnsi"/>
        </w:rPr>
        <w:t xml:space="preserve"> hoe moeilijker het </w:t>
      </w:r>
      <w:r w:rsidR="006861F1" w:rsidRPr="00AC17AF">
        <w:rPr>
          <w:rFonts w:ascii="Verdana" w:hAnsi="Verdana" w:cstheme="minorHAnsi"/>
        </w:rPr>
        <w:t>kiezen</w:t>
      </w:r>
      <w:r w:rsidRPr="00AC17AF">
        <w:rPr>
          <w:rFonts w:ascii="Verdana" w:hAnsi="Verdana" w:cstheme="minorHAnsi"/>
        </w:rPr>
        <w:t xml:space="preserve"> voor een kind</w:t>
      </w:r>
      <w:r w:rsidR="006861F1" w:rsidRPr="00AC17AF">
        <w:rPr>
          <w:rFonts w:ascii="Verdana" w:hAnsi="Verdana" w:cstheme="minorHAnsi"/>
        </w:rPr>
        <w:t xml:space="preserve"> </w:t>
      </w:r>
      <w:r w:rsidR="00FC1070" w:rsidRPr="00AC17AF">
        <w:rPr>
          <w:rFonts w:ascii="Verdana" w:hAnsi="Verdana" w:cstheme="minorHAnsi"/>
        </w:rPr>
        <w:t>wordt.</w:t>
      </w:r>
      <w:r w:rsidR="00851418" w:rsidRPr="00AC17AF">
        <w:rPr>
          <w:rFonts w:ascii="Verdana" w:hAnsi="Verdana" w:cstheme="minorHAnsi"/>
        </w:rPr>
        <w:t xml:space="preserve"> </w:t>
      </w:r>
    </w:p>
    <w:p w14:paraId="195670B8" w14:textId="77777777" w:rsidR="00B71CB6" w:rsidRPr="00AC17AF" w:rsidRDefault="00B71CB6" w:rsidP="001055A6">
      <w:pPr>
        <w:spacing w:after="0" w:line="360" w:lineRule="auto"/>
        <w:ind w:left="-5"/>
        <w:rPr>
          <w:rFonts w:ascii="Verdana" w:hAnsi="Verdana" w:cstheme="minorHAnsi"/>
        </w:rPr>
      </w:pPr>
    </w:p>
    <w:p w14:paraId="68134F51" w14:textId="5A36BF63" w:rsidR="00F864DF" w:rsidRPr="00AC17AF" w:rsidRDefault="00F864DF" w:rsidP="00D34328">
      <w:pPr>
        <w:spacing w:after="0" w:line="360" w:lineRule="auto"/>
        <w:ind w:left="-5"/>
        <w:rPr>
          <w:rFonts w:ascii="Verdana" w:hAnsi="Verdana" w:cstheme="minorHAnsi"/>
        </w:rPr>
      </w:pPr>
      <w:r w:rsidRPr="00AC17AF">
        <w:rPr>
          <w:rFonts w:ascii="Verdana" w:hAnsi="Verdana" w:cstheme="minorHAnsi"/>
          <w:noProof/>
          <w:lang w:eastAsia="nl-NL"/>
        </w:rPr>
        <w:drawing>
          <wp:anchor distT="0" distB="0" distL="114300" distR="114300" simplePos="0" relativeHeight="251660800" behindDoc="1" locked="0" layoutInCell="1" allowOverlap="1" wp14:anchorId="17A713A8" wp14:editId="7FA9C33C">
            <wp:simplePos x="0" y="0"/>
            <wp:positionH relativeFrom="margin">
              <wp:posOffset>7696200</wp:posOffset>
            </wp:positionH>
            <wp:positionV relativeFrom="paragraph">
              <wp:posOffset>0</wp:posOffset>
            </wp:positionV>
            <wp:extent cx="2153285" cy="531574"/>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kwerk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9893" cy="540611"/>
                    </a:xfrm>
                    <a:prstGeom prst="rect">
                      <a:avLst/>
                    </a:prstGeom>
                  </pic:spPr>
                </pic:pic>
              </a:graphicData>
            </a:graphic>
            <wp14:sizeRelH relativeFrom="margin">
              <wp14:pctWidth>0</wp14:pctWidth>
            </wp14:sizeRelH>
            <wp14:sizeRelV relativeFrom="margin">
              <wp14:pctHeight>0</wp14:pctHeight>
            </wp14:sizeRelV>
          </wp:anchor>
        </w:drawing>
      </w:r>
      <w:r w:rsidRPr="00AC17AF">
        <w:rPr>
          <w:rFonts w:ascii="Verdana" w:hAnsi="Verdana" w:cstheme="minorHAnsi"/>
        </w:rPr>
        <w:t>Alle hoeken kunnen w</w:t>
      </w:r>
      <w:r w:rsidR="00403E71" w:rsidRPr="00AC17AF">
        <w:rPr>
          <w:rFonts w:ascii="Verdana" w:hAnsi="Verdana" w:cstheme="minorHAnsi"/>
        </w:rPr>
        <w:t xml:space="preserve">ij </w:t>
      </w:r>
      <w:r w:rsidRPr="00AC17AF">
        <w:rPr>
          <w:rFonts w:ascii="Verdana" w:hAnsi="Verdana" w:cstheme="minorHAnsi"/>
        </w:rPr>
        <w:t xml:space="preserve">van de open ruimte afschermen als een kind daar behoefte aan heeft. We hebben ook koptelefoons waarmee wij voor </w:t>
      </w:r>
      <w:r w:rsidR="00E40DF5" w:rsidRPr="00AC17AF">
        <w:rPr>
          <w:rFonts w:ascii="Verdana" w:hAnsi="Verdana" w:cstheme="minorHAnsi"/>
        </w:rPr>
        <w:t>het</w:t>
      </w:r>
      <w:r w:rsidRPr="00AC17AF">
        <w:rPr>
          <w:rFonts w:ascii="Verdana" w:hAnsi="Verdana" w:cstheme="minorHAnsi"/>
        </w:rPr>
        <w:t xml:space="preserve"> kind de omgevingsgeluiden kunnen reduceren.</w:t>
      </w:r>
    </w:p>
    <w:p w14:paraId="47D6D49B" w14:textId="071926B7" w:rsidR="00F864DF" w:rsidRPr="00AC17AF" w:rsidRDefault="00F864DF" w:rsidP="00D34328">
      <w:pPr>
        <w:spacing w:after="0" w:line="360" w:lineRule="auto"/>
        <w:ind w:left="-5"/>
        <w:rPr>
          <w:rFonts w:ascii="Verdana" w:hAnsi="Verdana" w:cstheme="minorHAnsi"/>
        </w:rPr>
      </w:pPr>
      <w:r w:rsidRPr="00AC17AF">
        <w:rPr>
          <w:rFonts w:ascii="Verdana" w:hAnsi="Verdana" w:cstheme="minorHAnsi"/>
        </w:rPr>
        <w:lastRenderedPageBreak/>
        <w:t>Er is ook een digitaal aanbod omdat w</w:t>
      </w:r>
      <w:r w:rsidR="00403E71" w:rsidRPr="00AC17AF">
        <w:rPr>
          <w:rFonts w:ascii="Verdana" w:hAnsi="Verdana" w:cstheme="minorHAnsi"/>
        </w:rPr>
        <w:t>ij</w:t>
      </w:r>
      <w:r w:rsidRPr="00AC17AF">
        <w:rPr>
          <w:rFonts w:ascii="Verdana" w:hAnsi="Verdana" w:cstheme="minorHAnsi"/>
        </w:rPr>
        <w:t xml:space="preserve"> in de praktijk merken dat kinderen dit soms echt nodig hebben om even helemaal te ontspannen. Wij </w:t>
      </w:r>
      <w:r w:rsidR="008E7D8C" w:rsidRPr="00AC17AF">
        <w:rPr>
          <w:rFonts w:ascii="Verdana" w:hAnsi="Verdana" w:cstheme="minorHAnsi"/>
        </w:rPr>
        <w:t>stimuleren</w:t>
      </w:r>
      <w:r w:rsidRPr="00AC17AF">
        <w:rPr>
          <w:rFonts w:ascii="Verdana" w:hAnsi="Verdana" w:cstheme="minorHAnsi"/>
        </w:rPr>
        <w:t xml:space="preserve"> de kinderen wel (eerst) lekker buiten tot zichzelf te komen. </w:t>
      </w:r>
      <w:r w:rsidR="00E852FE" w:rsidRPr="00AC17AF">
        <w:rPr>
          <w:rFonts w:ascii="Verdana" w:hAnsi="Verdana" w:cstheme="minorHAnsi"/>
        </w:rPr>
        <w:t>Wij hebben hiervoor een protocol media</w:t>
      </w:r>
      <w:r w:rsidR="0003465A" w:rsidRPr="00AC17AF">
        <w:rPr>
          <w:rFonts w:ascii="Verdana" w:hAnsi="Verdana" w:cstheme="minorHAnsi"/>
        </w:rPr>
        <w:t>, hierin staat in hoe wij er mee omgaan en wat de regels zijn</w:t>
      </w:r>
      <w:r w:rsidR="005E744C" w:rsidRPr="00AC17AF">
        <w:rPr>
          <w:rFonts w:ascii="Verdana" w:hAnsi="Verdana" w:cstheme="minorHAnsi"/>
        </w:rPr>
        <w:t xml:space="preserve"> voor het gebruik.</w:t>
      </w:r>
    </w:p>
    <w:p w14:paraId="6AEEE88F" w14:textId="6A5CAAFC" w:rsidR="00626A0F" w:rsidRPr="00AC17AF" w:rsidRDefault="00626A0F" w:rsidP="00D34328">
      <w:pPr>
        <w:spacing w:after="0" w:line="360" w:lineRule="auto"/>
        <w:ind w:left="-5"/>
        <w:rPr>
          <w:rFonts w:ascii="Verdana" w:hAnsi="Verdana" w:cstheme="minorHAnsi"/>
        </w:rPr>
      </w:pPr>
    </w:p>
    <w:p w14:paraId="00187B43" w14:textId="77777777" w:rsidR="00626A0F" w:rsidRPr="00AC17AF" w:rsidRDefault="00626A0F" w:rsidP="00D34328">
      <w:pPr>
        <w:spacing w:after="0" w:line="360" w:lineRule="auto"/>
        <w:ind w:left="-5"/>
        <w:rPr>
          <w:rFonts w:ascii="Verdana" w:hAnsi="Verdana" w:cstheme="minorHAnsi"/>
        </w:rPr>
      </w:pPr>
    </w:p>
    <w:p w14:paraId="63DB47AC" w14:textId="32D2ED34" w:rsidR="00743D7E" w:rsidRPr="005A0B99" w:rsidRDefault="00743D7E" w:rsidP="00D34328">
      <w:pPr>
        <w:spacing w:after="0" w:line="360" w:lineRule="auto"/>
        <w:ind w:left="-5"/>
        <w:rPr>
          <w:rFonts w:ascii="Verdana" w:hAnsi="Verdana" w:cstheme="minorHAnsi"/>
          <w:i/>
          <w:color w:val="442F5B"/>
        </w:rPr>
      </w:pPr>
      <w:r w:rsidRPr="005A0B99">
        <w:rPr>
          <w:rFonts w:ascii="Verdana" w:hAnsi="Verdana" w:cstheme="minorHAnsi"/>
          <w:i/>
          <w:color w:val="442F5B"/>
        </w:rPr>
        <w:t>Verlaten van de groepsruimte</w:t>
      </w:r>
    </w:p>
    <w:p w14:paraId="03F00821" w14:textId="3B742C95" w:rsidR="006C25EA" w:rsidRPr="00AC17AF" w:rsidRDefault="006C25EA" w:rsidP="00D34328">
      <w:pPr>
        <w:spacing w:after="0" w:line="360" w:lineRule="auto"/>
        <w:ind w:left="-5"/>
        <w:rPr>
          <w:rFonts w:ascii="Verdana" w:hAnsi="Verdana" w:cstheme="minorHAnsi"/>
        </w:rPr>
      </w:pPr>
      <w:r w:rsidRPr="00AC17AF">
        <w:rPr>
          <w:rFonts w:ascii="Verdana" w:hAnsi="Verdana" w:cstheme="minorHAnsi"/>
        </w:rPr>
        <w:t xml:space="preserve">Kinderen </w:t>
      </w:r>
      <w:r w:rsidR="00400611" w:rsidRPr="00AC17AF">
        <w:rPr>
          <w:rFonts w:ascii="Verdana" w:hAnsi="Verdana" w:cstheme="minorHAnsi"/>
        </w:rPr>
        <w:t>moeten aangeven als zij de groepsruimte willen verlaten voor een toiletbezoek</w:t>
      </w:r>
      <w:r w:rsidR="004A3E06" w:rsidRPr="00AC17AF">
        <w:rPr>
          <w:rFonts w:ascii="Verdana" w:hAnsi="Verdana" w:cstheme="minorHAnsi"/>
        </w:rPr>
        <w:t>.</w:t>
      </w:r>
    </w:p>
    <w:p w14:paraId="7C8E9623" w14:textId="48411EFA" w:rsidR="00400611" w:rsidRPr="00AC17AF" w:rsidRDefault="00F13F25" w:rsidP="00400611">
      <w:pPr>
        <w:spacing w:after="0" w:line="360" w:lineRule="auto"/>
        <w:ind w:left="-5"/>
        <w:rPr>
          <w:rFonts w:ascii="Verdana" w:hAnsi="Verdana" w:cstheme="minorHAnsi"/>
        </w:rPr>
      </w:pPr>
      <w:r w:rsidRPr="00AC17AF">
        <w:rPr>
          <w:rFonts w:ascii="Verdana" w:hAnsi="Verdana" w:cstheme="minorHAnsi"/>
        </w:rPr>
        <w:t xml:space="preserve">Een kind mag </w:t>
      </w:r>
      <w:r w:rsidR="00D92D57" w:rsidRPr="00AC17AF">
        <w:rPr>
          <w:rFonts w:ascii="Verdana" w:hAnsi="Verdana" w:cstheme="minorHAnsi"/>
        </w:rPr>
        <w:t>op de gang even een moment voor zichzelf nemen als hij daar behoefte aan heeft. Dit moet het kind wel even aangeven bij de pedagogisch medewerker zodat w</w:t>
      </w:r>
      <w:r w:rsidR="00626A0F" w:rsidRPr="00AC17AF">
        <w:rPr>
          <w:rFonts w:ascii="Verdana" w:hAnsi="Verdana" w:cstheme="minorHAnsi"/>
        </w:rPr>
        <w:t>ij</w:t>
      </w:r>
      <w:r w:rsidR="00D92D57" w:rsidRPr="00AC17AF">
        <w:rPr>
          <w:rFonts w:ascii="Verdana" w:hAnsi="Verdana" w:cstheme="minorHAnsi"/>
        </w:rPr>
        <w:t xml:space="preserve"> het kind goed in de gaten kunnen houden.</w:t>
      </w:r>
    </w:p>
    <w:p w14:paraId="245218CF" w14:textId="77777777" w:rsidR="00400611" w:rsidRPr="00AC17AF" w:rsidRDefault="00400611" w:rsidP="00D34328">
      <w:pPr>
        <w:spacing w:after="0" w:line="360" w:lineRule="auto"/>
        <w:ind w:left="-5"/>
        <w:rPr>
          <w:rFonts w:ascii="Verdana" w:hAnsi="Verdana" w:cstheme="minorHAnsi"/>
        </w:rPr>
      </w:pPr>
    </w:p>
    <w:p w14:paraId="1CAE58DC" w14:textId="77777777" w:rsidR="001A0022" w:rsidRPr="00AC17AF" w:rsidRDefault="00BC2D0F" w:rsidP="00D34328">
      <w:pPr>
        <w:spacing w:after="0" w:line="360" w:lineRule="auto"/>
        <w:ind w:left="-5"/>
        <w:rPr>
          <w:rFonts w:ascii="Verdana" w:hAnsi="Verdana" w:cstheme="minorHAnsi"/>
        </w:rPr>
      </w:pPr>
      <w:r w:rsidRPr="00AC17AF">
        <w:rPr>
          <w:rFonts w:ascii="Verdana" w:hAnsi="Verdana" w:cstheme="minorHAnsi"/>
        </w:rPr>
        <w:t>Aan het begin van de gang zit</w:t>
      </w:r>
      <w:r w:rsidR="001A0022" w:rsidRPr="00AC17AF">
        <w:rPr>
          <w:rFonts w:ascii="Verdana" w:hAnsi="Verdana" w:cstheme="minorHAnsi"/>
        </w:rPr>
        <w:t xml:space="preserve"> de deur van</w:t>
      </w:r>
      <w:r w:rsidRPr="00AC17AF">
        <w:rPr>
          <w:rFonts w:ascii="Verdana" w:hAnsi="Verdana" w:cstheme="minorHAnsi"/>
        </w:rPr>
        <w:t xml:space="preserve"> </w:t>
      </w:r>
      <w:r w:rsidR="00F13F25" w:rsidRPr="00AC17AF">
        <w:rPr>
          <w:rFonts w:ascii="Verdana" w:hAnsi="Verdana" w:cstheme="minorHAnsi"/>
        </w:rPr>
        <w:t>onze</w:t>
      </w:r>
      <w:r w:rsidR="00D41E22" w:rsidRPr="00AC17AF">
        <w:rPr>
          <w:rFonts w:ascii="Verdana" w:hAnsi="Verdana" w:cstheme="minorHAnsi"/>
        </w:rPr>
        <w:t xml:space="preserve"> buitenspeelplaats. </w:t>
      </w:r>
    </w:p>
    <w:p w14:paraId="270FC4CC" w14:textId="77777777" w:rsidR="001A0022" w:rsidRPr="00AC17AF" w:rsidRDefault="00D41E22" w:rsidP="00D34328">
      <w:pPr>
        <w:spacing w:after="0" w:line="360" w:lineRule="auto"/>
        <w:ind w:left="-5"/>
        <w:rPr>
          <w:rFonts w:ascii="Verdana" w:hAnsi="Verdana" w:cstheme="minorHAnsi"/>
        </w:rPr>
      </w:pPr>
      <w:r w:rsidRPr="00AC17AF">
        <w:rPr>
          <w:rFonts w:ascii="Verdana" w:hAnsi="Verdana" w:cstheme="minorHAnsi"/>
        </w:rPr>
        <w:t>Kinderen spelen hier onder toezicht</w:t>
      </w:r>
      <w:r w:rsidR="007F7ECE" w:rsidRPr="00AC17AF">
        <w:rPr>
          <w:rFonts w:ascii="Verdana" w:hAnsi="Verdana" w:cstheme="minorHAnsi"/>
        </w:rPr>
        <w:t xml:space="preserve"> van de pedagogisch medewerker</w:t>
      </w:r>
      <w:r w:rsidR="001B66C2" w:rsidRPr="00AC17AF">
        <w:rPr>
          <w:rFonts w:ascii="Verdana" w:hAnsi="Verdana" w:cstheme="minorHAnsi"/>
        </w:rPr>
        <w:t xml:space="preserve">. </w:t>
      </w:r>
    </w:p>
    <w:p w14:paraId="59E18ACD" w14:textId="6793AAE3" w:rsidR="00D41E22" w:rsidRPr="00AC17AF" w:rsidRDefault="001B66C2" w:rsidP="00D34328">
      <w:pPr>
        <w:spacing w:after="0" w:line="360" w:lineRule="auto"/>
        <w:ind w:left="-5"/>
        <w:rPr>
          <w:rFonts w:ascii="Verdana" w:hAnsi="Verdana" w:cstheme="minorHAnsi"/>
        </w:rPr>
      </w:pPr>
      <w:r w:rsidRPr="00AC17AF">
        <w:rPr>
          <w:rFonts w:ascii="Verdana" w:hAnsi="Verdana" w:cstheme="minorHAnsi"/>
        </w:rPr>
        <w:t xml:space="preserve">Kinderen mogen zonder toezicht buiten spelen als ouders hiermee akkoord </w:t>
      </w:r>
      <w:r w:rsidR="002C0B5C" w:rsidRPr="00AC17AF">
        <w:rPr>
          <w:rFonts w:ascii="Verdana" w:hAnsi="Verdana" w:cstheme="minorHAnsi"/>
        </w:rPr>
        <w:t>gaan en hiervoor een zelfstandigheidsformulier invullen.</w:t>
      </w:r>
    </w:p>
    <w:p w14:paraId="2D456369" w14:textId="5A038BB5" w:rsidR="00AB7A39" w:rsidRPr="00AC17AF" w:rsidRDefault="00AB7A39" w:rsidP="00D34328">
      <w:pPr>
        <w:spacing w:after="0" w:line="360" w:lineRule="auto"/>
        <w:ind w:left="-5"/>
        <w:rPr>
          <w:rFonts w:ascii="Verdana" w:hAnsi="Verdana" w:cstheme="minorHAnsi"/>
        </w:rPr>
      </w:pPr>
    </w:p>
    <w:p w14:paraId="2A068914" w14:textId="0137D413" w:rsidR="00AB7A39" w:rsidRPr="005A0B99" w:rsidRDefault="00AB7A39" w:rsidP="00AB7A39">
      <w:pPr>
        <w:spacing w:after="0" w:line="360" w:lineRule="auto"/>
        <w:ind w:left="-5"/>
        <w:rPr>
          <w:rFonts w:ascii="Verdana" w:hAnsi="Verdana" w:cstheme="minorHAnsi"/>
          <w:i/>
          <w:color w:val="442F5B"/>
        </w:rPr>
      </w:pPr>
      <w:proofErr w:type="spellStart"/>
      <w:r w:rsidRPr="005A0B99">
        <w:rPr>
          <w:rFonts w:ascii="Verdana" w:hAnsi="Verdana" w:cstheme="minorHAnsi"/>
          <w:i/>
          <w:color w:val="442F5B"/>
        </w:rPr>
        <w:t>Gymen</w:t>
      </w:r>
      <w:proofErr w:type="spellEnd"/>
      <w:r w:rsidRPr="005A0B99">
        <w:rPr>
          <w:rFonts w:ascii="Verdana" w:hAnsi="Verdana" w:cstheme="minorHAnsi"/>
          <w:i/>
          <w:color w:val="442F5B"/>
        </w:rPr>
        <w:t xml:space="preserve"> op woensdagmiddag</w:t>
      </w:r>
    </w:p>
    <w:p w14:paraId="55CF96E5" w14:textId="27A6D51C" w:rsidR="00AB7A39" w:rsidRPr="00AC17AF" w:rsidRDefault="00AB7A39" w:rsidP="00AB7A39">
      <w:pPr>
        <w:spacing w:after="0" w:line="360" w:lineRule="auto"/>
        <w:ind w:left="-5"/>
        <w:rPr>
          <w:rFonts w:ascii="Verdana" w:hAnsi="Verdana" w:cstheme="minorHAnsi"/>
          <w:iCs/>
        </w:rPr>
      </w:pPr>
      <w:r w:rsidRPr="00AC17AF">
        <w:rPr>
          <w:rFonts w:ascii="Verdana" w:hAnsi="Verdana" w:cstheme="minorHAnsi"/>
          <w:iCs/>
        </w:rPr>
        <w:t xml:space="preserve">Omdat een passende sportclub vinden erg lastig kan zijn voor de kinderen hebben wij een samenwerking met </w:t>
      </w:r>
      <w:proofErr w:type="spellStart"/>
      <w:r w:rsidRPr="00AC17AF">
        <w:rPr>
          <w:rFonts w:ascii="Verdana" w:hAnsi="Verdana" w:cstheme="minorHAnsi"/>
          <w:iCs/>
        </w:rPr>
        <w:t>gymclub</w:t>
      </w:r>
      <w:proofErr w:type="spellEnd"/>
      <w:r w:rsidRPr="00AC17AF">
        <w:rPr>
          <w:rFonts w:ascii="Verdana" w:hAnsi="Verdana" w:cstheme="minorHAnsi"/>
          <w:iCs/>
        </w:rPr>
        <w:t xml:space="preserve"> “de Stampertjes”. </w:t>
      </w:r>
    </w:p>
    <w:p w14:paraId="54DCB2F0" w14:textId="0DFDB00E" w:rsidR="00AB7A39" w:rsidRPr="00AC17AF" w:rsidRDefault="00FF747D" w:rsidP="00AB7A39">
      <w:pPr>
        <w:spacing w:after="0" w:line="360" w:lineRule="auto"/>
        <w:ind w:left="-5"/>
        <w:rPr>
          <w:rFonts w:ascii="Verdana" w:hAnsi="Verdana" w:cstheme="minorHAnsi"/>
          <w:iCs/>
        </w:rPr>
      </w:pPr>
      <w:r w:rsidRPr="00AC17AF">
        <w:rPr>
          <w:rFonts w:ascii="Verdana" w:hAnsi="Verdana" w:cstheme="minorHAnsi"/>
          <w:iCs/>
        </w:rPr>
        <w:t xml:space="preserve">Wij gaan </w:t>
      </w:r>
      <w:r w:rsidR="00AB7A39" w:rsidRPr="00AC17AF">
        <w:rPr>
          <w:rFonts w:ascii="Verdana" w:hAnsi="Verdana" w:cstheme="minorHAnsi"/>
          <w:iCs/>
        </w:rPr>
        <w:t xml:space="preserve">eens in de twee weken </w:t>
      </w:r>
      <w:r w:rsidRPr="00AC17AF">
        <w:rPr>
          <w:rFonts w:ascii="Verdana" w:hAnsi="Verdana" w:cstheme="minorHAnsi"/>
          <w:iCs/>
        </w:rPr>
        <w:t>met de kinderen</w:t>
      </w:r>
      <w:r w:rsidR="00AB7A39" w:rsidRPr="00AC17AF">
        <w:rPr>
          <w:rFonts w:ascii="Verdana" w:hAnsi="Verdana" w:cstheme="minorHAnsi"/>
          <w:iCs/>
        </w:rPr>
        <w:t xml:space="preserve"> </w:t>
      </w:r>
      <w:proofErr w:type="spellStart"/>
      <w:r w:rsidR="00AB7A39" w:rsidRPr="00AC17AF">
        <w:rPr>
          <w:rFonts w:ascii="Verdana" w:hAnsi="Verdana" w:cstheme="minorHAnsi"/>
          <w:iCs/>
        </w:rPr>
        <w:t>gymen</w:t>
      </w:r>
      <w:proofErr w:type="spellEnd"/>
      <w:r w:rsidR="00AB7A39" w:rsidRPr="00AC17AF">
        <w:rPr>
          <w:rFonts w:ascii="Verdana" w:hAnsi="Verdana" w:cstheme="minorHAnsi"/>
          <w:iCs/>
        </w:rPr>
        <w:t xml:space="preserve"> op de HUB in Rosmalen van 15.00 tot 16.00 </w:t>
      </w:r>
    </w:p>
    <w:p w14:paraId="4EA1126C" w14:textId="6D827FE3" w:rsidR="00AB7A39" w:rsidRPr="00AC17AF" w:rsidRDefault="00AB7A39" w:rsidP="00AB7A39">
      <w:pPr>
        <w:spacing w:after="0" w:line="360" w:lineRule="auto"/>
        <w:ind w:left="-5"/>
        <w:rPr>
          <w:rFonts w:ascii="Verdana" w:hAnsi="Verdana" w:cstheme="minorHAnsi"/>
          <w:iCs/>
        </w:rPr>
      </w:pPr>
      <w:r w:rsidRPr="00AC17AF">
        <w:rPr>
          <w:rFonts w:ascii="Verdana" w:hAnsi="Verdana" w:cstheme="minorHAnsi"/>
          <w:iCs/>
        </w:rPr>
        <w:t xml:space="preserve">De gymles wordt aangeboden door een gymdocent die ervaring heeft met kinderen die meer structuur nodig hebben. Er wordt dan ook gegymd met </w:t>
      </w:r>
      <w:proofErr w:type="spellStart"/>
      <w:r w:rsidRPr="00AC17AF">
        <w:rPr>
          <w:rFonts w:ascii="Verdana" w:hAnsi="Verdana" w:cstheme="minorHAnsi"/>
          <w:iCs/>
        </w:rPr>
        <w:t>picto’s</w:t>
      </w:r>
      <w:proofErr w:type="spellEnd"/>
      <w:r w:rsidRPr="00AC17AF">
        <w:rPr>
          <w:rFonts w:ascii="Verdana" w:hAnsi="Verdana" w:cstheme="minorHAnsi"/>
          <w:iCs/>
        </w:rPr>
        <w:t xml:space="preserve"> en een duidelijk einde</w:t>
      </w:r>
      <w:r w:rsidR="00FF747D" w:rsidRPr="00AC17AF">
        <w:rPr>
          <w:rFonts w:ascii="Verdana" w:hAnsi="Verdana" w:cstheme="minorHAnsi"/>
          <w:iCs/>
        </w:rPr>
        <w:t xml:space="preserve"> van de les en activiteiten.</w:t>
      </w:r>
    </w:p>
    <w:p w14:paraId="464A5E1A" w14:textId="3360F49F" w:rsidR="00AB7A39" w:rsidRPr="00AC17AF" w:rsidRDefault="00AB7A39" w:rsidP="00AB7A39">
      <w:pPr>
        <w:spacing w:after="0" w:line="360" w:lineRule="auto"/>
        <w:ind w:left="-5"/>
        <w:rPr>
          <w:rFonts w:ascii="Verdana" w:hAnsi="Verdana" w:cstheme="minorHAnsi"/>
          <w:iCs/>
        </w:rPr>
      </w:pPr>
      <w:r w:rsidRPr="00AC17AF">
        <w:rPr>
          <w:rFonts w:ascii="Verdana" w:hAnsi="Verdana" w:cstheme="minorHAnsi"/>
          <w:iCs/>
        </w:rPr>
        <w:t>De kinderen worden vervoerd door de pedagogisch medewerker en vrijwilligers. De pedagogisch medewerker blijft tijdens de gymlessen aanwezig ter ondersteuning van de kinderen.</w:t>
      </w:r>
    </w:p>
    <w:p w14:paraId="5513936B" w14:textId="77777777" w:rsidR="00AB7A39" w:rsidRPr="00AC17AF" w:rsidRDefault="00AB7A39" w:rsidP="00D34328">
      <w:pPr>
        <w:spacing w:after="0" w:line="360" w:lineRule="auto"/>
        <w:ind w:left="-5"/>
        <w:rPr>
          <w:rFonts w:ascii="Verdana" w:hAnsi="Verdana" w:cstheme="minorHAnsi"/>
        </w:rPr>
      </w:pPr>
    </w:p>
    <w:p w14:paraId="5AF90886" w14:textId="1EC8E941" w:rsidR="002C0B5C" w:rsidRPr="00AC17AF" w:rsidRDefault="002C0B5C" w:rsidP="00D34328">
      <w:pPr>
        <w:spacing w:after="0" w:line="360" w:lineRule="auto"/>
        <w:ind w:left="-5"/>
        <w:rPr>
          <w:rFonts w:ascii="Verdana" w:hAnsi="Verdana" w:cstheme="minorHAnsi"/>
        </w:rPr>
      </w:pPr>
    </w:p>
    <w:p w14:paraId="5DE2B5E0" w14:textId="79FDC222" w:rsidR="00033AED" w:rsidRPr="00AC17AF" w:rsidRDefault="00033AED" w:rsidP="00D34328">
      <w:pPr>
        <w:spacing w:after="0" w:line="360" w:lineRule="auto"/>
        <w:ind w:left="-5"/>
        <w:rPr>
          <w:rFonts w:ascii="Verdana" w:hAnsi="Verdana" w:cstheme="minorHAnsi"/>
        </w:rPr>
      </w:pPr>
    </w:p>
    <w:p w14:paraId="475FEB3C" w14:textId="45D03BCE" w:rsidR="00F864DF" w:rsidRPr="00AC17AF" w:rsidRDefault="00F864DF" w:rsidP="00D34328">
      <w:pPr>
        <w:spacing w:after="0" w:line="360" w:lineRule="auto"/>
        <w:rPr>
          <w:rFonts w:ascii="Verdana" w:hAnsi="Verdana" w:cstheme="minorHAnsi"/>
        </w:rPr>
      </w:pPr>
    </w:p>
    <w:p w14:paraId="609333F6" w14:textId="77777777" w:rsidR="00F864DF" w:rsidRPr="00AC17AF" w:rsidRDefault="00F864DF" w:rsidP="00D34328">
      <w:pPr>
        <w:spacing w:after="0" w:line="360" w:lineRule="auto"/>
        <w:rPr>
          <w:rFonts w:ascii="Verdana" w:hAnsi="Verdana" w:cstheme="minorHAnsi"/>
        </w:rPr>
      </w:pPr>
    </w:p>
    <w:p w14:paraId="2DCE7C29" w14:textId="77777777" w:rsidR="00BB084A" w:rsidRPr="00AC17AF" w:rsidRDefault="00BB084A">
      <w:pPr>
        <w:rPr>
          <w:rFonts w:ascii="Verdana" w:eastAsiaTheme="majorEastAsia" w:hAnsi="Verdana" w:cstheme="minorHAnsi"/>
          <w:i/>
          <w:iCs/>
          <w:color w:val="7CA3DC"/>
        </w:rPr>
      </w:pPr>
      <w:r w:rsidRPr="00AC17AF">
        <w:rPr>
          <w:rFonts w:ascii="Verdana" w:hAnsi="Verdana" w:cstheme="minorHAnsi"/>
          <w:color w:val="7CA3DC"/>
        </w:rPr>
        <w:lastRenderedPageBreak/>
        <w:br w:type="page"/>
      </w:r>
    </w:p>
    <w:p w14:paraId="40D857F4" w14:textId="3EDC8B08" w:rsidR="00BC5BFB" w:rsidRPr="005A0B99" w:rsidRDefault="00BC5BFB" w:rsidP="00DD4B6B">
      <w:pPr>
        <w:rPr>
          <w:rFonts w:ascii="Verdana" w:hAnsi="Verdana"/>
          <w:i/>
          <w:color w:val="442F5B"/>
        </w:rPr>
      </w:pPr>
      <w:r w:rsidRPr="005A0B99">
        <w:rPr>
          <w:rFonts w:ascii="Verdana" w:hAnsi="Verdana"/>
          <w:i/>
          <w:color w:val="442F5B"/>
        </w:rPr>
        <w:lastRenderedPageBreak/>
        <w:t>De groepsleiding</w:t>
      </w:r>
    </w:p>
    <w:p w14:paraId="07A0C8AB" w14:textId="0BAB3482" w:rsidR="00731A85" w:rsidRPr="00AC17AF" w:rsidRDefault="00731A85" w:rsidP="00D34328">
      <w:pPr>
        <w:spacing w:after="0" w:line="360" w:lineRule="auto"/>
        <w:ind w:left="-5"/>
        <w:rPr>
          <w:rFonts w:ascii="Verdana" w:hAnsi="Verdana" w:cstheme="minorHAnsi"/>
        </w:rPr>
      </w:pPr>
      <w:r w:rsidRPr="00AC17AF">
        <w:rPr>
          <w:rFonts w:ascii="Verdana" w:hAnsi="Verdana" w:cstheme="minorHAnsi"/>
        </w:rPr>
        <w:t>Ons vaste gezicht op de groep is Debbie.</w:t>
      </w:r>
      <w:r w:rsidR="00B11C2C" w:rsidRPr="00AC17AF">
        <w:rPr>
          <w:rFonts w:ascii="Verdana" w:hAnsi="Verdana" w:cstheme="minorHAnsi"/>
        </w:rPr>
        <w:t xml:space="preserve"> </w:t>
      </w:r>
      <w:r w:rsidRPr="00AC17AF">
        <w:rPr>
          <w:rFonts w:ascii="Verdana" w:hAnsi="Verdana" w:cstheme="minorHAnsi"/>
        </w:rPr>
        <w:t>Debbie is pedagogisch medewerker en autismecoach. Z</w:t>
      </w:r>
      <w:r w:rsidR="007D1E70" w:rsidRPr="00AC17AF">
        <w:rPr>
          <w:rFonts w:ascii="Verdana" w:hAnsi="Verdana" w:cstheme="minorHAnsi"/>
        </w:rPr>
        <w:t>ij</w:t>
      </w:r>
      <w:r w:rsidRPr="00AC17AF">
        <w:rPr>
          <w:rFonts w:ascii="Verdana" w:hAnsi="Verdana" w:cstheme="minorHAnsi"/>
        </w:rPr>
        <w:t xml:space="preserve"> heeft een training gevolgd bij de Autisme Academie en weet hierdoor veel van overprikkeling en </w:t>
      </w:r>
      <w:r w:rsidR="003445EE" w:rsidRPr="00AC17AF">
        <w:rPr>
          <w:rFonts w:ascii="Verdana" w:hAnsi="Verdana" w:cstheme="minorHAnsi"/>
        </w:rPr>
        <w:t>c</w:t>
      </w:r>
      <w:r w:rsidRPr="00AC17AF">
        <w:rPr>
          <w:rFonts w:ascii="Verdana" w:hAnsi="Verdana" w:cstheme="minorHAnsi"/>
        </w:rPr>
        <w:t xml:space="preserve">ommunicatie met betrekking tot autisme. </w:t>
      </w:r>
    </w:p>
    <w:p w14:paraId="3E3F05CA" w14:textId="5C5EB8AA" w:rsidR="00731A85" w:rsidRPr="00AC17AF" w:rsidRDefault="003445EE" w:rsidP="00D34328">
      <w:pPr>
        <w:spacing w:after="0" w:line="360" w:lineRule="auto"/>
        <w:rPr>
          <w:rFonts w:ascii="Verdana" w:hAnsi="Verdana" w:cstheme="minorHAnsi"/>
        </w:rPr>
      </w:pPr>
      <w:r w:rsidRPr="00AC17AF">
        <w:rPr>
          <w:rFonts w:ascii="Verdana" w:hAnsi="Verdana" w:cstheme="minorHAnsi"/>
        </w:rPr>
        <w:t>D</w:t>
      </w:r>
      <w:r w:rsidR="00731A85" w:rsidRPr="00AC17AF">
        <w:rPr>
          <w:rFonts w:ascii="Verdana" w:hAnsi="Verdana" w:cstheme="minorHAnsi"/>
        </w:rPr>
        <w:t xml:space="preserve">aarnaast heeft Debbie diverse cursussen gevolgd, zoals de Hanencursus en de methodiek </w:t>
      </w:r>
      <w:proofErr w:type="spellStart"/>
      <w:r w:rsidR="00731A85" w:rsidRPr="00AC17AF">
        <w:rPr>
          <w:rFonts w:ascii="Verdana" w:hAnsi="Verdana" w:cstheme="minorHAnsi"/>
        </w:rPr>
        <w:t>Floorplay</w:t>
      </w:r>
      <w:proofErr w:type="spellEnd"/>
      <w:r w:rsidR="00731A85" w:rsidRPr="00AC17AF">
        <w:rPr>
          <w:rFonts w:ascii="Verdana" w:hAnsi="Verdana" w:cstheme="minorHAnsi"/>
        </w:rPr>
        <w:t xml:space="preserve"> om nog beter met kinderen te kunnen communiceren. </w:t>
      </w:r>
    </w:p>
    <w:p w14:paraId="123D78EE" w14:textId="77777777" w:rsidR="000F127A" w:rsidRPr="00AC17AF" w:rsidRDefault="000F127A" w:rsidP="00D34328">
      <w:pPr>
        <w:spacing w:after="0" w:line="360" w:lineRule="auto"/>
        <w:rPr>
          <w:rFonts w:ascii="Verdana" w:hAnsi="Verdana" w:cstheme="minorHAnsi"/>
        </w:rPr>
      </w:pPr>
    </w:p>
    <w:p w14:paraId="12CDDCAB" w14:textId="185330E1" w:rsidR="00731A85" w:rsidRPr="00AC17AF" w:rsidRDefault="00731A85" w:rsidP="00D34328">
      <w:pPr>
        <w:spacing w:after="0" w:line="360" w:lineRule="auto"/>
        <w:ind w:left="-5"/>
        <w:rPr>
          <w:rFonts w:ascii="Verdana" w:hAnsi="Verdana" w:cstheme="minorHAnsi"/>
        </w:rPr>
      </w:pPr>
      <w:r w:rsidRPr="00AC17AF">
        <w:rPr>
          <w:rFonts w:ascii="Verdana" w:hAnsi="Verdana" w:cstheme="minorHAnsi"/>
        </w:rPr>
        <w:t>Debbie is zelf moeder van een zoon met autisme en</w:t>
      </w:r>
      <w:r w:rsidR="009D5084" w:rsidRPr="00AC17AF">
        <w:rPr>
          <w:rFonts w:ascii="Verdana" w:hAnsi="Verdana" w:cstheme="minorHAnsi"/>
        </w:rPr>
        <w:t xml:space="preserve"> ADHD</w:t>
      </w:r>
      <w:r w:rsidRPr="00AC17AF">
        <w:rPr>
          <w:rFonts w:ascii="Verdana" w:hAnsi="Verdana" w:cstheme="minorHAnsi"/>
        </w:rPr>
        <w:t xml:space="preserve"> heeft daardoor zelf dagelijks te maken met de verschillende kanten van Autisme. </w:t>
      </w:r>
    </w:p>
    <w:p w14:paraId="5E7B7439" w14:textId="77777777" w:rsidR="000F127A" w:rsidRPr="00AC17AF" w:rsidRDefault="000F127A" w:rsidP="00D34328">
      <w:pPr>
        <w:spacing w:after="0" w:line="360" w:lineRule="auto"/>
        <w:ind w:left="-5"/>
        <w:rPr>
          <w:rFonts w:ascii="Verdana" w:hAnsi="Verdana" w:cstheme="minorHAnsi"/>
        </w:rPr>
      </w:pPr>
    </w:p>
    <w:p w14:paraId="4126980E" w14:textId="36ECCBC8" w:rsidR="000F127A" w:rsidRPr="00AC17AF" w:rsidRDefault="000F127A" w:rsidP="00D34328">
      <w:pPr>
        <w:spacing w:after="0" w:line="360" w:lineRule="auto"/>
        <w:ind w:left="-5"/>
        <w:rPr>
          <w:rFonts w:ascii="Verdana" w:hAnsi="Verdana" w:cstheme="minorHAnsi"/>
        </w:rPr>
      </w:pPr>
      <w:r w:rsidRPr="00AC17AF">
        <w:rPr>
          <w:rFonts w:ascii="Verdana" w:hAnsi="Verdana" w:cstheme="minorHAnsi"/>
        </w:rPr>
        <w:t>Tevens is Debbie de vaste mentor van alle BSO kinderen. Dit houdt in dat zij voor zowel de kinderen als hun ouders aanspreekpunt is. Zoals eerder beschreven vinden er regelmatig gesprekken plaats en is er ook dagelijks tijdens de overdracht ruimte voor het bespreken van vragen en opmerkingen.</w:t>
      </w:r>
    </w:p>
    <w:p w14:paraId="35529192" w14:textId="3BA766AE" w:rsidR="00AD6505" w:rsidRPr="00AC17AF" w:rsidRDefault="00AD6505" w:rsidP="00D34328">
      <w:pPr>
        <w:spacing w:after="0" w:line="360" w:lineRule="auto"/>
        <w:ind w:left="-5"/>
        <w:rPr>
          <w:rFonts w:ascii="Verdana" w:hAnsi="Verdana" w:cstheme="minorHAnsi"/>
        </w:rPr>
      </w:pPr>
    </w:p>
    <w:p w14:paraId="201AF67B" w14:textId="721BA395" w:rsidR="00AD6505" w:rsidRPr="005A0B99" w:rsidRDefault="00A54A71" w:rsidP="00D34328">
      <w:pPr>
        <w:spacing w:after="0" w:line="360" w:lineRule="auto"/>
        <w:ind w:left="-5"/>
        <w:rPr>
          <w:rFonts w:ascii="Verdana" w:hAnsi="Verdana" w:cstheme="minorHAnsi"/>
          <w:i/>
          <w:color w:val="442F5B"/>
        </w:rPr>
      </w:pPr>
      <w:bookmarkStart w:id="12" w:name="_Hlk52366143"/>
      <w:r w:rsidRPr="005A0B99">
        <w:rPr>
          <w:rFonts w:ascii="Verdana" w:hAnsi="Verdana" w:cstheme="minorHAnsi"/>
          <w:i/>
          <w:color w:val="442F5B"/>
        </w:rPr>
        <w:t>Stagiaire</w:t>
      </w:r>
    </w:p>
    <w:p w14:paraId="1DE7252B" w14:textId="77777777" w:rsidR="005A0B99" w:rsidRDefault="005A0B99" w:rsidP="00730FD6">
      <w:pPr>
        <w:spacing w:after="0" w:line="360" w:lineRule="auto"/>
        <w:ind w:left="-5"/>
        <w:rPr>
          <w:rFonts w:ascii="Verdana" w:hAnsi="Verdana" w:cstheme="minorHAnsi"/>
        </w:rPr>
      </w:pPr>
      <w:r>
        <w:rPr>
          <w:rFonts w:ascii="Verdana" w:hAnsi="Verdana" w:cstheme="minorHAnsi"/>
        </w:rPr>
        <w:t>KDV Pippi</w:t>
      </w:r>
      <w:r w:rsidR="00730FD6" w:rsidRPr="00AC17AF">
        <w:rPr>
          <w:rFonts w:ascii="Verdana" w:hAnsi="Verdana" w:cstheme="minorHAnsi"/>
        </w:rPr>
        <w:t xml:space="preserve"> is gecertificeerd door Samenwerkingsorganisatie Beroepsonderwijs Bedrijfsleven (SBB) als een erkend leerbedrijf. Dit houdt in dat het voor stagiaires mogelijk is stage te lopen binnen </w:t>
      </w:r>
      <w:r>
        <w:rPr>
          <w:rFonts w:ascii="Verdana" w:hAnsi="Verdana" w:cstheme="minorHAnsi"/>
        </w:rPr>
        <w:t>KDV Pippi</w:t>
      </w:r>
      <w:r w:rsidR="009039DF" w:rsidRPr="00AC17AF">
        <w:rPr>
          <w:rFonts w:ascii="Verdana" w:hAnsi="Verdana" w:cstheme="minorHAnsi"/>
        </w:rPr>
        <w:t>.</w:t>
      </w:r>
      <w:r w:rsidR="00730FD6" w:rsidRPr="00AC17AF">
        <w:rPr>
          <w:rFonts w:ascii="Verdana" w:hAnsi="Verdana" w:cstheme="minorHAnsi"/>
        </w:rPr>
        <w:t xml:space="preserve"> Vooraf wordt altijd eerst contact gelegd met de school waar de stagiaire zijn/haar opleiding volgt om de plaatsing van de stagiaire binnen </w:t>
      </w:r>
      <w:r>
        <w:rPr>
          <w:rFonts w:ascii="Verdana" w:hAnsi="Verdana" w:cstheme="minorHAnsi"/>
        </w:rPr>
        <w:t>Pippi</w:t>
      </w:r>
      <w:r w:rsidR="00730FD6" w:rsidRPr="00AC17AF">
        <w:rPr>
          <w:rFonts w:ascii="Verdana" w:hAnsi="Verdana" w:cstheme="minorHAnsi"/>
        </w:rPr>
        <w:t xml:space="preserve"> door te spreken. </w:t>
      </w:r>
    </w:p>
    <w:p w14:paraId="0315277E" w14:textId="5A312CE9" w:rsidR="00D851B2" w:rsidRDefault="005A0B99" w:rsidP="00730FD6">
      <w:pPr>
        <w:spacing w:after="0" w:line="360" w:lineRule="auto"/>
        <w:ind w:left="-5"/>
        <w:rPr>
          <w:rFonts w:ascii="Verdana" w:hAnsi="Verdana" w:cstheme="minorHAnsi"/>
        </w:rPr>
      </w:pPr>
      <w:r>
        <w:rPr>
          <w:rFonts w:ascii="Verdana" w:hAnsi="Verdana" w:cstheme="minorHAnsi"/>
        </w:rPr>
        <w:t>KDV Pippi</w:t>
      </w:r>
      <w:r w:rsidR="00730FD6" w:rsidRPr="00AC17AF">
        <w:rPr>
          <w:rFonts w:ascii="Verdana" w:hAnsi="Verdana" w:cstheme="minorHAnsi"/>
        </w:rPr>
        <w:t xml:space="preserve"> biedt potentiële nieuwe krachten in het werkveld graag de kans om deel uit te maken van ons team. Iedere stagiaire is ook in het bezit van een Verklaring Omtrent </w:t>
      </w:r>
      <w:r w:rsidR="00A47DDE" w:rsidRPr="00AC17AF">
        <w:rPr>
          <w:rFonts w:ascii="Verdana" w:hAnsi="Verdana" w:cstheme="minorHAnsi"/>
        </w:rPr>
        <w:t>het Gedrag</w:t>
      </w:r>
      <w:r>
        <w:rPr>
          <w:rFonts w:ascii="Verdana" w:hAnsi="Verdana" w:cstheme="minorHAnsi"/>
        </w:rPr>
        <w:t>.</w:t>
      </w:r>
      <w:r w:rsidR="00730FD6" w:rsidRPr="00AC17AF">
        <w:rPr>
          <w:rFonts w:ascii="Verdana" w:hAnsi="Verdana" w:cstheme="minorHAnsi"/>
        </w:rPr>
        <w:t xml:space="preserve"> </w:t>
      </w:r>
      <w:r>
        <w:rPr>
          <w:rFonts w:ascii="Verdana" w:hAnsi="Verdana" w:cstheme="minorHAnsi"/>
        </w:rPr>
        <w:t xml:space="preserve">Op de BSO+ groep worden stagiaire </w:t>
      </w:r>
      <w:r w:rsidR="00730FD6" w:rsidRPr="00AC17AF">
        <w:rPr>
          <w:rFonts w:ascii="Verdana" w:hAnsi="Verdana" w:cstheme="minorHAnsi"/>
        </w:rPr>
        <w:t xml:space="preserve">gekozen om haar affiniteit </w:t>
      </w:r>
      <w:r w:rsidR="00B908CA" w:rsidRPr="00AC17AF">
        <w:rPr>
          <w:rFonts w:ascii="Verdana" w:hAnsi="Verdana" w:cstheme="minorHAnsi"/>
        </w:rPr>
        <w:t xml:space="preserve">en </w:t>
      </w:r>
      <w:r w:rsidR="00730FD6" w:rsidRPr="00AC17AF">
        <w:rPr>
          <w:rFonts w:ascii="Verdana" w:hAnsi="Verdana" w:cstheme="minorHAnsi"/>
        </w:rPr>
        <w:t xml:space="preserve">passie voor het werken met </w:t>
      </w:r>
      <w:r w:rsidR="006B7C53" w:rsidRPr="00AC17AF">
        <w:rPr>
          <w:rFonts w:ascii="Verdana" w:hAnsi="Verdana" w:cstheme="minorHAnsi"/>
        </w:rPr>
        <w:t xml:space="preserve">deze bijzondere </w:t>
      </w:r>
      <w:r w:rsidR="00244216" w:rsidRPr="00AC17AF">
        <w:rPr>
          <w:rFonts w:ascii="Verdana" w:hAnsi="Verdana" w:cstheme="minorHAnsi"/>
        </w:rPr>
        <w:t xml:space="preserve">en </w:t>
      </w:r>
      <w:r w:rsidR="006B7C53" w:rsidRPr="00AC17AF">
        <w:rPr>
          <w:rFonts w:ascii="Verdana" w:hAnsi="Verdana" w:cstheme="minorHAnsi"/>
        </w:rPr>
        <w:t>kwets</w:t>
      </w:r>
      <w:r w:rsidR="00244216" w:rsidRPr="00AC17AF">
        <w:rPr>
          <w:rFonts w:ascii="Verdana" w:hAnsi="Verdana" w:cstheme="minorHAnsi"/>
        </w:rPr>
        <w:t>bare doelgroep.</w:t>
      </w:r>
      <w:r w:rsidR="00D851B2">
        <w:rPr>
          <w:rFonts w:ascii="Verdana" w:hAnsi="Verdana" w:cstheme="minorHAnsi"/>
        </w:rPr>
        <w:t xml:space="preserve"> Wij zouden graag een stagiaire aannemen van het bijzonder onderwijs. Het is voor deze leerlingen soms lastig om aan een stageplek te komen. Omdat ons specialisme en visie ook op hun behoeften is gebaseerd hopen wij hen een fijne stage te kunnen bieden</w:t>
      </w:r>
    </w:p>
    <w:p w14:paraId="5A32A65E" w14:textId="59104E7A" w:rsidR="00730FD6" w:rsidRPr="00AC17AF" w:rsidRDefault="00D851B2" w:rsidP="00730FD6">
      <w:pPr>
        <w:spacing w:after="0" w:line="360" w:lineRule="auto"/>
        <w:ind w:left="-5"/>
        <w:rPr>
          <w:rFonts w:ascii="Verdana" w:hAnsi="Verdana" w:cstheme="minorHAnsi"/>
        </w:rPr>
      </w:pPr>
      <w:r>
        <w:rPr>
          <w:rFonts w:ascii="Verdana" w:hAnsi="Verdana" w:cstheme="minorHAnsi"/>
        </w:rPr>
        <w:t>Deze jongeren kunnen zich goed in onze doelgroep verplaatsen, dat is een groot pluspunt</w:t>
      </w:r>
      <w:r w:rsidR="00187A40">
        <w:rPr>
          <w:rFonts w:ascii="Verdana" w:hAnsi="Verdana" w:cstheme="minorHAnsi"/>
        </w:rPr>
        <w:t>. Wij als pedagogisch medewerker kunnen ook veel van hen leren omdat zij al verder zijn in hun ontwikkeling als onze doelgroep.</w:t>
      </w:r>
    </w:p>
    <w:p w14:paraId="642547CD" w14:textId="77777777" w:rsidR="00730FD6" w:rsidRPr="00AC17AF" w:rsidRDefault="00730FD6" w:rsidP="00730FD6">
      <w:pPr>
        <w:spacing w:after="0" w:line="360" w:lineRule="auto"/>
        <w:ind w:left="-5"/>
        <w:rPr>
          <w:rFonts w:ascii="Verdana" w:hAnsi="Verdana" w:cstheme="minorHAnsi"/>
        </w:rPr>
      </w:pPr>
      <w:r w:rsidRPr="00AC17AF">
        <w:rPr>
          <w:rFonts w:ascii="Verdana" w:hAnsi="Verdana" w:cstheme="minorHAnsi"/>
        </w:rPr>
        <w:t xml:space="preserve"> </w:t>
      </w:r>
    </w:p>
    <w:p w14:paraId="2D151441" w14:textId="3E1571E7" w:rsidR="00E4466E" w:rsidRPr="00AC17AF" w:rsidRDefault="009F0853" w:rsidP="00730FD6">
      <w:pPr>
        <w:spacing w:after="0" w:line="360" w:lineRule="auto"/>
        <w:ind w:left="-5"/>
        <w:rPr>
          <w:rFonts w:ascii="Verdana" w:hAnsi="Verdana" w:cstheme="minorHAnsi"/>
        </w:rPr>
      </w:pPr>
      <w:r w:rsidRPr="00AC17AF">
        <w:rPr>
          <w:rFonts w:ascii="Verdana" w:hAnsi="Verdana" w:cstheme="minorHAnsi"/>
        </w:rPr>
        <w:t xml:space="preserve">Zij </w:t>
      </w:r>
      <w:r w:rsidR="00730FD6" w:rsidRPr="00AC17AF">
        <w:rPr>
          <w:rFonts w:ascii="Verdana" w:hAnsi="Verdana" w:cstheme="minorHAnsi"/>
        </w:rPr>
        <w:t xml:space="preserve">lopen 1 op 1 mee met de </w:t>
      </w:r>
      <w:r w:rsidRPr="00AC17AF">
        <w:rPr>
          <w:rFonts w:ascii="Verdana" w:hAnsi="Verdana" w:cstheme="minorHAnsi"/>
        </w:rPr>
        <w:t>vaste medewerker op de groep.</w:t>
      </w:r>
      <w:r w:rsidR="00730FD6" w:rsidRPr="00AC17AF">
        <w:rPr>
          <w:rFonts w:ascii="Verdana" w:hAnsi="Verdana" w:cstheme="minorHAnsi"/>
        </w:rPr>
        <w:t xml:space="preserve"> Zij worden opgeleid om aan het einde van hun schoolloopbaan</w:t>
      </w:r>
      <w:r w:rsidR="00E60231" w:rsidRPr="00AC17AF">
        <w:rPr>
          <w:rFonts w:ascii="Verdana" w:hAnsi="Verdana" w:cstheme="minorHAnsi"/>
        </w:rPr>
        <w:t>,</w:t>
      </w:r>
      <w:r w:rsidR="00730FD6" w:rsidRPr="00AC17AF">
        <w:rPr>
          <w:rFonts w:ascii="Verdana" w:hAnsi="Verdana" w:cstheme="minorHAnsi"/>
        </w:rPr>
        <w:t xml:space="preserve"> als pedagogisch medewerker </w:t>
      </w:r>
      <w:r w:rsidR="00730FD6" w:rsidRPr="00AC17AF">
        <w:rPr>
          <w:rFonts w:ascii="Verdana" w:hAnsi="Verdana" w:cstheme="minorHAnsi"/>
        </w:rPr>
        <w:lastRenderedPageBreak/>
        <w:t xml:space="preserve">zelfstandig een groep te kunnen ‘draaien’. Afhankelijk van hun leerjaar hebben zij specifieke doelen en taken, die zij binnen </w:t>
      </w:r>
      <w:r w:rsidR="005A0B99">
        <w:rPr>
          <w:rFonts w:ascii="Verdana" w:hAnsi="Verdana" w:cstheme="minorHAnsi"/>
        </w:rPr>
        <w:t>KDV Pippi</w:t>
      </w:r>
      <w:r w:rsidR="00730FD6" w:rsidRPr="00AC17AF">
        <w:rPr>
          <w:rFonts w:ascii="Verdana" w:hAnsi="Verdana" w:cstheme="minorHAnsi"/>
        </w:rPr>
        <w:t xml:space="preserve"> volbrengen. </w:t>
      </w:r>
      <w:r w:rsidR="00E4466E" w:rsidRPr="00AC17AF">
        <w:rPr>
          <w:rFonts w:ascii="Verdana" w:hAnsi="Verdana" w:cstheme="minorHAnsi"/>
        </w:rPr>
        <w:t>Als daar kinderen bij betrokken zijn, vraagt zij alt</w:t>
      </w:r>
      <w:r w:rsidR="00CA4A86" w:rsidRPr="00AC17AF">
        <w:rPr>
          <w:rFonts w:ascii="Verdana" w:hAnsi="Verdana" w:cstheme="minorHAnsi"/>
        </w:rPr>
        <w:t>ijd toestemming van de ouders.</w:t>
      </w:r>
    </w:p>
    <w:p w14:paraId="06E9241C" w14:textId="3A997B1E" w:rsidR="00730FD6" w:rsidRPr="00AC17AF" w:rsidRDefault="00730FD6" w:rsidP="00730FD6">
      <w:pPr>
        <w:spacing w:after="0" w:line="360" w:lineRule="auto"/>
        <w:ind w:left="-5"/>
        <w:rPr>
          <w:rFonts w:ascii="Verdana" w:hAnsi="Verdana" w:cstheme="minorHAnsi"/>
        </w:rPr>
      </w:pPr>
      <w:r w:rsidRPr="00AC17AF">
        <w:rPr>
          <w:rFonts w:ascii="Verdana" w:hAnsi="Verdana" w:cstheme="minorHAnsi"/>
        </w:rPr>
        <w:t xml:space="preserve">De medewerker met wie de stagiaire meeloopt is zijn/haar stagebegeleider en deze heeft ook de contactmomenten met de begeleider vanuit de school. </w:t>
      </w:r>
    </w:p>
    <w:p w14:paraId="391AEA96" w14:textId="77777777" w:rsidR="00730FD6" w:rsidRPr="00AC17AF" w:rsidRDefault="00730FD6" w:rsidP="00730FD6">
      <w:pPr>
        <w:spacing w:after="0" w:line="360" w:lineRule="auto"/>
        <w:ind w:left="-5"/>
        <w:rPr>
          <w:rFonts w:ascii="Verdana" w:hAnsi="Verdana" w:cstheme="minorHAnsi"/>
        </w:rPr>
      </w:pPr>
      <w:r w:rsidRPr="00AC17AF">
        <w:rPr>
          <w:rFonts w:ascii="Verdana" w:hAnsi="Verdana" w:cstheme="minorHAnsi"/>
        </w:rPr>
        <w:t xml:space="preserve"> </w:t>
      </w:r>
    </w:p>
    <w:p w14:paraId="0ED846AB" w14:textId="77777777" w:rsidR="005A0B99" w:rsidRDefault="00730FD6" w:rsidP="00D34328">
      <w:pPr>
        <w:spacing w:after="0" w:line="360" w:lineRule="auto"/>
        <w:ind w:left="-5"/>
        <w:rPr>
          <w:rFonts w:ascii="Verdana" w:hAnsi="Verdana" w:cstheme="minorHAnsi"/>
        </w:rPr>
      </w:pPr>
      <w:r w:rsidRPr="00AC17AF">
        <w:rPr>
          <w:rFonts w:ascii="Verdana" w:hAnsi="Verdana" w:cstheme="minorHAnsi"/>
        </w:rPr>
        <w:t xml:space="preserve">Binnen </w:t>
      </w:r>
      <w:r w:rsidR="005A0B99">
        <w:rPr>
          <w:rFonts w:ascii="Verdana" w:hAnsi="Verdana" w:cstheme="minorHAnsi"/>
        </w:rPr>
        <w:t>onze BSO+</w:t>
      </w:r>
      <w:r w:rsidRPr="00AC17AF">
        <w:rPr>
          <w:rFonts w:ascii="Verdana" w:hAnsi="Verdana" w:cstheme="minorHAnsi"/>
        </w:rPr>
        <w:t xml:space="preserve"> is er op dit moment jaarlijks ook plaats voor één pedagogisch medewerkers in ontwikkeling, een BOL student. </w:t>
      </w:r>
    </w:p>
    <w:p w14:paraId="6296A19F" w14:textId="110DD935" w:rsidR="00593031" w:rsidRPr="00AC17AF" w:rsidRDefault="005A0B99" w:rsidP="00D34328">
      <w:pPr>
        <w:spacing w:after="0" w:line="360" w:lineRule="auto"/>
        <w:ind w:left="-5"/>
        <w:rPr>
          <w:rFonts w:ascii="Verdana" w:hAnsi="Verdana" w:cstheme="minorHAnsi"/>
        </w:rPr>
      </w:pPr>
      <w:r>
        <w:rPr>
          <w:rFonts w:ascii="Verdana" w:hAnsi="Verdana" w:cstheme="minorHAnsi"/>
        </w:rPr>
        <w:t>KDV Pippi</w:t>
      </w:r>
      <w:r w:rsidR="00730FD6" w:rsidRPr="00AC17AF">
        <w:rPr>
          <w:rFonts w:ascii="Verdana" w:hAnsi="Verdana" w:cstheme="minorHAnsi"/>
        </w:rPr>
        <w:t xml:space="preserve"> vindt niet alleen de ontwikkeling</w:t>
      </w:r>
      <w:r w:rsidR="00960D23" w:rsidRPr="00AC17AF">
        <w:rPr>
          <w:rFonts w:ascii="Verdana" w:hAnsi="Verdana" w:cstheme="minorHAnsi"/>
        </w:rPr>
        <w:t xml:space="preserve"> en de juiste begeleiding afgestemd</w:t>
      </w:r>
      <w:r w:rsidR="00B21BB9" w:rsidRPr="00AC17AF">
        <w:rPr>
          <w:rFonts w:ascii="Verdana" w:hAnsi="Verdana" w:cstheme="minorHAnsi"/>
        </w:rPr>
        <w:t xml:space="preserve"> op de behoefte </w:t>
      </w:r>
      <w:r w:rsidR="00730FD6" w:rsidRPr="00AC17AF">
        <w:rPr>
          <w:rFonts w:ascii="Verdana" w:hAnsi="Verdana" w:cstheme="minorHAnsi"/>
        </w:rPr>
        <w:t xml:space="preserve">van de kinderen </w:t>
      </w:r>
      <w:r w:rsidR="00067225" w:rsidRPr="00AC17AF">
        <w:rPr>
          <w:rFonts w:ascii="Verdana" w:hAnsi="Verdana" w:cstheme="minorHAnsi"/>
        </w:rPr>
        <w:t>belangrijk</w:t>
      </w:r>
      <w:r w:rsidR="00960D23" w:rsidRPr="00AC17AF">
        <w:rPr>
          <w:rFonts w:ascii="Verdana" w:hAnsi="Verdana" w:cstheme="minorHAnsi"/>
        </w:rPr>
        <w:t>.</w:t>
      </w:r>
      <w:r w:rsidR="00B21BB9" w:rsidRPr="00AC17AF">
        <w:rPr>
          <w:rFonts w:ascii="Verdana" w:hAnsi="Verdana" w:cstheme="minorHAnsi"/>
        </w:rPr>
        <w:t xml:space="preserve"> Wij zetten ons in om ervoor te zorgen dat er meer kennis en begrip komt</w:t>
      </w:r>
      <w:r w:rsidR="004F1973" w:rsidRPr="00AC17AF">
        <w:rPr>
          <w:rFonts w:ascii="Verdana" w:hAnsi="Verdana" w:cstheme="minorHAnsi"/>
        </w:rPr>
        <w:t xml:space="preserve"> </w:t>
      </w:r>
      <w:r w:rsidR="00593031" w:rsidRPr="00AC17AF">
        <w:rPr>
          <w:rFonts w:ascii="Verdana" w:hAnsi="Verdana" w:cstheme="minorHAnsi"/>
        </w:rPr>
        <w:t>over autisme in de kinderopvang.</w:t>
      </w:r>
    </w:p>
    <w:p w14:paraId="14B5A67D" w14:textId="2A580B15" w:rsidR="00D966CC" w:rsidRPr="00AC17AF" w:rsidRDefault="001124D1" w:rsidP="00D34328">
      <w:pPr>
        <w:spacing w:after="0" w:line="360" w:lineRule="auto"/>
        <w:ind w:left="-5"/>
        <w:rPr>
          <w:rFonts w:ascii="Verdana" w:hAnsi="Verdana" w:cstheme="minorHAnsi"/>
        </w:rPr>
      </w:pPr>
      <w:r w:rsidRPr="00AC17AF">
        <w:rPr>
          <w:rFonts w:ascii="Verdana" w:hAnsi="Verdana" w:cstheme="minorHAnsi"/>
        </w:rPr>
        <w:t>Daarom vi</w:t>
      </w:r>
      <w:r w:rsidR="00960D23" w:rsidRPr="00AC17AF">
        <w:rPr>
          <w:rFonts w:ascii="Verdana" w:hAnsi="Verdana" w:cstheme="minorHAnsi"/>
        </w:rPr>
        <w:t>nden wij zelf pedagogisch medewerkers opleiden erg waardevol.</w:t>
      </w:r>
    </w:p>
    <w:p w14:paraId="7081845B" w14:textId="77777777" w:rsidR="00C8024D" w:rsidRPr="00AC17AF" w:rsidRDefault="00C8024D" w:rsidP="00D34328">
      <w:pPr>
        <w:spacing w:after="0" w:line="360" w:lineRule="auto"/>
        <w:ind w:left="-5"/>
        <w:rPr>
          <w:rFonts w:ascii="Verdana" w:hAnsi="Verdana" w:cstheme="minorHAnsi"/>
          <w:i/>
          <w:color w:val="5B9BD5" w:themeColor="accent5"/>
        </w:rPr>
      </w:pPr>
    </w:p>
    <w:p w14:paraId="272EA511" w14:textId="37923FB1" w:rsidR="00626A0F" w:rsidRPr="005A0B99" w:rsidRDefault="00626A0F" w:rsidP="00AC17AF">
      <w:pPr>
        <w:rPr>
          <w:rFonts w:ascii="Verdana" w:hAnsi="Verdana"/>
          <w:i/>
          <w:iCs/>
          <w:color w:val="442F5B"/>
        </w:rPr>
      </w:pPr>
      <w:r w:rsidRPr="005A0B99">
        <w:rPr>
          <w:rFonts w:ascii="Verdana" w:hAnsi="Verdana"/>
          <w:i/>
          <w:iCs/>
          <w:color w:val="442F5B"/>
        </w:rPr>
        <w:t>Vrijwilligers</w:t>
      </w:r>
    </w:p>
    <w:p w14:paraId="00A24624" w14:textId="2251A022" w:rsidR="00626A0F" w:rsidRDefault="005A0B99" w:rsidP="00D34328">
      <w:pPr>
        <w:pStyle w:val="Geenafstand"/>
        <w:spacing w:line="360" w:lineRule="auto"/>
        <w:rPr>
          <w:rFonts w:ascii="Verdana" w:hAnsi="Verdana"/>
          <w:iCs/>
        </w:rPr>
      </w:pPr>
      <w:r>
        <w:rPr>
          <w:rFonts w:ascii="Verdana" w:hAnsi="Verdana"/>
          <w:iCs/>
        </w:rPr>
        <w:t>Onze BSO+</w:t>
      </w:r>
      <w:r w:rsidR="00626A0F" w:rsidRPr="00AC17AF">
        <w:rPr>
          <w:rFonts w:ascii="Verdana" w:hAnsi="Verdana"/>
          <w:iCs/>
        </w:rPr>
        <w:t xml:space="preserve"> heeft enkele vrijwilligers die de BSO ondersteunen met vervoeren van de kinderen</w:t>
      </w:r>
      <w:r w:rsidR="00AB744C" w:rsidRPr="00AC17AF">
        <w:rPr>
          <w:rFonts w:ascii="Verdana" w:hAnsi="Verdana"/>
          <w:iCs/>
        </w:rPr>
        <w:t xml:space="preserve"> vanuit school en naar de gym. </w:t>
      </w:r>
      <w:r w:rsidR="00626A0F" w:rsidRPr="00AC17AF">
        <w:rPr>
          <w:rFonts w:ascii="Verdana" w:hAnsi="Verdana"/>
          <w:iCs/>
        </w:rPr>
        <w:t>Zij zijn ook beschikbaar tijdens activiteiten</w:t>
      </w:r>
      <w:r w:rsidR="009A6550" w:rsidRPr="00AC17AF">
        <w:rPr>
          <w:rFonts w:ascii="Verdana" w:hAnsi="Verdana"/>
          <w:iCs/>
        </w:rPr>
        <w:t xml:space="preserve"> en uitjes</w:t>
      </w:r>
      <w:r w:rsidR="00626A0F" w:rsidRPr="00AC17AF">
        <w:rPr>
          <w:rFonts w:ascii="Verdana" w:hAnsi="Verdana"/>
          <w:iCs/>
        </w:rPr>
        <w:t xml:space="preserve"> of wanneer er extra toezicht nodig is</w:t>
      </w:r>
      <w:r w:rsidR="00263A6F" w:rsidRPr="00AC17AF">
        <w:rPr>
          <w:rFonts w:ascii="Verdana" w:hAnsi="Verdana"/>
          <w:iCs/>
        </w:rPr>
        <w:t xml:space="preserve"> op bijvoorbeeld het schoolplein.</w:t>
      </w:r>
      <w:r w:rsidR="00626A0F" w:rsidRPr="00AC17AF">
        <w:rPr>
          <w:rFonts w:ascii="Verdana" w:hAnsi="Verdana"/>
          <w:iCs/>
        </w:rPr>
        <w:t xml:space="preserve"> De vrijwilligers zijn ook allemaal in het bezit van een VOG en hebben veel affiniteit en ervaring met onze doelgroep.</w:t>
      </w:r>
    </w:p>
    <w:p w14:paraId="3078ED8D" w14:textId="77777777" w:rsidR="00187A40" w:rsidRDefault="00187A40" w:rsidP="00D34328">
      <w:pPr>
        <w:pStyle w:val="Geenafstand"/>
        <w:spacing w:line="360" w:lineRule="auto"/>
        <w:rPr>
          <w:rFonts w:ascii="Verdana" w:hAnsi="Verdana"/>
          <w:iCs/>
        </w:rPr>
      </w:pPr>
    </w:p>
    <w:p w14:paraId="3D5EC9FF" w14:textId="77777777" w:rsidR="00187A40" w:rsidRDefault="00187A40" w:rsidP="00D34328">
      <w:pPr>
        <w:pStyle w:val="Geenafstand"/>
        <w:spacing w:line="360" w:lineRule="auto"/>
        <w:rPr>
          <w:rFonts w:ascii="Verdana" w:hAnsi="Verdana"/>
          <w:iCs/>
        </w:rPr>
      </w:pPr>
      <w:r>
        <w:rPr>
          <w:rFonts w:ascii="Verdana" w:hAnsi="Verdana"/>
          <w:iCs/>
        </w:rPr>
        <w:t xml:space="preserve">Elke week komt de moeder van Debbie de kinderen brengen vanuit de andere scholen. Zij is op de groep bekend als oma </w:t>
      </w:r>
      <w:proofErr w:type="spellStart"/>
      <w:r>
        <w:rPr>
          <w:rFonts w:ascii="Verdana" w:hAnsi="Verdana"/>
          <w:iCs/>
        </w:rPr>
        <w:t>Bling</w:t>
      </w:r>
      <w:proofErr w:type="spellEnd"/>
      <w:r>
        <w:rPr>
          <w:rFonts w:ascii="Verdana" w:hAnsi="Verdana"/>
          <w:iCs/>
        </w:rPr>
        <w:t xml:space="preserve"> </w:t>
      </w:r>
      <w:proofErr w:type="spellStart"/>
      <w:r>
        <w:rPr>
          <w:rFonts w:ascii="Verdana" w:hAnsi="Verdana"/>
          <w:iCs/>
        </w:rPr>
        <w:t>Bling</w:t>
      </w:r>
      <w:proofErr w:type="spellEnd"/>
      <w:r>
        <w:rPr>
          <w:rFonts w:ascii="Verdana" w:hAnsi="Verdana"/>
          <w:iCs/>
        </w:rPr>
        <w:t xml:space="preserve">. </w:t>
      </w:r>
    </w:p>
    <w:p w14:paraId="2F6AC726" w14:textId="77777777" w:rsidR="00187A40" w:rsidRDefault="00187A40" w:rsidP="00D34328">
      <w:pPr>
        <w:pStyle w:val="Geenafstand"/>
        <w:spacing w:line="360" w:lineRule="auto"/>
        <w:rPr>
          <w:rFonts w:ascii="Verdana" w:hAnsi="Verdana"/>
          <w:iCs/>
        </w:rPr>
      </w:pPr>
      <w:r>
        <w:rPr>
          <w:rFonts w:ascii="Verdana" w:hAnsi="Verdana"/>
          <w:iCs/>
        </w:rPr>
        <w:t>Wanneer zij op de groep binnenkomt wordt zij altijd enthousiast door de kinderen begroet. Zij is voor de kinderen een echte oma en zij doet dan ook graag met de kinderen een spelletje of leest bijvoorbeeld een boekje voor.</w:t>
      </w:r>
    </w:p>
    <w:p w14:paraId="3E196B55" w14:textId="21CAE602" w:rsidR="00187A40" w:rsidRDefault="00187A40" w:rsidP="00D34328">
      <w:pPr>
        <w:pStyle w:val="Geenafstand"/>
        <w:spacing w:line="360" w:lineRule="auto"/>
        <w:rPr>
          <w:rFonts w:ascii="Verdana" w:hAnsi="Verdana"/>
          <w:iCs/>
        </w:rPr>
      </w:pPr>
      <w:r>
        <w:rPr>
          <w:rFonts w:ascii="Verdana" w:hAnsi="Verdana"/>
          <w:iCs/>
        </w:rPr>
        <w:t>Als ze de kinderen komt brengen stemmen wij af hoe het die dag op de groep is. Is het een drukke dag, of heeft een kind die dag wat extra ondersteuning nodig dan blijft zij om de pedagogisch medewerker te ondersteunen of toezicht te houden.</w:t>
      </w:r>
    </w:p>
    <w:p w14:paraId="7FE68F3F" w14:textId="128DB36E" w:rsidR="00187A40" w:rsidRDefault="00187A40" w:rsidP="00D34328">
      <w:pPr>
        <w:pStyle w:val="Geenafstand"/>
        <w:spacing w:line="360" w:lineRule="auto"/>
        <w:rPr>
          <w:rFonts w:ascii="Verdana" w:hAnsi="Verdana"/>
          <w:iCs/>
        </w:rPr>
      </w:pPr>
      <w:r>
        <w:rPr>
          <w:rFonts w:ascii="Verdana" w:hAnsi="Verdana"/>
          <w:iCs/>
        </w:rPr>
        <w:t>Mario is ook een enthousiaste vrijwilliger die ons met name ondersteunt met het vervoer. Ook doet hij graag echte ouderwetse jongens dingen met de kinderen zoals sjoelen of pijltjesschieten met een pijpje.</w:t>
      </w:r>
    </w:p>
    <w:bookmarkEnd w:id="12"/>
    <w:p w14:paraId="61292B58" w14:textId="0370CB81" w:rsidR="00187A40" w:rsidRDefault="00187A40" w:rsidP="00D34328">
      <w:pPr>
        <w:pStyle w:val="Geenafstand"/>
        <w:spacing w:line="360" w:lineRule="auto"/>
        <w:rPr>
          <w:rFonts w:ascii="Verdana" w:hAnsi="Verdana"/>
          <w:iCs/>
        </w:rPr>
      </w:pPr>
    </w:p>
    <w:p w14:paraId="193BC2FF" w14:textId="24B46DC8" w:rsidR="00187A40" w:rsidRDefault="00187A40" w:rsidP="00D34328">
      <w:pPr>
        <w:pStyle w:val="Geenafstand"/>
        <w:spacing w:line="360" w:lineRule="auto"/>
        <w:rPr>
          <w:rFonts w:ascii="Verdana" w:hAnsi="Verdana"/>
          <w:iCs/>
        </w:rPr>
      </w:pPr>
    </w:p>
    <w:p w14:paraId="38E44D86" w14:textId="77777777" w:rsidR="00187A40" w:rsidRPr="00AC17AF" w:rsidRDefault="00187A40" w:rsidP="00D34328">
      <w:pPr>
        <w:pStyle w:val="Geenafstand"/>
        <w:spacing w:line="360" w:lineRule="auto"/>
        <w:rPr>
          <w:rFonts w:ascii="Verdana" w:hAnsi="Verdana"/>
          <w:iCs/>
        </w:rPr>
      </w:pPr>
    </w:p>
    <w:p w14:paraId="01DC03F2" w14:textId="77777777" w:rsidR="00626A0F" w:rsidRPr="00AC17AF" w:rsidRDefault="00626A0F" w:rsidP="00D34328">
      <w:pPr>
        <w:pStyle w:val="Geenafstand"/>
        <w:spacing w:line="360" w:lineRule="auto"/>
        <w:rPr>
          <w:rFonts w:ascii="Verdana" w:hAnsi="Verdana"/>
          <w:i/>
          <w:color w:val="7CA3DC"/>
        </w:rPr>
      </w:pPr>
    </w:p>
    <w:p w14:paraId="13EBA7C6" w14:textId="2268230A" w:rsidR="008147F1" w:rsidRPr="005A0B99" w:rsidRDefault="008147F1" w:rsidP="00AC17AF">
      <w:pPr>
        <w:rPr>
          <w:rFonts w:ascii="Verdana" w:hAnsi="Verdana"/>
          <w:color w:val="442F5B"/>
        </w:rPr>
      </w:pPr>
      <w:r w:rsidRPr="005A0B99">
        <w:rPr>
          <w:rFonts w:ascii="Verdana" w:hAnsi="Verdana"/>
          <w:color w:val="442F5B"/>
        </w:rPr>
        <w:t>Pedagogisch beleidsmedewerker/</w:t>
      </w:r>
      <w:r w:rsidR="00CB318A" w:rsidRPr="005A0B99">
        <w:rPr>
          <w:rFonts w:ascii="Verdana" w:hAnsi="Verdana"/>
          <w:color w:val="442F5B"/>
        </w:rPr>
        <w:t xml:space="preserve"> pedagogisch </w:t>
      </w:r>
      <w:r w:rsidRPr="005A0B99">
        <w:rPr>
          <w:rFonts w:ascii="Verdana" w:hAnsi="Verdana"/>
          <w:color w:val="442F5B"/>
        </w:rPr>
        <w:t>coac</w:t>
      </w:r>
      <w:r w:rsidR="00BB084A" w:rsidRPr="005A0B99">
        <w:rPr>
          <w:rFonts w:ascii="Verdana" w:hAnsi="Verdana"/>
          <w:color w:val="442F5B"/>
        </w:rPr>
        <w:t>h</w:t>
      </w:r>
    </w:p>
    <w:p w14:paraId="4C563754" w14:textId="5472812C" w:rsidR="00DF22E9" w:rsidRPr="00AC17AF" w:rsidRDefault="005A0B99" w:rsidP="00D34328">
      <w:pPr>
        <w:pStyle w:val="Geenafstand"/>
        <w:spacing w:line="360" w:lineRule="auto"/>
        <w:rPr>
          <w:rFonts w:ascii="Verdana" w:hAnsi="Verdana"/>
        </w:rPr>
      </w:pPr>
      <w:r>
        <w:rPr>
          <w:rFonts w:ascii="Verdana" w:hAnsi="Verdana"/>
        </w:rPr>
        <w:t>KDV Pippi</w:t>
      </w:r>
      <w:r w:rsidR="001A0022" w:rsidRPr="00AC17AF">
        <w:rPr>
          <w:rFonts w:ascii="Verdana" w:hAnsi="Verdana"/>
        </w:rPr>
        <w:t xml:space="preserve"> </w:t>
      </w:r>
      <w:r w:rsidR="00CB318A" w:rsidRPr="00AC17AF">
        <w:rPr>
          <w:rFonts w:ascii="Verdana" w:hAnsi="Verdana"/>
        </w:rPr>
        <w:t>heeft</w:t>
      </w:r>
      <w:r w:rsidR="008147F1" w:rsidRPr="00AC17AF">
        <w:rPr>
          <w:rFonts w:ascii="Verdana" w:hAnsi="Verdana"/>
        </w:rPr>
        <w:t xml:space="preserve"> een pedagogisch beleidsmedewerker/</w:t>
      </w:r>
      <w:r w:rsidR="00CB318A" w:rsidRPr="00AC17AF">
        <w:rPr>
          <w:rFonts w:ascii="Verdana" w:hAnsi="Verdana"/>
        </w:rPr>
        <w:t xml:space="preserve">pedagogisch </w:t>
      </w:r>
      <w:r w:rsidR="008147F1" w:rsidRPr="00AC17AF">
        <w:rPr>
          <w:rFonts w:ascii="Verdana" w:hAnsi="Verdana"/>
        </w:rPr>
        <w:t xml:space="preserve">coach, </w:t>
      </w:r>
      <w:r w:rsidR="00626A0F" w:rsidRPr="00AC17AF">
        <w:rPr>
          <w:rFonts w:ascii="Verdana" w:hAnsi="Verdana"/>
        </w:rPr>
        <w:t>Ilse</w:t>
      </w:r>
      <w:r w:rsidR="00FF747D" w:rsidRPr="00AC17AF">
        <w:rPr>
          <w:rFonts w:ascii="Verdana" w:hAnsi="Verdana"/>
        </w:rPr>
        <w:t xml:space="preserve"> van Lie</w:t>
      </w:r>
      <w:r w:rsidR="009A6550" w:rsidRPr="00AC17AF">
        <w:rPr>
          <w:rFonts w:ascii="Verdana" w:hAnsi="Verdana"/>
        </w:rPr>
        <w:t>r</w:t>
      </w:r>
      <w:r w:rsidR="00263A6F" w:rsidRPr="00AC17AF">
        <w:rPr>
          <w:rFonts w:ascii="Verdana" w:hAnsi="Verdana"/>
        </w:rPr>
        <w:t>.</w:t>
      </w:r>
    </w:p>
    <w:p w14:paraId="312F377F" w14:textId="77777777" w:rsidR="00263A6F" w:rsidRPr="00AC17AF" w:rsidRDefault="00263A6F" w:rsidP="00263A6F">
      <w:pPr>
        <w:pStyle w:val="Geenafstand"/>
        <w:spacing w:line="360" w:lineRule="auto"/>
        <w:rPr>
          <w:rFonts w:ascii="Verdana" w:hAnsi="Verdana"/>
        </w:rPr>
      </w:pPr>
      <w:r w:rsidRPr="00AC17AF">
        <w:rPr>
          <w:rFonts w:ascii="Verdana" w:hAnsi="Verdana"/>
        </w:rPr>
        <w:t xml:space="preserve">Zij zal worden ingezet om collega’s te coachen op het pedagogisch handelen om nóg professioneler te worden. Door samen te observeren en te reflecteren op de dagelijkse praktijk van de interactie met kinderen krijgt elke medewerker de kans om zich te ontwikkelen op zijn/haar eigen unieke wijze. </w:t>
      </w:r>
    </w:p>
    <w:p w14:paraId="06DBD1D4" w14:textId="107A8230" w:rsidR="009A6550" w:rsidRPr="00AC17AF" w:rsidRDefault="00626A0F" w:rsidP="00D34328">
      <w:pPr>
        <w:pStyle w:val="Geenafstand"/>
        <w:spacing w:line="360" w:lineRule="auto"/>
        <w:rPr>
          <w:rFonts w:ascii="Verdana" w:hAnsi="Verdana"/>
        </w:rPr>
      </w:pPr>
      <w:r w:rsidRPr="00AC17AF">
        <w:rPr>
          <w:rFonts w:ascii="Verdana" w:hAnsi="Verdana"/>
        </w:rPr>
        <w:t>Ilse komt regelmatig de BSO bezoeken</w:t>
      </w:r>
      <w:r w:rsidR="007A748C" w:rsidRPr="00AC17AF">
        <w:rPr>
          <w:rFonts w:ascii="Verdana" w:hAnsi="Verdana"/>
        </w:rPr>
        <w:t>.</w:t>
      </w:r>
      <w:r w:rsidR="00DF22E9" w:rsidRPr="00AC17AF">
        <w:rPr>
          <w:rFonts w:ascii="Verdana" w:hAnsi="Verdana"/>
        </w:rPr>
        <w:t xml:space="preserve"> </w:t>
      </w:r>
      <w:r w:rsidR="009A6550" w:rsidRPr="00AC17AF">
        <w:rPr>
          <w:rFonts w:ascii="Verdana" w:hAnsi="Verdana"/>
        </w:rPr>
        <w:t>Vanuit de wet IKK is daarvoor een minimum aantal uren voor</w:t>
      </w:r>
      <w:r w:rsidR="00921E3B" w:rsidRPr="00AC17AF">
        <w:rPr>
          <w:rFonts w:ascii="Verdana" w:hAnsi="Verdana"/>
        </w:rPr>
        <w:t xml:space="preserve"> fte x 10 plus 50 uur.</w:t>
      </w:r>
    </w:p>
    <w:p w14:paraId="0A3961FF" w14:textId="77777777" w:rsidR="007F22E6" w:rsidRPr="00AC17AF" w:rsidRDefault="00921E3B" w:rsidP="00D34328">
      <w:pPr>
        <w:pStyle w:val="Geenafstand"/>
        <w:spacing w:line="360" w:lineRule="auto"/>
        <w:rPr>
          <w:rFonts w:ascii="Verdana" w:hAnsi="Verdana"/>
        </w:rPr>
      </w:pPr>
      <w:r w:rsidRPr="00AC17AF">
        <w:rPr>
          <w:rFonts w:ascii="Verdana" w:hAnsi="Verdana"/>
        </w:rPr>
        <w:t xml:space="preserve">Op onze BSO is dit 56.8 uur coaching per jaar. </w:t>
      </w:r>
    </w:p>
    <w:p w14:paraId="3249422B" w14:textId="008F082D" w:rsidR="009A6550" w:rsidRPr="00AC17AF" w:rsidRDefault="00921E3B" w:rsidP="00D34328">
      <w:pPr>
        <w:pStyle w:val="Geenafstand"/>
        <w:spacing w:line="360" w:lineRule="auto"/>
        <w:rPr>
          <w:rFonts w:ascii="Verdana" w:hAnsi="Verdana"/>
        </w:rPr>
      </w:pPr>
      <w:r w:rsidRPr="00AC17AF">
        <w:rPr>
          <w:rFonts w:ascii="Verdana" w:hAnsi="Verdana"/>
        </w:rPr>
        <w:t xml:space="preserve">Een deel hiervan wordt besteed aan het </w:t>
      </w:r>
      <w:r w:rsidR="00263A6F" w:rsidRPr="00AC17AF">
        <w:rPr>
          <w:rFonts w:ascii="Verdana" w:hAnsi="Verdana"/>
        </w:rPr>
        <w:t>beleid van de BSO.</w:t>
      </w:r>
    </w:p>
    <w:p w14:paraId="6F51C7F0" w14:textId="77777777" w:rsidR="008147F1" w:rsidRPr="00AC17AF" w:rsidRDefault="008147F1" w:rsidP="00D34328">
      <w:pPr>
        <w:spacing w:after="0" w:line="360" w:lineRule="auto"/>
        <w:ind w:left="-5"/>
        <w:rPr>
          <w:rFonts w:ascii="Verdana" w:hAnsi="Verdana" w:cstheme="minorHAnsi"/>
        </w:rPr>
      </w:pPr>
    </w:p>
    <w:p w14:paraId="1BEF3C4B" w14:textId="77777777" w:rsidR="00BB084A" w:rsidRPr="00AC17AF" w:rsidRDefault="00BB084A">
      <w:pPr>
        <w:rPr>
          <w:rFonts w:ascii="Verdana" w:hAnsi="Verdana" w:cstheme="minorHAnsi"/>
        </w:rPr>
      </w:pPr>
      <w:r w:rsidRPr="00AC17AF">
        <w:rPr>
          <w:rFonts w:ascii="Verdana" w:hAnsi="Verdana" w:cstheme="minorHAnsi"/>
        </w:rPr>
        <w:br w:type="page"/>
      </w:r>
    </w:p>
    <w:p w14:paraId="65D54FFD" w14:textId="35EC9AAE" w:rsidR="008D79CF" w:rsidRPr="005A0B99" w:rsidRDefault="008D79CF" w:rsidP="00AC17AF">
      <w:pPr>
        <w:rPr>
          <w:rFonts w:ascii="Verdana" w:hAnsi="Verdana"/>
          <w:b/>
          <w:bCs/>
          <w:color w:val="442F5B"/>
        </w:rPr>
      </w:pPr>
      <w:bookmarkStart w:id="13" w:name="_Toc534980584"/>
      <w:r w:rsidRPr="005A0B99">
        <w:rPr>
          <w:rFonts w:ascii="Verdana" w:hAnsi="Verdana"/>
          <w:b/>
          <w:bCs/>
          <w:color w:val="442F5B"/>
        </w:rPr>
        <w:lastRenderedPageBreak/>
        <w:t>Feestdagen en verjaardagen</w:t>
      </w:r>
      <w:bookmarkEnd w:id="13"/>
      <w:r w:rsidR="00E5668C" w:rsidRPr="005A0B99">
        <w:rPr>
          <w:rFonts w:ascii="Verdana" w:hAnsi="Verdana"/>
          <w:b/>
          <w:bCs/>
          <w:color w:val="442F5B"/>
        </w:rPr>
        <w:t xml:space="preserve"> </w:t>
      </w:r>
    </w:p>
    <w:p w14:paraId="0F50612A" w14:textId="19AC3AC3" w:rsidR="008D79CF" w:rsidRPr="00AC17AF" w:rsidRDefault="008D79CF" w:rsidP="00D34328">
      <w:pPr>
        <w:spacing w:after="0" w:line="360" w:lineRule="auto"/>
        <w:ind w:left="-5"/>
        <w:rPr>
          <w:rFonts w:ascii="Verdana" w:hAnsi="Verdana" w:cstheme="minorHAnsi"/>
        </w:rPr>
      </w:pPr>
    </w:p>
    <w:p w14:paraId="1E16634F" w14:textId="643B0342" w:rsidR="008D79CF" w:rsidRPr="00AC17AF" w:rsidRDefault="005A0B99" w:rsidP="00D34328">
      <w:pPr>
        <w:spacing w:after="0" w:line="360" w:lineRule="auto"/>
        <w:ind w:left="-5"/>
        <w:rPr>
          <w:rFonts w:ascii="Verdana" w:hAnsi="Verdana" w:cstheme="minorHAnsi"/>
        </w:rPr>
      </w:pPr>
      <w:r>
        <w:rPr>
          <w:rFonts w:ascii="Verdana" w:hAnsi="Verdana" w:cstheme="minorHAnsi"/>
        </w:rPr>
        <w:t>Op onze BSO+ groep</w:t>
      </w:r>
      <w:r w:rsidR="008D79CF" w:rsidRPr="00AC17AF">
        <w:rPr>
          <w:rFonts w:ascii="Verdana" w:hAnsi="Verdana" w:cstheme="minorHAnsi"/>
        </w:rPr>
        <w:t xml:space="preserve"> vieren w</w:t>
      </w:r>
      <w:r w:rsidR="0044657E" w:rsidRPr="00AC17AF">
        <w:rPr>
          <w:rFonts w:ascii="Verdana" w:hAnsi="Verdana" w:cstheme="minorHAnsi"/>
        </w:rPr>
        <w:t>ij</w:t>
      </w:r>
      <w:r w:rsidR="008D79CF" w:rsidRPr="00AC17AF">
        <w:rPr>
          <w:rFonts w:ascii="Verdana" w:hAnsi="Verdana" w:cstheme="minorHAnsi"/>
        </w:rPr>
        <w:t xml:space="preserve"> geen Sinterklaas en Kerstmis. Deze feestdagen veroorzaken veel onrust bij de kinderen. </w:t>
      </w:r>
    </w:p>
    <w:p w14:paraId="7F570EA5" w14:textId="373C04AD" w:rsidR="008D79CF" w:rsidRPr="00AC17AF" w:rsidRDefault="008D79CF" w:rsidP="00D34328">
      <w:pPr>
        <w:spacing w:after="0" w:line="360" w:lineRule="auto"/>
        <w:ind w:left="-5"/>
        <w:rPr>
          <w:rFonts w:ascii="Verdana" w:hAnsi="Verdana" w:cstheme="minorHAnsi"/>
        </w:rPr>
      </w:pPr>
      <w:r w:rsidRPr="00AC17AF">
        <w:rPr>
          <w:rFonts w:ascii="Verdana" w:hAnsi="Verdana" w:cstheme="minorHAnsi"/>
        </w:rPr>
        <w:t>W</w:t>
      </w:r>
      <w:r w:rsidR="0044657E" w:rsidRPr="00AC17AF">
        <w:rPr>
          <w:rFonts w:ascii="Verdana" w:hAnsi="Verdana" w:cstheme="minorHAnsi"/>
        </w:rPr>
        <w:t>ij</w:t>
      </w:r>
      <w:r w:rsidRPr="00AC17AF">
        <w:rPr>
          <w:rFonts w:ascii="Verdana" w:hAnsi="Verdana" w:cstheme="minorHAnsi"/>
        </w:rPr>
        <w:t xml:space="preserve"> versieren in de groepsruimte ook niet tijdens de feestdagen. Wij vinden het belangrijk dat de groepsruimte hetzelfde blijft voor de kinderen </w:t>
      </w:r>
      <w:r w:rsidR="0044657E" w:rsidRPr="00AC17AF">
        <w:rPr>
          <w:rFonts w:ascii="Verdana" w:hAnsi="Verdana" w:cstheme="minorHAnsi"/>
        </w:rPr>
        <w:t xml:space="preserve">omdat </w:t>
      </w:r>
      <w:r w:rsidRPr="00AC17AF">
        <w:rPr>
          <w:rFonts w:ascii="Verdana" w:hAnsi="Verdana" w:cstheme="minorHAnsi"/>
        </w:rPr>
        <w:t>ze dit veiligheid en houvast biedt.</w:t>
      </w:r>
    </w:p>
    <w:p w14:paraId="18533518" w14:textId="3C605931" w:rsidR="008D79CF" w:rsidRPr="00AC17AF" w:rsidRDefault="008D79CF" w:rsidP="00D34328">
      <w:pPr>
        <w:spacing w:after="0" w:line="360" w:lineRule="auto"/>
        <w:ind w:left="-5"/>
        <w:rPr>
          <w:rFonts w:ascii="Verdana" w:hAnsi="Verdana" w:cstheme="minorHAnsi"/>
        </w:rPr>
      </w:pPr>
      <w:r w:rsidRPr="00AC17AF">
        <w:rPr>
          <w:rFonts w:ascii="Verdana" w:hAnsi="Verdana" w:cstheme="minorHAnsi"/>
        </w:rPr>
        <w:t>Om deze reden vieren w</w:t>
      </w:r>
      <w:r w:rsidR="0044657E" w:rsidRPr="00AC17AF">
        <w:rPr>
          <w:rFonts w:ascii="Verdana" w:hAnsi="Verdana" w:cstheme="minorHAnsi"/>
        </w:rPr>
        <w:t>ij</w:t>
      </w:r>
      <w:r w:rsidRPr="00AC17AF">
        <w:rPr>
          <w:rFonts w:ascii="Verdana" w:hAnsi="Verdana" w:cstheme="minorHAnsi"/>
        </w:rPr>
        <w:t xml:space="preserve"> ook geen verjaardagen op de groep.</w:t>
      </w:r>
    </w:p>
    <w:p w14:paraId="2F7A8554" w14:textId="3CE14F5C" w:rsidR="008D79CF" w:rsidRPr="00AC17AF" w:rsidRDefault="008D79CF" w:rsidP="00D34328">
      <w:pPr>
        <w:spacing w:after="0" w:line="360" w:lineRule="auto"/>
        <w:ind w:left="-5"/>
        <w:rPr>
          <w:rFonts w:ascii="Verdana" w:hAnsi="Verdana" w:cstheme="minorHAnsi"/>
        </w:rPr>
      </w:pPr>
      <w:r w:rsidRPr="00AC17AF">
        <w:rPr>
          <w:rFonts w:ascii="Verdana" w:hAnsi="Verdana" w:cstheme="minorHAnsi"/>
        </w:rPr>
        <w:t>In plaats van de feestdagen en verjaardagen te vieren organiseren w</w:t>
      </w:r>
      <w:r w:rsidR="0044657E" w:rsidRPr="00AC17AF">
        <w:rPr>
          <w:rFonts w:ascii="Verdana" w:hAnsi="Verdana" w:cstheme="minorHAnsi"/>
        </w:rPr>
        <w:t>ij</w:t>
      </w:r>
      <w:r w:rsidRPr="00AC17AF">
        <w:rPr>
          <w:rFonts w:ascii="Verdana" w:hAnsi="Verdana" w:cstheme="minorHAnsi"/>
        </w:rPr>
        <w:t xml:space="preserve"> jaarlijks een dag van de diamanten. Hier zijn alle kinderen en ouders uitgenodigd</w:t>
      </w:r>
      <w:r w:rsidR="0044657E" w:rsidRPr="00AC17AF">
        <w:rPr>
          <w:rFonts w:ascii="Verdana" w:hAnsi="Verdana" w:cstheme="minorHAnsi"/>
        </w:rPr>
        <w:t xml:space="preserve"> voor een gezellig samenzijn.</w:t>
      </w:r>
    </w:p>
    <w:p w14:paraId="3912BAF2" w14:textId="77777777" w:rsidR="008D79CF" w:rsidRPr="00AC17AF" w:rsidRDefault="008D79CF" w:rsidP="00D34328">
      <w:pPr>
        <w:spacing w:line="360" w:lineRule="auto"/>
        <w:rPr>
          <w:rFonts w:ascii="Verdana" w:hAnsi="Verdana" w:cstheme="minorHAnsi"/>
        </w:rPr>
      </w:pPr>
      <w:r w:rsidRPr="00AC17AF">
        <w:rPr>
          <w:rFonts w:ascii="Verdana" w:hAnsi="Verdana" w:cstheme="minorHAnsi"/>
        </w:rPr>
        <w:br w:type="page"/>
      </w:r>
    </w:p>
    <w:p w14:paraId="14A3431E" w14:textId="217CBFC0" w:rsidR="00A545FD" w:rsidRPr="005A0B99" w:rsidRDefault="00A545FD" w:rsidP="00AC17AF">
      <w:pPr>
        <w:rPr>
          <w:rFonts w:ascii="Verdana" w:hAnsi="Verdana"/>
          <w:b/>
          <w:bCs/>
          <w:color w:val="442F5B"/>
        </w:rPr>
      </w:pPr>
      <w:bookmarkStart w:id="14" w:name="_Toc534980585"/>
      <w:r w:rsidRPr="005A0B99">
        <w:rPr>
          <w:rFonts w:ascii="Verdana" w:hAnsi="Verdana"/>
          <w:b/>
          <w:bCs/>
          <w:color w:val="442F5B"/>
        </w:rPr>
        <w:lastRenderedPageBreak/>
        <w:t>Overprikkeling</w:t>
      </w:r>
      <w:r w:rsidR="000F127A" w:rsidRPr="005A0B99">
        <w:rPr>
          <w:rFonts w:ascii="Verdana" w:hAnsi="Verdana"/>
          <w:b/>
          <w:bCs/>
          <w:color w:val="442F5B"/>
        </w:rPr>
        <w:t xml:space="preserve"> voorkomen</w:t>
      </w:r>
      <w:bookmarkEnd w:id="14"/>
    </w:p>
    <w:p w14:paraId="5BCD2AF5" w14:textId="77777777" w:rsidR="00E7004E" w:rsidRPr="00AC17AF" w:rsidRDefault="00E7004E" w:rsidP="00E7004E">
      <w:pPr>
        <w:rPr>
          <w:rFonts w:ascii="Verdana" w:hAnsi="Verdana"/>
        </w:rPr>
      </w:pPr>
    </w:p>
    <w:p w14:paraId="4859E119" w14:textId="1FEE06A6" w:rsidR="00714E40" w:rsidRPr="00AC17AF" w:rsidRDefault="00714E40" w:rsidP="00E7004E">
      <w:pPr>
        <w:spacing w:after="0" w:line="360" w:lineRule="auto"/>
        <w:rPr>
          <w:rFonts w:ascii="Verdana" w:hAnsi="Verdana" w:cstheme="minorHAnsi"/>
        </w:rPr>
      </w:pPr>
      <w:r w:rsidRPr="00AC17AF">
        <w:rPr>
          <w:rFonts w:ascii="Verdana" w:hAnsi="Verdana" w:cstheme="minorHAnsi"/>
        </w:rPr>
        <w:t>Drukke ruimtes</w:t>
      </w:r>
      <w:r w:rsidR="53ECF084" w:rsidRPr="00AC17AF">
        <w:rPr>
          <w:rFonts w:ascii="Verdana" w:hAnsi="Verdana" w:cstheme="minorHAnsi"/>
        </w:rPr>
        <w:t xml:space="preserve"> en veel kleuren kunnen enorm veel prikkels geven, dat proberen w</w:t>
      </w:r>
      <w:r w:rsidR="007D1E70" w:rsidRPr="00AC17AF">
        <w:rPr>
          <w:rFonts w:ascii="Verdana" w:hAnsi="Verdana" w:cstheme="minorHAnsi"/>
        </w:rPr>
        <w:t>ij</w:t>
      </w:r>
      <w:r w:rsidR="53ECF084" w:rsidRPr="00AC17AF">
        <w:rPr>
          <w:rFonts w:ascii="Verdana" w:hAnsi="Verdana" w:cstheme="minorHAnsi"/>
        </w:rPr>
        <w:t xml:space="preserve"> zo veel mogelijk te voorkomen.</w:t>
      </w:r>
    </w:p>
    <w:p w14:paraId="07D5948A" w14:textId="28DCA03D" w:rsidR="00A545FD" w:rsidRPr="00AC17AF" w:rsidRDefault="003D6A99" w:rsidP="00D34328">
      <w:pPr>
        <w:spacing w:after="0" w:line="360" w:lineRule="auto"/>
        <w:rPr>
          <w:rFonts w:ascii="Verdana" w:hAnsi="Verdana" w:cstheme="minorHAnsi"/>
        </w:rPr>
      </w:pPr>
      <w:r w:rsidRPr="00AC17AF">
        <w:rPr>
          <w:rFonts w:ascii="Verdana" w:hAnsi="Verdana" w:cstheme="minorHAnsi"/>
        </w:rPr>
        <w:t>Onze ruimte</w:t>
      </w:r>
      <w:r w:rsidR="00D01D56" w:rsidRPr="00AC17AF">
        <w:rPr>
          <w:rFonts w:ascii="Verdana" w:hAnsi="Verdana" w:cstheme="minorHAnsi"/>
        </w:rPr>
        <w:t xml:space="preserve"> </w:t>
      </w:r>
      <w:r w:rsidRPr="00AC17AF">
        <w:rPr>
          <w:rFonts w:ascii="Verdana" w:hAnsi="Verdana" w:cstheme="minorHAnsi"/>
        </w:rPr>
        <w:t xml:space="preserve">heeft veel </w:t>
      </w:r>
      <w:r w:rsidR="00A545FD" w:rsidRPr="00AC17AF">
        <w:rPr>
          <w:rFonts w:ascii="Verdana" w:hAnsi="Verdana" w:cstheme="minorHAnsi"/>
        </w:rPr>
        <w:t>licht</w:t>
      </w:r>
      <w:r w:rsidRPr="00AC17AF">
        <w:rPr>
          <w:rFonts w:ascii="Verdana" w:hAnsi="Verdana" w:cstheme="minorHAnsi"/>
        </w:rPr>
        <w:t>inval</w:t>
      </w:r>
      <w:r w:rsidR="00A70CBC" w:rsidRPr="00AC17AF">
        <w:rPr>
          <w:rFonts w:ascii="Verdana" w:hAnsi="Verdana" w:cstheme="minorHAnsi"/>
        </w:rPr>
        <w:t>. W</w:t>
      </w:r>
      <w:r w:rsidR="0044657E" w:rsidRPr="00AC17AF">
        <w:rPr>
          <w:rFonts w:ascii="Verdana" w:hAnsi="Verdana" w:cstheme="minorHAnsi"/>
        </w:rPr>
        <w:t>ij</w:t>
      </w:r>
      <w:r w:rsidR="00A70CBC" w:rsidRPr="00AC17AF">
        <w:rPr>
          <w:rFonts w:ascii="Verdana" w:hAnsi="Verdana" w:cstheme="minorHAnsi"/>
        </w:rPr>
        <w:t xml:space="preserve"> gebruiken lichte </w:t>
      </w:r>
      <w:r w:rsidRPr="00AC17AF">
        <w:rPr>
          <w:rFonts w:ascii="Verdana" w:hAnsi="Verdana" w:cstheme="minorHAnsi"/>
        </w:rPr>
        <w:t xml:space="preserve">kleuren en </w:t>
      </w:r>
      <w:r w:rsidR="00A545FD" w:rsidRPr="00AC17AF">
        <w:rPr>
          <w:rFonts w:ascii="Verdana" w:hAnsi="Verdana" w:cstheme="minorHAnsi"/>
        </w:rPr>
        <w:t>natuurlijke elementen</w:t>
      </w:r>
      <w:r w:rsidR="00A70CBC" w:rsidRPr="00AC17AF">
        <w:rPr>
          <w:rFonts w:ascii="Verdana" w:hAnsi="Verdana" w:cstheme="minorHAnsi"/>
        </w:rPr>
        <w:t xml:space="preserve"> om </w:t>
      </w:r>
      <w:r w:rsidR="00FB3203" w:rsidRPr="00AC17AF">
        <w:rPr>
          <w:rFonts w:ascii="Verdana" w:hAnsi="Verdana" w:cstheme="minorHAnsi"/>
        </w:rPr>
        <w:t xml:space="preserve">een prikkelarme omgeving te </w:t>
      </w:r>
      <w:r w:rsidR="00A030F5" w:rsidRPr="00AC17AF">
        <w:rPr>
          <w:rFonts w:ascii="Verdana" w:hAnsi="Verdana" w:cstheme="minorHAnsi"/>
        </w:rPr>
        <w:t>creëren</w:t>
      </w:r>
      <w:r w:rsidR="00FB3203" w:rsidRPr="00AC17AF">
        <w:rPr>
          <w:rFonts w:ascii="Verdana" w:hAnsi="Verdana" w:cstheme="minorHAnsi"/>
        </w:rPr>
        <w:t>.</w:t>
      </w:r>
    </w:p>
    <w:p w14:paraId="22479A2E" w14:textId="0554C4D7" w:rsidR="00927914" w:rsidRPr="00AC17AF" w:rsidRDefault="00A545FD" w:rsidP="00D34328">
      <w:pPr>
        <w:spacing w:after="0" w:line="360" w:lineRule="auto"/>
        <w:rPr>
          <w:rFonts w:ascii="Verdana" w:hAnsi="Verdana" w:cstheme="minorHAnsi"/>
        </w:rPr>
      </w:pPr>
      <w:r w:rsidRPr="00AC17AF">
        <w:rPr>
          <w:rFonts w:ascii="Verdana" w:hAnsi="Verdana" w:cstheme="minorHAnsi"/>
        </w:rPr>
        <w:t xml:space="preserve">Kinderen met autisme kunnen last hebben van omgevingsgeluiden. </w:t>
      </w:r>
      <w:r w:rsidR="008E6A90" w:rsidRPr="00AC17AF">
        <w:rPr>
          <w:rFonts w:ascii="Verdana" w:hAnsi="Verdana" w:cstheme="minorHAnsi"/>
        </w:rPr>
        <w:t>Wij</w:t>
      </w:r>
      <w:r w:rsidRPr="00AC17AF">
        <w:rPr>
          <w:rFonts w:ascii="Verdana" w:hAnsi="Verdana" w:cstheme="minorHAnsi"/>
        </w:rPr>
        <w:t xml:space="preserve"> </w:t>
      </w:r>
      <w:r w:rsidR="00971DB1" w:rsidRPr="00AC17AF">
        <w:rPr>
          <w:rFonts w:ascii="Verdana" w:hAnsi="Verdana" w:cstheme="minorHAnsi"/>
        </w:rPr>
        <w:t>gebruik</w:t>
      </w:r>
      <w:r w:rsidRPr="00AC17AF">
        <w:rPr>
          <w:rFonts w:ascii="Verdana" w:hAnsi="Verdana" w:cstheme="minorHAnsi"/>
        </w:rPr>
        <w:t>en</w:t>
      </w:r>
      <w:r w:rsidR="00A030F5" w:rsidRPr="00AC17AF">
        <w:rPr>
          <w:rFonts w:ascii="Verdana" w:hAnsi="Verdana" w:cstheme="minorHAnsi"/>
        </w:rPr>
        <w:t xml:space="preserve"> daarom</w:t>
      </w:r>
      <w:r w:rsidRPr="00AC17AF">
        <w:rPr>
          <w:rFonts w:ascii="Verdana" w:hAnsi="Verdana" w:cstheme="minorHAnsi"/>
        </w:rPr>
        <w:t xml:space="preserve"> koptelefoons zodat we de </w:t>
      </w:r>
      <w:r w:rsidR="00A030F5" w:rsidRPr="00AC17AF">
        <w:rPr>
          <w:rFonts w:ascii="Verdana" w:hAnsi="Verdana" w:cstheme="minorHAnsi"/>
        </w:rPr>
        <w:t>o</w:t>
      </w:r>
      <w:r w:rsidR="00971DB1" w:rsidRPr="00AC17AF">
        <w:rPr>
          <w:rFonts w:ascii="Verdana" w:hAnsi="Verdana" w:cstheme="minorHAnsi"/>
        </w:rPr>
        <w:t>m</w:t>
      </w:r>
      <w:r w:rsidR="00A030F5" w:rsidRPr="00AC17AF">
        <w:rPr>
          <w:rFonts w:ascii="Verdana" w:hAnsi="Verdana" w:cstheme="minorHAnsi"/>
        </w:rPr>
        <w:t>ge</w:t>
      </w:r>
      <w:r w:rsidR="00971DB1" w:rsidRPr="00AC17AF">
        <w:rPr>
          <w:rFonts w:ascii="Verdana" w:hAnsi="Verdana" w:cstheme="minorHAnsi"/>
        </w:rPr>
        <w:t>v</w:t>
      </w:r>
      <w:r w:rsidR="00A030F5" w:rsidRPr="00AC17AF">
        <w:rPr>
          <w:rFonts w:ascii="Verdana" w:hAnsi="Verdana" w:cstheme="minorHAnsi"/>
        </w:rPr>
        <w:t>ings</w:t>
      </w:r>
      <w:r w:rsidRPr="00AC17AF">
        <w:rPr>
          <w:rFonts w:ascii="Verdana" w:hAnsi="Verdana" w:cstheme="minorHAnsi"/>
        </w:rPr>
        <w:t>geluiden voor hen kunnen reduceren.</w:t>
      </w:r>
      <w:r w:rsidR="00971DB1" w:rsidRPr="00AC17AF">
        <w:rPr>
          <w:rFonts w:ascii="Verdana" w:hAnsi="Verdana" w:cstheme="minorHAnsi"/>
        </w:rPr>
        <w:t xml:space="preserve"> </w:t>
      </w:r>
      <w:r w:rsidR="005811B0" w:rsidRPr="00AC17AF">
        <w:rPr>
          <w:rFonts w:ascii="Verdana" w:hAnsi="Verdana" w:cstheme="minorHAnsi"/>
        </w:rPr>
        <w:t>Als een kind zich even helemaal wil terugtrekken</w:t>
      </w:r>
      <w:r w:rsidR="00927914" w:rsidRPr="00AC17AF">
        <w:rPr>
          <w:rFonts w:ascii="Verdana" w:hAnsi="Verdana" w:cstheme="minorHAnsi"/>
        </w:rPr>
        <w:t xml:space="preserve"> </w:t>
      </w:r>
      <w:r w:rsidR="53ECF084" w:rsidRPr="00AC17AF">
        <w:rPr>
          <w:rFonts w:ascii="Verdana" w:hAnsi="Verdana" w:cstheme="minorHAnsi"/>
        </w:rPr>
        <w:t>hebben w</w:t>
      </w:r>
      <w:r w:rsidR="008E6A90" w:rsidRPr="00AC17AF">
        <w:rPr>
          <w:rFonts w:ascii="Verdana" w:hAnsi="Verdana" w:cstheme="minorHAnsi"/>
        </w:rPr>
        <w:t>ij</w:t>
      </w:r>
      <w:r w:rsidR="53ECF084" w:rsidRPr="00AC17AF">
        <w:rPr>
          <w:rFonts w:ascii="Verdana" w:hAnsi="Verdana" w:cstheme="minorHAnsi"/>
        </w:rPr>
        <w:t xml:space="preserve"> kamerschermen om</w:t>
      </w:r>
      <w:r w:rsidR="00971DB1" w:rsidRPr="00AC17AF">
        <w:rPr>
          <w:rFonts w:ascii="Verdana" w:hAnsi="Verdana" w:cstheme="minorHAnsi"/>
        </w:rPr>
        <w:t xml:space="preserve"> </w:t>
      </w:r>
      <w:r w:rsidR="53ECF084" w:rsidRPr="00AC17AF">
        <w:rPr>
          <w:rFonts w:ascii="Verdana" w:hAnsi="Verdana" w:cstheme="minorHAnsi"/>
        </w:rPr>
        <w:t>dat mogelijk te maken.</w:t>
      </w:r>
    </w:p>
    <w:p w14:paraId="4EA63A50" w14:textId="77777777" w:rsidR="00A030F5" w:rsidRPr="00AC17AF" w:rsidRDefault="00A030F5" w:rsidP="00D34328">
      <w:pPr>
        <w:spacing w:after="0" w:line="360" w:lineRule="auto"/>
        <w:rPr>
          <w:rFonts w:ascii="Verdana" w:hAnsi="Verdana" w:cstheme="minorHAnsi"/>
        </w:rPr>
      </w:pPr>
    </w:p>
    <w:p w14:paraId="0469126B" w14:textId="77777777" w:rsidR="00927914" w:rsidRPr="00AC17AF" w:rsidRDefault="00927914" w:rsidP="00D34328">
      <w:pPr>
        <w:spacing w:after="0" w:line="360" w:lineRule="auto"/>
        <w:rPr>
          <w:rFonts w:ascii="Verdana" w:hAnsi="Verdana" w:cstheme="minorHAnsi"/>
        </w:rPr>
      </w:pPr>
      <w:r w:rsidRPr="00AC17AF">
        <w:rPr>
          <w:rFonts w:ascii="Verdana" w:hAnsi="Verdana" w:cstheme="minorHAnsi"/>
        </w:rPr>
        <w:t>Toch kan het gebeuren dat een kind overprikkeld raakt. De pedagogisch medewerker neemt dan de tijd om dit op te lossen en het kind te begeleiden in deze lastige situatie.</w:t>
      </w:r>
    </w:p>
    <w:p w14:paraId="5630AD66" w14:textId="02B9F53F" w:rsidR="00714E40" w:rsidRPr="00AC17AF" w:rsidRDefault="53ECF084" w:rsidP="00D34328">
      <w:pPr>
        <w:spacing w:after="0" w:line="360" w:lineRule="auto"/>
        <w:rPr>
          <w:rFonts w:ascii="Verdana" w:hAnsi="Verdana" w:cstheme="minorHAnsi"/>
        </w:rPr>
      </w:pPr>
      <w:r w:rsidRPr="00AC17AF">
        <w:rPr>
          <w:rFonts w:ascii="Verdana" w:hAnsi="Verdana" w:cstheme="minorHAnsi"/>
        </w:rPr>
        <w:t>Bij aanvang van de opvang zal met de ouders en het kind worden afgesproken worden, hoe er het beste gehandeld kan worden in zo’n situatie. Ieder kind is anders en heeft specifieke begeleidingswensen. Wij houden daar rekening mee en zullen dit achteraf ook duidelijk communiceren als het gebeurd is en hoe w</w:t>
      </w:r>
      <w:r w:rsidR="008E6A90" w:rsidRPr="00AC17AF">
        <w:rPr>
          <w:rFonts w:ascii="Verdana" w:hAnsi="Verdana" w:cstheme="minorHAnsi"/>
        </w:rPr>
        <w:t>ij</w:t>
      </w:r>
      <w:r w:rsidRPr="00AC17AF">
        <w:rPr>
          <w:rFonts w:ascii="Verdana" w:hAnsi="Verdana" w:cstheme="minorHAnsi"/>
        </w:rPr>
        <w:t xml:space="preserve"> hebben gehandeld.</w:t>
      </w:r>
      <w:r w:rsidR="00166344" w:rsidRPr="00AC17AF">
        <w:rPr>
          <w:rFonts w:ascii="Verdana" w:hAnsi="Verdana" w:cstheme="minorHAnsi"/>
        </w:rPr>
        <w:t xml:space="preserve"> We willen dergelijke situaties zowel intern (tussen pedagogisch medewerkers en stagiaire) als extern ( met ouders en eventueel kind) evalueren.</w:t>
      </w:r>
    </w:p>
    <w:p w14:paraId="5B630061" w14:textId="7385BC49" w:rsidR="00714E40" w:rsidRPr="00AC17AF" w:rsidRDefault="00714E40" w:rsidP="00D34328">
      <w:pPr>
        <w:spacing w:after="0" w:line="360" w:lineRule="auto"/>
        <w:rPr>
          <w:rFonts w:ascii="Verdana" w:hAnsi="Verdana" w:cstheme="minorHAnsi"/>
        </w:rPr>
      </w:pPr>
      <w:r w:rsidRPr="00AC17AF">
        <w:rPr>
          <w:rFonts w:ascii="Verdana" w:hAnsi="Verdana" w:cstheme="minorHAnsi"/>
        </w:rPr>
        <w:t>W</w:t>
      </w:r>
      <w:r w:rsidR="008E6A90" w:rsidRPr="00AC17AF">
        <w:rPr>
          <w:rFonts w:ascii="Verdana" w:hAnsi="Verdana" w:cstheme="minorHAnsi"/>
        </w:rPr>
        <w:t>ij</w:t>
      </w:r>
      <w:r w:rsidRPr="00AC17AF">
        <w:rPr>
          <w:rFonts w:ascii="Verdana" w:hAnsi="Verdana" w:cstheme="minorHAnsi"/>
        </w:rPr>
        <w:t xml:space="preserve"> willen de kinderen leren om met hun overprikkeling om te gaan door middel van bijvoorbeeld een stoplicht. Het geeft de kinderen een stuk</w:t>
      </w:r>
      <w:r w:rsidR="00166344" w:rsidRPr="00AC17AF">
        <w:rPr>
          <w:rFonts w:ascii="Verdana" w:hAnsi="Verdana" w:cstheme="minorHAnsi"/>
        </w:rPr>
        <w:t>je</w:t>
      </w:r>
      <w:r w:rsidRPr="00AC17AF">
        <w:rPr>
          <w:rFonts w:ascii="Verdana" w:hAnsi="Verdana" w:cstheme="minorHAnsi"/>
        </w:rPr>
        <w:t xml:space="preserve"> rust en leert hen, hun grenzen aan </w:t>
      </w:r>
      <w:r w:rsidR="00166344" w:rsidRPr="00AC17AF">
        <w:rPr>
          <w:rFonts w:ascii="Verdana" w:hAnsi="Verdana" w:cstheme="minorHAnsi"/>
        </w:rPr>
        <w:t xml:space="preserve">beter </w:t>
      </w:r>
      <w:r w:rsidRPr="00AC17AF">
        <w:rPr>
          <w:rFonts w:ascii="Verdana" w:hAnsi="Verdana" w:cstheme="minorHAnsi"/>
        </w:rPr>
        <w:t>te geven.</w:t>
      </w:r>
    </w:p>
    <w:p w14:paraId="61829076" w14:textId="2405FAE9" w:rsidR="00714E40" w:rsidRPr="00AC17AF" w:rsidRDefault="00714E40" w:rsidP="00D34328">
      <w:pPr>
        <w:spacing w:after="0" w:line="360" w:lineRule="auto"/>
        <w:rPr>
          <w:rFonts w:ascii="Verdana" w:hAnsi="Verdana" w:cstheme="minorHAnsi"/>
        </w:rPr>
      </w:pPr>
      <w:r w:rsidRPr="00AC17AF">
        <w:rPr>
          <w:rFonts w:ascii="Verdana" w:hAnsi="Verdana" w:cstheme="minorHAnsi"/>
        </w:rPr>
        <w:t>De pedagogisch medewerker leert de behoeften van het kind zo nog beter kennen en de fases van overprikkeling te herkennen</w:t>
      </w:r>
      <w:r w:rsidR="00166344" w:rsidRPr="00AC17AF">
        <w:rPr>
          <w:rFonts w:ascii="Verdana" w:hAnsi="Verdana" w:cstheme="minorHAnsi"/>
        </w:rPr>
        <w:t xml:space="preserve">. </w:t>
      </w:r>
      <w:r w:rsidR="53ECF084" w:rsidRPr="00AC17AF">
        <w:rPr>
          <w:rFonts w:ascii="Verdana" w:hAnsi="Verdana" w:cstheme="minorHAnsi"/>
        </w:rPr>
        <w:t xml:space="preserve">Ook dit wordt per kind en </w:t>
      </w:r>
      <w:r w:rsidR="00166344" w:rsidRPr="00AC17AF">
        <w:rPr>
          <w:rFonts w:ascii="Verdana" w:hAnsi="Verdana" w:cstheme="minorHAnsi"/>
        </w:rPr>
        <w:t>zijn</w:t>
      </w:r>
      <w:r w:rsidR="53ECF084" w:rsidRPr="00AC17AF">
        <w:rPr>
          <w:rFonts w:ascii="Verdana" w:hAnsi="Verdana" w:cstheme="minorHAnsi"/>
        </w:rPr>
        <w:t xml:space="preserve"> behoefte </w:t>
      </w:r>
      <w:r w:rsidR="00166344" w:rsidRPr="00AC17AF">
        <w:rPr>
          <w:rFonts w:ascii="Verdana" w:hAnsi="Verdana" w:cstheme="minorHAnsi"/>
        </w:rPr>
        <w:t>af</w:t>
      </w:r>
      <w:r w:rsidR="53ECF084" w:rsidRPr="00AC17AF">
        <w:rPr>
          <w:rFonts w:ascii="Verdana" w:hAnsi="Verdana" w:cstheme="minorHAnsi"/>
        </w:rPr>
        <w:t xml:space="preserve">gestemd. Een voorbeeld </w:t>
      </w:r>
      <w:r w:rsidR="00D15309" w:rsidRPr="00AC17AF">
        <w:rPr>
          <w:rFonts w:ascii="Verdana" w:hAnsi="Verdana" w:cstheme="minorHAnsi"/>
        </w:rPr>
        <w:t xml:space="preserve">van een </w:t>
      </w:r>
      <w:r w:rsidR="00F91B06" w:rsidRPr="00AC17AF">
        <w:rPr>
          <w:rFonts w:ascii="Verdana" w:hAnsi="Verdana" w:cstheme="minorHAnsi"/>
        </w:rPr>
        <w:t>h</w:t>
      </w:r>
      <w:r w:rsidR="53ECF084" w:rsidRPr="00AC17AF">
        <w:rPr>
          <w:rFonts w:ascii="Verdana" w:hAnsi="Verdana" w:cstheme="minorHAnsi"/>
        </w:rPr>
        <w:t>iervan zou kunnen zijn.</w:t>
      </w:r>
    </w:p>
    <w:p w14:paraId="143A953B" w14:textId="77777777" w:rsidR="005811B0" w:rsidRPr="00AC17AF" w:rsidRDefault="005811B0" w:rsidP="00D34328">
      <w:pPr>
        <w:spacing w:after="0" w:line="360" w:lineRule="auto"/>
        <w:rPr>
          <w:rFonts w:ascii="Verdana" w:hAnsi="Verdana" w:cstheme="minorHAnsi"/>
          <w:color w:val="00B050"/>
        </w:rPr>
      </w:pPr>
    </w:p>
    <w:p w14:paraId="111F2510" w14:textId="77777777" w:rsidR="00BB084A" w:rsidRPr="00AC17AF" w:rsidRDefault="00BB084A">
      <w:pPr>
        <w:rPr>
          <w:rFonts w:ascii="Verdana" w:hAnsi="Verdana" w:cstheme="minorHAnsi"/>
          <w:color w:val="00B050"/>
        </w:rPr>
      </w:pPr>
      <w:r w:rsidRPr="00AC17AF">
        <w:rPr>
          <w:rFonts w:ascii="Verdana" w:hAnsi="Verdana" w:cstheme="minorHAnsi"/>
          <w:color w:val="00B050"/>
        </w:rPr>
        <w:br w:type="page"/>
      </w:r>
    </w:p>
    <w:p w14:paraId="1EAB876C" w14:textId="68549D30" w:rsidR="008060CA" w:rsidRPr="00AC17AF" w:rsidRDefault="00714E40" w:rsidP="00D34328">
      <w:pPr>
        <w:spacing w:after="0" w:line="360" w:lineRule="auto"/>
        <w:rPr>
          <w:rFonts w:ascii="Verdana" w:hAnsi="Verdana" w:cstheme="minorHAnsi"/>
          <w:color w:val="00B050"/>
        </w:rPr>
      </w:pPr>
      <w:r w:rsidRPr="00AC17AF">
        <w:rPr>
          <w:rFonts w:ascii="Verdana" w:hAnsi="Verdana" w:cstheme="minorHAnsi"/>
          <w:color w:val="00B050"/>
        </w:rPr>
        <w:lastRenderedPageBreak/>
        <w:t xml:space="preserve">Groen </w:t>
      </w:r>
    </w:p>
    <w:p w14:paraId="0EB07691" w14:textId="5371E719" w:rsidR="00714E40" w:rsidRPr="00AC17AF" w:rsidRDefault="00714E40" w:rsidP="00D34328">
      <w:pPr>
        <w:spacing w:after="0" w:line="360" w:lineRule="auto"/>
        <w:rPr>
          <w:rFonts w:ascii="Verdana" w:hAnsi="Verdana" w:cstheme="minorHAnsi"/>
        </w:rPr>
      </w:pPr>
      <w:r w:rsidRPr="00AC17AF">
        <w:rPr>
          <w:rFonts w:ascii="Verdana" w:hAnsi="Verdana" w:cstheme="minorHAnsi"/>
        </w:rPr>
        <w:t>I</w:t>
      </w:r>
      <w:r w:rsidR="00A57293" w:rsidRPr="00AC17AF">
        <w:rPr>
          <w:rFonts w:ascii="Verdana" w:hAnsi="Verdana" w:cstheme="minorHAnsi"/>
        </w:rPr>
        <w:t xml:space="preserve">k voel me fijn, </w:t>
      </w:r>
      <w:r w:rsidR="00166344" w:rsidRPr="00AC17AF">
        <w:rPr>
          <w:rFonts w:ascii="Verdana" w:hAnsi="Verdana" w:cstheme="minorHAnsi"/>
        </w:rPr>
        <w:t xml:space="preserve">ik </w:t>
      </w:r>
      <w:r w:rsidR="00A57293" w:rsidRPr="00AC17AF">
        <w:rPr>
          <w:rFonts w:ascii="Verdana" w:hAnsi="Verdana" w:cstheme="minorHAnsi"/>
        </w:rPr>
        <w:t xml:space="preserve">ben blij, </w:t>
      </w:r>
      <w:r w:rsidR="00166344" w:rsidRPr="00AC17AF">
        <w:rPr>
          <w:rFonts w:ascii="Verdana" w:hAnsi="Verdana" w:cstheme="minorHAnsi"/>
        </w:rPr>
        <w:t xml:space="preserve">ik ben </w:t>
      </w:r>
      <w:r w:rsidR="00A57293" w:rsidRPr="00AC17AF">
        <w:rPr>
          <w:rFonts w:ascii="Verdana" w:hAnsi="Verdana" w:cstheme="minorHAnsi"/>
        </w:rPr>
        <w:t>rustig.</w:t>
      </w:r>
    </w:p>
    <w:p w14:paraId="2BA226A1" w14:textId="77777777" w:rsidR="00714E40" w:rsidRPr="00AC17AF" w:rsidRDefault="00714E40" w:rsidP="00D34328">
      <w:pPr>
        <w:spacing w:after="0" w:line="360" w:lineRule="auto"/>
        <w:rPr>
          <w:rFonts w:ascii="Verdana" w:hAnsi="Verdana" w:cstheme="minorHAnsi"/>
        </w:rPr>
      </w:pPr>
    </w:p>
    <w:p w14:paraId="639C0CD1" w14:textId="77777777" w:rsidR="008060CA" w:rsidRPr="00AC17AF" w:rsidRDefault="00714E40" w:rsidP="00D34328">
      <w:pPr>
        <w:spacing w:after="0" w:line="360" w:lineRule="auto"/>
        <w:rPr>
          <w:rFonts w:ascii="Verdana" w:hAnsi="Verdana" w:cstheme="minorHAnsi"/>
          <w:color w:val="ED7D31" w:themeColor="accent2"/>
        </w:rPr>
      </w:pPr>
      <w:r w:rsidRPr="00AC17AF">
        <w:rPr>
          <w:rFonts w:ascii="Verdana" w:hAnsi="Verdana" w:cstheme="minorHAnsi"/>
          <w:color w:val="ED7D31" w:themeColor="accent2"/>
        </w:rPr>
        <w:t>Oranje</w:t>
      </w:r>
    </w:p>
    <w:p w14:paraId="089A3994" w14:textId="5FA359A8" w:rsidR="00714E40" w:rsidRPr="00AC17AF" w:rsidRDefault="005811B0" w:rsidP="00D34328">
      <w:pPr>
        <w:spacing w:after="0" w:line="360" w:lineRule="auto"/>
        <w:rPr>
          <w:rFonts w:ascii="Verdana" w:hAnsi="Verdana" w:cstheme="minorHAnsi"/>
          <w:color w:val="ED7D31" w:themeColor="accent2"/>
        </w:rPr>
      </w:pPr>
      <w:r w:rsidRPr="00AC17AF">
        <w:rPr>
          <w:rFonts w:ascii="Verdana" w:hAnsi="Verdana" w:cstheme="minorHAnsi"/>
        </w:rPr>
        <w:t>Ik</w:t>
      </w:r>
      <w:r w:rsidR="00714E40" w:rsidRPr="00AC17AF">
        <w:rPr>
          <w:rFonts w:ascii="Verdana" w:hAnsi="Verdana" w:cstheme="minorHAnsi"/>
        </w:rPr>
        <w:t xml:space="preserve"> word boos, </w:t>
      </w:r>
      <w:r w:rsidR="00166344" w:rsidRPr="00AC17AF">
        <w:rPr>
          <w:rFonts w:ascii="Verdana" w:hAnsi="Verdana" w:cstheme="minorHAnsi"/>
        </w:rPr>
        <w:t xml:space="preserve">ik </w:t>
      </w:r>
      <w:r w:rsidR="00714E40" w:rsidRPr="00AC17AF">
        <w:rPr>
          <w:rFonts w:ascii="Verdana" w:hAnsi="Verdana" w:cstheme="minorHAnsi"/>
        </w:rPr>
        <w:t>snap het niet,</w:t>
      </w:r>
      <w:r w:rsidR="008060CA" w:rsidRPr="00AC17AF">
        <w:rPr>
          <w:rFonts w:ascii="Verdana" w:hAnsi="Verdana" w:cstheme="minorHAnsi"/>
        </w:rPr>
        <w:t xml:space="preserve"> mijn hoofd zit vol, ik</w:t>
      </w:r>
      <w:r w:rsidR="00714E40" w:rsidRPr="00AC17AF">
        <w:rPr>
          <w:rFonts w:ascii="Verdana" w:hAnsi="Verdana" w:cstheme="minorHAnsi"/>
        </w:rPr>
        <w:t xml:space="preserve"> ben in de war, </w:t>
      </w:r>
      <w:r w:rsidR="00166344" w:rsidRPr="00AC17AF">
        <w:rPr>
          <w:rFonts w:ascii="Verdana" w:hAnsi="Verdana" w:cstheme="minorHAnsi"/>
        </w:rPr>
        <w:t xml:space="preserve">ik </w:t>
      </w:r>
      <w:r w:rsidR="00714E40" w:rsidRPr="00AC17AF">
        <w:rPr>
          <w:rFonts w:ascii="Verdana" w:hAnsi="Verdana" w:cstheme="minorHAnsi"/>
        </w:rPr>
        <w:t>voel me niet fijn.</w:t>
      </w:r>
    </w:p>
    <w:p w14:paraId="4B378B29" w14:textId="77777777" w:rsidR="00166344" w:rsidRPr="00AC17AF" w:rsidRDefault="00166344" w:rsidP="00D34328">
      <w:pPr>
        <w:spacing w:after="0" w:line="360" w:lineRule="auto"/>
        <w:rPr>
          <w:rFonts w:ascii="Verdana" w:hAnsi="Verdana" w:cstheme="minorHAnsi"/>
        </w:rPr>
      </w:pPr>
    </w:p>
    <w:p w14:paraId="0DE4B5B7" w14:textId="04B165E0" w:rsidR="008060CA" w:rsidRPr="00AC17AF" w:rsidRDefault="00714E40" w:rsidP="00D34328">
      <w:pPr>
        <w:spacing w:after="0" w:line="360" w:lineRule="auto"/>
        <w:rPr>
          <w:rFonts w:ascii="Verdana" w:hAnsi="Verdana" w:cstheme="minorHAnsi"/>
        </w:rPr>
      </w:pPr>
      <w:r w:rsidRPr="00AC17AF">
        <w:rPr>
          <w:rFonts w:ascii="Verdana" w:hAnsi="Verdana" w:cstheme="minorHAnsi"/>
        </w:rPr>
        <w:t xml:space="preserve">Het gedrag van het kind veranderd </w:t>
      </w:r>
      <w:r w:rsidR="008060CA" w:rsidRPr="00AC17AF">
        <w:rPr>
          <w:rFonts w:ascii="Verdana" w:hAnsi="Verdana" w:cstheme="minorHAnsi"/>
        </w:rPr>
        <w:t xml:space="preserve">vaak in negatief gedrag. Het </w:t>
      </w:r>
      <w:r w:rsidR="53ECF084" w:rsidRPr="00AC17AF">
        <w:rPr>
          <w:rFonts w:ascii="Verdana" w:hAnsi="Verdana" w:cstheme="minorHAnsi"/>
        </w:rPr>
        <w:t xml:space="preserve">ontstaat door de situatie of de omstandigheden van het kind op dat moment. </w:t>
      </w:r>
      <w:r w:rsidR="008060CA" w:rsidRPr="00AC17AF">
        <w:rPr>
          <w:rFonts w:ascii="Verdana" w:hAnsi="Verdana" w:cstheme="minorHAnsi"/>
        </w:rPr>
        <w:t>Het is voor hen pure onmacht</w:t>
      </w:r>
      <w:r w:rsidR="53ECF084" w:rsidRPr="00AC17AF">
        <w:rPr>
          <w:rFonts w:ascii="Verdana" w:hAnsi="Verdana" w:cstheme="minorHAnsi"/>
        </w:rPr>
        <w:t xml:space="preserve"> en komt nooit voor</w:t>
      </w:r>
      <w:r w:rsidR="00166344" w:rsidRPr="00AC17AF">
        <w:rPr>
          <w:rFonts w:ascii="Verdana" w:hAnsi="Verdana" w:cstheme="minorHAnsi"/>
        </w:rPr>
        <w:t>t</w:t>
      </w:r>
      <w:r w:rsidR="53ECF084" w:rsidRPr="00AC17AF">
        <w:rPr>
          <w:rFonts w:ascii="Verdana" w:hAnsi="Verdana" w:cstheme="minorHAnsi"/>
        </w:rPr>
        <w:t xml:space="preserve"> uit onwil.</w:t>
      </w:r>
      <w:r w:rsidR="00166344" w:rsidRPr="00AC17AF">
        <w:rPr>
          <w:rFonts w:ascii="Verdana" w:hAnsi="Verdana" w:cstheme="minorHAnsi"/>
        </w:rPr>
        <w:t xml:space="preserve"> </w:t>
      </w:r>
      <w:r w:rsidR="53ECF084" w:rsidRPr="00AC17AF">
        <w:rPr>
          <w:rFonts w:ascii="Verdana" w:hAnsi="Verdana" w:cstheme="minorHAnsi"/>
        </w:rPr>
        <w:t>We halen het kind dan uit de situatie en vermijden zoveel mogelijk prikkels.</w:t>
      </w:r>
      <w:r w:rsidR="00166344" w:rsidRPr="00AC17AF">
        <w:rPr>
          <w:rFonts w:ascii="Verdana" w:hAnsi="Verdana" w:cstheme="minorHAnsi"/>
        </w:rPr>
        <w:t xml:space="preserve"> </w:t>
      </w:r>
      <w:r w:rsidR="008060CA" w:rsidRPr="00AC17AF">
        <w:rPr>
          <w:rFonts w:ascii="Verdana" w:hAnsi="Verdana" w:cstheme="minorHAnsi"/>
        </w:rPr>
        <w:t>Als het kind weer rustig is gaan we in gesprek over wat er mis ging en hoe het kind een volgende keer om hulp kan vragen.</w:t>
      </w:r>
      <w:r w:rsidR="00166344" w:rsidRPr="00AC17AF">
        <w:rPr>
          <w:rFonts w:ascii="Verdana" w:hAnsi="Verdana" w:cstheme="minorHAnsi"/>
        </w:rPr>
        <w:t xml:space="preserve"> </w:t>
      </w:r>
      <w:r w:rsidR="53ECF084" w:rsidRPr="00AC17AF">
        <w:rPr>
          <w:rFonts w:ascii="Verdana" w:hAnsi="Verdana" w:cstheme="minorHAnsi"/>
        </w:rPr>
        <w:t>Als het kind weer rustig is gaan we in gesprek over wat er mis ging en hoe het kind een volgende keer om hulp kan vragen.</w:t>
      </w:r>
    </w:p>
    <w:p w14:paraId="2CD5A977" w14:textId="77777777" w:rsidR="003804F1" w:rsidRPr="00AC17AF" w:rsidRDefault="003804F1" w:rsidP="00D34328">
      <w:pPr>
        <w:spacing w:after="0" w:line="360" w:lineRule="auto"/>
        <w:rPr>
          <w:rFonts w:ascii="Verdana" w:hAnsi="Verdana" w:cstheme="minorHAnsi"/>
          <w:color w:val="FF0000"/>
        </w:rPr>
      </w:pPr>
    </w:p>
    <w:p w14:paraId="32DFAAF5" w14:textId="3544D615" w:rsidR="008060CA" w:rsidRPr="00AC17AF" w:rsidRDefault="008060CA" w:rsidP="00D34328">
      <w:pPr>
        <w:spacing w:after="0" w:line="360" w:lineRule="auto"/>
        <w:rPr>
          <w:rFonts w:ascii="Verdana" w:hAnsi="Verdana" w:cstheme="minorHAnsi"/>
          <w:color w:val="FF0000"/>
        </w:rPr>
      </w:pPr>
      <w:r w:rsidRPr="00AC17AF">
        <w:rPr>
          <w:rFonts w:ascii="Verdana" w:hAnsi="Verdana" w:cstheme="minorHAnsi"/>
          <w:color w:val="FF0000"/>
        </w:rPr>
        <w:t>Rood</w:t>
      </w:r>
    </w:p>
    <w:p w14:paraId="1CD161FA" w14:textId="77777777" w:rsidR="00166344" w:rsidRPr="00AC17AF" w:rsidRDefault="00166344" w:rsidP="00D34328">
      <w:pPr>
        <w:spacing w:after="0" w:line="360" w:lineRule="auto"/>
        <w:rPr>
          <w:rFonts w:ascii="Verdana" w:hAnsi="Verdana" w:cstheme="minorHAnsi"/>
        </w:rPr>
      </w:pPr>
      <w:r w:rsidRPr="00AC17AF">
        <w:rPr>
          <w:rFonts w:ascii="Verdana" w:hAnsi="Verdana" w:cstheme="minorHAnsi"/>
        </w:rPr>
        <w:t>Ik ben heel boos, ik ben machteloos, ik ben gefrustreerd, ik ben driftig.</w:t>
      </w:r>
    </w:p>
    <w:p w14:paraId="06C5A6CA" w14:textId="77777777" w:rsidR="00166344" w:rsidRPr="00AC17AF" w:rsidRDefault="00166344" w:rsidP="00D34328">
      <w:pPr>
        <w:spacing w:after="0" w:line="360" w:lineRule="auto"/>
        <w:rPr>
          <w:rFonts w:ascii="Verdana" w:hAnsi="Verdana" w:cstheme="minorHAnsi"/>
        </w:rPr>
      </w:pPr>
    </w:p>
    <w:p w14:paraId="3F6B1F7C" w14:textId="014492A4" w:rsidR="000B1650" w:rsidRPr="00AC17AF" w:rsidRDefault="00836FC6" w:rsidP="00D34328">
      <w:pPr>
        <w:spacing w:after="0" w:line="360" w:lineRule="auto"/>
        <w:rPr>
          <w:rFonts w:ascii="Verdana" w:hAnsi="Verdana" w:cstheme="minorHAnsi"/>
        </w:rPr>
      </w:pPr>
      <w:r w:rsidRPr="00AC17AF">
        <w:rPr>
          <w:rFonts w:ascii="Verdana" w:hAnsi="Verdana" w:cstheme="minorHAnsi"/>
        </w:rPr>
        <w:t xml:space="preserve">Dit is </w:t>
      </w:r>
      <w:r w:rsidR="00166344" w:rsidRPr="00AC17AF">
        <w:rPr>
          <w:rFonts w:ascii="Verdana" w:hAnsi="Verdana" w:cstheme="minorHAnsi"/>
        </w:rPr>
        <w:t xml:space="preserve">vaak </w:t>
      </w:r>
      <w:r w:rsidRPr="00AC17AF">
        <w:rPr>
          <w:rFonts w:ascii="Verdana" w:hAnsi="Verdana" w:cstheme="minorHAnsi"/>
        </w:rPr>
        <w:t xml:space="preserve">de fase dat </w:t>
      </w:r>
      <w:r w:rsidR="00166344" w:rsidRPr="00AC17AF">
        <w:rPr>
          <w:rFonts w:ascii="Verdana" w:hAnsi="Verdana" w:cstheme="minorHAnsi"/>
        </w:rPr>
        <w:t>een</w:t>
      </w:r>
      <w:r w:rsidRPr="00AC17AF">
        <w:rPr>
          <w:rFonts w:ascii="Verdana" w:hAnsi="Verdana" w:cstheme="minorHAnsi"/>
        </w:rPr>
        <w:t xml:space="preserve"> kind </w:t>
      </w:r>
      <w:r w:rsidR="008060CA" w:rsidRPr="00AC17AF">
        <w:rPr>
          <w:rFonts w:ascii="Verdana" w:hAnsi="Verdana" w:cstheme="minorHAnsi"/>
        </w:rPr>
        <w:t xml:space="preserve">niet meer aanspreekbaar is. We </w:t>
      </w:r>
      <w:r w:rsidR="170A7F56" w:rsidRPr="00AC17AF">
        <w:rPr>
          <w:rFonts w:ascii="Verdana" w:hAnsi="Verdana" w:cstheme="minorHAnsi"/>
        </w:rPr>
        <w:t>halen het kind dan uit de situatie zo</w:t>
      </w:r>
      <w:r w:rsidR="231700FB" w:rsidRPr="00AC17AF">
        <w:rPr>
          <w:rFonts w:ascii="Verdana" w:hAnsi="Verdana" w:cstheme="minorHAnsi"/>
        </w:rPr>
        <w:t>dat het</w:t>
      </w:r>
      <w:r w:rsidR="00166344" w:rsidRPr="00AC17AF">
        <w:rPr>
          <w:rFonts w:ascii="Verdana" w:hAnsi="Verdana" w:cstheme="minorHAnsi"/>
        </w:rPr>
        <w:t xml:space="preserve"> </w:t>
      </w:r>
      <w:r w:rsidR="231700FB" w:rsidRPr="00AC17AF">
        <w:rPr>
          <w:rFonts w:ascii="Verdana" w:hAnsi="Verdana" w:cstheme="minorHAnsi"/>
        </w:rPr>
        <w:t xml:space="preserve">rustig kan worden. </w:t>
      </w:r>
      <w:r w:rsidR="77BC5E2C" w:rsidRPr="00AC17AF">
        <w:rPr>
          <w:rFonts w:ascii="Verdana" w:hAnsi="Verdana" w:cstheme="minorHAnsi"/>
        </w:rPr>
        <w:t>Als de fa</w:t>
      </w:r>
      <w:r w:rsidR="43910C7D" w:rsidRPr="00AC17AF">
        <w:rPr>
          <w:rFonts w:ascii="Verdana" w:hAnsi="Verdana" w:cstheme="minorHAnsi"/>
        </w:rPr>
        <w:t>s</w:t>
      </w:r>
      <w:r w:rsidR="77BC5E2C" w:rsidRPr="00AC17AF">
        <w:rPr>
          <w:rFonts w:ascii="Verdana" w:hAnsi="Verdana" w:cstheme="minorHAnsi"/>
        </w:rPr>
        <w:t>e voorbij is onderzoeken we s</w:t>
      </w:r>
      <w:r w:rsidR="43910C7D" w:rsidRPr="00AC17AF">
        <w:rPr>
          <w:rFonts w:ascii="Verdana" w:hAnsi="Verdana" w:cstheme="minorHAnsi"/>
        </w:rPr>
        <w:t>amen met het kind</w:t>
      </w:r>
      <w:r w:rsidR="6EED5B6B" w:rsidRPr="00AC17AF">
        <w:rPr>
          <w:rFonts w:ascii="Verdana" w:hAnsi="Verdana" w:cstheme="minorHAnsi"/>
        </w:rPr>
        <w:t xml:space="preserve"> </w:t>
      </w:r>
      <w:r w:rsidR="43910C7D" w:rsidRPr="00AC17AF">
        <w:rPr>
          <w:rFonts w:ascii="Verdana" w:hAnsi="Verdana" w:cstheme="minorHAnsi"/>
        </w:rPr>
        <w:t>wat</w:t>
      </w:r>
      <w:r w:rsidR="1B98F98A" w:rsidRPr="00AC17AF">
        <w:rPr>
          <w:rFonts w:ascii="Verdana" w:hAnsi="Verdana" w:cstheme="minorHAnsi"/>
        </w:rPr>
        <w:t xml:space="preserve"> de </w:t>
      </w:r>
      <w:r w:rsidR="6EED5B6B" w:rsidRPr="00AC17AF">
        <w:rPr>
          <w:rFonts w:ascii="Verdana" w:hAnsi="Verdana" w:cstheme="minorHAnsi"/>
        </w:rPr>
        <w:t>escalatie heeft veroorzaakt. We kij</w:t>
      </w:r>
      <w:r w:rsidR="3A63F603" w:rsidRPr="00AC17AF">
        <w:rPr>
          <w:rFonts w:ascii="Verdana" w:hAnsi="Verdana" w:cstheme="minorHAnsi"/>
        </w:rPr>
        <w:t xml:space="preserve">ken samen of en hoe we dit </w:t>
      </w:r>
      <w:r w:rsidR="00166344" w:rsidRPr="00AC17AF">
        <w:rPr>
          <w:rFonts w:ascii="Verdana" w:hAnsi="Verdana" w:cstheme="minorHAnsi"/>
        </w:rPr>
        <w:t xml:space="preserve">een volgende keer </w:t>
      </w:r>
      <w:r w:rsidR="3A63F603" w:rsidRPr="00AC17AF">
        <w:rPr>
          <w:rFonts w:ascii="Verdana" w:hAnsi="Verdana" w:cstheme="minorHAnsi"/>
        </w:rPr>
        <w:t>kunnen voorkome</w:t>
      </w:r>
      <w:r w:rsidR="297273D5" w:rsidRPr="00AC17AF">
        <w:rPr>
          <w:rFonts w:ascii="Verdana" w:hAnsi="Verdana" w:cstheme="minorHAnsi"/>
        </w:rPr>
        <w:t>n.</w:t>
      </w:r>
    </w:p>
    <w:p w14:paraId="3AC98B21" w14:textId="77777777" w:rsidR="00BB084A" w:rsidRPr="00AC17AF" w:rsidRDefault="00BB084A">
      <w:pPr>
        <w:rPr>
          <w:rFonts w:ascii="Verdana" w:eastAsiaTheme="majorEastAsia" w:hAnsi="Verdana" w:cstheme="minorHAnsi"/>
          <w:color w:val="7CA3DC"/>
        </w:rPr>
      </w:pPr>
      <w:r w:rsidRPr="00AC17AF">
        <w:rPr>
          <w:rFonts w:ascii="Verdana" w:hAnsi="Verdana" w:cstheme="minorHAnsi"/>
          <w:color w:val="7CA3DC"/>
        </w:rPr>
        <w:br w:type="page"/>
      </w:r>
    </w:p>
    <w:p w14:paraId="1A56468E" w14:textId="4404A834" w:rsidR="231700FB" w:rsidRPr="005A0B99" w:rsidRDefault="000B1650" w:rsidP="00AC17AF">
      <w:pPr>
        <w:rPr>
          <w:rFonts w:ascii="Verdana" w:hAnsi="Verdana"/>
          <w:b/>
          <w:bCs/>
          <w:color w:val="442F5B"/>
        </w:rPr>
      </w:pPr>
      <w:bookmarkStart w:id="15" w:name="_Toc534980586"/>
      <w:r w:rsidRPr="005A0B99">
        <w:rPr>
          <w:rFonts w:ascii="Verdana" w:hAnsi="Verdana"/>
          <w:b/>
          <w:bCs/>
          <w:color w:val="442F5B"/>
        </w:rPr>
        <w:lastRenderedPageBreak/>
        <w:t>Communicatie met de ouders</w:t>
      </w:r>
      <w:bookmarkEnd w:id="15"/>
    </w:p>
    <w:p w14:paraId="110F4FB9" w14:textId="13723890" w:rsidR="000B1650" w:rsidRPr="00AC17AF" w:rsidRDefault="000B1650" w:rsidP="00D34328">
      <w:pPr>
        <w:spacing w:after="0" w:line="360" w:lineRule="auto"/>
        <w:rPr>
          <w:rFonts w:ascii="Verdana" w:hAnsi="Verdana" w:cstheme="minorHAnsi"/>
        </w:rPr>
      </w:pPr>
    </w:p>
    <w:p w14:paraId="64CAACDD" w14:textId="54083A06" w:rsidR="00A34890" w:rsidRPr="00AC17AF" w:rsidRDefault="000B1650" w:rsidP="00D34328">
      <w:pPr>
        <w:spacing w:after="0" w:line="360" w:lineRule="auto"/>
        <w:rPr>
          <w:rFonts w:ascii="Verdana" w:hAnsi="Verdana" w:cstheme="minorHAnsi"/>
        </w:rPr>
      </w:pPr>
      <w:r w:rsidRPr="00AC17AF">
        <w:rPr>
          <w:rFonts w:ascii="Verdana" w:hAnsi="Verdana" w:cstheme="minorHAnsi"/>
        </w:rPr>
        <w:t xml:space="preserve">Vanwege de kwetsbaarheid van de kinderen op deze </w:t>
      </w:r>
      <w:r w:rsidR="00BF5AA5" w:rsidRPr="00AC17AF">
        <w:rPr>
          <w:rFonts w:ascii="Verdana" w:hAnsi="Verdana" w:cstheme="minorHAnsi"/>
        </w:rPr>
        <w:t>BSO</w:t>
      </w:r>
      <w:r w:rsidR="00A917FC" w:rsidRPr="00AC17AF">
        <w:rPr>
          <w:rFonts w:ascii="Verdana" w:hAnsi="Verdana" w:cstheme="minorHAnsi"/>
        </w:rPr>
        <w:t xml:space="preserve"> nemen w</w:t>
      </w:r>
      <w:r w:rsidR="0007170B" w:rsidRPr="00AC17AF">
        <w:rPr>
          <w:rFonts w:ascii="Verdana" w:hAnsi="Verdana" w:cstheme="minorHAnsi"/>
        </w:rPr>
        <w:t>ij</w:t>
      </w:r>
      <w:r w:rsidR="00A917FC" w:rsidRPr="00AC17AF">
        <w:rPr>
          <w:rFonts w:ascii="Verdana" w:hAnsi="Verdana" w:cstheme="minorHAnsi"/>
        </w:rPr>
        <w:t xml:space="preserve"> uitgebreid de tijd om een </w:t>
      </w:r>
      <w:r w:rsidR="008B0BB8" w:rsidRPr="00AC17AF">
        <w:rPr>
          <w:rFonts w:ascii="Verdana" w:hAnsi="Verdana" w:cstheme="minorHAnsi"/>
        </w:rPr>
        <w:t>gedetailleerde</w:t>
      </w:r>
      <w:r w:rsidR="00051960" w:rsidRPr="00AC17AF">
        <w:rPr>
          <w:rFonts w:ascii="Verdana" w:hAnsi="Verdana" w:cstheme="minorHAnsi"/>
        </w:rPr>
        <w:t xml:space="preserve"> overdracht te doen. Wat heef</w:t>
      </w:r>
      <w:r w:rsidR="008B0BB8" w:rsidRPr="00AC17AF">
        <w:rPr>
          <w:rFonts w:ascii="Verdana" w:hAnsi="Verdana" w:cstheme="minorHAnsi"/>
        </w:rPr>
        <w:t>t het kind gegeten, wat waren de activiteiten</w:t>
      </w:r>
      <w:r w:rsidR="00507640" w:rsidRPr="00AC17AF">
        <w:rPr>
          <w:rFonts w:ascii="Verdana" w:hAnsi="Verdana" w:cstheme="minorHAnsi"/>
        </w:rPr>
        <w:t xml:space="preserve">, zijn er bijzonderheden. Werkt de gekozen </w:t>
      </w:r>
      <w:r w:rsidR="00790AEF" w:rsidRPr="00AC17AF">
        <w:rPr>
          <w:rFonts w:ascii="Verdana" w:hAnsi="Verdana" w:cstheme="minorHAnsi"/>
        </w:rPr>
        <w:t>benaderingswijze</w:t>
      </w:r>
      <w:r w:rsidR="00507640" w:rsidRPr="00AC17AF">
        <w:rPr>
          <w:rFonts w:ascii="Verdana" w:hAnsi="Verdana" w:cstheme="minorHAnsi"/>
        </w:rPr>
        <w:t xml:space="preserve"> of moeten we het een volgende keer anders doen.</w:t>
      </w:r>
      <w:r w:rsidR="00AA0C75" w:rsidRPr="00AC17AF">
        <w:rPr>
          <w:rFonts w:ascii="Verdana" w:hAnsi="Verdana" w:cstheme="minorHAnsi"/>
        </w:rPr>
        <w:t xml:space="preserve"> Het is belangrijk om te weten hoe een </w:t>
      </w:r>
      <w:r w:rsidR="00790AEF" w:rsidRPr="00AC17AF">
        <w:rPr>
          <w:rFonts w:ascii="Verdana" w:hAnsi="Verdana" w:cstheme="minorHAnsi"/>
        </w:rPr>
        <w:t>mid</w:t>
      </w:r>
      <w:r w:rsidR="00AA0C75" w:rsidRPr="00AC17AF">
        <w:rPr>
          <w:rFonts w:ascii="Verdana" w:hAnsi="Verdana" w:cstheme="minorHAnsi"/>
        </w:rPr>
        <w:t>dag verlopen is. Zo kunnen ouders er</w:t>
      </w:r>
      <w:r w:rsidR="00790AEF" w:rsidRPr="00AC17AF">
        <w:rPr>
          <w:rFonts w:ascii="Verdana" w:hAnsi="Verdana" w:cstheme="minorHAnsi"/>
        </w:rPr>
        <w:t xml:space="preserve"> thuis </w:t>
      </w:r>
      <w:r w:rsidR="00AA0C75" w:rsidRPr="00AC17AF">
        <w:rPr>
          <w:rFonts w:ascii="Verdana" w:hAnsi="Verdana" w:cstheme="minorHAnsi"/>
        </w:rPr>
        <w:t xml:space="preserve">op inspelen als het kind </w:t>
      </w:r>
      <w:r w:rsidR="00790AEF" w:rsidRPr="00AC17AF">
        <w:rPr>
          <w:rFonts w:ascii="Verdana" w:hAnsi="Verdana" w:cstheme="minorHAnsi"/>
        </w:rPr>
        <w:t xml:space="preserve">bijvoorbeeld </w:t>
      </w:r>
      <w:r w:rsidR="00AA0C75" w:rsidRPr="00AC17AF">
        <w:rPr>
          <w:rFonts w:ascii="Verdana" w:hAnsi="Verdana" w:cstheme="minorHAnsi"/>
        </w:rPr>
        <w:t xml:space="preserve">een moeilijke dag heeft gehad. </w:t>
      </w:r>
    </w:p>
    <w:p w14:paraId="5D3101F3" w14:textId="52D07BB8" w:rsidR="00AA0C75" w:rsidRPr="00AC17AF" w:rsidRDefault="00AA0C75" w:rsidP="00D34328">
      <w:pPr>
        <w:spacing w:after="0" w:line="360" w:lineRule="auto"/>
        <w:rPr>
          <w:rFonts w:ascii="Verdana" w:hAnsi="Verdana" w:cstheme="minorHAnsi"/>
        </w:rPr>
      </w:pPr>
    </w:p>
    <w:p w14:paraId="232718C3" w14:textId="3955A6CE" w:rsidR="0044657E" w:rsidRPr="00AC17AF" w:rsidRDefault="0044657E" w:rsidP="00D34328">
      <w:pPr>
        <w:spacing w:after="0" w:line="360" w:lineRule="auto"/>
        <w:rPr>
          <w:rFonts w:ascii="Verdana" w:hAnsi="Verdana" w:cstheme="minorHAnsi"/>
        </w:rPr>
      </w:pPr>
      <w:r w:rsidRPr="00AC17AF">
        <w:rPr>
          <w:rFonts w:ascii="Verdana" w:hAnsi="Verdana" w:cstheme="minorHAnsi"/>
        </w:rPr>
        <w:t xml:space="preserve">Dagelijks </w:t>
      </w:r>
      <w:r w:rsidR="00FF747D" w:rsidRPr="00AC17AF">
        <w:rPr>
          <w:rFonts w:ascii="Verdana" w:hAnsi="Verdana" w:cstheme="minorHAnsi"/>
        </w:rPr>
        <w:t>schrijven wij de bijzonderheden op</w:t>
      </w:r>
      <w:r w:rsidRPr="00AC17AF">
        <w:rPr>
          <w:rFonts w:ascii="Verdana" w:hAnsi="Verdana" w:cstheme="minorHAnsi"/>
        </w:rPr>
        <w:t>. Wie heeft met wie gespeeld. Wat ging er goed. Wat verliep minder soepel. Welke begeleiding hebben w</w:t>
      </w:r>
      <w:r w:rsidR="00117616" w:rsidRPr="00AC17AF">
        <w:rPr>
          <w:rFonts w:ascii="Verdana" w:hAnsi="Verdana" w:cstheme="minorHAnsi"/>
        </w:rPr>
        <w:t>ij</w:t>
      </w:r>
      <w:r w:rsidRPr="00AC17AF">
        <w:rPr>
          <w:rFonts w:ascii="Verdana" w:hAnsi="Verdana" w:cstheme="minorHAnsi"/>
        </w:rPr>
        <w:t xml:space="preserve"> geboden.</w:t>
      </w:r>
    </w:p>
    <w:p w14:paraId="5FF972A0" w14:textId="49EEB517" w:rsidR="0044657E" w:rsidRPr="00AC17AF" w:rsidRDefault="0044657E" w:rsidP="00D34328">
      <w:pPr>
        <w:spacing w:after="0" w:line="360" w:lineRule="auto"/>
        <w:rPr>
          <w:rFonts w:ascii="Verdana" w:hAnsi="Verdana" w:cstheme="minorHAnsi"/>
        </w:rPr>
      </w:pPr>
      <w:r w:rsidRPr="00AC17AF">
        <w:rPr>
          <w:rFonts w:ascii="Verdana" w:hAnsi="Verdana" w:cstheme="minorHAnsi"/>
        </w:rPr>
        <w:t xml:space="preserve">Door dit </w:t>
      </w:r>
      <w:r w:rsidR="00117616" w:rsidRPr="00AC17AF">
        <w:rPr>
          <w:rFonts w:ascii="Verdana" w:hAnsi="Verdana" w:cstheme="minorHAnsi"/>
        </w:rPr>
        <w:t xml:space="preserve">te documenteren kunnen we de ontwikkeling en groei goed volgen. </w:t>
      </w:r>
    </w:p>
    <w:p w14:paraId="65A60C4B" w14:textId="5078E54D" w:rsidR="00117616" w:rsidRPr="00AC17AF" w:rsidRDefault="00117616" w:rsidP="00D34328">
      <w:pPr>
        <w:spacing w:after="0" w:line="360" w:lineRule="auto"/>
        <w:rPr>
          <w:rFonts w:ascii="Verdana" w:hAnsi="Verdana" w:cstheme="minorHAnsi"/>
        </w:rPr>
      </w:pPr>
      <w:r w:rsidRPr="00AC17AF">
        <w:rPr>
          <w:rFonts w:ascii="Verdana" w:hAnsi="Verdana" w:cstheme="minorHAnsi"/>
        </w:rPr>
        <w:t>Lastige situaties worden extra geobserveerd om te goed te kunnen zien hoe deze zijn ontstaan en hoe we het kind beter kunnen begeleiden in deze specifieke situatie.</w:t>
      </w:r>
      <w:r w:rsidR="00E15446" w:rsidRPr="00AC17AF">
        <w:rPr>
          <w:rFonts w:ascii="Verdana" w:hAnsi="Verdana" w:cstheme="minorHAnsi"/>
        </w:rPr>
        <w:t xml:space="preserve"> Deze worden bij gehouden op papier om zo het proces goed ik kaart te brengen.</w:t>
      </w:r>
    </w:p>
    <w:p w14:paraId="0EC98989" w14:textId="2D03B9BE" w:rsidR="008B3353" w:rsidRPr="00AC17AF" w:rsidRDefault="006C0FED" w:rsidP="00D34328">
      <w:pPr>
        <w:spacing w:after="0" w:line="360" w:lineRule="auto"/>
        <w:rPr>
          <w:rFonts w:ascii="Verdana" w:hAnsi="Verdana" w:cstheme="minorHAnsi"/>
        </w:rPr>
      </w:pPr>
      <w:r w:rsidRPr="00AC17AF">
        <w:rPr>
          <w:rFonts w:ascii="Verdana" w:hAnsi="Verdana" w:cstheme="minorHAnsi"/>
        </w:rPr>
        <w:t xml:space="preserve">Elk </w:t>
      </w:r>
      <w:r w:rsidR="00FF747D" w:rsidRPr="00AC17AF">
        <w:rPr>
          <w:rFonts w:ascii="Verdana" w:hAnsi="Verdana" w:cstheme="minorHAnsi"/>
        </w:rPr>
        <w:t>half jaar</w:t>
      </w:r>
      <w:r w:rsidRPr="00AC17AF">
        <w:rPr>
          <w:rFonts w:ascii="Verdana" w:hAnsi="Verdana" w:cstheme="minorHAnsi"/>
        </w:rPr>
        <w:t xml:space="preserve"> evalue</w:t>
      </w:r>
      <w:r w:rsidR="0044657E" w:rsidRPr="00AC17AF">
        <w:rPr>
          <w:rFonts w:ascii="Verdana" w:hAnsi="Verdana" w:cstheme="minorHAnsi"/>
        </w:rPr>
        <w:t>ert de mentor de</w:t>
      </w:r>
      <w:r w:rsidRPr="00AC17AF">
        <w:rPr>
          <w:rFonts w:ascii="Verdana" w:hAnsi="Verdana" w:cstheme="minorHAnsi"/>
        </w:rPr>
        <w:t xml:space="preserve"> ontwikkeling van het kind samen met de ouders en </w:t>
      </w:r>
      <w:r w:rsidR="00790AEF" w:rsidRPr="00AC17AF">
        <w:rPr>
          <w:rFonts w:ascii="Verdana" w:hAnsi="Verdana" w:cstheme="minorHAnsi"/>
        </w:rPr>
        <w:t xml:space="preserve">andere </w:t>
      </w:r>
      <w:r w:rsidRPr="00AC17AF">
        <w:rPr>
          <w:rFonts w:ascii="Verdana" w:hAnsi="Verdana" w:cstheme="minorHAnsi"/>
        </w:rPr>
        <w:t xml:space="preserve">betrokken </w:t>
      </w:r>
      <w:r w:rsidR="003D7C45" w:rsidRPr="00AC17AF">
        <w:rPr>
          <w:rFonts w:ascii="Verdana" w:hAnsi="Verdana" w:cstheme="minorHAnsi"/>
        </w:rPr>
        <w:t>professionals</w:t>
      </w:r>
      <w:r w:rsidRPr="00AC17AF">
        <w:rPr>
          <w:rFonts w:ascii="Verdana" w:hAnsi="Verdana" w:cstheme="minorHAnsi"/>
        </w:rPr>
        <w:t>.</w:t>
      </w:r>
      <w:r w:rsidR="003D7C45" w:rsidRPr="00AC17AF">
        <w:rPr>
          <w:rFonts w:ascii="Verdana" w:hAnsi="Verdana" w:cstheme="minorHAnsi"/>
        </w:rPr>
        <w:t xml:space="preserve"> W</w:t>
      </w:r>
      <w:r w:rsidR="0044657E" w:rsidRPr="00AC17AF">
        <w:rPr>
          <w:rFonts w:ascii="Verdana" w:hAnsi="Verdana" w:cstheme="minorHAnsi"/>
        </w:rPr>
        <w:t>ij</w:t>
      </w:r>
      <w:r w:rsidR="003D7C45" w:rsidRPr="00AC17AF">
        <w:rPr>
          <w:rFonts w:ascii="Verdana" w:hAnsi="Verdana" w:cstheme="minorHAnsi"/>
        </w:rPr>
        <w:t xml:space="preserve"> kijken dan welke extra begeleiding ingezet moet worden, of dat w</w:t>
      </w:r>
      <w:r w:rsidR="00117616" w:rsidRPr="00AC17AF">
        <w:rPr>
          <w:rFonts w:ascii="Verdana" w:hAnsi="Verdana" w:cstheme="minorHAnsi"/>
        </w:rPr>
        <w:t>ij</w:t>
      </w:r>
      <w:r w:rsidR="003D7C45" w:rsidRPr="00AC17AF">
        <w:rPr>
          <w:rFonts w:ascii="Verdana" w:hAnsi="Verdana" w:cstheme="minorHAnsi"/>
        </w:rPr>
        <w:t xml:space="preserve"> </w:t>
      </w:r>
      <w:r w:rsidR="003F02CF" w:rsidRPr="00AC17AF">
        <w:rPr>
          <w:rFonts w:ascii="Verdana" w:hAnsi="Verdana" w:cstheme="minorHAnsi"/>
        </w:rPr>
        <w:t>die</w:t>
      </w:r>
      <w:r w:rsidR="00790AEF" w:rsidRPr="00AC17AF">
        <w:rPr>
          <w:rFonts w:ascii="Verdana" w:hAnsi="Verdana" w:cstheme="minorHAnsi"/>
        </w:rPr>
        <w:t xml:space="preserve"> bijvoorbeeld</w:t>
      </w:r>
      <w:r w:rsidR="003F02CF" w:rsidRPr="00AC17AF">
        <w:rPr>
          <w:rFonts w:ascii="Verdana" w:hAnsi="Verdana" w:cstheme="minorHAnsi"/>
        </w:rPr>
        <w:t xml:space="preserve"> gaan afbouwen. </w:t>
      </w:r>
      <w:r w:rsidR="0007170B" w:rsidRPr="00AC17AF">
        <w:rPr>
          <w:rFonts w:ascii="Verdana" w:hAnsi="Verdana" w:cstheme="minorHAnsi"/>
        </w:rPr>
        <w:t xml:space="preserve">Wij </w:t>
      </w:r>
      <w:r w:rsidR="003F02CF" w:rsidRPr="00AC17AF">
        <w:rPr>
          <w:rFonts w:ascii="Verdana" w:hAnsi="Verdana" w:cstheme="minorHAnsi"/>
        </w:rPr>
        <w:t xml:space="preserve">vinden het belangrijk om </w:t>
      </w:r>
      <w:r w:rsidR="004129B1" w:rsidRPr="00AC17AF">
        <w:rPr>
          <w:rFonts w:ascii="Verdana" w:hAnsi="Verdana" w:cstheme="minorHAnsi"/>
        </w:rPr>
        <w:t>niet te weinig begeleiding te bieden, maar ook zeker niet te veel.</w:t>
      </w:r>
      <w:r w:rsidR="00117616" w:rsidRPr="00AC17AF">
        <w:rPr>
          <w:rFonts w:ascii="Verdana" w:hAnsi="Verdana" w:cstheme="minorHAnsi"/>
        </w:rPr>
        <w:t xml:space="preserve"> </w:t>
      </w:r>
    </w:p>
    <w:p w14:paraId="32FE4AE1" w14:textId="77777777" w:rsidR="00155D34" w:rsidRPr="00AC17AF" w:rsidRDefault="00155D34" w:rsidP="00155D34">
      <w:pPr>
        <w:rPr>
          <w:rFonts w:ascii="Verdana" w:hAnsi="Verdana"/>
        </w:rPr>
      </w:pPr>
    </w:p>
    <w:p w14:paraId="5E4E63EC" w14:textId="3B8D5C75" w:rsidR="00155D34" w:rsidRPr="005A0B99" w:rsidRDefault="00155D34" w:rsidP="00AC17AF">
      <w:pPr>
        <w:rPr>
          <w:rFonts w:ascii="Verdana" w:hAnsi="Verdana"/>
          <w:i/>
          <w:iCs/>
          <w:color w:val="442F5B"/>
        </w:rPr>
      </w:pPr>
      <w:bookmarkStart w:id="16" w:name="_Toc534980587"/>
      <w:r w:rsidRPr="005A0B99">
        <w:rPr>
          <w:rFonts w:ascii="Verdana" w:hAnsi="Verdana"/>
          <w:i/>
          <w:iCs/>
          <w:color w:val="442F5B"/>
        </w:rPr>
        <w:t>Informatie voor ouders</w:t>
      </w:r>
      <w:bookmarkEnd w:id="16"/>
    </w:p>
    <w:p w14:paraId="005C4103" w14:textId="5D2EDFDF" w:rsidR="00155D34" w:rsidRPr="00AC17AF" w:rsidRDefault="00155D34" w:rsidP="00D67884">
      <w:pPr>
        <w:spacing w:line="360" w:lineRule="auto"/>
        <w:rPr>
          <w:rFonts w:ascii="Verdana" w:hAnsi="Verdana"/>
        </w:rPr>
      </w:pPr>
      <w:r w:rsidRPr="00AC17AF">
        <w:rPr>
          <w:rFonts w:ascii="Verdana" w:hAnsi="Verdana"/>
        </w:rPr>
        <w:t>In de informatiemap die ouders ontvangen zit een inschrijfformulier, toestemmingsformulier media, uitjes en buitenspelen zonder toezicht. Deze dienen ouders in te vullen</w:t>
      </w:r>
      <w:r w:rsidR="009216A1" w:rsidRPr="00AC17AF">
        <w:rPr>
          <w:rFonts w:ascii="Verdana" w:hAnsi="Verdana"/>
        </w:rPr>
        <w:t xml:space="preserve"> en te retourneren. </w:t>
      </w:r>
      <w:r w:rsidRPr="00AC17AF">
        <w:rPr>
          <w:rFonts w:ascii="Verdana" w:hAnsi="Verdana"/>
        </w:rPr>
        <w:t>Daarnaast krijgen ze een overzicht met waar ze on</w:t>
      </w:r>
      <w:r w:rsidR="001A378B" w:rsidRPr="00AC17AF">
        <w:rPr>
          <w:rFonts w:ascii="Verdana" w:hAnsi="Verdana"/>
        </w:rPr>
        <w:t xml:space="preserve">s </w:t>
      </w:r>
      <w:r w:rsidR="00D67884" w:rsidRPr="00AC17AF">
        <w:rPr>
          <w:rFonts w:ascii="Verdana" w:hAnsi="Verdana"/>
        </w:rPr>
        <w:t xml:space="preserve">inspectierapport van de GGD, </w:t>
      </w:r>
      <w:r w:rsidR="001A378B" w:rsidRPr="00AC17AF">
        <w:rPr>
          <w:rFonts w:ascii="Verdana" w:hAnsi="Verdana"/>
        </w:rPr>
        <w:t>pedagogisch beleid, beleid veiligheid en gezondheid en de bij behorend</w:t>
      </w:r>
      <w:r w:rsidR="00D67884" w:rsidRPr="00AC17AF">
        <w:rPr>
          <w:rFonts w:ascii="Verdana" w:hAnsi="Verdana"/>
        </w:rPr>
        <w:t xml:space="preserve">e </w:t>
      </w:r>
      <w:r w:rsidRPr="00AC17AF">
        <w:rPr>
          <w:rFonts w:ascii="Verdana" w:hAnsi="Verdana"/>
        </w:rPr>
        <w:t>protocollen kunnen nalezen.</w:t>
      </w:r>
    </w:p>
    <w:p w14:paraId="4C9D6166" w14:textId="7CAD1AA4" w:rsidR="00752ABA" w:rsidRPr="00AC17AF" w:rsidRDefault="00155D34" w:rsidP="00D67884">
      <w:pPr>
        <w:spacing w:line="360" w:lineRule="auto"/>
        <w:rPr>
          <w:rFonts w:ascii="Verdana" w:hAnsi="Verdana"/>
        </w:rPr>
      </w:pPr>
      <w:r w:rsidRPr="00AC17AF">
        <w:rPr>
          <w:rFonts w:ascii="Verdana" w:hAnsi="Verdana"/>
        </w:rPr>
        <w:t>Op de BSO staat een informatiemap met ons</w:t>
      </w:r>
      <w:r w:rsidR="00D67884" w:rsidRPr="00AC17AF">
        <w:rPr>
          <w:rFonts w:ascii="Verdana" w:hAnsi="Verdana"/>
        </w:rPr>
        <w:t xml:space="preserve"> inspectierapport van de GGD,</w:t>
      </w:r>
      <w:r w:rsidRPr="00AC17AF">
        <w:rPr>
          <w:rFonts w:ascii="Verdana" w:hAnsi="Verdana"/>
        </w:rPr>
        <w:t xml:space="preserve"> pedagogisch beleid, protocol veiligheid en gezondheid, protocol pesten, protocol pesten, protocol ziek zijn en medicijnen, privacy beleid, klachtenregeling en de meldcode kindermishandeling ter inzage. </w:t>
      </w:r>
    </w:p>
    <w:p w14:paraId="65F334E1" w14:textId="77777777" w:rsidR="00752ABA" w:rsidRPr="00AC17AF" w:rsidRDefault="00752ABA" w:rsidP="00D34328">
      <w:pPr>
        <w:spacing w:after="0" w:line="360" w:lineRule="auto"/>
        <w:rPr>
          <w:rFonts w:ascii="Verdana" w:hAnsi="Verdana" w:cstheme="minorHAnsi"/>
        </w:rPr>
      </w:pPr>
    </w:p>
    <w:p w14:paraId="513E0F7A" w14:textId="77777777" w:rsidR="00AC17AF" w:rsidRDefault="00AC17AF" w:rsidP="00AC17AF">
      <w:pPr>
        <w:rPr>
          <w:b/>
          <w:bCs/>
          <w:color w:val="833C0B" w:themeColor="accent2" w:themeShade="80"/>
        </w:rPr>
      </w:pPr>
      <w:bookmarkStart w:id="17" w:name="_Toc534980588"/>
    </w:p>
    <w:p w14:paraId="063DBF8D" w14:textId="17A5DDE3" w:rsidR="001E3ECD" w:rsidRPr="005A0B99" w:rsidRDefault="00534290" w:rsidP="00AC17AF">
      <w:pPr>
        <w:rPr>
          <w:rFonts w:ascii="Verdana" w:hAnsi="Verdana"/>
          <w:b/>
          <w:bCs/>
          <w:color w:val="442F5B"/>
        </w:rPr>
      </w:pPr>
      <w:r w:rsidRPr="005A0B99">
        <w:rPr>
          <w:rFonts w:ascii="Verdana" w:hAnsi="Verdana"/>
          <w:b/>
          <w:bCs/>
          <w:color w:val="442F5B"/>
        </w:rPr>
        <w:lastRenderedPageBreak/>
        <w:t>R</w:t>
      </w:r>
      <w:r w:rsidR="00063B74" w:rsidRPr="005A0B99">
        <w:rPr>
          <w:rFonts w:ascii="Verdana" w:hAnsi="Verdana"/>
          <w:b/>
          <w:bCs/>
          <w:color w:val="442F5B"/>
        </w:rPr>
        <w:t>uil</w:t>
      </w:r>
      <w:r w:rsidR="00FF1085" w:rsidRPr="005A0B99">
        <w:rPr>
          <w:rFonts w:ascii="Verdana" w:hAnsi="Verdana"/>
          <w:b/>
          <w:bCs/>
          <w:color w:val="442F5B"/>
        </w:rPr>
        <w:t xml:space="preserve">- en extra </w:t>
      </w:r>
      <w:r w:rsidR="00063B74" w:rsidRPr="005A0B99">
        <w:rPr>
          <w:rFonts w:ascii="Verdana" w:hAnsi="Verdana"/>
          <w:b/>
          <w:bCs/>
          <w:color w:val="442F5B"/>
        </w:rPr>
        <w:t>dagen</w:t>
      </w:r>
      <w:r w:rsidRPr="005A0B99">
        <w:rPr>
          <w:rFonts w:ascii="Verdana" w:hAnsi="Verdana"/>
          <w:b/>
          <w:bCs/>
          <w:color w:val="442F5B"/>
        </w:rPr>
        <w:t xml:space="preserve"> en </w:t>
      </w:r>
      <w:r w:rsidR="00CA4A86" w:rsidRPr="005A0B99">
        <w:rPr>
          <w:rFonts w:ascii="Verdana" w:hAnsi="Verdana"/>
          <w:b/>
          <w:bCs/>
          <w:color w:val="442F5B"/>
        </w:rPr>
        <w:t>sluiting</w:t>
      </w:r>
      <w:r w:rsidR="00E95D04" w:rsidRPr="005A0B99">
        <w:rPr>
          <w:rFonts w:ascii="Verdana" w:hAnsi="Verdana"/>
          <w:b/>
          <w:bCs/>
          <w:color w:val="442F5B"/>
        </w:rPr>
        <w:t>sdagen</w:t>
      </w:r>
      <w:r w:rsidR="00063B74" w:rsidRPr="005A0B99">
        <w:rPr>
          <w:rFonts w:ascii="Verdana" w:hAnsi="Verdana"/>
          <w:b/>
          <w:bCs/>
          <w:color w:val="442F5B"/>
        </w:rPr>
        <w:t xml:space="preserve"> </w:t>
      </w:r>
      <w:r w:rsidR="001E3ECD" w:rsidRPr="005A0B99">
        <w:rPr>
          <w:rFonts w:ascii="Verdana" w:hAnsi="Verdana"/>
          <w:b/>
          <w:bCs/>
          <w:color w:val="442F5B"/>
        </w:rPr>
        <w:t>op de BSO</w:t>
      </w:r>
      <w:bookmarkEnd w:id="17"/>
    </w:p>
    <w:p w14:paraId="0127264C" w14:textId="4DC4540F" w:rsidR="001732A6" w:rsidRPr="00AC17AF" w:rsidRDefault="001732A6" w:rsidP="002B7C17">
      <w:pPr>
        <w:spacing w:line="360" w:lineRule="auto"/>
        <w:rPr>
          <w:rFonts w:ascii="Verdana" w:hAnsi="Verdana"/>
        </w:rPr>
      </w:pPr>
    </w:p>
    <w:p w14:paraId="48F9159A" w14:textId="0892C772" w:rsidR="005A0B99" w:rsidRPr="00AC17AF" w:rsidRDefault="00A42ABE" w:rsidP="002B7C17">
      <w:pPr>
        <w:spacing w:line="360" w:lineRule="auto"/>
        <w:rPr>
          <w:rFonts w:ascii="Verdana" w:hAnsi="Verdana"/>
        </w:rPr>
      </w:pPr>
      <w:r w:rsidRPr="00AC17AF">
        <w:rPr>
          <w:rFonts w:ascii="Verdana" w:hAnsi="Verdana"/>
        </w:rPr>
        <w:t>Tijdens de</w:t>
      </w:r>
      <w:r w:rsidR="000F3E0B" w:rsidRPr="00AC17AF">
        <w:rPr>
          <w:rFonts w:ascii="Verdana" w:hAnsi="Verdana"/>
        </w:rPr>
        <w:t xml:space="preserve"> volgende</w:t>
      </w:r>
      <w:r w:rsidR="00603A17" w:rsidRPr="00AC17AF">
        <w:rPr>
          <w:rFonts w:ascii="Verdana" w:hAnsi="Verdana"/>
        </w:rPr>
        <w:t xml:space="preserve"> verplichte</w:t>
      </w:r>
      <w:r w:rsidRPr="00AC17AF">
        <w:rPr>
          <w:rFonts w:ascii="Verdana" w:hAnsi="Verdana"/>
        </w:rPr>
        <w:t xml:space="preserve"> feest</w:t>
      </w:r>
      <w:r w:rsidR="0002759A" w:rsidRPr="00AC17AF">
        <w:rPr>
          <w:rFonts w:ascii="Verdana" w:hAnsi="Verdana"/>
        </w:rPr>
        <w:t>dagen is</w:t>
      </w:r>
      <w:r w:rsidR="000F3E0B" w:rsidRPr="00AC17AF">
        <w:rPr>
          <w:rFonts w:ascii="Verdana" w:hAnsi="Verdana"/>
        </w:rPr>
        <w:t xml:space="preserve"> </w:t>
      </w:r>
      <w:r w:rsidR="005A0B99">
        <w:rPr>
          <w:rFonts w:ascii="Verdana" w:hAnsi="Verdana"/>
        </w:rPr>
        <w:t>de BSO+ groep</w:t>
      </w:r>
      <w:r w:rsidR="0002759A" w:rsidRPr="00AC17AF">
        <w:rPr>
          <w:rFonts w:ascii="Verdana" w:hAnsi="Verdana"/>
        </w:rPr>
        <w:t xml:space="preserve"> gesloten.</w:t>
      </w:r>
      <w:r w:rsidR="005518A7" w:rsidRPr="00AC17AF">
        <w:rPr>
          <w:rFonts w:ascii="Verdana" w:hAnsi="Verdana"/>
        </w:rPr>
        <w:t xml:space="preserve"> Tijdens de zomervakantie zijn wij jaarlijks de middelste </w:t>
      </w:r>
      <w:r w:rsidR="00FF1085" w:rsidRPr="00AC17AF">
        <w:rPr>
          <w:rFonts w:ascii="Verdana" w:hAnsi="Verdana"/>
        </w:rPr>
        <w:t>2 weken gesloten.</w:t>
      </w:r>
    </w:p>
    <w:p w14:paraId="1CB236A3" w14:textId="77777777" w:rsidR="00FF1085" w:rsidRPr="00AC17AF" w:rsidRDefault="00FF1085" w:rsidP="002B7C17">
      <w:pPr>
        <w:spacing w:line="360" w:lineRule="auto"/>
        <w:rPr>
          <w:rFonts w:ascii="Verdana" w:hAnsi="Verdana"/>
        </w:rPr>
      </w:pPr>
    </w:p>
    <w:p w14:paraId="1B591232" w14:textId="2D16779F" w:rsidR="00C879C9" w:rsidRPr="00AC17AF" w:rsidRDefault="00C879C9" w:rsidP="002B7C17">
      <w:pPr>
        <w:spacing w:line="360" w:lineRule="auto"/>
        <w:rPr>
          <w:rFonts w:ascii="Verdana" w:hAnsi="Verdana"/>
        </w:rPr>
      </w:pPr>
      <w:r w:rsidRPr="00AC17AF">
        <w:rPr>
          <w:rFonts w:ascii="Verdana" w:hAnsi="Verdana"/>
        </w:rPr>
        <w:t>Nieuwjaarsdag</w:t>
      </w:r>
    </w:p>
    <w:p w14:paraId="5EB859BE" w14:textId="0B3C175D" w:rsidR="00C879C9" w:rsidRPr="00AC17AF" w:rsidRDefault="00756F83" w:rsidP="002B7C17">
      <w:pPr>
        <w:spacing w:line="360" w:lineRule="auto"/>
        <w:rPr>
          <w:rFonts w:ascii="Verdana" w:hAnsi="Verdana"/>
        </w:rPr>
      </w:pPr>
      <w:r w:rsidRPr="00AC17AF">
        <w:rPr>
          <w:rFonts w:ascii="Verdana" w:hAnsi="Verdana"/>
        </w:rPr>
        <w:t>2</w:t>
      </w:r>
      <w:r w:rsidRPr="00AC17AF">
        <w:rPr>
          <w:rFonts w:ascii="Verdana" w:hAnsi="Verdana"/>
          <w:vertAlign w:val="superscript"/>
        </w:rPr>
        <w:t>e</w:t>
      </w:r>
      <w:r w:rsidRPr="00AC17AF">
        <w:rPr>
          <w:rFonts w:ascii="Verdana" w:hAnsi="Verdana"/>
        </w:rPr>
        <w:t xml:space="preserve"> paasdag </w:t>
      </w:r>
    </w:p>
    <w:p w14:paraId="6382E093" w14:textId="77777777" w:rsidR="00C879C9" w:rsidRPr="00AC17AF" w:rsidRDefault="00756F83" w:rsidP="002B7C17">
      <w:pPr>
        <w:spacing w:line="360" w:lineRule="auto"/>
        <w:rPr>
          <w:rFonts w:ascii="Verdana" w:hAnsi="Verdana"/>
        </w:rPr>
      </w:pPr>
      <w:r w:rsidRPr="00AC17AF">
        <w:rPr>
          <w:rFonts w:ascii="Verdana" w:hAnsi="Verdana"/>
        </w:rPr>
        <w:t>2</w:t>
      </w:r>
      <w:r w:rsidRPr="00AC17AF">
        <w:rPr>
          <w:rFonts w:ascii="Verdana" w:hAnsi="Verdana"/>
          <w:vertAlign w:val="superscript"/>
        </w:rPr>
        <w:t>e</w:t>
      </w:r>
      <w:r w:rsidRPr="00AC17AF">
        <w:rPr>
          <w:rFonts w:ascii="Verdana" w:hAnsi="Verdana"/>
        </w:rPr>
        <w:t xml:space="preserve"> pinksterdag</w:t>
      </w:r>
    </w:p>
    <w:p w14:paraId="202D69C7" w14:textId="77777777" w:rsidR="00C879C9" w:rsidRPr="00AC17AF" w:rsidRDefault="0088195A" w:rsidP="002B7C17">
      <w:pPr>
        <w:spacing w:line="360" w:lineRule="auto"/>
        <w:rPr>
          <w:rFonts w:ascii="Verdana" w:hAnsi="Verdana"/>
        </w:rPr>
      </w:pPr>
      <w:r w:rsidRPr="00AC17AF">
        <w:rPr>
          <w:rFonts w:ascii="Verdana" w:hAnsi="Verdana"/>
        </w:rPr>
        <w:t>Koningsdag</w:t>
      </w:r>
    </w:p>
    <w:p w14:paraId="5E7D8062" w14:textId="389DD12E" w:rsidR="00C879C9" w:rsidRPr="00AC17AF" w:rsidRDefault="00026ECE" w:rsidP="002B7C17">
      <w:pPr>
        <w:spacing w:line="360" w:lineRule="auto"/>
        <w:rPr>
          <w:rFonts w:ascii="Verdana" w:hAnsi="Verdana"/>
        </w:rPr>
      </w:pPr>
      <w:r w:rsidRPr="00AC17AF">
        <w:rPr>
          <w:rFonts w:ascii="Verdana" w:hAnsi="Verdana"/>
        </w:rPr>
        <w:t>Hemelvaarts</w:t>
      </w:r>
      <w:r w:rsidR="0088195A" w:rsidRPr="00AC17AF">
        <w:rPr>
          <w:rFonts w:ascii="Verdana" w:hAnsi="Verdana"/>
        </w:rPr>
        <w:t>dag</w:t>
      </w:r>
    </w:p>
    <w:p w14:paraId="196EB07F" w14:textId="2E15E40D" w:rsidR="00CA2385" w:rsidRPr="00AC17AF" w:rsidRDefault="00CA2385" w:rsidP="002B7C17">
      <w:pPr>
        <w:spacing w:line="360" w:lineRule="auto"/>
        <w:rPr>
          <w:rFonts w:ascii="Verdana" w:hAnsi="Verdana"/>
        </w:rPr>
      </w:pPr>
      <w:r w:rsidRPr="00AC17AF">
        <w:rPr>
          <w:rFonts w:ascii="Verdana" w:hAnsi="Verdana"/>
        </w:rPr>
        <w:t>25 Juli t/m 10 Augustus</w:t>
      </w:r>
    </w:p>
    <w:p w14:paraId="42E5DE35" w14:textId="5BF64FF0" w:rsidR="00603A17" w:rsidRPr="00AC17AF" w:rsidRDefault="005138C7" w:rsidP="002B7C17">
      <w:pPr>
        <w:spacing w:line="360" w:lineRule="auto"/>
        <w:rPr>
          <w:rFonts w:ascii="Verdana" w:hAnsi="Verdana"/>
        </w:rPr>
      </w:pPr>
      <w:r w:rsidRPr="00AC17AF">
        <w:rPr>
          <w:rFonts w:ascii="Verdana" w:hAnsi="Verdana"/>
        </w:rPr>
        <w:t>2</w:t>
      </w:r>
      <w:r w:rsidRPr="00AC17AF">
        <w:rPr>
          <w:rFonts w:ascii="Verdana" w:hAnsi="Verdana"/>
          <w:vertAlign w:val="superscript"/>
        </w:rPr>
        <w:t>e</w:t>
      </w:r>
      <w:r w:rsidRPr="00AC17AF">
        <w:rPr>
          <w:rFonts w:ascii="Verdana" w:hAnsi="Verdana"/>
        </w:rPr>
        <w:t xml:space="preserve"> kerstdag</w:t>
      </w:r>
    </w:p>
    <w:p w14:paraId="136584A1" w14:textId="77777777" w:rsidR="00CA2385" w:rsidRPr="00AC17AF" w:rsidRDefault="00CA2385" w:rsidP="002B7C17">
      <w:pPr>
        <w:spacing w:line="360" w:lineRule="auto"/>
        <w:rPr>
          <w:rFonts w:ascii="Verdana" w:hAnsi="Verdana"/>
        </w:rPr>
      </w:pPr>
    </w:p>
    <w:p w14:paraId="166F6B43" w14:textId="78BA0514" w:rsidR="005518A7" w:rsidRPr="005A0B99" w:rsidRDefault="005518A7" w:rsidP="002B7C17">
      <w:pPr>
        <w:spacing w:line="360" w:lineRule="auto"/>
        <w:rPr>
          <w:rFonts w:ascii="Verdana" w:hAnsi="Verdana"/>
          <w:bCs/>
          <w:i/>
          <w:iCs/>
          <w:color w:val="442F5B"/>
        </w:rPr>
      </w:pPr>
      <w:r w:rsidRPr="005A0B99">
        <w:rPr>
          <w:rFonts w:ascii="Verdana" w:hAnsi="Verdana" w:cstheme="minorHAnsi"/>
          <w:bCs/>
          <w:i/>
          <w:iCs/>
          <w:color w:val="442F5B"/>
        </w:rPr>
        <w:t>Ruildagen</w:t>
      </w:r>
    </w:p>
    <w:p w14:paraId="04FBF738" w14:textId="7BA57B12" w:rsidR="00C54A37" w:rsidRPr="00AC17AF" w:rsidRDefault="00794353" w:rsidP="002B7C17">
      <w:pPr>
        <w:spacing w:line="360" w:lineRule="auto"/>
        <w:rPr>
          <w:rFonts w:ascii="Verdana" w:hAnsi="Verdana"/>
        </w:rPr>
      </w:pPr>
      <w:r w:rsidRPr="00AC17AF">
        <w:rPr>
          <w:rFonts w:ascii="Verdana" w:hAnsi="Verdana"/>
        </w:rPr>
        <w:t xml:space="preserve">Ouders hebben de mogelijkheid om maximaal 3 keer </w:t>
      </w:r>
      <w:r w:rsidR="00AA44BE" w:rsidRPr="00AC17AF">
        <w:rPr>
          <w:rFonts w:ascii="Verdana" w:hAnsi="Verdana"/>
        </w:rPr>
        <w:t xml:space="preserve">per jaar </w:t>
      </w:r>
      <w:r w:rsidRPr="00AC17AF">
        <w:rPr>
          <w:rFonts w:ascii="Verdana" w:hAnsi="Verdana"/>
        </w:rPr>
        <w:t>een dag te ruilen</w:t>
      </w:r>
      <w:r w:rsidR="009D3CC7" w:rsidRPr="00AC17AF">
        <w:rPr>
          <w:rFonts w:ascii="Verdana" w:hAnsi="Verdana"/>
        </w:rPr>
        <w:t>, indien</w:t>
      </w:r>
      <w:r w:rsidR="00FF747D" w:rsidRPr="00AC17AF">
        <w:rPr>
          <w:rFonts w:ascii="Verdana" w:hAnsi="Verdana"/>
        </w:rPr>
        <w:t xml:space="preserve"> het</w:t>
      </w:r>
      <w:r w:rsidR="009D3CC7" w:rsidRPr="00AC17AF">
        <w:rPr>
          <w:rFonts w:ascii="Verdana" w:hAnsi="Verdana"/>
        </w:rPr>
        <w:t xml:space="preserve"> binnen onze kind planning past.</w:t>
      </w:r>
    </w:p>
    <w:p w14:paraId="636C8B0C" w14:textId="724966DC" w:rsidR="00603A17" w:rsidRPr="00AC17AF" w:rsidRDefault="00603A17" w:rsidP="002B7C17">
      <w:pPr>
        <w:spacing w:line="360" w:lineRule="auto"/>
        <w:rPr>
          <w:rFonts w:ascii="Verdana" w:hAnsi="Verdana"/>
        </w:rPr>
      </w:pPr>
      <w:r w:rsidRPr="00AC17AF">
        <w:rPr>
          <w:rFonts w:ascii="Verdana" w:hAnsi="Verdana"/>
        </w:rPr>
        <w:t>Dit geldt niet tijdens bovenstaande feestdagen of afmeldingen door ziekte.</w:t>
      </w:r>
    </w:p>
    <w:p w14:paraId="25F97010" w14:textId="7141D32C" w:rsidR="003B1A86" w:rsidRPr="00AC17AF" w:rsidRDefault="003B1A86" w:rsidP="002B7C17">
      <w:pPr>
        <w:spacing w:line="360" w:lineRule="auto"/>
        <w:rPr>
          <w:rFonts w:ascii="Verdana" w:hAnsi="Verdana"/>
          <w:color w:val="BF8F00" w:themeColor="accent4" w:themeShade="BF"/>
        </w:rPr>
      </w:pPr>
      <w:r w:rsidRPr="00AC17AF">
        <w:rPr>
          <w:rFonts w:ascii="Verdana" w:hAnsi="Verdana"/>
        </w:rPr>
        <w:t xml:space="preserve">Een </w:t>
      </w:r>
      <w:proofErr w:type="spellStart"/>
      <w:r w:rsidRPr="00AC17AF">
        <w:rPr>
          <w:rFonts w:ascii="Verdana" w:hAnsi="Verdana"/>
        </w:rPr>
        <w:t>ruildag</w:t>
      </w:r>
      <w:proofErr w:type="spellEnd"/>
      <w:r w:rsidRPr="00AC17AF">
        <w:rPr>
          <w:rFonts w:ascii="Verdana" w:hAnsi="Verdana"/>
        </w:rPr>
        <w:t xml:space="preserve"> wordt minimaal 1 week van tevoren aangevraagd via mail</w:t>
      </w:r>
      <w:r w:rsidR="003D5F8C" w:rsidRPr="00AC17AF">
        <w:rPr>
          <w:rFonts w:ascii="Verdana" w:hAnsi="Verdana"/>
        </w:rPr>
        <w:t xml:space="preserve"> </w:t>
      </w:r>
      <w:r w:rsidR="00DA41DE" w:rsidRPr="00AC17AF">
        <w:rPr>
          <w:rFonts w:ascii="Verdana" w:hAnsi="Verdana"/>
        </w:rPr>
        <w:t xml:space="preserve">op </w:t>
      </w:r>
      <w:hyperlink r:id="rId10" w:history="1">
        <w:r w:rsidR="005A0B99" w:rsidRPr="004D47B4">
          <w:rPr>
            <w:rStyle w:val="Hyperlink"/>
            <w:rFonts w:ascii="Verdana" w:hAnsi="Verdana"/>
          </w:rPr>
          <w:t>planning@kdvpippi.nl</w:t>
        </w:r>
      </w:hyperlink>
    </w:p>
    <w:p w14:paraId="13DE55C0" w14:textId="2BDCF0CA" w:rsidR="009D3CC7" w:rsidRPr="00AC17AF" w:rsidRDefault="00DE6478" w:rsidP="002B7C17">
      <w:pPr>
        <w:spacing w:line="360" w:lineRule="auto"/>
        <w:rPr>
          <w:rFonts w:ascii="Verdana" w:hAnsi="Verdana"/>
        </w:rPr>
      </w:pPr>
      <w:r w:rsidRPr="00AC17AF">
        <w:rPr>
          <w:rFonts w:ascii="Verdana" w:hAnsi="Verdana"/>
        </w:rPr>
        <w:t xml:space="preserve">Wanneer er </w:t>
      </w:r>
      <w:r w:rsidR="00366ECC" w:rsidRPr="00AC17AF">
        <w:rPr>
          <w:rFonts w:ascii="Verdana" w:hAnsi="Verdana"/>
        </w:rPr>
        <w:t>al 8 kinderen staan ingepland</w:t>
      </w:r>
      <w:r w:rsidR="00F243C8" w:rsidRPr="00AC17AF">
        <w:rPr>
          <w:rFonts w:ascii="Verdana" w:hAnsi="Verdana"/>
        </w:rPr>
        <w:t xml:space="preserve"> op de aangevraagde dag</w:t>
      </w:r>
      <w:r w:rsidR="00366ECC" w:rsidRPr="00AC17AF">
        <w:rPr>
          <w:rFonts w:ascii="Verdana" w:hAnsi="Verdana"/>
        </w:rPr>
        <w:t xml:space="preserve">, is het die dag helaas niet mogelijk om een </w:t>
      </w:r>
      <w:proofErr w:type="spellStart"/>
      <w:r w:rsidR="00366ECC" w:rsidRPr="00AC17AF">
        <w:rPr>
          <w:rFonts w:ascii="Verdana" w:hAnsi="Verdana"/>
        </w:rPr>
        <w:t>ruildag</w:t>
      </w:r>
      <w:proofErr w:type="spellEnd"/>
      <w:r w:rsidR="00366ECC" w:rsidRPr="00AC17AF">
        <w:rPr>
          <w:rFonts w:ascii="Verdana" w:hAnsi="Verdana"/>
        </w:rPr>
        <w:t xml:space="preserve"> in te plannen.</w:t>
      </w:r>
    </w:p>
    <w:p w14:paraId="709E8ABA" w14:textId="18DA9806" w:rsidR="00366ECC" w:rsidRPr="00AC17AF" w:rsidRDefault="00366ECC" w:rsidP="002B7C17">
      <w:pPr>
        <w:spacing w:line="360" w:lineRule="auto"/>
        <w:rPr>
          <w:rFonts w:ascii="Verdana" w:hAnsi="Verdana"/>
        </w:rPr>
      </w:pPr>
      <w:r w:rsidRPr="00AC17AF">
        <w:rPr>
          <w:rFonts w:ascii="Verdana" w:hAnsi="Verdana"/>
        </w:rPr>
        <w:t xml:space="preserve">Indien een </w:t>
      </w:r>
      <w:proofErr w:type="spellStart"/>
      <w:r w:rsidRPr="00AC17AF">
        <w:rPr>
          <w:rFonts w:ascii="Verdana" w:hAnsi="Verdana"/>
        </w:rPr>
        <w:t>ruildag</w:t>
      </w:r>
      <w:proofErr w:type="spellEnd"/>
      <w:r w:rsidRPr="00AC17AF">
        <w:rPr>
          <w:rFonts w:ascii="Verdana" w:hAnsi="Verdana"/>
        </w:rPr>
        <w:t xml:space="preserve"> korter dan 1 week van te voren wordt aangevraagd, brengen wij deze als extra dag in rekening.</w:t>
      </w:r>
    </w:p>
    <w:p w14:paraId="1506D4BB" w14:textId="1A10C1A4" w:rsidR="00CA2385" w:rsidRPr="00AC17AF" w:rsidRDefault="00CA2385" w:rsidP="002B7C17">
      <w:pPr>
        <w:spacing w:line="360" w:lineRule="auto"/>
        <w:rPr>
          <w:rFonts w:ascii="Verdana" w:hAnsi="Verdana"/>
        </w:rPr>
      </w:pPr>
      <w:r w:rsidRPr="00AC17AF">
        <w:rPr>
          <w:rFonts w:ascii="Verdana" w:hAnsi="Verdana"/>
        </w:rPr>
        <w:t>Extra dagen kunnen</w:t>
      </w:r>
      <w:r w:rsidR="005518A7" w:rsidRPr="00AC17AF">
        <w:rPr>
          <w:rFonts w:ascii="Verdana" w:hAnsi="Verdana"/>
        </w:rPr>
        <w:t xml:space="preserve"> worden aangevraagd via de mail. Wanneer er nog plaats is op de groep, kunnen wij een extra dag aanbieden. Deze wordt de maand erna gefactureerd.</w:t>
      </w:r>
    </w:p>
    <w:p w14:paraId="455E33AE" w14:textId="6665C411" w:rsidR="00C6446B" w:rsidRPr="00AC17AF" w:rsidRDefault="00C6446B" w:rsidP="00534290">
      <w:pPr>
        <w:rPr>
          <w:rFonts w:ascii="Verdana" w:hAnsi="Verdana"/>
        </w:rPr>
      </w:pPr>
    </w:p>
    <w:p w14:paraId="4E06C827" w14:textId="3E77DC6E" w:rsidR="000F5842" w:rsidRPr="005A0B99" w:rsidRDefault="491DB730" w:rsidP="00AC17AF">
      <w:pPr>
        <w:rPr>
          <w:rFonts w:eastAsia="Calibri"/>
          <w:color w:val="442F5B"/>
        </w:rPr>
      </w:pPr>
      <w:bookmarkStart w:id="18" w:name="_Toc534980589"/>
      <w:r w:rsidRPr="005A0B99">
        <w:rPr>
          <w:rStyle w:val="Kop1Char"/>
          <w:rFonts w:ascii="Verdana" w:hAnsi="Verdana" w:cstheme="minorHAnsi"/>
          <w:b/>
          <w:color w:val="442F5B"/>
          <w:sz w:val="22"/>
          <w:szCs w:val="22"/>
        </w:rPr>
        <w:lastRenderedPageBreak/>
        <w:t>Spelen onder begele</w:t>
      </w:r>
      <w:r w:rsidR="0047634A" w:rsidRPr="005A0B99">
        <w:rPr>
          <w:rStyle w:val="Kop1Char"/>
          <w:rFonts w:ascii="Verdana" w:hAnsi="Verdana" w:cstheme="minorHAnsi"/>
          <w:b/>
          <w:color w:val="442F5B"/>
          <w:sz w:val="22"/>
          <w:szCs w:val="22"/>
        </w:rPr>
        <w:t>i</w:t>
      </w:r>
      <w:r w:rsidRPr="005A0B99">
        <w:rPr>
          <w:rStyle w:val="Kop1Char"/>
          <w:rFonts w:ascii="Verdana" w:hAnsi="Verdana" w:cstheme="minorHAnsi"/>
          <w:b/>
          <w:color w:val="442F5B"/>
          <w:sz w:val="22"/>
          <w:szCs w:val="22"/>
        </w:rPr>
        <w:t>ding</w:t>
      </w:r>
      <w:bookmarkEnd w:id="18"/>
      <w:r w:rsidRPr="005A0B99">
        <w:rPr>
          <w:rFonts w:eastAsia="Calibri"/>
          <w:color w:val="442F5B"/>
        </w:rPr>
        <w:t xml:space="preserve"> </w:t>
      </w:r>
    </w:p>
    <w:p w14:paraId="57F400C1" w14:textId="4901A1A0" w:rsidR="004129B1" w:rsidRPr="00AC17AF" w:rsidRDefault="004129B1" w:rsidP="00D34328">
      <w:pPr>
        <w:spacing w:after="0" w:line="360" w:lineRule="auto"/>
        <w:rPr>
          <w:rFonts w:ascii="Verdana" w:eastAsia="Calibri" w:hAnsi="Verdana" w:cstheme="minorHAnsi"/>
        </w:rPr>
      </w:pPr>
    </w:p>
    <w:p w14:paraId="5EA24B1E" w14:textId="6D375B1B" w:rsidR="00E15446" w:rsidRPr="00AC17AF" w:rsidRDefault="00E15446" w:rsidP="00D34328">
      <w:pPr>
        <w:spacing w:after="0" w:line="360" w:lineRule="auto"/>
        <w:rPr>
          <w:rFonts w:ascii="Verdana" w:eastAsia="Calibri" w:hAnsi="Verdana" w:cstheme="minorHAnsi"/>
        </w:rPr>
      </w:pPr>
      <w:r w:rsidRPr="00AC17AF">
        <w:rPr>
          <w:rFonts w:ascii="Verdana" w:eastAsia="Calibri" w:hAnsi="Verdana" w:cstheme="minorHAnsi"/>
        </w:rPr>
        <w:t>Voor kinderen die een persoonlijk begeleider hebben</w:t>
      </w:r>
      <w:r w:rsidR="00FD690C" w:rsidRPr="00AC17AF">
        <w:rPr>
          <w:rFonts w:ascii="Verdana" w:eastAsia="Calibri" w:hAnsi="Verdana" w:cstheme="minorHAnsi"/>
        </w:rPr>
        <w:t>,</w:t>
      </w:r>
      <w:r w:rsidRPr="00AC17AF">
        <w:rPr>
          <w:rFonts w:ascii="Verdana" w:eastAsia="Calibri" w:hAnsi="Verdana" w:cstheme="minorHAnsi"/>
        </w:rPr>
        <w:t xml:space="preserve"> vanuit bijvoorbeeld ZIN</w:t>
      </w:r>
      <w:r w:rsidR="00626A0F" w:rsidRPr="00AC17AF">
        <w:rPr>
          <w:rFonts w:ascii="Verdana" w:eastAsia="Calibri" w:hAnsi="Verdana" w:cstheme="minorHAnsi"/>
        </w:rPr>
        <w:t>, WLZ</w:t>
      </w:r>
      <w:r w:rsidRPr="00AC17AF">
        <w:rPr>
          <w:rFonts w:ascii="Verdana" w:eastAsia="Calibri" w:hAnsi="Verdana" w:cstheme="minorHAnsi"/>
        </w:rPr>
        <w:t xml:space="preserve"> of een PGB hebben wij bij </w:t>
      </w:r>
      <w:r w:rsidR="005A0B99">
        <w:rPr>
          <w:rFonts w:ascii="Verdana" w:eastAsia="Calibri" w:hAnsi="Verdana" w:cstheme="minorHAnsi"/>
        </w:rPr>
        <w:t>op de BSO+ groep</w:t>
      </w:r>
      <w:r w:rsidRPr="00AC17AF">
        <w:rPr>
          <w:rFonts w:ascii="Verdana" w:eastAsia="Calibri" w:hAnsi="Verdana" w:cstheme="minorHAnsi"/>
        </w:rPr>
        <w:t xml:space="preserve"> de mogelijkheid om te komen spelen met hun persoonlijk begeleider.</w:t>
      </w:r>
      <w:r w:rsidR="007F22E6" w:rsidRPr="00AC17AF">
        <w:rPr>
          <w:rFonts w:ascii="Verdana" w:eastAsia="Calibri" w:hAnsi="Verdana" w:cstheme="minorHAnsi"/>
        </w:rPr>
        <w:t xml:space="preserve"> Deze begeleiders dienen in het bezit te zijn van een geldig VOG. Deze wordt gedurende de tijd dat ze begeleiding bieden ook gekoppeld aan onze organisatie voor de continu screening in het kinderopvang register.</w:t>
      </w:r>
    </w:p>
    <w:p w14:paraId="7EB021EA" w14:textId="29ECF8C3" w:rsidR="00376101" w:rsidRPr="00AC17AF" w:rsidRDefault="00376101" w:rsidP="00D34328">
      <w:pPr>
        <w:spacing w:after="0" w:line="360" w:lineRule="auto"/>
        <w:rPr>
          <w:rFonts w:ascii="Verdana" w:eastAsia="Calibri" w:hAnsi="Verdana" w:cstheme="minorHAnsi"/>
        </w:rPr>
      </w:pPr>
      <w:r w:rsidRPr="00AC17AF">
        <w:rPr>
          <w:rFonts w:ascii="Verdana" w:eastAsia="Calibri" w:hAnsi="Verdana" w:cstheme="minorHAnsi"/>
        </w:rPr>
        <w:t>Zij kunnen binnen onze BSO</w:t>
      </w:r>
      <w:r w:rsidR="005A0B99">
        <w:rPr>
          <w:rFonts w:ascii="Verdana" w:eastAsia="Calibri" w:hAnsi="Verdana" w:cstheme="minorHAnsi"/>
        </w:rPr>
        <w:t>+ groep</w:t>
      </w:r>
      <w:r w:rsidRPr="00AC17AF">
        <w:rPr>
          <w:rFonts w:ascii="Verdana" w:eastAsia="Calibri" w:hAnsi="Verdana" w:cstheme="minorHAnsi"/>
        </w:rPr>
        <w:t xml:space="preserve"> werken aan hun doelen</w:t>
      </w:r>
      <w:r w:rsidR="00D107EB" w:rsidRPr="00AC17AF">
        <w:rPr>
          <w:rFonts w:ascii="Verdana" w:eastAsia="Calibri" w:hAnsi="Verdana" w:cstheme="minorHAnsi"/>
        </w:rPr>
        <w:t>.</w:t>
      </w:r>
    </w:p>
    <w:p w14:paraId="3DBDBF1B" w14:textId="7C74BD9A" w:rsidR="00376101" w:rsidRPr="00AC17AF" w:rsidRDefault="00D107EB" w:rsidP="00D34328">
      <w:pPr>
        <w:spacing w:after="0" w:line="360" w:lineRule="auto"/>
        <w:rPr>
          <w:rFonts w:ascii="Verdana" w:eastAsia="Calibri" w:hAnsi="Verdana" w:cstheme="minorHAnsi"/>
        </w:rPr>
      </w:pPr>
      <w:r w:rsidRPr="00AC17AF">
        <w:rPr>
          <w:rFonts w:ascii="Verdana" w:eastAsia="Calibri" w:hAnsi="Verdana" w:cstheme="minorHAnsi"/>
        </w:rPr>
        <w:t xml:space="preserve">Een doel kan bijvoorbeeld zijn werken aan sociale vaardigheden of het leren </w:t>
      </w:r>
      <w:r w:rsidR="00E15446" w:rsidRPr="00AC17AF">
        <w:rPr>
          <w:rFonts w:ascii="Verdana" w:eastAsia="Calibri" w:hAnsi="Verdana" w:cstheme="minorHAnsi"/>
        </w:rPr>
        <w:t xml:space="preserve">van </w:t>
      </w:r>
      <w:r w:rsidR="00790AEF" w:rsidRPr="00AC17AF">
        <w:rPr>
          <w:rFonts w:ascii="Verdana" w:eastAsia="Calibri" w:hAnsi="Verdana" w:cstheme="minorHAnsi"/>
        </w:rPr>
        <w:t>de</w:t>
      </w:r>
      <w:r w:rsidRPr="00AC17AF">
        <w:rPr>
          <w:rFonts w:ascii="Verdana" w:eastAsia="Calibri" w:hAnsi="Verdana" w:cstheme="minorHAnsi"/>
        </w:rPr>
        <w:t xml:space="preserve"> regels in </w:t>
      </w:r>
      <w:r w:rsidR="0047634A" w:rsidRPr="00AC17AF">
        <w:rPr>
          <w:rFonts w:ascii="Verdana" w:eastAsia="Calibri" w:hAnsi="Verdana" w:cstheme="minorHAnsi"/>
        </w:rPr>
        <w:t>een</w:t>
      </w:r>
      <w:r w:rsidRPr="00AC17AF">
        <w:rPr>
          <w:rFonts w:ascii="Verdana" w:eastAsia="Calibri" w:hAnsi="Verdana" w:cstheme="minorHAnsi"/>
        </w:rPr>
        <w:t xml:space="preserve"> groep.</w:t>
      </w:r>
    </w:p>
    <w:p w14:paraId="5C1E475B" w14:textId="10F21871" w:rsidR="001108CD" w:rsidRPr="00AC17AF" w:rsidRDefault="491DB730" w:rsidP="00D34328">
      <w:pPr>
        <w:spacing w:after="0" w:line="360" w:lineRule="auto"/>
        <w:rPr>
          <w:rFonts w:ascii="Verdana" w:eastAsia="Calibri" w:hAnsi="Verdana" w:cstheme="minorHAnsi"/>
        </w:rPr>
      </w:pPr>
      <w:r w:rsidRPr="00AC17AF">
        <w:rPr>
          <w:rFonts w:ascii="Verdana" w:eastAsia="Calibri" w:hAnsi="Verdana" w:cstheme="minorHAnsi"/>
        </w:rPr>
        <w:t xml:space="preserve">De kinderen kunnen zo veel mogelijk meedraaien met de groep en krijgen individuele begeleiding van hun eigen begeleider waar nodig </w:t>
      </w:r>
      <w:r w:rsidR="00790AEF" w:rsidRPr="00AC17AF">
        <w:rPr>
          <w:rFonts w:ascii="Verdana" w:eastAsia="Calibri" w:hAnsi="Verdana" w:cstheme="minorHAnsi"/>
        </w:rPr>
        <w:t>en in overleg met ouders</w:t>
      </w:r>
      <w:r w:rsidRPr="00AC17AF">
        <w:rPr>
          <w:rFonts w:ascii="Verdana" w:eastAsia="Calibri" w:hAnsi="Verdana" w:cstheme="minorHAnsi"/>
        </w:rPr>
        <w:t xml:space="preserve">. </w:t>
      </w:r>
    </w:p>
    <w:p w14:paraId="58D6F2A7" w14:textId="2981A447" w:rsidR="001108CD" w:rsidRPr="00AC17AF" w:rsidRDefault="491DB730" w:rsidP="00D34328">
      <w:pPr>
        <w:spacing w:after="0" w:line="360" w:lineRule="auto"/>
        <w:rPr>
          <w:rFonts w:ascii="Verdana" w:eastAsia="Calibri" w:hAnsi="Verdana" w:cstheme="minorHAnsi"/>
        </w:rPr>
      </w:pPr>
      <w:r w:rsidRPr="00AC17AF">
        <w:rPr>
          <w:rFonts w:ascii="Verdana" w:eastAsia="Calibri" w:hAnsi="Verdana" w:cstheme="minorHAnsi"/>
        </w:rPr>
        <w:t xml:space="preserve">Zo hebben ook deze kinderen in een </w:t>
      </w:r>
      <w:r w:rsidR="000C4523" w:rsidRPr="00AC17AF">
        <w:rPr>
          <w:rFonts w:ascii="Verdana" w:eastAsia="Calibri" w:hAnsi="Verdana" w:cstheme="minorHAnsi"/>
        </w:rPr>
        <w:t>prikkelarme</w:t>
      </w:r>
      <w:r w:rsidRPr="00AC17AF">
        <w:rPr>
          <w:rFonts w:ascii="Verdana" w:eastAsia="Calibri" w:hAnsi="Verdana" w:cstheme="minorHAnsi"/>
        </w:rPr>
        <w:t xml:space="preserve"> omgeving</w:t>
      </w:r>
      <w:r w:rsidR="001108CD" w:rsidRPr="00AC17AF">
        <w:rPr>
          <w:rFonts w:ascii="Verdana" w:eastAsia="Calibri" w:hAnsi="Verdana" w:cstheme="minorHAnsi"/>
        </w:rPr>
        <w:t>,</w:t>
      </w:r>
      <w:r w:rsidRPr="00AC17AF">
        <w:rPr>
          <w:rFonts w:ascii="Verdana" w:eastAsia="Calibri" w:hAnsi="Verdana" w:cstheme="minorHAnsi"/>
        </w:rPr>
        <w:t xml:space="preserve"> en onder</w:t>
      </w:r>
      <w:r w:rsidR="000C4523" w:rsidRPr="00AC17AF">
        <w:rPr>
          <w:rFonts w:ascii="Verdana" w:eastAsia="Calibri" w:hAnsi="Verdana" w:cstheme="minorHAnsi"/>
        </w:rPr>
        <w:t xml:space="preserve"> extra</w:t>
      </w:r>
      <w:r w:rsidRPr="00AC17AF">
        <w:rPr>
          <w:rFonts w:ascii="Verdana" w:eastAsia="Calibri" w:hAnsi="Verdana" w:cstheme="minorHAnsi"/>
        </w:rPr>
        <w:t xml:space="preserve"> begeleiding de mogelijkheid om te leren spelen</w:t>
      </w:r>
      <w:r w:rsidR="00D61CA5" w:rsidRPr="00AC17AF">
        <w:rPr>
          <w:rFonts w:ascii="Verdana" w:eastAsia="Calibri" w:hAnsi="Verdana" w:cstheme="minorHAnsi"/>
        </w:rPr>
        <w:t xml:space="preserve"> en te werken aan hun doelen.</w:t>
      </w:r>
    </w:p>
    <w:p w14:paraId="353A831B" w14:textId="2B0B2DF8" w:rsidR="7547A78F" w:rsidRPr="00AC17AF" w:rsidRDefault="491DB730" w:rsidP="00D34328">
      <w:pPr>
        <w:spacing w:after="0" w:line="360" w:lineRule="auto"/>
        <w:rPr>
          <w:rFonts w:ascii="Verdana" w:eastAsia="Calibri" w:hAnsi="Verdana" w:cstheme="minorHAnsi"/>
        </w:rPr>
      </w:pPr>
      <w:r w:rsidRPr="00AC17AF">
        <w:rPr>
          <w:rFonts w:ascii="Verdana" w:eastAsia="Calibri" w:hAnsi="Verdana" w:cstheme="minorHAnsi"/>
        </w:rPr>
        <w:t>De intake vind plaats met de ouders en de</w:t>
      </w:r>
      <w:r w:rsidR="00E15446" w:rsidRPr="00AC17AF">
        <w:rPr>
          <w:rFonts w:ascii="Verdana" w:eastAsia="Calibri" w:hAnsi="Verdana" w:cstheme="minorHAnsi"/>
        </w:rPr>
        <w:t xml:space="preserve"> persoonlijke</w:t>
      </w:r>
      <w:r w:rsidRPr="00AC17AF">
        <w:rPr>
          <w:rFonts w:ascii="Verdana" w:eastAsia="Calibri" w:hAnsi="Verdana" w:cstheme="minorHAnsi"/>
        </w:rPr>
        <w:t xml:space="preserve"> begeleid</w:t>
      </w:r>
      <w:r w:rsidR="00E15446" w:rsidRPr="00AC17AF">
        <w:rPr>
          <w:rFonts w:ascii="Verdana" w:eastAsia="Calibri" w:hAnsi="Verdana" w:cstheme="minorHAnsi"/>
        </w:rPr>
        <w:t>er</w:t>
      </w:r>
      <w:r w:rsidR="000C4523" w:rsidRPr="00AC17AF">
        <w:rPr>
          <w:rFonts w:ascii="Verdana" w:eastAsia="Calibri" w:hAnsi="Verdana" w:cstheme="minorHAnsi"/>
        </w:rPr>
        <w:t>,</w:t>
      </w:r>
      <w:r w:rsidRPr="00AC17AF">
        <w:rPr>
          <w:rFonts w:ascii="Verdana" w:eastAsia="Calibri" w:hAnsi="Verdana" w:cstheme="minorHAnsi"/>
        </w:rPr>
        <w:t xml:space="preserve"> en er worden duidelijke afspraken gemaakt over </w:t>
      </w:r>
      <w:r w:rsidR="000C4523" w:rsidRPr="00AC17AF">
        <w:rPr>
          <w:rFonts w:ascii="Verdana" w:eastAsia="Calibri" w:hAnsi="Verdana" w:cstheme="minorHAnsi"/>
        </w:rPr>
        <w:t xml:space="preserve">wat </w:t>
      </w:r>
      <w:r w:rsidR="005A0B99">
        <w:rPr>
          <w:rFonts w:ascii="Verdana" w:eastAsia="Calibri" w:hAnsi="Verdana" w:cstheme="minorHAnsi"/>
        </w:rPr>
        <w:t>de pedagogisch medewerkers</w:t>
      </w:r>
      <w:r w:rsidR="000C4523" w:rsidRPr="00AC17AF">
        <w:rPr>
          <w:rFonts w:ascii="Verdana" w:eastAsia="Calibri" w:hAnsi="Verdana" w:cstheme="minorHAnsi"/>
        </w:rPr>
        <w:t xml:space="preserve"> aan begeleiding</w:t>
      </w:r>
      <w:r w:rsidRPr="00AC17AF">
        <w:rPr>
          <w:rFonts w:ascii="Verdana" w:eastAsia="Calibri" w:hAnsi="Verdana" w:cstheme="minorHAnsi"/>
        </w:rPr>
        <w:t xml:space="preserve"> bied</w:t>
      </w:r>
      <w:r w:rsidR="00C54A37" w:rsidRPr="00AC17AF">
        <w:rPr>
          <w:rFonts w:ascii="Verdana" w:eastAsia="Calibri" w:hAnsi="Verdana" w:cstheme="minorHAnsi"/>
        </w:rPr>
        <w:t>t</w:t>
      </w:r>
      <w:r w:rsidRPr="00AC17AF">
        <w:rPr>
          <w:rFonts w:ascii="Verdana" w:eastAsia="Calibri" w:hAnsi="Verdana" w:cstheme="minorHAnsi"/>
        </w:rPr>
        <w:t xml:space="preserve"> aan het desbetreffende kind</w:t>
      </w:r>
      <w:r w:rsidR="005A0B99">
        <w:rPr>
          <w:rFonts w:ascii="Verdana" w:eastAsia="Calibri" w:hAnsi="Verdana" w:cstheme="minorHAnsi"/>
        </w:rPr>
        <w:t>. En welke taken de persoonlijk begeleider</w:t>
      </w:r>
      <w:r w:rsidR="00A766EE">
        <w:rPr>
          <w:rFonts w:ascii="Verdana" w:eastAsia="Calibri" w:hAnsi="Verdana" w:cstheme="minorHAnsi"/>
        </w:rPr>
        <w:t xml:space="preserve"> biedt. Samen</w:t>
      </w:r>
      <w:r w:rsidR="00E15446" w:rsidRPr="00AC17AF">
        <w:rPr>
          <w:rFonts w:ascii="Verdana" w:eastAsia="Calibri" w:hAnsi="Verdana" w:cstheme="minorHAnsi"/>
        </w:rPr>
        <w:t xml:space="preserve"> maken w</w:t>
      </w:r>
      <w:r w:rsidR="00FD690C" w:rsidRPr="00AC17AF">
        <w:rPr>
          <w:rFonts w:ascii="Verdana" w:eastAsia="Calibri" w:hAnsi="Verdana" w:cstheme="minorHAnsi"/>
        </w:rPr>
        <w:t>ij</w:t>
      </w:r>
      <w:r w:rsidR="00E15446" w:rsidRPr="00AC17AF">
        <w:rPr>
          <w:rFonts w:ascii="Verdana" w:eastAsia="Calibri" w:hAnsi="Verdana" w:cstheme="minorHAnsi"/>
        </w:rPr>
        <w:t xml:space="preserve"> een handelingsplan. Deze wordt per </w:t>
      </w:r>
      <w:r w:rsidR="00626A0F" w:rsidRPr="00AC17AF">
        <w:rPr>
          <w:rFonts w:ascii="Verdana" w:eastAsia="Calibri" w:hAnsi="Verdana" w:cstheme="minorHAnsi"/>
        </w:rPr>
        <w:t xml:space="preserve">half jaar </w:t>
      </w:r>
      <w:r w:rsidR="00E15446" w:rsidRPr="00AC17AF">
        <w:rPr>
          <w:rFonts w:ascii="Verdana" w:eastAsia="Calibri" w:hAnsi="Verdana" w:cstheme="minorHAnsi"/>
        </w:rPr>
        <w:t>geëvalueerd</w:t>
      </w:r>
      <w:r w:rsidR="000C4523" w:rsidRPr="00AC17AF">
        <w:rPr>
          <w:rFonts w:ascii="Verdana" w:eastAsia="Calibri" w:hAnsi="Verdana" w:cstheme="minorHAnsi"/>
        </w:rPr>
        <w:t xml:space="preserve"> en bijgestel</w:t>
      </w:r>
      <w:r w:rsidR="00FD690C" w:rsidRPr="00AC17AF">
        <w:rPr>
          <w:rFonts w:ascii="Verdana" w:eastAsia="Calibri" w:hAnsi="Verdana" w:cstheme="minorHAnsi"/>
        </w:rPr>
        <w:t>d</w:t>
      </w:r>
      <w:r w:rsidR="000C4523" w:rsidRPr="00AC17AF">
        <w:rPr>
          <w:rFonts w:ascii="Verdana" w:eastAsia="Calibri" w:hAnsi="Verdana" w:cstheme="minorHAnsi"/>
        </w:rPr>
        <w:t xml:space="preserve"> waar nodig.</w:t>
      </w:r>
    </w:p>
    <w:p w14:paraId="0B5598FD" w14:textId="332E495D" w:rsidR="000C4523" w:rsidRPr="00AC17AF" w:rsidRDefault="000C4523" w:rsidP="00D34328">
      <w:pPr>
        <w:spacing w:after="0" w:line="360" w:lineRule="auto"/>
        <w:rPr>
          <w:rFonts w:ascii="Verdana" w:eastAsia="Calibri" w:hAnsi="Verdana" w:cstheme="minorHAnsi"/>
        </w:rPr>
      </w:pPr>
      <w:r w:rsidRPr="00AC17AF">
        <w:rPr>
          <w:rFonts w:ascii="Verdana" w:eastAsia="Calibri" w:hAnsi="Verdana" w:cstheme="minorHAnsi"/>
        </w:rPr>
        <w:t>Wanneer een kind zich veilig en op zijn gemak voelt, kan het kind aan de doelen gaan werken. Als de doelen behaald zijn, kijken wij of het mogelijk is om de persoonlijke begeleiding af te bouwen. Het kind kan dan volledig meedraaien in de groep.</w:t>
      </w:r>
    </w:p>
    <w:p w14:paraId="3C2D7E77" w14:textId="20C32208" w:rsidR="00E15446" w:rsidRPr="00AC17AF" w:rsidRDefault="00E15446" w:rsidP="00D34328">
      <w:pPr>
        <w:spacing w:after="0" w:line="360" w:lineRule="auto"/>
        <w:rPr>
          <w:rFonts w:ascii="Verdana" w:eastAsia="Calibri" w:hAnsi="Verdana" w:cstheme="minorHAnsi"/>
        </w:rPr>
      </w:pPr>
    </w:p>
    <w:p w14:paraId="6B39FE76" w14:textId="2DD511FC" w:rsidR="00D107EB" w:rsidRPr="00AC17AF" w:rsidRDefault="00D107EB" w:rsidP="00D34328">
      <w:pPr>
        <w:spacing w:after="0" w:line="360" w:lineRule="auto"/>
        <w:rPr>
          <w:rFonts w:ascii="Verdana" w:hAnsi="Verdana" w:cstheme="minorHAnsi"/>
        </w:rPr>
      </w:pPr>
      <w:r w:rsidRPr="00AC17AF">
        <w:rPr>
          <w:rFonts w:ascii="Verdana" w:hAnsi="Verdana" w:cstheme="minorHAnsi"/>
        </w:rPr>
        <w:t>Wij reserveren hiervoor maximaal 2 kindplaatsen</w:t>
      </w:r>
      <w:r w:rsidR="00790AEF" w:rsidRPr="00AC17AF">
        <w:rPr>
          <w:rFonts w:ascii="Verdana" w:hAnsi="Verdana" w:cstheme="minorHAnsi"/>
        </w:rPr>
        <w:t xml:space="preserve"> per middag</w:t>
      </w:r>
      <w:r w:rsidR="00855749" w:rsidRPr="00AC17AF">
        <w:rPr>
          <w:rFonts w:ascii="Verdana" w:hAnsi="Verdana" w:cstheme="minorHAnsi"/>
        </w:rPr>
        <w:t>.</w:t>
      </w:r>
    </w:p>
    <w:p w14:paraId="0FD475E1" w14:textId="6DCF5912" w:rsidR="00855749" w:rsidRPr="00AC17AF" w:rsidRDefault="00855749" w:rsidP="00D34328">
      <w:pPr>
        <w:spacing w:line="360" w:lineRule="auto"/>
        <w:rPr>
          <w:rFonts w:ascii="Verdana" w:hAnsi="Verdana" w:cstheme="minorHAnsi"/>
        </w:rPr>
      </w:pPr>
      <w:r w:rsidRPr="00AC17AF">
        <w:rPr>
          <w:rFonts w:ascii="Verdana" w:hAnsi="Verdana" w:cstheme="minorHAnsi"/>
        </w:rPr>
        <w:br w:type="page"/>
      </w:r>
    </w:p>
    <w:p w14:paraId="0B4BAEF6" w14:textId="0AF21786" w:rsidR="00DD4B6B" w:rsidRPr="00A766EE" w:rsidRDefault="00AC17AF" w:rsidP="00AC17AF">
      <w:pPr>
        <w:pStyle w:val="Kop1"/>
        <w:rPr>
          <w:rFonts w:ascii="Verdana" w:hAnsi="Verdana"/>
          <w:b/>
          <w:color w:val="442F5B"/>
          <w:sz w:val="22"/>
          <w:szCs w:val="22"/>
        </w:rPr>
      </w:pPr>
      <w:r w:rsidRPr="00A766EE">
        <w:rPr>
          <w:rFonts w:ascii="Verdana" w:hAnsi="Verdana"/>
          <w:b/>
          <w:color w:val="442F5B"/>
          <w:sz w:val="22"/>
          <w:szCs w:val="22"/>
        </w:rPr>
        <w:lastRenderedPageBreak/>
        <w:t>Tot slot</w:t>
      </w:r>
    </w:p>
    <w:p w14:paraId="047D35BE" w14:textId="77777777" w:rsidR="00AC17AF" w:rsidRPr="00AC17AF" w:rsidRDefault="00AC17AF" w:rsidP="00AC17AF"/>
    <w:p w14:paraId="36973992" w14:textId="027E280F" w:rsidR="00202ACA" w:rsidRPr="00AC17AF" w:rsidRDefault="00BE596C" w:rsidP="00D34328">
      <w:pPr>
        <w:pStyle w:val="Geenafstand"/>
        <w:spacing w:line="360" w:lineRule="auto"/>
        <w:rPr>
          <w:rFonts w:ascii="Verdana" w:hAnsi="Verdana" w:cstheme="minorHAnsi"/>
        </w:rPr>
      </w:pPr>
      <w:r w:rsidRPr="00AC17AF">
        <w:rPr>
          <w:rFonts w:ascii="Verdana" w:hAnsi="Verdana" w:cstheme="minorHAnsi"/>
        </w:rPr>
        <w:t xml:space="preserve">In dit beleidsplan is getracht u een beeld te geven van de kwaliteit en het specialisme </w:t>
      </w:r>
      <w:r w:rsidR="00A766EE">
        <w:rPr>
          <w:rFonts w:ascii="Verdana" w:hAnsi="Verdana" w:cstheme="minorHAnsi"/>
        </w:rPr>
        <w:t>van de BSO+ groep van Pippi</w:t>
      </w:r>
      <w:r w:rsidRPr="00AC17AF">
        <w:rPr>
          <w:rFonts w:ascii="Verdana" w:hAnsi="Verdana" w:cstheme="minorHAnsi"/>
        </w:rPr>
        <w:t xml:space="preserve"> geboden word. </w:t>
      </w:r>
    </w:p>
    <w:p w14:paraId="4E4B7F19" w14:textId="37C5B400" w:rsidR="00BE596C" w:rsidRPr="00AC17AF" w:rsidRDefault="00BE596C" w:rsidP="00D34328">
      <w:pPr>
        <w:pStyle w:val="Geenafstand"/>
        <w:spacing w:line="360" w:lineRule="auto"/>
        <w:rPr>
          <w:rFonts w:ascii="Verdana" w:hAnsi="Verdana" w:cstheme="minorHAnsi"/>
        </w:rPr>
      </w:pPr>
      <w:r w:rsidRPr="00AC17AF">
        <w:rPr>
          <w:rFonts w:ascii="Verdana" w:hAnsi="Verdana" w:cstheme="minorHAnsi"/>
        </w:rPr>
        <w:t xml:space="preserve">Het bieden van emotionele veiligheid, het ontwikkelen van sociale- en persoonlijke competenties, en het vormgeven van waarden en normen zijn beschreven en verder uitgewerkt in concrete activiteiten. </w:t>
      </w:r>
    </w:p>
    <w:p w14:paraId="4157AE6F" w14:textId="77777777" w:rsidR="00BE596C" w:rsidRPr="00AC17AF" w:rsidRDefault="00BE596C" w:rsidP="00D34328">
      <w:pPr>
        <w:pStyle w:val="Geenafstand"/>
        <w:spacing w:line="360" w:lineRule="auto"/>
        <w:rPr>
          <w:rFonts w:ascii="Verdana" w:hAnsi="Verdana" w:cstheme="minorHAnsi"/>
        </w:rPr>
      </w:pPr>
    </w:p>
    <w:p w14:paraId="5BCBB5AF" w14:textId="77777777" w:rsidR="00BE596C" w:rsidRPr="00AC17AF" w:rsidRDefault="00BE596C" w:rsidP="00D34328">
      <w:pPr>
        <w:pStyle w:val="Geenafstand"/>
        <w:spacing w:line="360" w:lineRule="auto"/>
        <w:rPr>
          <w:rFonts w:ascii="Verdana" w:hAnsi="Verdana" w:cstheme="minorHAnsi"/>
        </w:rPr>
      </w:pPr>
      <w:r w:rsidRPr="00AC17AF">
        <w:rPr>
          <w:rFonts w:ascii="Verdana" w:hAnsi="Verdana" w:cstheme="minorHAnsi"/>
        </w:rPr>
        <w:t>Mocht u na het lezen van dit beleidsplan toch nog vragen hebben, stelt u deze dan gerust telefonisch, per email, of mocht dat uw voorkeur hebben, in een persoonlijk gesprek.</w:t>
      </w:r>
    </w:p>
    <w:p w14:paraId="3105E0DA" w14:textId="77777777" w:rsidR="00BE596C" w:rsidRPr="00AC17AF" w:rsidRDefault="00BE596C" w:rsidP="00A766EE">
      <w:pPr>
        <w:pStyle w:val="Geenafstand"/>
        <w:spacing w:line="360" w:lineRule="auto"/>
        <w:jc w:val="center"/>
        <w:rPr>
          <w:rFonts w:ascii="Verdana" w:hAnsi="Verdana" w:cstheme="minorHAnsi"/>
        </w:rPr>
      </w:pPr>
    </w:p>
    <w:p w14:paraId="498FE2B6" w14:textId="386309E4" w:rsidR="00BE596C" w:rsidRPr="007D3455" w:rsidRDefault="00BE596C" w:rsidP="00A766EE">
      <w:pPr>
        <w:pStyle w:val="Geenafstand"/>
        <w:spacing w:line="360" w:lineRule="auto"/>
        <w:jc w:val="center"/>
        <w:rPr>
          <w:rFonts w:ascii="Verdana" w:hAnsi="Verdana" w:cstheme="minorHAnsi"/>
          <w:color w:val="C45911" w:themeColor="accent2" w:themeShade="BF"/>
          <w:u w:val="single"/>
        </w:rPr>
      </w:pPr>
      <w:r w:rsidRPr="007D3455">
        <w:rPr>
          <w:rFonts w:ascii="Verdana" w:hAnsi="Verdana" w:cstheme="minorHAnsi"/>
          <w:color w:val="C45911" w:themeColor="accent2" w:themeShade="BF"/>
          <w:u w:val="single"/>
        </w:rPr>
        <w:t>Graag tot ziens</w:t>
      </w:r>
      <w:r w:rsidR="00F53313" w:rsidRPr="007D3455">
        <w:rPr>
          <w:rFonts w:ascii="Verdana" w:hAnsi="Verdana" w:cstheme="minorHAnsi"/>
          <w:color w:val="C45911" w:themeColor="accent2" w:themeShade="BF"/>
          <w:u w:val="single"/>
        </w:rPr>
        <w:t>!</w:t>
      </w:r>
    </w:p>
    <w:p w14:paraId="2FF93FF4" w14:textId="77777777" w:rsidR="00BE596C" w:rsidRPr="00AC17AF" w:rsidRDefault="00BE596C" w:rsidP="00D34328">
      <w:pPr>
        <w:pStyle w:val="Geenafstand"/>
        <w:spacing w:line="360" w:lineRule="auto"/>
        <w:rPr>
          <w:rFonts w:ascii="Verdana" w:hAnsi="Verdana" w:cstheme="minorHAnsi"/>
        </w:rPr>
      </w:pPr>
    </w:p>
    <w:p w14:paraId="08173355" w14:textId="77777777" w:rsidR="00BE596C" w:rsidRPr="00AC17AF" w:rsidRDefault="00BE596C" w:rsidP="00D34328">
      <w:pPr>
        <w:pStyle w:val="Geenafstand"/>
        <w:spacing w:line="360" w:lineRule="auto"/>
        <w:rPr>
          <w:rFonts w:ascii="Verdana" w:hAnsi="Verdana" w:cstheme="minorHAnsi"/>
        </w:rPr>
      </w:pPr>
    </w:p>
    <w:p w14:paraId="431156C6" w14:textId="77777777" w:rsidR="00855749" w:rsidRPr="00AC17AF" w:rsidRDefault="00855749" w:rsidP="00D34328">
      <w:pPr>
        <w:spacing w:line="360" w:lineRule="auto"/>
        <w:rPr>
          <w:rFonts w:ascii="Verdana" w:hAnsi="Verdana" w:cstheme="minorHAnsi"/>
        </w:rPr>
      </w:pPr>
    </w:p>
    <w:p w14:paraId="3BC6A7E1" w14:textId="4F23243A" w:rsidR="00855749" w:rsidRPr="00AC17AF" w:rsidRDefault="00855749" w:rsidP="00D34328">
      <w:pPr>
        <w:pStyle w:val="Kop1"/>
        <w:spacing w:line="360" w:lineRule="auto"/>
        <w:rPr>
          <w:rFonts w:ascii="Verdana" w:hAnsi="Verdana" w:cstheme="minorHAnsi"/>
          <w:sz w:val="22"/>
          <w:szCs w:val="22"/>
        </w:rPr>
      </w:pPr>
    </w:p>
    <w:p w14:paraId="12319579" w14:textId="77777777" w:rsidR="00855749" w:rsidRPr="00AC17AF" w:rsidRDefault="00855749" w:rsidP="00D34328">
      <w:pPr>
        <w:spacing w:line="360" w:lineRule="auto"/>
        <w:rPr>
          <w:rFonts w:ascii="Verdana" w:hAnsi="Verdana" w:cstheme="minorHAnsi"/>
        </w:rPr>
      </w:pPr>
    </w:p>
    <w:p w14:paraId="7A3BFDE0" w14:textId="3B3F4644" w:rsidR="047E226B" w:rsidRPr="00AC17AF" w:rsidRDefault="047E226B" w:rsidP="00D34328">
      <w:pPr>
        <w:pStyle w:val="Kop1"/>
        <w:spacing w:line="360" w:lineRule="auto"/>
        <w:rPr>
          <w:rFonts w:ascii="Verdana" w:hAnsi="Verdana" w:cstheme="minorHAnsi"/>
          <w:sz w:val="22"/>
          <w:szCs w:val="22"/>
        </w:rPr>
      </w:pPr>
    </w:p>
    <w:sectPr w:rsidR="047E226B" w:rsidRPr="00AC17AF" w:rsidSect="00657F8E">
      <w:headerReference w:type="even" r:id="rId11"/>
      <w:footerReference w:type="even" r:id="rId12"/>
      <w:footerReference w:type="default" r:id="rId13"/>
      <w:pgSz w:w="11906" w:h="16838"/>
      <w:pgMar w:top="1417" w:right="1417" w:bottom="1417" w:left="1417" w:header="708" w:footer="28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09C80" w14:textId="77777777" w:rsidR="00A16922" w:rsidRDefault="00A16922" w:rsidP="00463911">
      <w:pPr>
        <w:spacing w:after="0" w:line="240" w:lineRule="auto"/>
      </w:pPr>
      <w:r>
        <w:separator/>
      </w:r>
    </w:p>
    <w:p w14:paraId="60F0B157" w14:textId="77777777" w:rsidR="00A16922" w:rsidRDefault="00A16922"/>
  </w:endnote>
  <w:endnote w:type="continuationSeparator" w:id="0">
    <w:p w14:paraId="2CDED48F" w14:textId="77777777" w:rsidR="00A16922" w:rsidRDefault="00A16922" w:rsidP="00463911">
      <w:pPr>
        <w:spacing w:after="0" w:line="240" w:lineRule="auto"/>
      </w:pPr>
      <w:r>
        <w:continuationSeparator/>
      </w:r>
    </w:p>
    <w:p w14:paraId="7B8D312F" w14:textId="77777777" w:rsidR="00A16922" w:rsidRDefault="00A16922"/>
  </w:endnote>
  <w:endnote w:type="continuationNotice" w:id="1">
    <w:p w14:paraId="3ACA595E" w14:textId="77777777" w:rsidR="00A16922" w:rsidRDefault="00A16922">
      <w:pPr>
        <w:spacing w:after="0" w:line="240" w:lineRule="auto"/>
      </w:pPr>
    </w:p>
    <w:p w14:paraId="7FD32E81" w14:textId="77777777" w:rsidR="00A16922" w:rsidRDefault="00A1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5408" w14:textId="77777777" w:rsidR="008E637F" w:rsidRDefault="008E637F">
    <w:pPr>
      <w:pStyle w:val="Voettekst"/>
    </w:pPr>
  </w:p>
  <w:p w14:paraId="504B0393" w14:textId="77777777" w:rsidR="008E637F" w:rsidRDefault="008E63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49ED" w14:textId="3223B63C" w:rsidR="008E637F" w:rsidRPr="00686826" w:rsidRDefault="008E637F">
    <w:pPr>
      <w:rPr>
        <w:rFonts w:ascii="Verdana" w:hAnsi="Verdana"/>
        <w:color w:val="ED7D31" w:themeColor="accent2"/>
      </w:rPr>
    </w:pPr>
    <w:r w:rsidRPr="00686826">
      <w:rPr>
        <w:rFonts w:ascii="Verdana" w:hAnsi="Verdana"/>
        <w:color w:val="ED7D31" w:themeColor="accent2"/>
      </w:rPr>
      <w:t>BSO</w:t>
    </w:r>
    <w:r>
      <w:rPr>
        <w:rFonts w:ascii="Verdana" w:hAnsi="Verdana"/>
        <w:color w:val="ED7D31" w:themeColor="accent2"/>
      </w:rPr>
      <w:t>+</w:t>
    </w:r>
    <w:r w:rsidRPr="00686826">
      <w:rPr>
        <w:rFonts w:ascii="Verdana" w:hAnsi="Verdana"/>
        <w:color w:val="ED7D31" w:themeColor="accent2"/>
      </w:rPr>
      <w:t xml:space="preserve"> Pippi</w:t>
    </w:r>
    <w:r w:rsidRPr="00686826">
      <w:rPr>
        <w:rFonts w:ascii="Verdana" w:hAnsi="Verdana"/>
        <w:color w:val="ED7D31" w:themeColor="accent2"/>
      </w:rPr>
      <w:ptab w:relativeTo="margin" w:alignment="center" w:leader="none"/>
    </w:r>
    <w:r w:rsidRPr="00686826">
      <w:rPr>
        <w:rFonts w:ascii="Verdana" w:hAnsi="Verdana"/>
        <w:color w:val="ED7D31" w:themeColor="accent2"/>
      </w:rPr>
      <w:t>Pedagogisch beleid</w:t>
    </w:r>
    <w:r w:rsidRPr="00686826">
      <w:rPr>
        <w:rFonts w:ascii="Verdana" w:hAnsi="Verdana"/>
        <w:color w:val="ED7D31" w:themeColor="accent2"/>
      </w:rPr>
      <w:tab/>
    </w:r>
    <w:r w:rsidRPr="00686826">
      <w:rPr>
        <w:rFonts w:ascii="Verdana" w:hAnsi="Verdana"/>
        <w:color w:val="ED7D31" w:themeColor="accent2"/>
      </w:rPr>
      <w:ptab w:relativeTo="margin" w:alignment="right" w:leader="none"/>
    </w:r>
    <w:r w:rsidRPr="00686826">
      <w:rPr>
        <w:rFonts w:ascii="Verdana" w:hAnsi="Verdana"/>
        <w:color w:val="ED7D31" w:themeColor="accent2"/>
      </w:rPr>
      <w:t>Me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58C7" w14:textId="77777777" w:rsidR="00A16922" w:rsidRDefault="00A16922" w:rsidP="00463911">
      <w:pPr>
        <w:spacing w:after="0" w:line="240" w:lineRule="auto"/>
      </w:pPr>
      <w:r>
        <w:separator/>
      </w:r>
    </w:p>
    <w:p w14:paraId="20499D2A" w14:textId="77777777" w:rsidR="00A16922" w:rsidRDefault="00A16922"/>
  </w:footnote>
  <w:footnote w:type="continuationSeparator" w:id="0">
    <w:p w14:paraId="1D9D0DBD" w14:textId="77777777" w:rsidR="00A16922" w:rsidRDefault="00A16922" w:rsidP="00463911">
      <w:pPr>
        <w:spacing w:after="0" w:line="240" w:lineRule="auto"/>
      </w:pPr>
      <w:r>
        <w:continuationSeparator/>
      </w:r>
    </w:p>
    <w:p w14:paraId="2D24DD69" w14:textId="77777777" w:rsidR="00A16922" w:rsidRDefault="00A16922"/>
  </w:footnote>
  <w:footnote w:type="continuationNotice" w:id="1">
    <w:p w14:paraId="3A07922F" w14:textId="77777777" w:rsidR="00A16922" w:rsidRDefault="00A16922">
      <w:pPr>
        <w:spacing w:after="0" w:line="240" w:lineRule="auto"/>
      </w:pPr>
    </w:p>
    <w:p w14:paraId="4F7FE147" w14:textId="77777777" w:rsidR="00A16922" w:rsidRDefault="00A16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70FB" w14:textId="77777777" w:rsidR="008E637F" w:rsidRDefault="008E637F">
    <w:pPr>
      <w:pStyle w:val="Koptekst"/>
    </w:pPr>
  </w:p>
  <w:p w14:paraId="62DA096A" w14:textId="77777777" w:rsidR="008E637F" w:rsidRDefault="008E6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5977"/>
    <w:multiLevelType w:val="hybridMultilevel"/>
    <w:tmpl w:val="95402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2508AA"/>
    <w:multiLevelType w:val="hybridMultilevel"/>
    <w:tmpl w:val="1B94515C"/>
    <w:lvl w:ilvl="0" w:tplc="8506C0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1"/>
    <w:rsid w:val="00003D4D"/>
    <w:rsid w:val="00006661"/>
    <w:rsid w:val="00010F2C"/>
    <w:rsid w:val="000132B4"/>
    <w:rsid w:val="00013831"/>
    <w:rsid w:val="000201FF"/>
    <w:rsid w:val="000256EE"/>
    <w:rsid w:val="00025D92"/>
    <w:rsid w:val="00026ECE"/>
    <w:rsid w:val="0002716D"/>
    <w:rsid w:val="00027274"/>
    <w:rsid w:val="0002759A"/>
    <w:rsid w:val="000307D1"/>
    <w:rsid w:val="000309A1"/>
    <w:rsid w:val="00030DC0"/>
    <w:rsid w:val="000326FD"/>
    <w:rsid w:val="00033AED"/>
    <w:rsid w:val="0003465A"/>
    <w:rsid w:val="000349A2"/>
    <w:rsid w:val="00041406"/>
    <w:rsid w:val="00051960"/>
    <w:rsid w:val="00057C54"/>
    <w:rsid w:val="00063B74"/>
    <w:rsid w:val="000652DF"/>
    <w:rsid w:val="00065596"/>
    <w:rsid w:val="00065819"/>
    <w:rsid w:val="0006698F"/>
    <w:rsid w:val="00067225"/>
    <w:rsid w:val="00070D95"/>
    <w:rsid w:val="0007170B"/>
    <w:rsid w:val="000731E2"/>
    <w:rsid w:val="00073C8D"/>
    <w:rsid w:val="00074B33"/>
    <w:rsid w:val="00077A85"/>
    <w:rsid w:val="00083F9E"/>
    <w:rsid w:val="00085417"/>
    <w:rsid w:val="00092099"/>
    <w:rsid w:val="000941DD"/>
    <w:rsid w:val="000A298A"/>
    <w:rsid w:val="000B0BE8"/>
    <w:rsid w:val="000B1650"/>
    <w:rsid w:val="000B1C7E"/>
    <w:rsid w:val="000C038F"/>
    <w:rsid w:val="000C224F"/>
    <w:rsid w:val="000C4523"/>
    <w:rsid w:val="000C7BF9"/>
    <w:rsid w:val="000D002A"/>
    <w:rsid w:val="000D3285"/>
    <w:rsid w:val="000D5C0B"/>
    <w:rsid w:val="000E1EC8"/>
    <w:rsid w:val="000E23F4"/>
    <w:rsid w:val="000E6587"/>
    <w:rsid w:val="000E6B31"/>
    <w:rsid w:val="000E7AB9"/>
    <w:rsid w:val="000F127A"/>
    <w:rsid w:val="000F3E0B"/>
    <w:rsid w:val="000F5842"/>
    <w:rsid w:val="00101514"/>
    <w:rsid w:val="00102C8A"/>
    <w:rsid w:val="001055A6"/>
    <w:rsid w:val="001108CD"/>
    <w:rsid w:val="001114B3"/>
    <w:rsid w:val="001124D1"/>
    <w:rsid w:val="001146D2"/>
    <w:rsid w:val="00114C53"/>
    <w:rsid w:val="00117616"/>
    <w:rsid w:val="001248E8"/>
    <w:rsid w:val="00124EDF"/>
    <w:rsid w:val="00126098"/>
    <w:rsid w:val="0013687D"/>
    <w:rsid w:val="001373FD"/>
    <w:rsid w:val="001375AB"/>
    <w:rsid w:val="0014093C"/>
    <w:rsid w:val="0014155A"/>
    <w:rsid w:val="00141CC6"/>
    <w:rsid w:val="001453EF"/>
    <w:rsid w:val="0014543F"/>
    <w:rsid w:val="00154D58"/>
    <w:rsid w:val="00154E46"/>
    <w:rsid w:val="00155D34"/>
    <w:rsid w:val="00155D7B"/>
    <w:rsid w:val="001574E2"/>
    <w:rsid w:val="00163262"/>
    <w:rsid w:val="00165323"/>
    <w:rsid w:val="00165996"/>
    <w:rsid w:val="001659A8"/>
    <w:rsid w:val="00166344"/>
    <w:rsid w:val="00172320"/>
    <w:rsid w:val="001732A6"/>
    <w:rsid w:val="0018427B"/>
    <w:rsid w:val="00185454"/>
    <w:rsid w:val="00187A40"/>
    <w:rsid w:val="00190347"/>
    <w:rsid w:val="001920A9"/>
    <w:rsid w:val="001944A8"/>
    <w:rsid w:val="00196986"/>
    <w:rsid w:val="001A0022"/>
    <w:rsid w:val="001A0EBC"/>
    <w:rsid w:val="001A378B"/>
    <w:rsid w:val="001A3FD2"/>
    <w:rsid w:val="001A4867"/>
    <w:rsid w:val="001B18DD"/>
    <w:rsid w:val="001B66C2"/>
    <w:rsid w:val="001C144D"/>
    <w:rsid w:val="001C2143"/>
    <w:rsid w:val="001C761A"/>
    <w:rsid w:val="001D0817"/>
    <w:rsid w:val="001E3ECD"/>
    <w:rsid w:val="001F1835"/>
    <w:rsid w:val="001F50C6"/>
    <w:rsid w:val="00200645"/>
    <w:rsid w:val="00200F41"/>
    <w:rsid w:val="00202ACA"/>
    <w:rsid w:val="00202C6E"/>
    <w:rsid w:val="00207327"/>
    <w:rsid w:val="002143E0"/>
    <w:rsid w:val="00216B6A"/>
    <w:rsid w:val="00217347"/>
    <w:rsid w:val="002211CE"/>
    <w:rsid w:val="00221B12"/>
    <w:rsid w:val="00225E4C"/>
    <w:rsid w:val="0023616F"/>
    <w:rsid w:val="002365E5"/>
    <w:rsid w:val="0023783D"/>
    <w:rsid w:val="00244216"/>
    <w:rsid w:val="00244B48"/>
    <w:rsid w:val="00244C59"/>
    <w:rsid w:val="002451CE"/>
    <w:rsid w:val="00250D6D"/>
    <w:rsid w:val="00253665"/>
    <w:rsid w:val="00256BC4"/>
    <w:rsid w:val="00260BA8"/>
    <w:rsid w:val="00261F21"/>
    <w:rsid w:val="00263A6F"/>
    <w:rsid w:val="002654CB"/>
    <w:rsid w:val="0027230D"/>
    <w:rsid w:val="00275CD9"/>
    <w:rsid w:val="00276799"/>
    <w:rsid w:val="002832D6"/>
    <w:rsid w:val="00283A2F"/>
    <w:rsid w:val="00283CBD"/>
    <w:rsid w:val="0028733B"/>
    <w:rsid w:val="00290FAB"/>
    <w:rsid w:val="00291931"/>
    <w:rsid w:val="002949EC"/>
    <w:rsid w:val="002A056F"/>
    <w:rsid w:val="002A2E57"/>
    <w:rsid w:val="002A3724"/>
    <w:rsid w:val="002A4E16"/>
    <w:rsid w:val="002A71B9"/>
    <w:rsid w:val="002A7410"/>
    <w:rsid w:val="002B2EA1"/>
    <w:rsid w:val="002B2EFC"/>
    <w:rsid w:val="002B7C17"/>
    <w:rsid w:val="002B7C89"/>
    <w:rsid w:val="002C0B5C"/>
    <w:rsid w:val="002C3645"/>
    <w:rsid w:val="002C3F32"/>
    <w:rsid w:val="002C4B91"/>
    <w:rsid w:val="002C607A"/>
    <w:rsid w:val="002C69C0"/>
    <w:rsid w:val="002C6CD4"/>
    <w:rsid w:val="002D13E4"/>
    <w:rsid w:val="002D1B6A"/>
    <w:rsid w:val="002D4BFF"/>
    <w:rsid w:val="002D7778"/>
    <w:rsid w:val="002D79B4"/>
    <w:rsid w:val="002E0B54"/>
    <w:rsid w:val="002E1AB7"/>
    <w:rsid w:val="002E47E7"/>
    <w:rsid w:val="002E73DE"/>
    <w:rsid w:val="002F39C3"/>
    <w:rsid w:val="00300B20"/>
    <w:rsid w:val="0030722C"/>
    <w:rsid w:val="00312F93"/>
    <w:rsid w:val="0032291D"/>
    <w:rsid w:val="00325B70"/>
    <w:rsid w:val="003314A2"/>
    <w:rsid w:val="00332E96"/>
    <w:rsid w:val="00341953"/>
    <w:rsid w:val="003445EE"/>
    <w:rsid w:val="00344EE5"/>
    <w:rsid w:val="003634BE"/>
    <w:rsid w:val="00366ECC"/>
    <w:rsid w:val="00366FBB"/>
    <w:rsid w:val="003754E1"/>
    <w:rsid w:val="00376101"/>
    <w:rsid w:val="003804F1"/>
    <w:rsid w:val="003830E2"/>
    <w:rsid w:val="0038477F"/>
    <w:rsid w:val="0039160B"/>
    <w:rsid w:val="003919DB"/>
    <w:rsid w:val="00391D8E"/>
    <w:rsid w:val="00393021"/>
    <w:rsid w:val="003945C0"/>
    <w:rsid w:val="0039553E"/>
    <w:rsid w:val="003A3547"/>
    <w:rsid w:val="003A450C"/>
    <w:rsid w:val="003A5AF3"/>
    <w:rsid w:val="003B04F6"/>
    <w:rsid w:val="003B1A86"/>
    <w:rsid w:val="003B5B13"/>
    <w:rsid w:val="003C1807"/>
    <w:rsid w:val="003C2061"/>
    <w:rsid w:val="003C53D4"/>
    <w:rsid w:val="003C7334"/>
    <w:rsid w:val="003D0862"/>
    <w:rsid w:val="003D3D22"/>
    <w:rsid w:val="003D5F8C"/>
    <w:rsid w:val="003D6A99"/>
    <w:rsid w:val="003D7C45"/>
    <w:rsid w:val="003E2339"/>
    <w:rsid w:val="003E442C"/>
    <w:rsid w:val="003E56A0"/>
    <w:rsid w:val="003E70BE"/>
    <w:rsid w:val="003F02CF"/>
    <w:rsid w:val="003F0E8C"/>
    <w:rsid w:val="003F1A2D"/>
    <w:rsid w:val="003F1B28"/>
    <w:rsid w:val="003F2D0C"/>
    <w:rsid w:val="003F3104"/>
    <w:rsid w:val="003F3892"/>
    <w:rsid w:val="00400561"/>
    <w:rsid w:val="00400611"/>
    <w:rsid w:val="00403E71"/>
    <w:rsid w:val="00405BEB"/>
    <w:rsid w:val="00407918"/>
    <w:rsid w:val="00411BB6"/>
    <w:rsid w:val="004129B1"/>
    <w:rsid w:val="00415ED7"/>
    <w:rsid w:val="00416290"/>
    <w:rsid w:val="00417915"/>
    <w:rsid w:val="0042027B"/>
    <w:rsid w:val="0042572F"/>
    <w:rsid w:val="00436380"/>
    <w:rsid w:val="00443782"/>
    <w:rsid w:val="00444E06"/>
    <w:rsid w:val="0044657E"/>
    <w:rsid w:val="004504A9"/>
    <w:rsid w:val="00463911"/>
    <w:rsid w:val="0047467D"/>
    <w:rsid w:val="0047634A"/>
    <w:rsid w:val="00484C06"/>
    <w:rsid w:val="00485AC3"/>
    <w:rsid w:val="004871E8"/>
    <w:rsid w:val="00494542"/>
    <w:rsid w:val="00495790"/>
    <w:rsid w:val="004A0D7B"/>
    <w:rsid w:val="004A19EB"/>
    <w:rsid w:val="004A3250"/>
    <w:rsid w:val="004A3E06"/>
    <w:rsid w:val="004B1016"/>
    <w:rsid w:val="004B1B62"/>
    <w:rsid w:val="004B1CBB"/>
    <w:rsid w:val="004B3239"/>
    <w:rsid w:val="004C3CE7"/>
    <w:rsid w:val="004C656A"/>
    <w:rsid w:val="004D0BF7"/>
    <w:rsid w:val="004D1E80"/>
    <w:rsid w:val="004D44A1"/>
    <w:rsid w:val="004F1973"/>
    <w:rsid w:val="00502AFE"/>
    <w:rsid w:val="0050382F"/>
    <w:rsid w:val="00504C7E"/>
    <w:rsid w:val="00506C47"/>
    <w:rsid w:val="00507640"/>
    <w:rsid w:val="00512266"/>
    <w:rsid w:val="005138C7"/>
    <w:rsid w:val="00515153"/>
    <w:rsid w:val="005239B4"/>
    <w:rsid w:val="0052689F"/>
    <w:rsid w:val="00534290"/>
    <w:rsid w:val="00542010"/>
    <w:rsid w:val="00547FA0"/>
    <w:rsid w:val="005518A7"/>
    <w:rsid w:val="00552BBD"/>
    <w:rsid w:val="0055341D"/>
    <w:rsid w:val="00553FA1"/>
    <w:rsid w:val="005556BC"/>
    <w:rsid w:val="00556219"/>
    <w:rsid w:val="00557249"/>
    <w:rsid w:val="005620AA"/>
    <w:rsid w:val="0056757C"/>
    <w:rsid w:val="00574541"/>
    <w:rsid w:val="005770A8"/>
    <w:rsid w:val="00580112"/>
    <w:rsid w:val="005811B0"/>
    <w:rsid w:val="00587120"/>
    <w:rsid w:val="00592AFF"/>
    <w:rsid w:val="00593031"/>
    <w:rsid w:val="00593D63"/>
    <w:rsid w:val="00594EEC"/>
    <w:rsid w:val="005952FF"/>
    <w:rsid w:val="005A0B99"/>
    <w:rsid w:val="005A224F"/>
    <w:rsid w:val="005A38FC"/>
    <w:rsid w:val="005A3E79"/>
    <w:rsid w:val="005A5125"/>
    <w:rsid w:val="005A6D9B"/>
    <w:rsid w:val="005A6EF0"/>
    <w:rsid w:val="005B486F"/>
    <w:rsid w:val="005B4E57"/>
    <w:rsid w:val="005C073D"/>
    <w:rsid w:val="005C2054"/>
    <w:rsid w:val="005C321F"/>
    <w:rsid w:val="005C4050"/>
    <w:rsid w:val="005C5A58"/>
    <w:rsid w:val="005C68AC"/>
    <w:rsid w:val="005D5622"/>
    <w:rsid w:val="005D5EE1"/>
    <w:rsid w:val="005E0527"/>
    <w:rsid w:val="005E1059"/>
    <w:rsid w:val="005E47F1"/>
    <w:rsid w:val="005E744C"/>
    <w:rsid w:val="005F185A"/>
    <w:rsid w:val="005F78F9"/>
    <w:rsid w:val="00603A17"/>
    <w:rsid w:val="00605FD9"/>
    <w:rsid w:val="00610965"/>
    <w:rsid w:val="0061294B"/>
    <w:rsid w:val="00613E1A"/>
    <w:rsid w:val="00614DB4"/>
    <w:rsid w:val="006254D0"/>
    <w:rsid w:val="006263E5"/>
    <w:rsid w:val="00626A0F"/>
    <w:rsid w:val="00633DB9"/>
    <w:rsid w:val="006347F6"/>
    <w:rsid w:val="00635A9E"/>
    <w:rsid w:val="006361D9"/>
    <w:rsid w:val="006369DF"/>
    <w:rsid w:val="00636F58"/>
    <w:rsid w:val="00644102"/>
    <w:rsid w:val="006504AB"/>
    <w:rsid w:val="006556F1"/>
    <w:rsid w:val="00657F8E"/>
    <w:rsid w:val="00660872"/>
    <w:rsid w:val="00662239"/>
    <w:rsid w:val="00665A4C"/>
    <w:rsid w:val="006670F5"/>
    <w:rsid w:val="006709FD"/>
    <w:rsid w:val="0067532B"/>
    <w:rsid w:val="00675823"/>
    <w:rsid w:val="0067624B"/>
    <w:rsid w:val="006826E1"/>
    <w:rsid w:val="006861F1"/>
    <w:rsid w:val="00686826"/>
    <w:rsid w:val="00690964"/>
    <w:rsid w:val="00690F79"/>
    <w:rsid w:val="00696B94"/>
    <w:rsid w:val="00697998"/>
    <w:rsid w:val="006A3697"/>
    <w:rsid w:val="006A39D8"/>
    <w:rsid w:val="006B317D"/>
    <w:rsid w:val="006B6B98"/>
    <w:rsid w:val="006B7482"/>
    <w:rsid w:val="006B7C53"/>
    <w:rsid w:val="006C0FED"/>
    <w:rsid w:val="006C109D"/>
    <w:rsid w:val="006C25EA"/>
    <w:rsid w:val="006D52D9"/>
    <w:rsid w:val="006D5A6E"/>
    <w:rsid w:val="006E212F"/>
    <w:rsid w:val="006E3357"/>
    <w:rsid w:val="006E3866"/>
    <w:rsid w:val="006E4C7B"/>
    <w:rsid w:val="006F0D4B"/>
    <w:rsid w:val="006F4996"/>
    <w:rsid w:val="00701CB8"/>
    <w:rsid w:val="00705CF2"/>
    <w:rsid w:val="00714E40"/>
    <w:rsid w:val="0072006B"/>
    <w:rsid w:val="00721F2E"/>
    <w:rsid w:val="00723AEE"/>
    <w:rsid w:val="00727476"/>
    <w:rsid w:val="00730FD6"/>
    <w:rsid w:val="00731A85"/>
    <w:rsid w:val="00734006"/>
    <w:rsid w:val="00734215"/>
    <w:rsid w:val="00735D54"/>
    <w:rsid w:val="00737F20"/>
    <w:rsid w:val="00743D7E"/>
    <w:rsid w:val="007525CC"/>
    <w:rsid w:val="0075281D"/>
    <w:rsid w:val="00752ABA"/>
    <w:rsid w:val="00756F83"/>
    <w:rsid w:val="00761393"/>
    <w:rsid w:val="00762797"/>
    <w:rsid w:val="00764CD2"/>
    <w:rsid w:val="007654AE"/>
    <w:rsid w:val="007745B4"/>
    <w:rsid w:val="00776A13"/>
    <w:rsid w:val="007771CE"/>
    <w:rsid w:val="00780C30"/>
    <w:rsid w:val="00782FBD"/>
    <w:rsid w:val="00790AEF"/>
    <w:rsid w:val="00794353"/>
    <w:rsid w:val="007951CA"/>
    <w:rsid w:val="0079754F"/>
    <w:rsid w:val="007A15CF"/>
    <w:rsid w:val="007A65B5"/>
    <w:rsid w:val="007A748C"/>
    <w:rsid w:val="007B0BA7"/>
    <w:rsid w:val="007B30FE"/>
    <w:rsid w:val="007B442F"/>
    <w:rsid w:val="007B5064"/>
    <w:rsid w:val="007C79F3"/>
    <w:rsid w:val="007D1E70"/>
    <w:rsid w:val="007D3455"/>
    <w:rsid w:val="007E0206"/>
    <w:rsid w:val="007F22E6"/>
    <w:rsid w:val="007F34A3"/>
    <w:rsid w:val="007F4935"/>
    <w:rsid w:val="007F4E38"/>
    <w:rsid w:val="007F4FD9"/>
    <w:rsid w:val="007F63E8"/>
    <w:rsid w:val="007F7ECE"/>
    <w:rsid w:val="00805326"/>
    <w:rsid w:val="008060CA"/>
    <w:rsid w:val="0081217A"/>
    <w:rsid w:val="00813702"/>
    <w:rsid w:val="008147F1"/>
    <w:rsid w:val="00820CE1"/>
    <w:rsid w:val="008214EE"/>
    <w:rsid w:val="008238F6"/>
    <w:rsid w:val="00824793"/>
    <w:rsid w:val="00826247"/>
    <w:rsid w:val="00826638"/>
    <w:rsid w:val="00830FE7"/>
    <w:rsid w:val="00833733"/>
    <w:rsid w:val="008340B9"/>
    <w:rsid w:val="00836F75"/>
    <w:rsid w:val="00836FC6"/>
    <w:rsid w:val="00842D5B"/>
    <w:rsid w:val="008433DC"/>
    <w:rsid w:val="00843F98"/>
    <w:rsid w:val="00850E36"/>
    <w:rsid w:val="00851418"/>
    <w:rsid w:val="00851536"/>
    <w:rsid w:val="008517C1"/>
    <w:rsid w:val="00853940"/>
    <w:rsid w:val="00855303"/>
    <w:rsid w:val="00855749"/>
    <w:rsid w:val="00857C65"/>
    <w:rsid w:val="00860434"/>
    <w:rsid w:val="008622EB"/>
    <w:rsid w:val="00862B6E"/>
    <w:rsid w:val="0086436C"/>
    <w:rsid w:val="008661F1"/>
    <w:rsid w:val="00870FE7"/>
    <w:rsid w:val="00874EBF"/>
    <w:rsid w:val="00874FC4"/>
    <w:rsid w:val="00875D27"/>
    <w:rsid w:val="00876138"/>
    <w:rsid w:val="0088195A"/>
    <w:rsid w:val="00882D32"/>
    <w:rsid w:val="00886699"/>
    <w:rsid w:val="00890D6C"/>
    <w:rsid w:val="008A0472"/>
    <w:rsid w:val="008A34E8"/>
    <w:rsid w:val="008A4A49"/>
    <w:rsid w:val="008A679B"/>
    <w:rsid w:val="008A791A"/>
    <w:rsid w:val="008B0BB8"/>
    <w:rsid w:val="008B288E"/>
    <w:rsid w:val="008B3353"/>
    <w:rsid w:val="008B7C7B"/>
    <w:rsid w:val="008C0A10"/>
    <w:rsid w:val="008C290E"/>
    <w:rsid w:val="008C7B48"/>
    <w:rsid w:val="008D1E49"/>
    <w:rsid w:val="008D4B48"/>
    <w:rsid w:val="008D5196"/>
    <w:rsid w:val="008D6BFB"/>
    <w:rsid w:val="008D79CF"/>
    <w:rsid w:val="008E3566"/>
    <w:rsid w:val="008E3EF9"/>
    <w:rsid w:val="008E4224"/>
    <w:rsid w:val="008E4E11"/>
    <w:rsid w:val="008E637F"/>
    <w:rsid w:val="008E6A90"/>
    <w:rsid w:val="008E756C"/>
    <w:rsid w:val="008E7D8C"/>
    <w:rsid w:val="008F0FF7"/>
    <w:rsid w:val="008F21DC"/>
    <w:rsid w:val="008F2CCF"/>
    <w:rsid w:val="008F67D6"/>
    <w:rsid w:val="008F6A9C"/>
    <w:rsid w:val="008F6DC6"/>
    <w:rsid w:val="008F7041"/>
    <w:rsid w:val="00903027"/>
    <w:rsid w:val="009039DF"/>
    <w:rsid w:val="009078D8"/>
    <w:rsid w:val="00910C4D"/>
    <w:rsid w:val="00920493"/>
    <w:rsid w:val="009216A1"/>
    <w:rsid w:val="00921E3B"/>
    <w:rsid w:val="00927914"/>
    <w:rsid w:val="009279E8"/>
    <w:rsid w:val="009330C6"/>
    <w:rsid w:val="00934B12"/>
    <w:rsid w:val="00935460"/>
    <w:rsid w:val="00937231"/>
    <w:rsid w:val="00937C11"/>
    <w:rsid w:val="009437C8"/>
    <w:rsid w:val="00943B5E"/>
    <w:rsid w:val="00944F8D"/>
    <w:rsid w:val="009452AC"/>
    <w:rsid w:val="00953489"/>
    <w:rsid w:val="0095415C"/>
    <w:rsid w:val="0095580A"/>
    <w:rsid w:val="00957DEE"/>
    <w:rsid w:val="00960D23"/>
    <w:rsid w:val="00963E1F"/>
    <w:rsid w:val="00963E9E"/>
    <w:rsid w:val="00964D0D"/>
    <w:rsid w:val="0096652F"/>
    <w:rsid w:val="00967C9C"/>
    <w:rsid w:val="00971DB1"/>
    <w:rsid w:val="00972231"/>
    <w:rsid w:val="00974181"/>
    <w:rsid w:val="009758B9"/>
    <w:rsid w:val="00975ED5"/>
    <w:rsid w:val="00976AAB"/>
    <w:rsid w:val="009853B0"/>
    <w:rsid w:val="00987B84"/>
    <w:rsid w:val="00990718"/>
    <w:rsid w:val="009907E8"/>
    <w:rsid w:val="00992305"/>
    <w:rsid w:val="00994945"/>
    <w:rsid w:val="009975A1"/>
    <w:rsid w:val="00997610"/>
    <w:rsid w:val="009A1B1C"/>
    <w:rsid w:val="009A3578"/>
    <w:rsid w:val="009A51AA"/>
    <w:rsid w:val="009A63AA"/>
    <w:rsid w:val="009A6550"/>
    <w:rsid w:val="009B1437"/>
    <w:rsid w:val="009B1EA6"/>
    <w:rsid w:val="009B4952"/>
    <w:rsid w:val="009B5FEA"/>
    <w:rsid w:val="009B6812"/>
    <w:rsid w:val="009C0F44"/>
    <w:rsid w:val="009C54C9"/>
    <w:rsid w:val="009D3CC7"/>
    <w:rsid w:val="009D5084"/>
    <w:rsid w:val="009E0187"/>
    <w:rsid w:val="009E7F58"/>
    <w:rsid w:val="009F0853"/>
    <w:rsid w:val="009F32EE"/>
    <w:rsid w:val="009F34DF"/>
    <w:rsid w:val="009F3F23"/>
    <w:rsid w:val="009F4E13"/>
    <w:rsid w:val="009F7556"/>
    <w:rsid w:val="00A030F5"/>
    <w:rsid w:val="00A11213"/>
    <w:rsid w:val="00A11FAC"/>
    <w:rsid w:val="00A16922"/>
    <w:rsid w:val="00A16A41"/>
    <w:rsid w:val="00A23065"/>
    <w:rsid w:val="00A248F3"/>
    <w:rsid w:val="00A31B84"/>
    <w:rsid w:val="00A34890"/>
    <w:rsid w:val="00A35A26"/>
    <w:rsid w:val="00A360C3"/>
    <w:rsid w:val="00A36F56"/>
    <w:rsid w:val="00A37CD0"/>
    <w:rsid w:val="00A41DA2"/>
    <w:rsid w:val="00A42ABE"/>
    <w:rsid w:val="00A47DDE"/>
    <w:rsid w:val="00A545FD"/>
    <w:rsid w:val="00A547A7"/>
    <w:rsid w:val="00A54A71"/>
    <w:rsid w:val="00A57293"/>
    <w:rsid w:val="00A63722"/>
    <w:rsid w:val="00A70CBC"/>
    <w:rsid w:val="00A70D8C"/>
    <w:rsid w:val="00A722F8"/>
    <w:rsid w:val="00A72BD5"/>
    <w:rsid w:val="00A766EE"/>
    <w:rsid w:val="00A80D09"/>
    <w:rsid w:val="00A81473"/>
    <w:rsid w:val="00A84102"/>
    <w:rsid w:val="00A8419F"/>
    <w:rsid w:val="00A842A7"/>
    <w:rsid w:val="00A8785D"/>
    <w:rsid w:val="00A90410"/>
    <w:rsid w:val="00A917FC"/>
    <w:rsid w:val="00A97163"/>
    <w:rsid w:val="00AA06A3"/>
    <w:rsid w:val="00AA0C75"/>
    <w:rsid w:val="00AA44BE"/>
    <w:rsid w:val="00AA51FC"/>
    <w:rsid w:val="00AB1C90"/>
    <w:rsid w:val="00AB2E90"/>
    <w:rsid w:val="00AB744C"/>
    <w:rsid w:val="00AB7A39"/>
    <w:rsid w:val="00AC06B8"/>
    <w:rsid w:val="00AC17AF"/>
    <w:rsid w:val="00AC1EF8"/>
    <w:rsid w:val="00AD0759"/>
    <w:rsid w:val="00AD19FB"/>
    <w:rsid w:val="00AD4292"/>
    <w:rsid w:val="00AD5DC1"/>
    <w:rsid w:val="00AD6505"/>
    <w:rsid w:val="00AE44A5"/>
    <w:rsid w:val="00AE74FF"/>
    <w:rsid w:val="00AE7E23"/>
    <w:rsid w:val="00AF0670"/>
    <w:rsid w:val="00AF3432"/>
    <w:rsid w:val="00AF47B7"/>
    <w:rsid w:val="00B00254"/>
    <w:rsid w:val="00B002A7"/>
    <w:rsid w:val="00B11C2C"/>
    <w:rsid w:val="00B1291C"/>
    <w:rsid w:val="00B13C0C"/>
    <w:rsid w:val="00B14399"/>
    <w:rsid w:val="00B21BB9"/>
    <w:rsid w:val="00B22831"/>
    <w:rsid w:val="00B23794"/>
    <w:rsid w:val="00B3332A"/>
    <w:rsid w:val="00B336B1"/>
    <w:rsid w:val="00B33DD4"/>
    <w:rsid w:val="00B36EC3"/>
    <w:rsid w:val="00B4502B"/>
    <w:rsid w:val="00B462DA"/>
    <w:rsid w:val="00B46676"/>
    <w:rsid w:val="00B5035C"/>
    <w:rsid w:val="00B5276D"/>
    <w:rsid w:val="00B56362"/>
    <w:rsid w:val="00B57824"/>
    <w:rsid w:val="00B65BF4"/>
    <w:rsid w:val="00B70358"/>
    <w:rsid w:val="00B71CB6"/>
    <w:rsid w:val="00B72292"/>
    <w:rsid w:val="00B85533"/>
    <w:rsid w:val="00B86918"/>
    <w:rsid w:val="00B908CA"/>
    <w:rsid w:val="00B926DB"/>
    <w:rsid w:val="00B951AB"/>
    <w:rsid w:val="00BA26B2"/>
    <w:rsid w:val="00BB084A"/>
    <w:rsid w:val="00BB6691"/>
    <w:rsid w:val="00BC2D0F"/>
    <w:rsid w:val="00BC2ECF"/>
    <w:rsid w:val="00BC3157"/>
    <w:rsid w:val="00BC5BFB"/>
    <w:rsid w:val="00BD4E71"/>
    <w:rsid w:val="00BD6B09"/>
    <w:rsid w:val="00BE3C8C"/>
    <w:rsid w:val="00BE3FEA"/>
    <w:rsid w:val="00BE424C"/>
    <w:rsid w:val="00BE596C"/>
    <w:rsid w:val="00BE7BD0"/>
    <w:rsid w:val="00BF3D74"/>
    <w:rsid w:val="00BF5AA5"/>
    <w:rsid w:val="00BF6FFB"/>
    <w:rsid w:val="00C0046C"/>
    <w:rsid w:val="00C05A48"/>
    <w:rsid w:val="00C0670E"/>
    <w:rsid w:val="00C122C2"/>
    <w:rsid w:val="00C133E9"/>
    <w:rsid w:val="00C20FBF"/>
    <w:rsid w:val="00C24618"/>
    <w:rsid w:val="00C31587"/>
    <w:rsid w:val="00C32658"/>
    <w:rsid w:val="00C37499"/>
    <w:rsid w:val="00C40193"/>
    <w:rsid w:val="00C4110E"/>
    <w:rsid w:val="00C416D3"/>
    <w:rsid w:val="00C47764"/>
    <w:rsid w:val="00C47FE4"/>
    <w:rsid w:val="00C51CAE"/>
    <w:rsid w:val="00C5387B"/>
    <w:rsid w:val="00C54A37"/>
    <w:rsid w:val="00C6089A"/>
    <w:rsid w:val="00C6137A"/>
    <w:rsid w:val="00C6162D"/>
    <w:rsid w:val="00C628DC"/>
    <w:rsid w:val="00C63B15"/>
    <w:rsid w:val="00C6446B"/>
    <w:rsid w:val="00C67324"/>
    <w:rsid w:val="00C675B3"/>
    <w:rsid w:val="00C7043B"/>
    <w:rsid w:val="00C71FBA"/>
    <w:rsid w:val="00C73FBE"/>
    <w:rsid w:val="00C77B3D"/>
    <w:rsid w:val="00C8024D"/>
    <w:rsid w:val="00C82F7C"/>
    <w:rsid w:val="00C845BB"/>
    <w:rsid w:val="00C8752C"/>
    <w:rsid w:val="00C879C9"/>
    <w:rsid w:val="00C9193F"/>
    <w:rsid w:val="00C96880"/>
    <w:rsid w:val="00C971EB"/>
    <w:rsid w:val="00CA08D7"/>
    <w:rsid w:val="00CA2385"/>
    <w:rsid w:val="00CA4A86"/>
    <w:rsid w:val="00CB318A"/>
    <w:rsid w:val="00CB4D6C"/>
    <w:rsid w:val="00CB51CD"/>
    <w:rsid w:val="00CB6A3D"/>
    <w:rsid w:val="00CB71B1"/>
    <w:rsid w:val="00CC1A29"/>
    <w:rsid w:val="00CC74AE"/>
    <w:rsid w:val="00CD6E39"/>
    <w:rsid w:val="00CD75C7"/>
    <w:rsid w:val="00CE3412"/>
    <w:rsid w:val="00CF628E"/>
    <w:rsid w:val="00D00D64"/>
    <w:rsid w:val="00D01D56"/>
    <w:rsid w:val="00D07ABB"/>
    <w:rsid w:val="00D10509"/>
    <w:rsid w:val="00D107EB"/>
    <w:rsid w:val="00D118CA"/>
    <w:rsid w:val="00D13A6A"/>
    <w:rsid w:val="00D13F96"/>
    <w:rsid w:val="00D15309"/>
    <w:rsid w:val="00D1541A"/>
    <w:rsid w:val="00D17183"/>
    <w:rsid w:val="00D20E05"/>
    <w:rsid w:val="00D210A8"/>
    <w:rsid w:val="00D26766"/>
    <w:rsid w:val="00D338DA"/>
    <w:rsid w:val="00D34328"/>
    <w:rsid w:val="00D41E22"/>
    <w:rsid w:val="00D463D8"/>
    <w:rsid w:val="00D47ABB"/>
    <w:rsid w:val="00D510C3"/>
    <w:rsid w:val="00D55C90"/>
    <w:rsid w:val="00D56CA4"/>
    <w:rsid w:val="00D574EC"/>
    <w:rsid w:val="00D60028"/>
    <w:rsid w:val="00D6085E"/>
    <w:rsid w:val="00D61CA5"/>
    <w:rsid w:val="00D62972"/>
    <w:rsid w:val="00D64742"/>
    <w:rsid w:val="00D65B61"/>
    <w:rsid w:val="00D665C7"/>
    <w:rsid w:val="00D676E6"/>
    <w:rsid w:val="00D67884"/>
    <w:rsid w:val="00D709E1"/>
    <w:rsid w:val="00D738B0"/>
    <w:rsid w:val="00D76949"/>
    <w:rsid w:val="00D773A9"/>
    <w:rsid w:val="00D8081C"/>
    <w:rsid w:val="00D811F5"/>
    <w:rsid w:val="00D851B2"/>
    <w:rsid w:val="00D9173A"/>
    <w:rsid w:val="00D92D57"/>
    <w:rsid w:val="00D95325"/>
    <w:rsid w:val="00D966CC"/>
    <w:rsid w:val="00D97978"/>
    <w:rsid w:val="00DA41DE"/>
    <w:rsid w:val="00DB37D8"/>
    <w:rsid w:val="00DB5876"/>
    <w:rsid w:val="00DB6FA2"/>
    <w:rsid w:val="00DC3777"/>
    <w:rsid w:val="00DD4B6B"/>
    <w:rsid w:val="00DD5BF3"/>
    <w:rsid w:val="00DE44CD"/>
    <w:rsid w:val="00DE613F"/>
    <w:rsid w:val="00DE6478"/>
    <w:rsid w:val="00DF22E9"/>
    <w:rsid w:val="00DF295F"/>
    <w:rsid w:val="00DF49DD"/>
    <w:rsid w:val="00E02AE2"/>
    <w:rsid w:val="00E02DF0"/>
    <w:rsid w:val="00E03D8B"/>
    <w:rsid w:val="00E05143"/>
    <w:rsid w:val="00E065C1"/>
    <w:rsid w:val="00E06DB6"/>
    <w:rsid w:val="00E13136"/>
    <w:rsid w:val="00E15446"/>
    <w:rsid w:val="00E202DB"/>
    <w:rsid w:val="00E208E5"/>
    <w:rsid w:val="00E20934"/>
    <w:rsid w:val="00E33E2C"/>
    <w:rsid w:val="00E36829"/>
    <w:rsid w:val="00E36B4D"/>
    <w:rsid w:val="00E4031D"/>
    <w:rsid w:val="00E40DF5"/>
    <w:rsid w:val="00E41264"/>
    <w:rsid w:val="00E4466E"/>
    <w:rsid w:val="00E460DB"/>
    <w:rsid w:val="00E46240"/>
    <w:rsid w:val="00E4687C"/>
    <w:rsid w:val="00E55F78"/>
    <w:rsid w:val="00E5668C"/>
    <w:rsid w:val="00E56F31"/>
    <w:rsid w:val="00E60231"/>
    <w:rsid w:val="00E61DE9"/>
    <w:rsid w:val="00E6266D"/>
    <w:rsid w:val="00E6511D"/>
    <w:rsid w:val="00E7004E"/>
    <w:rsid w:val="00E73085"/>
    <w:rsid w:val="00E7677F"/>
    <w:rsid w:val="00E82013"/>
    <w:rsid w:val="00E82916"/>
    <w:rsid w:val="00E82A15"/>
    <w:rsid w:val="00E852FE"/>
    <w:rsid w:val="00E86FEA"/>
    <w:rsid w:val="00E93B25"/>
    <w:rsid w:val="00E95952"/>
    <w:rsid w:val="00E95D04"/>
    <w:rsid w:val="00E979BB"/>
    <w:rsid w:val="00EA2893"/>
    <w:rsid w:val="00EB7A49"/>
    <w:rsid w:val="00EC11E5"/>
    <w:rsid w:val="00EC7AD8"/>
    <w:rsid w:val="00ED0854"/>
    <w:rsid w:val="00ED32DD"/>
    <w:rsid w:val="00ED5A77"/>
    <w:rsid w:val="00ED6B7C"/>
    <w:rsid w:val="00ED6E3F"/>
    <w:rsid w:val="00ED79CA"/>
    <w:rsid w:val="00EE1E29"/>
    <w:rsid w:val="00EE2477"/>
    <w:rsid w:val="00EE3DB8"/>
    <w:rsid w:val="00EE4C93"/>
    <w:rsid w:val="00EE6FDD"/>
    <w:rsid w:val="00EF31C2"/>
    <w:rsid w:val="00EF5C37"/>
    <w:rsid w:val="00EF5D7F"/>
    <w:rsid w:val="00EF7D17"/>
    <w:rsid w:val="00F10D81"/>
    <w:rsid w:val="00F13F25"/>
    <w:rsid w:val="00F16EDD"/>
    <w:rsid w:val="00F21D20"/>
    <w:rsid w:val="00F243C8"/>
    <w:rsid w:val="00F332FD"/>
    <w:rsid w:val="00F33AE3"/>
    <w:rsid w:val="00F41D3B"/>
    <w:rsid w:val="00F479C0"/>
    <w:rsid w:val="00F53313"/>
    <w:rsid w:val="00F55815"/>
    <w:rsid w:val="00F5670F"/>
    <w:rsid w:val="00F5753C"/>
    <w:rsid w:val="00F6209B"/>
    <w:rsid w:val="00F63BCB"/>
    <w:rsid w:val="00F66941"/>
    <w:rsid w:val="00F66E1D"/>
    <w:rsid w:val="00F7306F"/>
    <w:rsid w:val="00F753A8"/>
    <w:rsid w:val="00F81561"/>
    <w:rsid w:val="00F862A1"/>
    <w:rsid w:val="00F864DF"/>
    <w:rsid w:val="00F900DA"/>
    <w:rsid w:val="00F91A90"/>
    <w:rsid w:val="00F91B06"/>
    <w:rsid w:val="00F93EF5"/>
    <w:rsid w:val="00F9573C"/>
    <w:rsid w:val="00F95BB0"/>
    <w:rsid w:val="00F95EAB"/>
    <w:rsid w:val="00FA08C8"/>
    <w:rsid w:val="00FA185F"/>
    <w:rsid w:val="00FA2A0E"/>
    <w:rsid w:val="00FB14DB"/>
    <w:rsid w:val="00FB3203"/>
    <w:rsid w:val="00FB6CCF"/>
    <w:rsid w:val="00FC1070"/>
    <w:rsid w:val="00FC1F79"/>
    <w:rsid w:val="00FC3822"/>
    <w:rsid w:val="00FD221E"/>
    <w:rsid w:val="00FD690C"/>
    <w:rsid w:val="00FE0650"/>
    <w:rsid w:val="00FE2457"/>
    <w:rsid w:val="00FE4D33"/>
    <w:rsid w:val="00FE5C4E"/>
    <w:rsid w:val="00FF1085"/>
    <w:rsid w:val="00FF67D9"/>
    <w:rsid w:val="00FF747D"/>
    <w:rsid w:val="025F191A"/>
    <w:rsid w:val="047E226B"/>
    <w:rsid w:val="058BBA63"/>
    <w:rsid w:val="06367FC0"/>
    <w:rsid w:val="090C9C9F"/>
    <w:rsid w:val="096DF849"/>
    <w:rsid w:val="0B5A083E"/>
    <w:rsid w:val="0B6B7BAB"/>
    <w:rsid w:val="0B8A641F"/>
    <w:rsid w:val="0CAEED1F"/>
    <w:rsid w:val="170A7F56"/>
    <w:rsid w:val="1B98F98A"/>
    <w:rsid w:val="1CC11AA5"/>
    <w:rsid w:val="1EF97AFC"/>
    <w:rsid w:val="20138977"/>
    <w:rsid w:val="231700FB"/>
    <w:rsid w:val="267ADECA"/>
    <w:rsid w:val="297273D5"/>
    <w:rsid w:val="2A64DA1F"/>
    <w:rsid w:val="31A5D30F"/>
    <w:rsid w:val="33797C5A"/>
    <w:rsid w:val="37DC931E"/>
    <w:rsid w:val="3A63F603"/>
    <w:rsid w:val="3BC9982C"/>
    <w:rsid w:val="3DACFF55"/>
    <w:rsid w:val="43910C7D"/>
    <w:rsid w:val="450C2C9D"/>
    <w:rsid w:val="491DB730"/>
    <w:rsid w:val="4E4761E3"/>
    <w:rsid w:val="53ECF084"/>
    <w:rsid w:val="53F925C7"/>
    <w:rsid w:val="54880EA1"/>
    <w:rsid w:val="5DAFF440"/>
    <w:rsid w:val="5FD71708"/>
    <w:rsid w:val="63D0F760"/>
    <w:rsid w:val="6D94BB91"/>
    <w:rsid w:val="6EED5B6B"/>
    <w:rsid w:val="7547A78F"/>
    <w:rsid w:val="75BDD24B"/>
    <w:rsid w:val="76173F7F"/>
    <w:rsid w:val="77BC5E2C"/>
    <w:rsid w:val="790E1564"/>
    <w:rsid w:val="7B91CD84"/>
    <w:rsid w:val="7FA1CF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28C7"/>
  <w15:chartTrackingRefBased/>
  <w15:docId w15:val="{A36D444D-E276-4AF5-8037-41DF4B2E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3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2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C3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39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3911"/>
  </w:style>
  <w:style w:type="paragraph" w:styleId="Voettekst">
    <w:name w:val="footer"/>
    <w:basedOn w:val="Standaard"/>
    <w:link w:val="VoettekstChar"/>
    <w:uiPriority w:val="99"/>
    <w:unhideWhenUsed/>
    <w:rsid w:val="004639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3911"/>
  </w:style>
  <w:style w:type="character" w:customStyle="1" w:styleId="Kop1Char">
    <w:name w:val="Kop 1 Char"/>
    <w:basedOn w:val="Standaardalinea-lettertype"/>
    <w:link w:val="Kop1"/>
    <w:uiPriority w:val="9"/>
    <w:rsid w:val="000132B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6266D"/>
    <w:pPr>
      <w:ind w:left="720"/>
      <w:contextualSpacing/>
    </w:pPr>
  </w:style>
  <w:style w:type="character" w:customStyle="1" w:styleId="Kop2Char">
    <w:name w:val="Kop 2 Char"/>
    <w:basedOn w:val="Standaardalinea-lettertype"/>
    <w:link w:val="Kop2"/>
    <w:uiPriority w:val="9"/>
    <w:rsid w:val="0099230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502B"/>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C51CAE"/>
    <w:pPr>
      <w:outlineLvl w:val="9"/>
    </w:pPr>
    <w:rPr>
      <w:lang w:eastAsia="nl-NL"/>
    </w:rPr>
  </w:style>
  <w:style w:type="paragraph" w:styleId="Inhopg1">
    <w:name w:val="toc 1"/>
    <w:basedOn w:val="Standaard"/>
    <w:next w:val="Standaard"/>
    <w:autoRedefine/>
    <w:uiPriority w:val="39"/>
    <w:unhideWhenUsed/>
    <w:rsid w:val="002A71B9"/>
    <w:pPr>
      <w:tabs>
        <w:tab w:val="right" w:leader="dot" w:pos="9062"/>
      </w:tabs>
      <w:spacing w:after="100" w:line="360" w:lineRule="auto"/>
    </w:pPr>
    <w:rPr>
      <w:rFonts w:ascii="Verdana" w:hAnsi="Verdana"/>
      <w:noProof/>
    </w:rPr>
  </w:style>
  <w:style w:type="paragraph" w:styleId="Inhopg2">
    <w:name w:val="toc 2"/>
    <w:basedOn w:val="Standaard"/>
    <w:next w:val="Standaard"/>
    <w:autoRedefine/>
    <w:uiPriority w:val="39"/>
    <w:unhideWhenUsed/>
    <w:rsid w:val="00C51CAE"/>
    <w:pPr>
      <w:spacing w:after="100"/>
      <w:ind w:left="220"/>
    </w:pPr>
  </w:style>
  <w:style w:type="character" w:styleId="Hyperlink">
    <w:name w:val="Hyperlink"/>
    <w:basedOn w:val="Standaardalinea-lettertype"/>
    <w:uiPriority w:val="99"/>
    <w:unhideWhenUsed/>
    <w:rsid w:val="00C51CAE"/>
    <w:rPr>
      <w:color w:val="0563C1" w:themeColor="hyperlink"/>
      <w:u w:val="single"/>
    </w:rPr>
  </w:style>
  <w:style w:type="paragraph" w:styleId="Normaalweb">
    <w:name w:val="Normal (Web)"/>
    <w:basedOn w:val="Standaard"/>
    <w:uiPriority w:val="99"/>
    <w:semiHidden/>
    <w:unhideWhenUsed/>
    <w:rsid w:val="00BC5BF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BC5B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5BFB"/>
    <w:rPr>
      <w:rFonts w:ascii="Segoe UI" w:hAnsi="Segoe UI" w:cs="Segoe UI"/>
      <w:sz w:val="18"/>
      <w:szCs w:val="18"/>
    </w:rPr>
  </w:style>
  <w:style w:type="paragraph" w:styleId="Geenafstand">
    <w:name w:val="No Spacing"/>
    <w:uiPriority w:val="1"/>
    <w:qFormat/>
    <w:rsid w:val="00DC3777"/>
    <w:pPr>
      <w:spacing w:after="0" w:line="240" w:lineRule="auto"/>
    </w:pPr>
  </w:style>
  <w:style w:type="character" w:customStyle="1" w:styleId="Kop4Char">
    <w:name w:val="Kop 4 Char"/>
    <w:basedOn w:val="Standaardalinea-lettertype"/>
    <w:link w:val="Kop4"/>
    <w:uiPriority w:val="9"/>
    <w:rsid w:val="00DC3777"/>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4957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5790"/>
    <w:rPr>
      <w:sz w:val="20"/>
      <w:szCs w:val="20"/>
    </w:rPr>
  </w:style>
  <w:style w:type="character" w:styleId="Voetnootmarkering">
    <w:name w:val="footnote reference"/>
    <w:basedOn w:val="Standaardalinea-lettertype"/>
    <w:uiPriority w:val="99"/>
    <w:semiHidden/>
    <w:unhideWhenUsed/>
    <w:rsid w:val="00495790"/>
    <w:rPr>
      <w:vertAlign w:val="superscript"/>
    </w:rPr>
  </w:style>
  <w:style w:type="paragraph" w:styleId="Inhopg3">
    <w:name w:val="toc 3"/>
    <w:basedOn w:val="Standaard"/>
    <w:next w:val="Standaard"/>
    <w:autoRedefine/>
    <w:uiPriority w:val="39"/>
    <w:unhideWhenUsed/>
    <w:rsid w:val="0006698F"/>
    <w:pPr>
      <w:spacing w:after="100"/>
      <w:ind w:left="440"/>
    </w:pPr>
    <w:rPr>
      <w:rFonts w:eastAsiaTheme="minorEastAsia" w:cs="Times New Roman"/>
      <w:lang w:eastAsia="nl-NL"/>
    </w:rPr>
  </w:style>
  <w:style w:type="paragraph" w:styleId="Revisie">
    <w:name w:val="Revision"/>
    <w:hidden/>
    <w:uiPriority w:val="99"/>
    <w:semiHidden/>
    <w:rsid w:val="005A6D9B"/>
    <w:pPr>
      <w:spacing w:after="0" w:line="240" w:lineRule="auto"/>
    </w:pPr>
  </w:style>
  <w:style w:type="character" w:styleId="Onopgelostemelding">
    <w:name w:val="Unresolved Mention"/>
    <w:basedOn w:val="Standaardalinea-lettertype"/>
    <w:uiPriority w:val="99"/>
    <w:semiHidden/>
    <w:unhideWhenUsed/>
    <w:rsid w:val="00B36EC3"/>
    <w:rPr>
      <w:color w:val="605E5C"/>
      <w:shd w:val="clear" w:color="auto" w:fill="E1DFDD"/>
    </w:rPr>
  </w:style>
  <w:style w:type="character" w:styleId="GevolgdeHyperlink">
    <w:name w:val="FollowedHyperlink"/>
    <w:basedOn w:val="Standaardalinea-lettertype"/>
    <w:uiPriority w:val="99"/>
    <w:semiHidden/>
    <w:unhideWhenUsed/>
    <w:rsid w:val="00D64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04250">
      <w:bodyDiv w:val="1"/>
      <w:marLeft w:val="0"/>
      <w:marRight w:val="0"/>
      <w:marTop w:val="0"/>
      <w:marBottom w:val="0"/>
      <w:divBdr>
        <w:top w:val="none" w:sz="0" w:space="0" w:color="auto"/>
        <w:left w:val="none" w:sz="0" w:space="0" w:color="auto"/>
        <w:bottom w:val="none" w:sz="0" w:space="0" w:color="auto"/>
        <w:right w:val="none" w:sz="0" w:space="0" w:color="auto"/>
      </w:divBdr>
    </w:div>
    <w:div w:id="469054100">
      <w:bodyDiv w:val="1"/>
      <w:marLeft w:val="0"/>
      <w:marRight w:val="0"/>
      <w:marTop w:val="0"/>
      <w:marBottom w:val="0"/>
      <w:divBdr>
        <w:top w:val="none" w:sz="0" w:space="0" w:color="auto"/>
        <w:left w:val="none" w:sz="0" w:space="0" w:color="auto"/>
        <w:bottom w:val="none" w:sz="0" w:space="0" w:color="auto"/>
        <w:right w:val="none" w:sz="0" w:space="0" w:color="auto"/>
      </w:divBdr>
    </w:div>
    <w:div w:id="599875576">
      <w:bodyDiv w:val="1"/>
      <w:marLeft w:val="0"/>
      <w:marRight w:val="0"/>
      <w:marTop w:val="0"/>
      <w:marBottom w:val="0"/>
      <w:divBdr>
        <w:top w:val="none" w:sz="0" w:space="0" w:color="auto"/>
        <w:left w:val="none" w:sz="0" w:space="0" w:color="auto"/>
        <w:bottom w:val="none" w:sz="0" w:space="0" w:color="auto"/>
        <w:right w:val="none" w:sz="0" w:space="0" w:color="auto"/>
      </w:divBdr>
    </w:div>
    <w:div w:id="1095513667">
      <w:bodyDiv w:val="1"/>
      <w:marLeft w:val="0"/>
      <w:marRight w:val="0"/>
      <w:marTop w:val="0"/>
      <w:marBottom w:val="0"/>
      <w:divBdr>
        <w:top w:val="none" w:sz="0" w:space="0" w:color="auto"/>
        <w:left w:val="none" w:sz="0" w:space="0" w:color="auto"/>
        <w:bottom w:val="none" w:sz="0" w:space="0" w:color="auto"/>
        <w:right w:val="none" w:sz="0" w:space="0" w:color="auto"/>
      </w:divBdr>
    </w:div>
    <w:div w:id="19987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kdvpippi.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2E86-1415-4796-81E0-51083594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31</Pages>
  <Words>5968</Words>
  <Characters>32830</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DAGOGISCH BELEID</dc:subject>
  <dc:creator>Debbie Boeijmeer</dc:creator>
  <cp:keywords/>
  <dc:description/>
  <cp:lastModifiedBy> </cp:lastModifiedBy>
  <cp:revision>4</cp:revision>
  <cp:lastPrinted>2020-05-06T06:13:00Z</cp:lastPrinted>
  <dcterms:created xsi:type="dcterms:W3CDTF">2020-05-20T13:42:00Z</dcterms:created>
  <dcterms:modified xsi:type="dcterms:W3CDTF">2020-10-03T13:19:00Z</dcterms:modified>
</cp:coreProperties>
</file>